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5D" w:rsidRDefault="00E73BF4" w:rsidP="00D7315D">
      <w:pPr>
        <w:pStyle w:val="Title"/>
        <w:spacing w:before="60"/>
        <w:ind w:left="-308" w:firstLine="14"/>
      </w:pPr>
      <w:bookmarkStart w:id="0" w:name="_Hlk436917852"/>
      <w:r>
        <w:t>TRKD</w:t>
      </w:r>
      <w:r w:rsidR="000A500B" w:rsidRPr="000A500B">
        <w:t xml:space="preserve"> </w:t>
      </w:r>
      <w:r>
        <w:t>PROGRAMing example</w:t>
      </w:r>
    </w:p>
    <w:bookmarkEnd w:id="0"/>
    <w:p w:rsidR="00D7315D" w:rsidRDefault="00A84F95" w:rsidP="00D7315D">
      <w:pPr>
        <w:pStyle w:val="Subtitle"/>
        <w:ind w:left="-294"/>
        <w:rPr>
          <w:lang w:eastAsia="en-GB"/>
        </w:rPr>
      </w:pPr>
      <w:r w:rsidRPr="00A84F95">
        <w:rPr>
          <w:lang w:eastAsia="en-GB"/>
        </w:rPr>
        <w:t xml:space="preserve">USING </w:t>
      </w:r>
      <w:r w:rsidR="00E73BF4">
        <w:rPr>
          <w:lang w:eastAsia="en-GB"/>
        </w:rPr>
        <w:t>python</w:t>
      </w:r>
      <w:r w:rsidR="00500192">
        <w:rPr>
          <w:lang w:eastAsia="en-GB"/>
        </w:rPr>
        <w:t xml:space="preserve"> </w:t>
      </w:r>
    </w:p>
    <w:p w:rsidR="00D7315D" w:rsidRDefault="00D7315D" w:rsidP="00D7315D">
      <w:pPr>
        <w:ind w:left="-294"/>
        <w:rPr>
          <w:lang w:eastAsia="en-GB"/>
        </w:rPr>
      </w:pPr>
    </w:p>
    <w:p w:rsidR="00D7315D" w:rsidRDefault="00D7315D" w:rsidP="00D7315D">
      <w:pPr>
        <w:ind w:left="-266"/>
      </w:pPr>
    </w:p>
    <w:p w:rsidR="00D7315D" w:rsidRDefault="00160A53">
      <w:pPr>
        <w:sectPr w:rsidR="00D7315D">
          <w:headerReference w:type="default" r:id="rId11"/>
          <w:footerReference w:type="even" r:id="rId12"/>
          <w:footerReference w:type="default" r:id="rId13"/>
          <w:pgSz w:w="11906" w:h="16838" w:code="9"/>
          <w:pgMar w:top="8789" w:right="851" w:bottom="1418" w:left="851" w:header="851" w:footer="567" w:gutter="0"/>
          <w:cols w:space="708"/>
          <w:docGrid w:linePitch="360"/>
        </w:sectPr>
      </w:pPr>
      <w:r>
        <w:t xml:space="preserve"> </w:t>
      </w:r>
    </w:p>
    <w:p w:rsidR="00D7315D" w:rsidRDefault="00D7315D" w:rsidP="00D7315D">
      <w:pPr>
        <w:pStyle w:val="Contents"/>
        <w:ind w:left="-98"/>
      </w:pPr>
      <w:r>
        <w:lastRenderedPageBreak/>
        <w:t>Revision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1E0"/>
      </w:tblPr>
      <w:tblGrid>
        <w:gridCol w:w="2171"/>
        <w:gridCol w:w="1296"/>
        <w:gridCol w:w="1296"/>
        <w:gridCol w:w="5441"/>
      </w:tblGrid>
      <w:tr w:rsidR="00D7315D" w:rsidRPr="0086275C">
        <w:tc>
          <w:tcPr>
            <w:tcW w:w="1064"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Nam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version</w:t>
            </w:r>
          </w:p>
        </w:tc>
        <w:tc>
          <w:tcPr>
            <w:tcW w:w="2666"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Summary of changes</w:t>
            </w:r>
          </w:p>
        </w:tc>
      </w:tr>
      <w:tr w:rsidR="00D7315D">
        <w:tc>
          <w:tcPr>
            <w:tcW w:w="1064" w:type="pct"/>
            <w:tcBorders>
              <w:top w:val="single" w:sz="8" w:space="0" w:color="FF9100"/>
            </w:tcBorders>
          </w:tcPr>
          <w:p w:rsidR="00D7315D" w:rsidRPr="00DE5D38" w:rsidRDefault="00E73BF4" w:rsidP="00D7315D">
            <w:pPr>
              <w:pStyle w:val="TableText"/>
            </w:pPr>
            <w:r>
              <w:t>Wasin Waeosri</w:t>
            </w:r>
          </w:p>
        </w:tc>
        <w:tc>
          <w:tcPr>
            <w:tcW w:w="635" w:type="pct"/>
            <w:tcBorders>
              <w:top w:val="single" w:sz="8" w:space="0" w:color="FF9100"/>
            </w:tcBorders>
          </w:tcPr>
          <w:p w:rsidR="00D7315D" w:rsidRPr="00DE5D38" w:rsidRDefault="00E73BF4" w:rsidP="00E5095F">
            <w:pPr>
              <w:pStyle w:val="TableText"/>
            </w:pPr>
            <w:r>
              <w:t>26</w:t>
            </w:r>
            <w:r w:rsidR="00B15955">
              <w:t xml:space="preserve"> Sept</w:t>
            </w:r>
            <w:r w:rsidR="005B1281">
              <w:t xml:space="preserve"> 201</w:t>
            </w:r>
            <w:r w:rsidR="00BA4EE8">
              <w:t>6</w:t>
            </w:r>
          </w:p>
        </w:tc>
        <w:tc>
          <w:tcPr>
            <w:tcW w:w="635" w:type="pct"/>
            <w:tcBorders>
              <w:top w:val="single" w:sz="8" w:space="0" w:color="FF9100"/>
            </w:tcBorders>
          </w:tcPr>
          <w:p w:rsidR="00D7315D" w:rsidRPr="00DE5D38" w:rsidRDefault="005B1281" w:rsidP="00E73BF4">
            <w:pPr>
              <w:pStyle w:val="TableText"/>
            </w:pPr>
            <w:r>
              <w:t>V0.</w:t>
            </w:r>
            <w:r w:rsidR="001A0C83">
              <w:t>00</w:t>
            </w:r>
            <w:r w:rsidR="00E73BF4">
              <w:t>1</w:t>
            </w:r>
          </w:p>
        </w:tc>
        <w:tc>
          <w:tcPr>
            <w:tcW w:w="2666" w:type="pct"/>
          </w:tcPr>
          <w:p w:rsidR="00D7315D" w:rsidRPr="00DE5D38" w:rsidRDefault="005B1281" w:rsidP="00D7315D">
            <w:pPr>
              <w:pStyle w:val="TableText"/>
            </w:pPr>
            <w:r>
              <w:t>Initial draft</w:t>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9C71F2" w:rsidP="009C71F2">
            <w:pPr>
              <w:pStyle w:val="TableText"/>
              <w:tabs>
                <w:tab w:val="left" w:pos="1189"/>
              </w:tabs>
            </w:pPr>
            <w:r>
              <w:tab/>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bl>
    <w:p w:rsidR="00D7315D" w:rsidRDefault="00D7315D"/>
    <w:p w:rsidR="00D7315D" w:rsidRDefault="00D7315D"/>
    <w:p w:rsidR="00D7315D" w:rsidRDefault="00D7315D" w:rsidP="00D7315D">
      <w:pPr>
        <w:pStyle w:val="Contents"/>
        <w:ind w:left="-112"/>
      </w:pPr>
      <w:r>
        <w:t>Review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1E0"/>
      </w:tblPr>
      <w:tblGrid>
        <w:gridCol w:w="2171"/>
        <w:gridCol w:w="1537"/>
        <w:gridCol w:w="1271"/>
        <w:gridCol w:w="1112"/>
        <w:gridCol w:w="4113"/>
      </w:tblGrid>
      <w:tr w:rsidR="00D7315D" w:rsidRPr="0086275C">
        <w:tc>
          <w:tcPr>
            <w:tcW w:w="1810"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Reviewer Name</w:t>
            </w:r>
          </w:p>
        </w:tc>
        <w:tc>
          <w:tcPr>
            <w:tcW w:w="1281"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oc Version Reviewed</w:t>
            </w:r>
          </w:p>
        </w:tc>
        <w:tc>
          <w:tcPr>
            <w:tcW w:w="1059"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Sent for review</w:t>
            </w:r>
          </w:p>
        </w:tc>
        <w:tc>
          <w:tcPr>
            <w:tcW w:w="927"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Review Filed</w:t>
            </w:r>
          </w:p>
        </w:tc>
        <w:tc>
          <w:tcPr>
            <w:tcW w:w="3428"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Approved/Rejected</w:t>
            </w:r>
          </w:p>
          <w:p w:rsidR="00D7315D" w:rsidRPr="0086275C" w:rsidRDefault="00D7315D" w:rsidP="00D7315D">
            <w:pPr>
              <w:pStyle w:val="ColumnHeading"/>
              <w:rPr>
                <w:b w:val="0"/>
                <w:caps w:val="0"/>
              </w:rPr>
            </w:pPr>
            <w:r w:rsidRPr="0086275C">
              <w:rPr>
                <w:b w:val="0"/>
                <w:caps w:val="0"/>
              </w:rPr>
              <w:t>(with Reasons)</w:t>
            </w:r>
          </w:p>
        </w:tc>
      </w:tr>
      <w:tr w:rsidR="00D7315D">
        <w:tc>
          <w:tcPr>
            <w:tcW w:w="1810" w:type="dxa"/>
            <w:tcBorders>
              <w:top w:val="single" w:sz="8" w:space="0" w:color="FF9100"/>
            </w:tcBorders>
          </w:tcPr>
          <w:p w:rsidR="00D7315D" w:rsidRDefault="00D7315D" w:rsidP="00D7315D">
            <w:pPr>
              <w:pStyle w:val="TableText"/>
            </w:pPr>
          </w:p>
        </w:tc>
        <w:tc>
          <w:tcPr>
            <w:tcW w:w="1281" w:type="dxa"/>
            <w:tcBorders>
              <w:top w:val="single" w:sz="8" w:space="0" w:color="FF9100"/>
            </w:tcBorders>
          </w:tcPr>
          <w:p w:rsidR="00D7315D" w:rsidRDefault="00D7315D" w:rsidP="00D7315D">
            <w:pPr>
              <w:pStyle w:val="TableText"/>
            </w:pPr>
          </w:p>
        </w:tc>
        <w:tc>
          <w:tcPr>
            <w:tcW w:w="1059" w:type="dxa"/>
            <w:tcBorders>
              <w:top w:val="single" w:sz="8" w:space="0" w:color="FF9100"/>
            </w:tcBorders>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bl>
    <w:p w:rsidR="00D7315D" w:rsidRDefault="00D7315D" w:rsidP="00D7315D"/>
    <w:p w:rsidR="00D7315D" w:rsidRPr="00DE5D38" w:rsidRDefault="00D7315D" w:rsidP="00D7315D"/>
    <w:p w:rsidR="00D7315D" w:rsidRDefault="00D7315D" w:rsidP="00D7315D">
      <w:pPr>
        <w:pStyle w:val="Note"/>
        <w:tabs>
          <w:tab w:val="clear" w:pos="1418"/>
          <w:tab w:val="num" w:pos="720"/>
        </w:tabs>
      </w:pPr>
      <w:r w:rsidRPr="004D6490">
        <w:t>It is the author’s responsibility to send this document out for review, making entries into columns 1-3</w:t>
      </w:r>
    </w:p>
    <w:p w:rsidR="00D7315D" w:rsidRDefault="00D7315D" w:rsidP="00D7315D"/>
    <w:p w:rsidR="00D7315D" w:rsidRPr="004D6490" w:rsidRDefault="00D7315D" w:rsidP="00D7315D">
      <w:pPr>
        <w:pStyle w:val="Note"/>
        <w:tabs>
          <w:tab w:val="clear" w:pos="1418"/>
          <w:tab w:val="num" w:pos="720"/>
        </w:tabs>
      </w:pPr>
      <w:r w:rsidRPr="004D6490">
        <w:t>It is the reviewers’ responsibility to complete columns 4-5 and return the reviewed document to the author</w:t>
      </w:r>
    </w:p>
    <w:p w:rsidR="00D7315D" w:rsidRDefault="00D7315D" w:rsidP="00D7315D"/>
    <w:p w:rsidR="00D7315D" w:rsidRPr="004D6490" w:rsidRDefault="00D7315D" w:rsidP="00D7315D">
      <w:pPr>
        <w:sectPr w:rsidR="00D7315D" w:rsidRPr="004D6490">
          <w:headerReference w:type="default" r:id="rId14"/>
          <w:footerReference w:type="default" r:id="rId15"/>
          <w:pgSz w:w="11906" w:h="16838" w:code="9"/>
          <w:pgMar w:top="1418" w:right="851" w:bottom="1985" w:left="851" w:header="709" w:footer="567" w:gutter="0"/>
          <w:cols w:space="708"/>
          <w:docGrid w:linePitch="360"/>
        </w:sectPr>
      </w:pPr>
    </w:p>
    <w:p w:rsidR="00D7315D" w:rsidRDefault="00D7315D" w:rsidP="00D7315D">
      <w:pPr>
        <w:pStyle w:val="Contents"/>
        <w:ind w:left="-280"/>
      </w:pPr>
      <w:r>
        <w:lastRenderedPageBreak/>
        <w:t>Contents</w:t>
      </w:r>
    </w:p>
    <w:p w:rsidR="00E96371" w:rsidRDefault="00861B4F">
      <w:pPr>
        <w:pStyle w:val="TOC1"/>
        <w:tabs>
          <w:tab w:val="left" w:pos="660"/>
        </w:tabs>
        <w:rPr>
          <w:rFonts w:asciiTheme="minorHAnsi" w:eastAsiaTheme="minorEastAsia" w:hAnsiTheme="minorHAnsi" w:cstheme="minorBidi"/>
          <w:noProof/>
          <w:color w:val="auto"/>
          <w:sz w:val="22"/>
          <w:szCs w:val="28"/>
          <w:lang w:val="en-US" w:eastAsia="en-US" w:bidi="th-TH"/>
        </w:rPr>
      </w:pPr>
      <w:r>
        <w:fldChar w:fldCharType="begin"/>
      </w:r>
      <w:r w:rsidR="00D7315D">
        <w:instrText xml:space="preserve"> toc \t "Heading 1,1, Heading 2,2, Heading 3,3, Plain Heading,1" \h </w:instrText>
      </w:r>
      <w:r>
        <w:fldChar w:fldCharType="separate"/>
      </w:r>
      <w:hyperlink w:anchor="_Toc462671460" w:history="1">
        <w:r w:rsidR="00E96371" w:rsidRPr="004C5594">
          <w:rPr>
            <w:rStyle w:val="Hyperlink"/>
            <w:noProof/>
          </w:rPr>
          <w:t>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About this document</w:t>
        </w:r>
        <w:r w:rsidR="00E96371">
          <w:rPr>
            <w:noProof/>
          </w:rPr>
          <w:tab/>
        </w:r>
        <w:r>
          <w:rPr>
            <w:noProof/>
          </w:rPr>
          <w:fldChar w:fldCharType="begin"/>
        </w:r>
        <w:r w:rsidR="00E96371">
          <w:rPr>
            <w:noProof/>
          </w:rPr>
          <w:instrText xml:space="preserve"> PAGEREF _Toc462671460 \h </w:instrText>
        </w:r>
        <w:r>
          <w:rPr>
            <w:noProof/>
          </w:rPr>
        </w:r>
        <w:r>
          <w:rPr>
            <w:noProof/>
          </w:rPr>
          <w:fldChar w:fldCharType="separate"/>
        </w:r>
        <w:r w:rsidR="00E96371">
          <w:rPr>
            <w:noProof/>
          </w:rPr>
          <w:t>4</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1" w:history="1">
        <w:r w:rsidR="00E96371" w:rsidRPr="004C5594">
          <w:rPr>
            <w:rStyle w:val="Hyperlink"/>
            <w:noProof/>
          </w:rPr>
          <w:t>1.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ntended readership</w:t>
        </w:r>
        <w:r w:rsidR="00E96371">
          <w:rPr>
            <w:noProof/>
          </w:rPr>
          <w:tab/>
        </w:r>
        <w:r>
          <w:rPr>
            <w:noProof/>
          </w:rPr>
          <w:fldChar w:fldCharType="begin"/>
        </w:r>
        <w:r w:rsidR="00E96371">
          <w:rPr>
            <w:noProof/>
          </w:rPr>
          <w:instrText xml:space="preserve"> PAGEREF _Toc462671461 \h </w:instrText>
        </w:r>
        <w:r>
          <w:rPr>
            <w:noProof/>
          </w:rPr>
        </w:r>
        <w:r>
          <w:rPr>
            <w:noProof/>
          </w:rPr>
          <w:fldChar w:fldCharType="separate"/>
        </w:r>
        <w:r w:rsidR="00E96371">
          <w:rPr>
            <w:noProof/>
          </w:rPr>
          <w:t>4</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2" w:history="1">
        <w:r w:rsidR="00E96371" w:rsidRPr="004C5594">
          <w:rPr>
            <w:rStyle w:val="Hyperlink"/>
            <w:noProof/>
          </w:rPr>
          <w:t>1.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n this guide</w:t>
        </w:r>
        <w:r w:rsidR="00E96371">
          <w:rPr>
            <w:noProof/>
          </w:rPr>
          <w:tab/>
        </w:r>
        <w:r>
          <w:rPr>
            <w:noProof/>
          </w:rPr>
          <w:fldChar w:fldCharType="begin"/>
        </w:r>
        <w:r w:rsidR="00E96371">
          <w:rPr>
            <w:noProof/>
          </w:rPr>
          <w:instrText xml:space="preserve"> PAGEREF _Toc462671462 \h </w:instrText>
        </w:r>
        <w:r>
          <w:rPr>
            <w:noProof/>
          </w:rPr>
        </w:r>
        <w:r>
          <w:rPr>
            <w:noProof/>
          </w:rPr>
          <w:fldChar w:fldCharType="separate"/>
        </w:r>
        <w:r w:rsidR="00E96371">
          <w:rPr>
            <w:noProof/>
          </w:rPr>
          <w:t>4</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3" w:history="1">
        <w:r w:rsidR="00E96371" w:rsidRPr="004C5594">
          <w:rPr>
            <w:rStyle w:val="Hyperlink"/>
            <w:noProof/>
          </w:rPr>
          <w:t>1.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References</w:t>
        </w:r>
        <w:r w:rsidR="00E96371">
          <w:rPr>
            <w:noProof/>
          </w:rPr>
          <w:tab/>
        </w:r>
        <w:r>
          <w:rPr>
            <w:noProof/>
          </w:rPr>
          <w:fldChar w:fldCharType="begin"/>
        </w:r>
        <w:r w:rsidR="00E96371">
          <w:rPr>
            <w:noProof/>
          </w:rPr>
          <w:instrText xml:space="preserve"> PAGEREF _Toc462671463 \h </w:instrText>
        </w:r>
        <w:r>
          <w:rPr>
            <w:noProof/>
          </w:rPr>
        </w:r>
        <w:r>
          <w:rPr>
            <w:noProof/>
          </w:rPr>
          <w:fldChar w:fldCharType="separate"/>
        </w:r>
        <w:r w:rsidR="00E96371">
          <w:rPr>
            <w:noProof/>
          </w:rPr>
          <w:t>4</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4" w:history="1">
        <w:r w:rsidR="00E96371" w:rsidRPr="004C5594">
          <w:rPr>
            <w:rStyle w:val="Hyperlink"/>
            <w:noProof/>
          </w:rPr>
          <w:t>1.4</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Acronyms and Abbreviations</w:t>
        </w:r>
        <w:r w:rsidR="00E96371">
          <w:rPr>
            <w:noProof/>
          </w:rPr>
          <w:tab/>
        </w:r>
        <w:r>
          <w:rPr>
            <w:noProof/>
          </w:rPr>
          <w:fldChar w:fldCharType="begin"/>
        </w:r>
        <w:r w:rsidR="00E96371">
          <w:rPr>
            <w:noProof/>
          </w:rPr>
          <w:instrText xml:space="preserve"> PAGEREF _Toc462671464 \h </w:instrText>
        </w:r>
        <w:r>
          <w:rPr>
            <w:noProof/>
          </w:rPr>
        </w:r>
        <w:r>
          <w:rPr>
            <w:noProof/>
          </w:rPr>
          <w:fldChar w:fldCharType="separate"/>
        </w:r>
        <w:r w:rsidR="00E96371">
          <w:rPr>
            <w:noProof/>
          </w:rPr>
          <w:t>4</w:t>
        </w:r>
        <w:r>
          <w:rPr>
            <w:noProof/>
          </w:rPr>
          <w:fldChar w:fldCharType="end"/>
        </w:r>
      </w:hyperlink>
    </w:p>
    <w:p w:rsidR="00E96371" w:rsidRDefault="00861B4F">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2671465" w:history="1">
        <w:r w:rsidR="00E96371" w:rsidRPr="004C5594">
          <w:rPr>
            <w:rStyle w:val="Hyperlink"/>
            <w:noProof/>
          </w:rPr>
          <w:t>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ntroduction</w:t>
        </w:r>
        <w:r w:rsidR="00E96371">
          <w:rPr>
            <w:noProof/>
          </w:rPr>
          <w:tab/>
        </w:r>
        <w:r>
          <w:rPr>
            <w:noProof/>
          </w:rPr>
          <w:fldChar w:fldCharType="begin"/>
        </w:r>
        <w:r w:rsidR="00E96371">
          <w:rPr>
            <w:noProof/>
          </w:rPr>
          <w:instrText xml:space="preserve"> PAGEREF _Toc462671465 \h </w:instrText>
        </w:r>
        <w:r>
          <w:rPr>
            <w:noProof/>
          </w:rPr>
        </w:r>
        <w:r>
          <w:rPr>
            <w:noProof/>
          </w:rPr>
          <w:fldChar w:fldCharType="separate"/>
        </w:r>
        <w:r w:rsidR="00E96371">
          <w:rPr>
            <w:noProof/>
          </w:rPr>
          <w:t>5</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6" w:history="1">
        <w:r w:rsidR="00E96371" w:rsidRPr="004C5594">
          <w:rPr>
            <w:rStyle w:val="Hyperlink"/>
            <w:noProof/>
          </w:rPr>
          <w:t>2.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What is TRKD</w:t>
        </w:r>
        <w:r w:rsidR="00E96371">
          <w:rPr>
            <w:noProof/>
          </w:rPr>
          <w:tab/>
        </w:r>
        <w:r>
          <w:rPr>
            <w:noProof/>
          </w:rPr>
          <w:fldChar w:fldCharType="begin"/>
        </w:r>
        <w:r w:rsidR="00E96371">
          <w:rPr>
            <w:noProof/>
          </w:rPr>
          <w:instrText xml:space="preserve"> PAGEREF _Toc462671466 \h </w:instrText>
        </w:r>
        <w:r>
          <w:rPr>
            <w:noProof/>
          </w:rPr>
        </w:r>
        <w:r>
          <w:rPr>
            <w:noProof/>
          </w:rPr>
          <w:fldChar w:fldCharType="separate"/>
        </w:r>
        <w:r w:rsidR="00E96371">
          <w:rPr>
            <w:noProof/>
          </w:rPr>
          <w:t>5</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7" w:history="1">
        <w:r w:rsidR="00E96371" w:rsidRPr="004C5594">
          <w:rPr>
            <w:rStyle w:val="Hyperlink"/>
            <w:noProof/>
          </w:rPr>
          <w:t>2.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About this document</w:t>
        </w:r>
        <w:r w:rsidR="00E96371">
          <w:rPr>
            <w:noProof/>
          </w:rPr>
          <w:tab/>
        </w:r>
        <w:r>
          <w:rPr>
            <w:noProof/>
          </w:rPr>
          <w:fldChar w:fldCharType="begin"/>
        </w:r>
        <w:r w:rsidR="00E96371">
          <w:rPr>
            <w:noProof/>
          </w:rPr>
          <w:instrText xml:space="preserve"> PAGEREF _Toc462671467 \h </w:instrText>
        </w:r>
        <w:r>
          <w:rPr>
            <w:noProof/>
          </w:rPr>
        </w:r>
        <w:r>
          <w:rPr>
            <w:noProof/>
          </w:rPr>
          <w:fldChar w:fldCharType="separate"/>
        </w:r>
        <w:r w:rsidR="00E96371">
          <w:rPr>
            <w:noProof/>
          </w:rPr>
          <w:t>5</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8" w:history="1">
        <w:r w:rsidR="00E96371" w:rsidRPr="004C5594">
          <w:rPr>
            <w:rStyle w:val="Hyperlink"/>
            <w:noProof/>
          </w:rPr>
          <w:t>2.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prerequisite</w:t>
        </w:r>
        <w:r w:rsidR="00E96371">
          <w:rPr>
            <w:noProof/>
          </w:rPr>
          <w:tab/>
        </w:r>
        <w:r>
          <w:rPr>
            <w:noProof/>
          </w:rPr>
          <w:fldChar w:fldCharType="begin"/>
        </w:r>
        <w:r w:rsidR="00E96371">
          <w:rPr>
            <w:noProof/>
          </w:rPr>
          <w:instrText xml:space="preserve"> PAGEREF _Toc462671468 \h </w:instrText>
        </w:r>
        <w:r>
          <w:rPr>
            <w:noProof/>
          </w:rPr>
        </w:r>
        <w:r>
          <w:rPr>
            <w:noProof/>
          </w:rPr>
          <w:fldChar w:fldCharType="separate"/>
        </w:r>
        <w:r w:rsidR="00E96371">
          <w:rPr>
            <w:noProof/>
          </w:rPr>
          <w:t>5</w:t>
        </w:r>
        <w:r>
          <w:rPr>
            <w:noProof/>
          </w:rPr>
          <w:fldChar w:fldCharType="end"/>
        </w:r>
      </w:hyperlink>
    </w:p>
    <w:p w:rsidR="00E96371" w:rsidRDefault="00861B4F">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2671469" w:history="1">
        <w:r w:rsidR="00E96371" w:rsidRPr="004C5594">
          <w:rPr>
            <w:rStyle w:val="Hyperlink"/>
            <w:noProof/>
          </w:rPr>
          <w:t>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 REST API implementing process</w:t>
        </w:r>
        <w:r w:rsidR="00E96371">
          <w:rPr>
            <w:noProof/>
          </w:rPr>
          <w:tab/>
        </w:r>
        <w:r>
          <w:rPr>
            <w:noProof/>
          </w:rPr>
          <w:fldChar w:fldCharType="begin"/>
        </w:r>
        <w:r w:rsidR="00E96371">
          <w:rPr>
            <w:noProof/>
          </w:rPr>
          <w:instrText xml:space="preserve"> PAGEREF _Toc462671469 \h </w:instrText>
        </w:r>
        <w:r>
          <w:rPr>
            <w:noProof/>
          </w:rPr>
        </w:r>
        <w:r>
          <w:rPr>
            <w:noProof/>
          </w:rPr>
          <w:fldChar w:fldCharType="separate"/>
        </w:r>
        <w:r w:rsidR="00E96371">
          <w:rPr>
            <w:noProof/>
          </w:rPr>
          <w:t>6</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0" w:history="1">
        <w:r w:rsidR="00E96371" w:rsidRPr="004C5594">
          <w:rPr>
            <w:rStyle w:val="Hyperlink"/>
            <w:noProof/>
          </w:rPr>
          <w:t>3.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Authentication</w:t>
        </w:r>
        <w:r w:rsidR="00E96371">
          <w:rPr>
            <w:noProof/>
          </w:rPr>
          <w:tab/>
        </w:r>
        <w:r>
          <w:rPr>
            <w:noProof/>
          </w:rPr>
          <w:fldChar w:fldCharType="begin"/>
        </w:r>
        <w:r w:rsidR="00E96371">
          <w:rPr>
            <w:noProof/>
          </w:rPr>
          <w:instrText xml:space="preserve"> PAGEREF _Toc462671470 \h </w:instrText>
        </w:r>
        <w:r>
          <w:rPr>
            <w:noProof/>
          </w:rPr>
        </w:r>
        <w:r>
          <w:rPr>
            <w:noProof/>
          </w:rPr>
          <w:fldChar w:fldCharType="separate"/>
        </w:r>
        <w:r w:rsidR="00E96371">
          <w:rPr>
            <w:noProof/>
          </w:rPr>
          <w:t>6</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1" w:history="1">
        <w:r w:rsidR="00E96371" w:rsidRPr="004C5594">
          <w:rPr>
            <w:rStyle w:val="Hyperlink"/>
            <w:noProof/>
          </w:rPr>
          <w:t>3.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Subscribe data</w:t>
        </w:r>
        <w:r w:rsidR="00E96371">
          <w:rPr>
            <w:noProof/>
          </w:rPr>
          <w:tab/>
        </w:r>
        <w:r>
          <w:rPr>
            <w:noProof/>
          </w:rPr>
          <w:fldChar w:fldCharType="begin"/>
        </w:r>
        <w:r w:rsidR="00E96371">
          <w:rPr>
            <w:noProof/>
          </w:rPr>
          <w:instrText xml:space="preserve"> PAGEREF _Toc462671471 \h </w:instrText>
        </w:r>
        <w:r>
          <w:rPr>
            <w:noProof/>
          </w:rPr>
        </w:r>
        <w:r>
          <w:rPr>
            <w:noProof/>
          </w:rPr>
          <w:fldChar w:fldCharType="separate"/>
        </w:r>
        <w:r w:rsidR="00E96371">
          <w:rPr>
            <w:noProof/>
          </w:rPr>
          <w:t>6</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2" w:history="1">
        <w:r w:rsidR="00E96371" w:rsidRPr="004C5594">
          <w:rPr>
            <w:rStyle w:val="Hyperlink"/>
            <w:noProof/>
          </w:rPr>
          <w:t>3.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Data format</w:t>
        </w:r>
        <w:r w:rsidR="00E96371">
          <w:rPr>
            <w:noProof/>
          </w:rPr>
          <w:tab/>
        </w:r>
        <w:r>
          <w:rPr>
            <w:noProof/>
          </w:rPr>
          <w:fldChar w:fldCharType="begin"/>
        </w:r>
        <w:r w:rsidR="00E96371">
          <w:rPr>
            <w:noProof/>
          </w:rPr>
          <w:instrText xml:space="preserve"> PAGEREF _Toc462671472 \h </w:instrText>
        </w:r>
        <w:r>
          <w:rPr>
            <w:noProof/>
          </w:rPr>
        </w:r>
        <w:r>
          <w:rPr>
            <w:noProof/>
          </w:rPr>
          <w:fldChar w:fldCharType="separate"/>
        </w:r>
        <w:r w:rsidR="00E96371">
          <w:rPr>
            <w:noProof/>
          </w:rPr>
          <w:t>6</w:t>
        </w:r>
        <w:r>
          <w:rPr>
            <w:noProof/>
          </w:rPr>
          <w:fldChar w:fldCharType="end"/>
        </w:r>
      </w:hyperlink>
    </w:p>
    <w:p w:rsidR="00E96371" w:rsidRDefault="00861B4F">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2671473" w:history="1">
        <w:r w:rsidR="00E96371" w:rsidRPr="004C5594">
          <w:rPr>
            <w:rStyle w:val="Hyperlink"/>
            <w:noProof/>
          </w:rPr>
          <w:t>4</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_authen.py</w:t>
        </w:r>
        <w:r w:rsidR="00E96371">
          <w:rPr>
            <w:noProof/>
          </w:rPr>
          <w:tab/>
        </w:r>
        <w:r>
          <w:rPr>
            <w:noProof/>
          </w:rPr>
          <w:fldChar w:fldCharType="begin"/>
        </w:r>
        <w:r w:rsidR="00E96371">
          <w:rPr>
            <w:noProof/>
          </w:rPr>
          <w:instrText xml:space="preserve"> PAGEREF _Toc462671473 \h </w:instrText>
        </w:r>
        <w:r>
          <w:rPr>
            <w:noProof/>
          </w:rPr>
        </w:r>
        <w:r>
          <w:rPr>
            <w:noProof/>
          </w:rPr>
          <w:fldChar w:fldCharType="separate"/>
        </w:r>
        <w:r w:rsidR="00E96371">
          <w:rPr>
            <w:noProof/>
          </w:rPr>
          <w:t>7</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4" w:history="1">
        <w:r w:rsidR="00E96371" w:rsidRPr="004C5594">
          <w:rPr>
            <w:rStyle w:val="Hyperlink"/>
            <w:noProof/>
          </w:rPr>
          <w:t>4.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 Service token detail</w:t>
        </w:r>
        <w:r w:rsidR="00E96371">
          <w:rPr>
            <w:noProof/>
          </w:rPr>
          <w:tab/>
        </w:r>
        <w:r>
          <w:rPr>
            <w:noProof/>
          </w:rPr>
          <w:fldChar w:fldCharType="begin"/>
        </w:r>
        <w:r w:rsidR="00E96371">
          <w:rPr>
            <w:noProof/>
          </w:rPr>
          <w:instrText xml:space="preserve"> PAGEREF _Toc462671474 \h </w:instrText>
        </w:r>
        <w:r>
          <w:rPr>
            <w:noProof/>
          </w:rPr>
        </w:r>
        <w:r>
          <w:rPr>
            <w:noProof/>
          </w:rPr>
          <w:fldChar w:fldCharType="separate"/>
        </w:r>
        <w:r w:rsidR="00E96371">
          <w:rPr>
            <w:noProof/>
          </w:rPr>
          <w:t>7</w:t>
        </w:r>
        <w:r>
          <w:rPr>
            <w:noProof/>
          </w:rPr>
          <w:fldChar w:fldCharType="end"/>
        </w:r>
      </w:hyperlink>
    </w:p>
    <w:p w:rsidR="00E96371" w:rsidRDefault="00861B4F">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5" w:history="1">
        <w:r w:rsidR="00E96371" w:rsidRPr="004C5594">
          <w:rPr>
            <w:rStyle w:val="Hyperlink"/>
            <w:noProof/>
          </w:rPr>
          <w:t>4.1.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 Service Token URL and Header</w:t>
        </w:r>
        <w:r w:rsidR="00E96371">
          <w:rPr>
            <w:noProof/>
          </w:rPr>
          <w:tab/>
        </w:r>
        <w:r>
          <w:rPr>
            <w:noProof/>
          </w:rPr>
          <w:fldChar w:fldCharType="begin"/>
        </w:r>
        <w:r w:rsidR="00E96371">
          <w:rPr>
            <w:noProof/>
          </w:rPr>
          <w:instrText xml:space="preserve"> PAGEREF _Toc462671475 \h </w:instrText>
        </w:r>
        <w:r>
          <w:rPr>
            <w:noProof/>
          </w:rPr>
        </w:r>
        <w:r>
          <w:rPr>
            <w:noProof/>
          </w:rPr>
          <w:fldChar w:fldCharType="separate"/>
        </w:r>
        <w:r w:rsidR="00E96371">
          <w:rPr>
            <w:noProof/>
          </w:rPr>
          <w:t>7</w:t>
        </w:r>
        <w:r>
          <w:rPr>
            <w:noProof/>
          </w:rPr>
          <w:fldChar w:fldCharType="end"/>
        </w:r>
      </w:hyperlink>
    </w:p>
    <w:p w:rsidR="00E96371" w:rsidRDefault="00861B4F">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6" w:history="1">
        <w:r w:rsidR="00E96371" w:rsidRPr="004C5594">
          <w:rPr>
            <w:rStyle w:val="Hyperlink"/>
            <w:noProof/>
          </w:rPr>
          <w:t>4.1.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 Service TOKEN Request Message</w:t>
        </w:r>
        <w:r w:rsidR="00E96371">
          <w:rPr>
            <w:noProof/>
          </w:rPr>
          <w:tab/>
        </w:r>
        <w:r>
          <w:rPr>
            <w:noProof/>
          </w:rPr>
          <w:fldChar w:fldCharType="begin"/>
        </w:r>
        <w:r w:rsidR="00E96371">
          <w:rPr>
            <w:noProof/>
          </w:rPr>
          <w:instrText xml:space="preserve"> PAGEREF _Toc462671476 \h </w:instrText>
        </w:r>
        <w:r>
          <w:rPr>
            <w:noProof/>
          </w:rPr>
        </w:r>
        <w:r>
          <w:rPr>
            <w:noProof/>
          </w:rPr>
          <w:fldChar w:fldCharType="separate"/>
        </w:r>
        <w:r w:rsidR="00E96371">
          <w:rPr>
            <w:noProof/>
          </w:rPr>
          <w:t>7</w:t>
        </w:r>
        <w:r>
          <w:rPr>
            <w:noProof/>
          </w:rPr>
          <w:fldChar w:fldCharType="end"/>
        </w:r>
      </w:hyperlink>
    </w:p>
    <w:p w:rsidR="00E96371" w:rsidRDefault="00861B4F">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7" w:history="1">
        <w:r w:rsidR="00E96371" w:rsidRPr="004C5594">
          <w:rPr>
            <w:rStyle w:val="Hyperlink"/>
            <w:noProof/>
          </w:rPr>
          <w:t>4.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mplementation details</w:t>
        </w:r>
        <w:r w:rsidR="00E96371">
          <w:rPr>
            <w:noProof/>
          </w:rPr>
          <w:tab/>
        </w:r>
        <w:r>
          <w:rPr>
            <w:noProof/>
          </w:rPr>
          <w:fldChar w:fldCharType="begin"/>
        </w:r>
        <w:r w:rsidR="00E96371">
          <w:rPr>
            <w:noProof/>
          </w:rPr>
          <w:instrText xml:space="preserve"> PAGEREF _Toc462671477 \h </w:instrText>
        </w:r>
        <w:r>
          <w:rPr>
            <w:noProof/>
          </w:rPr>
        </w:r>
        <w:r>
          <w:rPr>
            <w:noProof/>
          </w:rPr>
          <w:fldChar w:fldCharType="separate"/>
        </w:r>
        <w:r w:rsidR="00E96371">
          <w:rPr>
            <w:noProof/>
          </w:rPr>
          <w:t>8</w:t>
        </w:r>
        <w:r>
          <w:rPr>
            <w:noProof/>
          </w:rPr>
          <w:fldChar w:fldCharType="end"/>
        </w:r>
      </w:hyperlink>
    </w:p>
    <w:p w:rsidR="00E96371" w:rsidRDefault="00861B4F">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8" w:history="1">
        <w:r w:rsidR="00E96371" w:rsidRPr="004C5594">
          <w:rPr>
            <w:rStyle w:val="Hyperlink"/>
            <w:noProof/>
          </w:rPr>
          <w:t>4.2.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mport the required libraries</w:t>
        </w:r>
        <w:r w:rsidR="00E96371">
          <w:rPr>
            <w:noProof/>
          </w:rPr>
          <w:tab/>
        </w:r>
        <w:r>
          <w:rPr>
            <w:noProof/>
          </w:rPr>
          <w:fldChar w:fldCharType="begin"/>
        </w:r>
        <w:r w:rsidR="00E96371">
          <w:rPr>
            <w:noProof/>
          </w:rPr>
          <w:instrText xml:space="preserve"> PAGEREF _Toc462671478 \h </w:instrText>
        </w:r>
        <w:r>
          <w:rPr>
            <w:noProof/>
          </w:rPr>
        </w:r>
        <w:r>
          <w:rPr>
            <w:noProof/>
          </w:rPr>
          <w:fldChar w:fldCharType="separate"/>
        </w:r>
        <w:r w:rsidR="00E96371">
          <w:rPr>
            <w:noProof/>
          </w:rPr>
          <w:t>8</w:t>
        </w:r>
        <w:r>
          <w:rPr>
            <w:noProof/>
          </w:rPr>
          <w:fldChar w:fldCharType="end"/>
        </w:r>
      </w:hyperlink>
    </w:p>
    <w:p w:rsidR="00E96371" w:rsidRDefault="00861B4F">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9" w:history="1">
        <w:r w:rsidR="00E96371" w:rsidRPr="004C5594">
          <w:rPr>
            <w:rStyle w:val="Hyperlink"/>
            <w:noProof/>
          </w:rPr>
          <w:t>4.2.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Get the Username, Password and Application ID</w:t>
        </w:r>
        <w:r w:rsidR="00E96371">
          <w:rPr>
            <w:noProof/>
          </w:rPr>
          <w:tab/>
        </w:r>
        <w:r>
          <w:rPr>
            <w:noProof/>
          </w:rPr>
          <w:fldChar w:fldCharType="begin"/>
        </w:r>
        <w:r w:rsidR="00E96371">
          <w:rPr>
            <w:noProof/>
          </w:rPr>
          <w:instrText xml:space="preserve"> PAGEREF _Toc462671479 \h </w:instrText>
        </w:r>
        <w:r>
          <w:rPr>
            <w:noProof/>
          </w:rPr>
        </w:r>
        <w:r>
          <w:rPr>
            <w:noProof/>
          </w:rPr>
          <w:fldChar w:fldCharType="separate"/>
        </w:r>
        <w:r w:rsidR="00E96371">
          <w:rPr>
            <w:noProof/>
          </w:rPr>
          <w:t>8</w:t>
        </w:r>
        <w:r>
          <w:rPr>
            <w:noProof/>
          </w:rPr>
          <w:fldChar w:fldCharType="end"/>
        </w:r>
      </w:hyperlink>
    </w:p>
    <w:p w:rsidR="00E96371" w:rsidRDefault="00861B4F">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80" w:history="1">
        <w:r w:rsidR="00E96371" w:rsidRPr="004C5594">
          <w:rPr>
            <w:rStyle w:val="Hyperlink"/>
            <w:noProof/>
            <w:lang w:val="en-US"/>
          </w:rPr>
          <w:t>4.2.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lang w:val="en-US"/>
          </w:rPr>
          <w:t>Create a request message</w:t>
        </w:r>
        <w:r w:rsidR="00E96371">
          <w:rPr>
            <w:noProof/>
          </w:rPr>
          <w:tab/>
        </w:r>
        <w:r>
          <w:rPr>
            <w:noProof/>
          </w:rPr>
          <w:fldChar w:fldCharType="begin"/>
        </w:r>
        <w:r w:rsidR="00E96371">
          <w:rPr>
            <w:noProof/>
          </w:rPr>
          <w:instrText xml:space="preserve"> PAGEREF _Toc462671480 \h </w:instrText>
        </w:r>
        <w:r>
          <w:rPr>
            <w:noProof/>
          </w:rPr>
        </w:r>
        <w:r>
          <w:rPr>
            <w:noProof/>
          </w:rPr>
          <w:fldChar w:fldCharType="separate"/>
        </w:r>
        <w:r w:rsidR="00E96371">
          <w:rPr>
            <w:noProof/>
          </w:rPr>
          <w:t>8</w:t>
        </w:r>
        <w:r>
          <w:rPr>
            <w:noProof/>
          </w:rPr>
          <w:fldChar w:fldCharType="end"/>
        </w:r>
      </w:hyperlink>
    </w:p>
    <w:p w:rsidR="00E96371" w:rsidRDefault="00861B4F">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81" w:history="1">
        <w:r w:rsidR="00E96371" w:rsidRPr="004C5594">
          <w:rPr>
            <w:rStyle w:val="Hyperlink"/>
            <w:noProof/>
          </w:rPr>
          <w:t>4.2.4</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Send a HTTP request and handle incoming HTTP response</w:t>
        </w:r>
        <w:r w:rsidR="00E96371">
          <w:rPr>
            <w:noProof/>
          </w:rPr>
          <w:tab/>
        </w:r>
        <w:r>
          <w:rPr>
            <w:noProof/>
          </w:rPr>
          <w:fldChar w:fldCharType="begin"/>
        </w:r>
        <w:r w:rsidR="00E96371">
          <w:rPr>
            <w:noProof/>
          </w:rPr>
          <w:instrText xml:space="preserve"> PAGEREF _Toc462671481 \h </w:instrText>
        </w:r>
        <w:r>
          <w:rPr>
            <w:noProof/>
          </w:rPr>
        </w:r>
        <w:r>
          <w:rPr>
            <w:noProof/>
          </w:rPr>
          <w:fldChar w:fldCharType="separate"/>
        </w:r>
        <w:r w:rsidR="00E96371">
          <w:rPr>
            <w:noProof/>
          </w:rPr>
          <w:t>8</w:t>
        </w:r>
        <w:r>
          <w:rPr>
            <w:noProof/>
          </w:rPr>
          <w:fldChar w:fldCharType="end"/>
        </w:r>
      </w:hyperlink>
    </w:p>
    <w:p w:rsidR="00D7315D" w:rsidRDefault="00861B4F" w:rsidP="00D7315D">
      <w:pPr>
        <w:ind w:left="-280"/>
      </w:pPr>
      <w:r>
        <w:fldChar w:fldCharType="end"/>
      </w:r>
    </w:p>
    <w:p w:rsidR="00D7315D"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1D724B" w:rsidRDefault="00D7315D" w:rsidP="001D724B">
      <w:pPr>
        <w:pStyle w:val="Heading1"/>
      </w:pPr>
      <w:bookmarkStart w:id="1" w:name="_Toc462671460"/>
      <w:r w:rsidRPr="001D724B">
        <w:lastRenderedPageBreak/>
        <w:t>About this document</w:t>
      </w:r>
      <w:bookmarkEnd w:id="1"/>
    </w:p>
    <w:p w:rsidR="00D7315D" w:rsidRPr="001D724B" w:rsidRDefault="00D7315D" w:rsidP="001D724B">
      <w:pPr>
        <w:pStyle w:val="Heading20"/>
      </w:pPr>
      <w:bookmarkStart w:id="2" w:name="_Toc462671461"/>
      <w:r w:rsidRPr="001D724B">
        <w:t>Intended readership</w:t>
      </w:r>
      <w:bookmarkEnd w:id="2"/>
    </w:p>
    <w:p w:rsidR="00C658F9" w:rsidRDefault="00C658F9" w:rsidP="00D30D1D">
      <w:pPr>
        <w:pStyle w:val="BodyText"/>
        <w:ind w:left="-280"/>
      </w:pPr>
      <w:r>
        <w:t>T</w:t>
      </w:r>
      <w:r w:rsidR="00277ED7">
        <w:t>his guide is</w:t>
      </w:r>
      <w:r>
        <w:t xml:space="preserve"> </w:t>
      </w:r>
      <w:r w:rsidR="00277ED7">
        <w:t>aimed at developers who have a backgr</w:t>
      </w:r>
      <w:r w:rsidR="00DA24B7">
        <w:t xml:space="preserve">ound in using </w:t>
      </w:r>
      <w:r w:rsidR="00D30D1D">
        <w:t xml:space="preserve">Python </w:t>
      </w:r>
      <w:r w:rsidR="00DA24B7">
        <w:t xml:space="preserve">and are interested in using </w:t>
      </w:r>
      <w:r w:rsidR="00D30D1D">
        <w:t>Thomson Reuters Knowledge Direct API</w:t>
      </w:r>
      <w:r w:rsidR="004B6CCB">
        <w:t xml:space="preserve"> (TRKD)</w:t>
      </w:r>
      <w:r w:rsidR="00D30D1D">
        <w:t xml:space="preserve"> through </w:t>
      </w:r>
      <w:r w:rsidR="004B6CCB">
        <w:t xml:space="preserve">the </w:t>
      </w:r>
      <w:r w:rsidR="00D30D1D">
        <w:t>REST service</w:t>
      </w:r>
      <w:r w:rsidR="00FD3317">
        <w:t>.</w:t>
      </w:r>
    </w:p>
    <w:p w:rsidR="00D7315D" w:rsidRPr="00D8779F" w:rsidRDefault="00D7315D" w:rsidP="00D8779F">
      <w:pPr>
        <w:pStyle w:val="Heading20"/>
      </w:pPr>
      <w:bookmarkStart w:id="3" w:name="_Toc462671462"/>
      <w:r w:rsidRPr="00D8779F">
        <w:t>In this guide</w:t>
      </w:r>
      <w:bookmarkEnd w:id="3"/>
    </w:p>
    <w:p w:rsidR="000356AD" w:rsidRDefault="00277ED7" w:rsidP="00FD712D">
      <w:pPr>
        <w:pStyle w:val="BodyText"/>
        <w:ind w:left="-280"/>
      </w:pPr>
      <w:r>
        <w:t xml:space="preserve">This is a </w:t>
      </w:r>
      <w:r w:rsidR="008D3F45">
        <w:t xml:space="preserve">programmer’s </w:t>
      </w:r>
      <w:r w:rsidR="004B6CCB">
        <w:t>examples</w:t>
      </w:r>
      <w:r w:rsidR="008D3F45">
        <w:t xml:space="preserve"> to </w:t>
      </w:r>
      <w:r w:rsidR="00240CB0">
        <w:t xml:space="preserve">using </w:t>
      </w:r>
      <w:r w:rsidR="004B6CCB">
        <w:t>TRKD API via the REST service</w:t>
      </w:r>
      <w:r>
        <w:t>.</w:t>
      </w:r>
      <w:r w:rsidR="00411F77">
        <w:t xml:space="preserve"> It goes through </w:t>
      </w:r>
      <w:r w:rsidR="004B6CCB">
        <w:t>basic knowledge to use the TRKD API REST service with the Python</w:t>
      </w:r>
      <w:r w:rsidR="00411F77">
        <w:t>.</w:t>
      </w:r>
      <w:r w:rsidR="00453A3A">
        <w:t xml:space="preserve"> </w:t>
      </w:r>
      <w:r w:rsidR="001C01D2">
        <w:t xml:space="preserve"> </w:t>
      </w:r>
    </w:p>
    <w:p w:rsidR="000356AD" w:rsidRPr="00D8779F" w:rsidRDefault="000356AD" w:rsidP="00D8779F">
      <w:pPr>
        <w:pStyle w:val="Heading20"/>
      </w:pPr>
      <w:bookmarkStart w:id="4" w:name="_Toc462671463"/>
      <w:r w:rsidRPr="00D8779F">
        <w:t>R</w:t>
      </w:r>
      <w:r w:rsidR="00ED5585">
        <w:t>eferences</w:t>
      </w:r>
      <w:bookmarkEnd w:id="4"/>
    </w:p>
    <w:p w:rsidR="000356AD" w:rsidRDefault="000356AD" w:rsidP="00277ED7">
      <w:pPr>
        <w:pStyle w:val="BodyText"/>
        <w:ind w:left="-280"/>
      </w:pPr>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4A0"/>
      </w:tblPr>
      <w:tblGrid>
        <w:gridCol w:w="2802"/>
        <w:gridCol w:w="7846"/>
      </w:tblGrid>
      <w:tr w:rsidR="0073239A" w:rsidTr="00981F0B">
        <w:tc>
          <w:tcPr>
            <w:tcW w:w="2802" w:type="dxa"/>
            <w:tcBorders>
              <w:top w:val="single" w:sz="8" w:space="0" w:color="FF9100"/>
              <w:left w:val="single" w:sz="8" w:space="0" w:color="FF9100"/>
              <w:bottom w:val="single" w:sz="8" w:space="0" w:color="FF9100"/>
            </w:tcBorders>
            <w:shd w:val="clear" w:color="auto" w:fill="FF9100"/>
          </w:tcPr>
          <w:p w:rsidR="0073239A" w:rsidRPr="004816C6" w:rsidRDefault="0073239A" w:rsidP="0073239A">
            <w:pPr>
              <w:pStyle w:val="BodyText"/>
              <w:rPr>
                <w:b/>
                <w:caps/>
                <w:sz w:val="18"/>
              </w:rPr>
            </w:pPr>
            <w:r w:rsidRPr="004816C6">
              <w:rPr>
                <w:b/>
                <w:caps/>
                <w:sz w:val="18"/>
              </w:rPr>
              <w:t>Reference</w:t>
            </w:r>
          </w:p>
        </w:tc>
        <w:tc>
          <w:tcPr>
            <w:tcW w:w="7846" w:type="dxa"/>
            <w:tcBorders>
              <w:top w:val="single" w:sz="8" w:space="0" w:color="FF9100"/>
              <w:bottom w:val="single" w:sz="8" w:space="0" w:color="FF9100"/>
              <w:right w:val="single" w:sz="8" w:space="0" w:color="FF9100"/>
            </w:tcBorders>
            <w:shd w:val="clear" w:color="auto" w:fill="FF9100"/>
          </w:tcPr>
          <w:p w:rsidR="0073239A" w:rsidRPr="004816C6" w:rsidRDefault="0073239A" w:rsidP="0073239A">
            <w:pPr>
              <w:pStyle w:val="BodyText"/>
              <w:rPr>
                <w:b/>
                <w:caps/>
                <w:sz w:val="18"/>
              </w:rPr>
            </w:pPr>
            <w:r w:rsidRPr="004816C6">
              <w:rPr>
                <w:b/>
                <w:caps/>
                <w:sz w:val="18"/>
              </w:rPr>
              <w:t>link</w:t>
            </w:r>
          </w:p>
        </w:tc>
      </w:tr>
      <w:tr w:rsidR="0073239A" w:rsidTr="00981F0B">
        <w:tc>
          <w:tcPr>
            <w:tcW w:w="2802" w:type="dxa"/>
          </w:tcPr>
          <w:p w:rsidR="0073239A" w:rsidRPr="004816C6" w:rsidRDefault="00FF6671" w:rsidP="009113DD">
            <w:pPr>
              <w:pStyle w:val="BodyText"/>
              <w:rPr>
                <w:sz w:val="18"/>
              </w:rPr>
            </w:pPr>
            <w:bookmarkStart w:id="5" w:name="_Ref439940698"/>
            <w:r w:rsidRPr="004816C6">
              <w:rPr>
                <w:sz w:val="18"/>
              </w:rPr>
              <w:t xml:space="preserve">RD.  </w:t>
            </w:r>
            <w:r w:rsidR="00861B4F" w:rsidRPr="004816C6">
              <w:rPr>
                <w:sz w:val="18"/>
              </w:rPr>
              <w:fldChar w:fldCharType="begin"/>
            </w:r>
            <w:r w:rsidRPr="004816C6">
              <w:rPr>
                <w:sz w:val="18"/>
              </w:rPr>
              <w:instrText xml:space="preserve"> SEQ RD._ \* ARABIC </w:instrText>
            </w:r>
            <w:r w:rsidR="00861B4F" w:rsidRPr="004816C6">
              <w:rPr>
                <w:sz w:val="18"/>
              </w:rPr>
              <w:fldChar w:fldCharType="separate"/>
            </w:r>
            <w:r w:rsidR="00A857D0">
              <w:rPr>
                <w:noProof/>
                <w:sz w:val="18"/>
              </w:rPr>
              <w:t>1</w:t>
            </w:r>
            <w:r w:rsidR="00861B4F" w:rsidRPr="004816C6">
              <w:rPr>
                <w:sz w:val="18"/>
              </w:rPr>
              <w:fldChar w:fldCharType="end"/>
            </w:r>
            <w:bookmarkEnd w:id="5"/>
            <w:r w:rsidRPr="004816C6">
              <w:rPr>
                <w:sz w:val="18"/>
              </w:rPr>
              <w:t xml:space="preserve"> – </w:t>
            </w:r>
            <w:r w:rsidR="009113DD">
              <w:rPr>
                <w:sz w:val="18"/>
              </w:rPr>
              <w:t>TRKD Request Builder web site</w:t>
            </w:r>
          </w:p>
        </w:tc>
        <w:tc>
          <w:tcPr>
            <w:tcW w:w="7846" w:type="dxa"/>
          </w:tcPr>
          <w:p w:rsidR="009113DD" w:rsidRDefault="00861B4F" w:rsidP="006D7D8B">
            <w:pPr>
              <w:pStyle w:val="BodyText"/>
              <w:rPr>
                <w:sz w:val="18"/>
              </w:rPr>
            </w:pPr>
            <w:hyperlink r:id="rId16" w:history="1">
              <w:r w:rsidR="009113DD" w:rsidRPr="009113DD">
                <w:rPr>
                  <w:rStyle w:val="Hyperlink"/>
                  <w:sz w:val="18"/>
                </w:rPr>
                <w:t>https://www.trkd.thomsonreuters.com/SupportSite/login.aspx?ReturnUrl=%2fSupportSite%2fRequestBuilder%2frequestbuilder.aspx</w:t>
              </w:r>
            </w:hyperlink>
            <w:r w:rsidR="009113DD" w:rsidRPr="009113DD">
              <w:rPr>
                <w:sz w:val="18"/>
              </w:rPr>
              <w:t xml:space="preserve"> </w:t>
            </w:r>
          </w:p>
          <w:p w:rsidR="006D7D8B" w:rsidRPr="004816C6" w:rsidRDefault="006D7D8B" w:rsidP="006D7D8B">
            <w:pPr>
              <w:pStyle w:val="BodyText"/>
              <w:rPr>
                <w:sz w:val="18"/>
              </w:rPr>
            </w:pPr>
          </w:p>
        </w:tc>
      </w:tr>
    </w:tbl>
    <w:p w:rsidR="00013057" w:rsidRDefault="00013057" w:rsidP="0073239A">
      <w:pPr>
        <w:pStyle w:val="BodyText"/>
      </w:pPr>
    </w:p>
    <w:p w:rsidR="0073239A" w:rsidRPr="008124F0" w:rsidRDefault="00013057" w:rsidP="008124F0">
      <w:pPr>
        <w:pStyle w:val="Heading20"/>
      </w:pPr>
      <w:bookmarkStart w:id="6" w:name="_Toc462671464"/>
      <w:r w:rsidRPr="008124F0">
        <w:t>Acronyms and Abbreviations</w:t>
      </w:r>
      <w:bookmarkEnd w:id="6"/>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4A0"/>
      </w:tblPr>
      <w:tblGrid>
        <w:gridCol w:w="2093"/>
        <w:gridCol w:w="8327"/>
      </w:tblGrid>
      <w:tr w:rsidR="00FF6671" w:rsidTr="004816C6">
        <w:tc>
          <w:tcPr>
            <w:tcW w:w="2093" w:type="dxa"/>
            <w:tcBorders>
              <w:top w:val="single" w:sz="8" w:space="0" w:color="FF9100"/>
              <w:left w:val="single" w:sz="8" w:space="0" w:color="FF9100"/>
              <w:bottom w:val="single" w:sz="8" w:space="0" w:color="FF9100"/>
            </w:tcBorders>
            <w:shd w:val="clear" w:color="auto" w:fill="FF9100"/>
          </w:tcPr>
          <w:p w:rsidR="00FF6671" w:rsidRPr="004816C6" w:rsidRDefault="00FF6671" w:rsidP="004816C6">
            <w:pPr>
              <w:pStyle w:val="BodyText"/>
              <w:rPr>
                <w:b/>
                <w:caps/>
                <w:sz w:val="18"/>
              </w:rPr>
            </w:pPr>
            <w:r w:rsidRPr="004816C6">
              <w:rPr>
                <w:b/>
                <w:caps/>
                <w:sz w:val="18"/>
              </w:rPr>
              <w:t>ACRONYM</w:t>
            </w:r>
          </w:p>
        </w:tc>
        <w:tc>
          <w:tcPr>
            <w:tcW w:w="8327" w:type="dxa"/>
            <w:tcBorders>
              <w:top w:val="single" w:sz="8" w:space="0" w:color="FF9100"/>
              <w:bottom w:val="single" w:sz="8" w:space="0" w:color="FF9100"/>
              <w:right w:val="single" w:sz="8" w:space="0" w:color="FF9100"/>
            </w:tcBorders>
            <w:shd w:val="clear" w:color="auto" w:fill="FF9100"/>
          </w:tcPr>
          <w:p w:rsidR="00FF6671" w:rsidRPr="004816C6" w:rsidRDefault="00FF6671" w:rsidP="004816C6">
            <w:pPr>
              <w:pStyle w:val="BodyText"/>
              <w:rPr>
                <w:b/>
                <w:caps/>
                <w:sz w:val="18"/>
              </w:rPr>
            </w:pPr>
            <w:r w:rsidRPr="004816C6">
              <w:rPr>
                <w:b/>
                <w:caps/>
                <w:sz w:val="18"/>
              </w:rPr>
              <w:t>DEFINITION</w:t>
            </w:r>
          </w:p>
        </w:tc>
      </w:tr>
      <w:tr w:rsidR="00E07102" w:rsidTr="004816C6">
        <w:trPr>
          <w:trHeight w:val="443"/>
        </w:trPr>
        <w:tc>
          <w:tcPr>
            <w:tcW w:w="2093" w:type="dxa"/>
          </w:tcPr>
          <w:p w:rsidR="00E07102" w:rsidRPr="004816C6" w:rsidRDefault="004B6CCB" w:rsidP="004816C6">
            <w:pPr>
              <w:pStyle w:val="BodyText"/>
              <w:rPr>
                <w:sz w:val="18"/>
              </w:rPr>
            </w:pPr>
            <w:r>
              <w:rPr>
                <w:sz w:val="18"/>
              </w:rPr>
              <w:t>TRKD</w:t>
            </w:r>
          </w:p>
        </w:tc>
        <w:tc>
          <w:tcPr>
            <w:tcW w:w="8327" w:type="dxa"/>
          </w:tcPr>
          <w:p w:rsidR="00E07102" w:rsidRPr="004816C6" w:rsidRDefault="004B6CCB" w:rsidP="004816C6">
            <w:pPr>
              <w:pStyle w:val="BodyText"/>
              <w:rPr>
                <w:sz w:val="18"/>
              </w:rPr>
            </w:pPr>
            <w:r>
              <w:t>Thomson Reuters Knowledge Direct API</w:t>
            </w:r>
          </w:p>
        </w:tc>
      </w:tr>
      <w:tr w:rsidR="00E07102" w:rsidTr="004816C6">
        <w:tc>
          <w:tcPr>
            <w:tcW w:w="2093" w:type="dxa"/>
          </w:tcPr>
          <w:p w:rsidR="00E07102" w:rsidRDefault="00E07102" w:rsidP="004816C6">
            <w:pPr>
              <w:pStyle w:val="BodyText"/>
              <w:rPr>
                <w:sz w:val="18"/>
              </w:rPr>
            </w:pPr>
            <w:r>
              <w:rPr>
                <w:sz w:val="18"/>
              </w:rPr>
              <w:t xml:space="preserve">TS </w:t>
            </w:r>
          </w:p>
        </w:tc>
        <w:tc>
          <w:tcPr>
            <w:tcW w:w="8327" w:type="dxa"/>
          </w:tcPr>
          <w:p w:rsidR="00E07102" w:rsidRDefault="00E07102" w:rsidP="0059693D">
            <w:pPr>
              <w:pStyle w:val="BodyText"/>
              <w:rPr>
                <w:sz w:val="18"/>
              </w:rPr>
            </w:pPr>
            <w:r>
              <w:rPr>
                <w:sz w:val="18"/>
              </w:rPr>
              <w:t>Timeseries</w:t>
            </w:r>
          </w:p>
        </w:tc>
      </w:tr>
    </w:tbl>
    <w:p w:rsidR="00D7315D" w:rsidRPr="001D724B" w:rsidRDefault="000753C5" w:rsidP="001D724B">
      <w:pPr>
        <w:pStyle w:val="Heading1"/>
      </w:pPr>
      <w:bookmarkStart w:id="7" w:name="_Toc462671465"/>
      <w:bookmarkStart w:id="8" w:name="_Toc203971794"/>
      <w:r w:rsidRPr="001D724B">
        <w:lastRenderedPageBreak/>
        <w:t>I</w:t>
      </w:r>
      <w:r w:rsidR="00FF40F7">
        <w:t>ntroduction</w:t>
      </w:r>
      <w:bookmarkEnd w:id="7"/>
      <w:r w:rsidRPr="001D724B">
        <w:t xml:space="preserve"> </w:t>
      </w:r>
      <w:bookmarkEnd w:id="8"/>
    </w:p>
    <w:p w:rsidR="00D7315D" w:rsidRPr="00862EA6" w:rsidRDefault="000B74E9" w:rsidP="00862EA6">
      <w:pPr>
        <w:pStyle w:val="Heading20"/>
      </w:pPr>
      <w:bookmarkStart w:id="9" w:name="_Toc462671466"/>
      <w:bookmarkStart w:id="10" w:name="_Toc202265355"/>
      <w:r>
        <w:t>What is TRKD</w:t>
      </w:r>
      <w:bookmarkEnd w:id="9"/>
      <w:r w:rsidR="0008326F" w:rsidRPr="00862EA6">
        <w:t xml:space="preserve"> </w:t>
      </w:r>
      <w:bookmarkEnd w:id="10"/>
    </w:p>
    <w:p w:rsidR="00B32BE0" w:rsidRDefault="000B74E9" w:rsidP="009F419F">
      <w:r w:rsidRPr="000B74E9">
        <w:t>The Thomson Reuters Knowledge Direct (TRKD) API integrates into your website, trading platform, company intranet/extranet, advisory portal and mobile applications to provide up-to-date financial market data, news and analytics and powerful investment tools.</w:t>
      </w:r>
    </w:p>
    <w:p w:rsidR="000205F5" w:rsidRDefault="000205F5" w:rsidP="009F419F"/>
    <w:p w:rsidR="003D1D92" w:rsidRDefault="000B74E9" w:rsidP="00D63941">
      <w:r w:rsidRPr="000B74E9">
        <w:t>TRKD offers a wide range of Thomson Reuters' information and services delivered in a request-response scenario via web services using today's industry standard protocols (SOAP/XML and REST/JSON). Connectivity can be via HTTP and HTTPS, over the Internet or Delivery Direct.Level 2</w:t>
      </w:r>
      <w:r>
        <w:t>. All data are snapshot (non-streaming) data</w:t>
      </w:r>
      <w:r w:rsidR="00D63941">
        <w:t>.</w:t>
      </w:r>
    </w:p>
    <w:p w:rsidR="003D1D92" w:rsidRDefault="003D1D92" w:rsidP="00D63941">
      <w:pPr>
        <w:pStyle w:val="Heading20"/>
      </w:pPr>
      <w:bookmarkStart w:id="11" w:name="_Toc462671467"/>
      <w:r>
        <w:t>About this document</w:t>
      </w:r>
      <w:bookmarkEnd w:id="11"/>
    </w:p>
    <w:p w:rsidR="003D1D92" w:rsidRPr="00D63941" w:rsidRDefault="003D1D92" w:rsidP="00D63941">
      <w:r>
        <w:t xml:space="preserve">This document gives you examples of how to implement the Python application to consume TR information from the TRKD API via the REST service. This document is a part of the </w:t>
      </w:r>
      <w:hyperlink r:id="rId17" w:history="1">
        <w:r w:rsidRPr="003D1D92">
          <w:rPr>
            <w:rStyle w:val="Hyperlink"/>
          </w:rPr>
          <w:t>TRKD_REST_Python_Example</w:t>
        </w:r>
      </w:hyperlink>
      <w:r>
        <w:t xml:space="preserve"> project in TR Sami Git repository. This document contains only examples description for the Authentication and Quote services. For the other </w:t>
      </w:r>
      <w:r w:rsidR="00756E05">
        <w:t>examples,</w:t>
      </w:r>
      <w:r>
        <w:t xml:space="preserve"> please see more details</w:t>
      </w:r>
      <w:r w:rsidR="00756E05">
        <w:t xml:space="preserve"> in the project web site (</w:t>
      </w:r>
      <w:hyperlink r:id="rId18" w:history="1">
        <w:r w:rsidR="00756E05" w:rsidRPr="00E20F80">
          <w:rPr>
            <w:rStyle w:val="Hyperlink"/>
          </w:rPr>
          <w:t>https://git.sami.int.thomsonreuters.com/wasin.waeosri/TRKD_REST_Python_Example</w:t>
        </w:r>
      </w:hyperlink>
      <w:r w:rsidR="00756E05">
        <w:t xml:space="preserve">) </w:t>
      </w:r>
    </w:p>
    <w:p w:rsidR="00D7315D" w:rsidRPr="00EB00A5" w:rsidRDefault="00D63941" w:rsidP="002E1D23">
      <w:pPr>
        <w:pStyle w:val="Heading20"/>
      </w:pPr>
      <w:bookmarkStart w:id="12" w:name="_Toc462671468"/>
      <w:r w:rsidRPr="00D63941">
        <w:t>prerequisite</w:t>
      </w:r>
      <w:bookmarkEnd w:id="12"/>
    </w:p>
    <w:p w:rsidR="0011001A" w:rsidRDefault="00D63941" w:rsidP="0011001A">
      <w:pPr>
        <w:pStyle w:val="BodyText"/>
        <w:rPr>
          <w:lang w:eastAsia="zh-TW"/>
        </w:rPr>
      </w:pPr>
      <w:r>
        <w:rPr>
          <w:lang w:eastAsia="zh-TW"/>
        </w:rPr>
        <w:t>The following software and compiler are required for this document</w:t>
      </w:r>
    </w:p>
    <w:p w:rsidR="00D63941" w:rsidRDefault="00D63941" w:rsidP="00AE34D7">
      <w:pPr>
        <w:pStyle w:val="BodyText"/>
        <w:numPr>
          <w:ilvl w:val="0"/>
          <w:numId w:val="14"/>
        </w:numPr>
      </w:pPr>
      <w:r>
        <w:t>Python 2 SDK</w:t>
      </w:r>
    </w:p>
    <w:p w:rsidR="00D63941" w:rsidRDefault="00D63941" w:rsidP="00AE34D7">
      <w:pPr>
        <w:pStyle w:val="BodyText"/>
        <w:numPr>
          <w:ilvl w:val="0"/>
          <w:numId w:val="14"/>
        </w:numPr>
      </w:pPr>
      <w:r>
        <w:t>Python’s requests library (</w:t>
      </w:r>
      <w:hyperlink r:id="rId19" w:history="1">
        <w:r w:rsidRPr="00D63941">
          <w:rPr>
            <w:rStyle w:val="Hyperlink"/>
          </w:rPr>
          <w:t>http://docs.python-requests.org/en/master</w:t>
        </w:r>
      </w:hyperlink>
      <w:r>
        <w:t>)</w:t>
      </w:r>
    </w:p>
    <w:p w:rsidR="00D63941" w:rsidRDefault="00D63941" w:rsidP="00D63941">
      <w:pPr>
        <w:pStyle w:val="BodyText"/>
      </w:pPr>
      <w:r>
        <w:t>You can install the requests library with the bundled Python’s pip tool as following steps</w:t>
      </w:r>
    </w:p>
    <w:p w:rsidR="00D63941" w:rsidRDefault="00D63941" w:rsidP="00AE34D7">
      <w:pPr>
        <w:pStyle w:val="BodyText"/>
        <w:numPr>
          <w:ilvl w:val="0"/>
          <w:numId w:val="15"/>
        </w:numPr>
      </w:pPr>
      <w:r>
        <w:t>E</w:t>
      </w:r>
      <w:r w:rsidRPr="00D63941">
        <w:t>xport &lt;Python_folder&gt;\Scripts to your OS PATH environment</w:t>
      </w:r>
    </w:p>
    <w:p w:rsidR="00D63941" w:rsidRDefault="00D63941" w:rsidP="00AE34D7">
      <w:pPr>
        <w:pStyle w:val="BodyText"/>
        <w:numPr>
          <w:ilvl w:val="0"/>
          <w:numId w:val="15"/>
        </w:numPr>
      </w:pPr>
      <w:r>
        <w:t>C</w:t>
      </w:r>
      <w:r w:rsidRPr="00D63941">
        <w:t>all</w:t>
      </w:r>
      <w:r>
        <w:t xml:space="preserve"> the</w:t>
      </w:r>
      <w:r w:rsidRPr="00D63941">
        <w:t xml:space="preserve"> pip command to install requests</w:t>
      </w:r>
    </w:p>
    <w:p w:rsidR="00D63941" w:rsidRDefault="007B45E8" w:rsidP="00D63941">
      <w:pPr>
        <w:pStyle w:val="BodyText"/>
        <w:ind w:left="360"/>
        <w:rPr>
          <w:rFonts w:ascii="Consolas" w:hAnsi="Consolas" w:cs="Consolas"/>
          <w:color w:val="000000"/>
          <w:sz w:val="19"/>
          <w:szCs w:val="19"/>
          <w:lang w:val="en-US" w:eastAsia="en-US"/>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pip install requests</w:t>
      </w:r>
    </w:p>
    <w:p w:rsidR="007B45E8" w:rsidRDefault="007B45E8" w:rsidP="00AE34D7">
      <w:pPr>
        <w:pStyle w:val="BodyText"/>
        <w:numPr>
          <w:ilvl w:val="0"/>
          <w:numId w:val="15"/>
        </w:numPr>
      </w:pPr>
      <w:r w:rsidRPr="007B45E8">
        <w:t>If you are behind proxy, set the proxy first</w:t>
      </w:r>
    </w:p>
    <w:p w:rsidR="007B45E8" w:rsidRPr="007B45E8" w:rsidRDefault="007B45E8" w:rsidP="007B45E8">
      <w:pPr>
        <w:pStyle w:val="BodyText"/>
        <w:ind w:left="360"/>
        <w:rPr>
          <w:rFonts w:ascii="Consolas" w:hAnsi="Consolas" w:cstheme="minorBidi"/>
          <w:color w:val="000000"/>
          <w:sz w:val="19"/>
          <w:lang w:val="en-US" w:eastAsia="en-US" w:bidi="th-TH"/>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export https_proxy=</w:t>
      </w:r>
      <w:r w:rsidRPr="007B45E8">
        <w:rPr>
          <w:rFonts w:ascii="Consolas" w:hAnsi="Consolas" w:cstheme="minorBidi"/>
          <w:color w:val="000000"/>
          <w:sz w:val="19"/>
          <w:lang w:val="en-US" w:eastAsia="en-US" w:bidi="th-TH"/>
        </w:rPr>
        <w:t>"http://&lt;proxy.server&gt;:&lt;port&gt;"</w:t>
      </w:r>
    </w:p>
    <w:p w:rsidR="007B45E8" w:rsidRDefault="007B45E8" w:rsidP="007B45E8">
      <w:pPr>
        <w:pStyle w:val="BodyText"/>
        <w:ind w:left="360"/>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pip install requests</w:t>
      </w:r>
    </w:p>
    <w:p w:rsidR="003D20D6" w:rsidRDefault="003D20D6" w:rsidP="0011001A">
      <w:pPr>
        <w:pStyle w:val="BodyText"/>
      </w:pPr>
    </w:p>
    <w:p w:rsidR="006F68F7" w:rsidRPr="00EB00A5" w:rsidRDefault="00756E05" w:rsidP="00A16E36">
      <w:pPr>
        <w:pStyle w:val="Heading1"/>
      </w:pPr>
      <w:bookmarkStart w:id="13" w:name="_Toc462671469"/>
      <w:r>
        <w:lastRenderedPageBreak/>
        <w:t>TRKD REST API implementing process</w:t>
      </w:r>
      <w:bookmarkEnd w:id="13"/>
    </w:p>
    <w:p w:rsidR="00145500" w:rsidRDefault="00FC0815" w:rsidP="00145500">
      <w:pPr>
        <w:pStyle w:val="BodyText"/>
      </w:pPr>
      <w:r>
        <w:t>The consumer application requires the following steps to consume data from TRKD API</w:t>
      </w:r>
    </w:p>
    <w:p w:rsidR="00FC0815" w:rsidRDefault="00FC0815" w:rsidP="00AE34D7">
      <w:pPr>
        <w:pStyle w:val="BodyText"/>
        <w:numPr>
          <w:ilvl w:val="0"/>
          <w:numId w:val="16"/>
        </w:numPr>
      </w:pPr>
      <w:r>
        <w:t>Authentication to get an authen token</w:t>
      </w:r>
    </w:p>
    <w:p w:rsidR="00B6586A" w:rsidRDefault="00FC0815" w:rsidP="00AE34D7">
      <w:pPr>
        <w:pStyle w:val="BodyText"/>
        <w:numPr>
          <w:ilvl w:val="0"/>
          <w:numId w:val="16"/>
        </w:numPr>
      </w:pPr>
      <w:r>
        <w:t>Request data with the required input information and authen token</w:t>
      </w:r>
    </w:p>
    <w:p w:rsidR="00145500" w:rsidRPr="00724F6D" w:rsidRDefault="00FC0815" w:rsidP="00A16E36">
      <w:pPr>
        <w:pStyle w:val="Heading20"/>
      </w:pPr>
      <w:bookmarkStart w:id="14" w:name="_Toc462671470"/>
      <w:r>
        <w:t>Authentication</w:t>
      </w:r>
      <w:bookmarkEnd w:id="14"/>
      <w:r w:rsidR="00145500" w:rsidRPr="00724F6D">
        <w:t xml:space="preserve"> </w:t>
      </w:r>
      <w:r w:rsidR="002C2EE8">
        <w:t xml:space="preserve"> </w:t>
      </w:r>
    </w:p>
    <w:p w:rsidR="00145500" w:rsidRDefault="00FC0815" w:rsidP="00FC0815">
      <w:r>
        <w:t xml:space="preserve">The consumer application needs to </w:t>
      </w:r>
      <w:r w:rsidR="00371FAE">
        <w:t>authenticate with TRKD service Token with the following information</w:t>
      </w:r>
    </w:p>
    <w:p w:rsidR="00371FAE" w:rsidRDefault="00371FAE" w:rsidP="00AE34D7">
      <w:pPr>
        <w:numPr>
          <w:ilvl w:val="0"/>
          <w:numId w:val="17"/>
        </w:numPr>
      </w:pPr>
      <w:r>
        <w:t>Username</w:t>
      </w:r>
    </w:p>
    <w:p w:rsidR="00371FAE" w:rsidRDefault="00371FAE" w:rsidP="00AE34D7">
      <w:pPr>
        <w:numPr>
          <w:ilvl w:val="0"/>
          <w:numId w:val="17"/>
        </w:numPr>
      </w:pPr>
      <w:r>
        <w:t>Application ID (AppID)</w:t>
      </w:r>
    </w:p>
    <w:p w:rsidR="00371FAE" w:rsidRDefault="00371FAE" w:rsidP="00AE34D7">
      <w:pPr>
        <w:numPr>
          <w:ilvl w:val="0"/>
          <w:numId w:val="17"/>
        </w:numPr>
      </w:pPr>
      <w:r>
        <w:t>Password</w:t>
      </w:r>
    </w:p>
    <w:p w:rsidR="00371FAE" w:rsidRDefault="00371FAE" w:rsidP="00371FAE"/>
    <w:p w:rsidR="00371FAE" w:rsidRDefault="00371FAE" w:rsidP="00371FAE">
      <w:r>
        <w:t>Once the application is permissioned success, the application gets the following information from TRKD</w:t>
      </w:r>
    </w:p>
    <w:p w:rsidR="00371FAE" w:rsidRDefault="00371FAE" w:rsidP="00AE34D7">
      <w:pPr>
        <w:numPr>
          <w:ilvl w:val="0"/>
          <w:numId w:val="18"/>
        </w:numPr>
      </w:pPr>
      <w:r>
        <w:t xml:space="preserve">Token: </w:t>
      </w:r>
      <w:r w:rsidR="009B0150" w:rsidRPr="009B0150">
        <w:t xml:space="preserve">an encrypted, expiring string that securely identifies the service user </w:t>
      </w:r>
      <w:r w:rsidR="00581415">
        <w:t xml:space="preserve"> (aka service Token)</w:t>
      </w:r>
    </w:p>
    <w:p w:rsidR="00371FAE" w:rsidRPr="00B250F6" w:rsidRDefault="00371FAE" w:rsidP="00AE34D7">
      <w:pPr>
        <w:numPr>
          <w:ilvl w:val="0"/>
          <w:numId w:val="18"/>
        </w:numPr>
      </w:pPr>
      <w:r>
        <w:t xml:space="preserve">Expiration: Token </w:t>
      </w:r>
      <w:r w:rsidRPr="00371FAE">
        <w:t>expire</w:t>
      </w:r>
      <w:r>
        <w:t>s</w:t>
      </w:r>
      <w:r w:rsidRPr="00371FAE">
        <w:t xml:space="preserve"> after a configurable time period. The default expiration is 90 minutes.</w:t>
      </w:r>
    </w:p>
    <w:p w:rsidR="00145500" w:rsidRPr="00EB00A5" w:rsidRDefault="00371FAE" w:rsidP="00A16E36">
      <w:pPr>
        <w:pStyle w:val="Heading20"/>
      </w:pPr>
      <w:bookmarkStart w:id="15" w:name="_Toc462671471"/>
      <w:r>
        <w:t>Subscribe data</w:t>
      </w:r>
      <w:bookmarkEnd w:id="15"/>
    </w:p>
    <w:p w:rsidR="00624CA0" w:rsidRDefault="00581415" w:rsidP="00624CA0">
      <w:pPr>
        <w:pStyle w:val="BodyText"/>
      </w:pPr>
      <w:r>
        <w:t xml:space="preserve">After the application get the service Token, the application can subscribes data to the TRKD service. The application needs to set the Application ID and service Token with the request message header to identify the permissioned. </w:t>
      </w:r>
    </w:p>
    <w:p w:rsidR="008C0638" w:rsidRDefault="0076144D" w:rsidP="00AE34D7">
      <w:pPr>
        <w:pStyle w:val="BodyText"/>
        <w:numPr>
          <w:ilvl w:val="0"/>
          <w:numId w:val="9"/>
        </w:numPr>
      </w:pPr>
      <w:r>
        <w:t>X-Trkd-Auth-ApplicationID: Application ID</w:t>
      </w:r>
    </w:p>
    <w:p w:rsidR="0076144D" w:rsidRDefault="0076144D" w:rsidP="00AE34D7">
      <w:pPr>
        <w:pStyle w:val="BodyText"/>
        <w:numPr>
          <w:ilvl w:val="0"/>
          <w:numId w:val="9"/>
        </w:numPr>
      </w:pPr>
      <w:r w:rsidRPr="0076144D">
        <w:t>X-Trkd-Auth-Token</w:t>
      </w:r>
      <w:r>
        <w:t>: service Token</w:t>
      </w:r>
    </w:p>
    <w:p w:rsidR="00E920AC" w:rsidRDefault="00F97E50" w:rsidP="00F97E50">
      <w:pPr>
        <w:pStyle w:val="Heading20"/>
      </w:pPr>
      <w:bookmarkStart w:id="16" w:name="_Toc462671472"/>
      <w:r>
        <w:t>Data format</w:t>
      </w:r>
      <w:bookmarkEnd w:id="16"/>
    </w:p>
    <w:p w:rsidR="00F97E50" w:rsidRPr="00F97E50" w:rsidRDefault="00F97E50" w:rsidP="00F97E50">
      <w:pPr>
        <w:pStyle w:val="BodyText"/>
      </w:pPr>
      <w:r>
        <w:t xml:space="preserve">All request and response messages of the TRKD REST Services are in the JSON format. We will use the Python json library to </w:t>
      </w:r>
      <w:r w:rsidR="006D4A14">
        <w:t>encode</w:t>
      </w:r>
      <w:r>
        <w:t xml:space="preserve"> the request message via the HTTP Post request. </w:t>
      </w:r>
      <w:r w:rsidR="006D4A14">
        <w:t>For the response message, we will use the JSON builtin encoder of the requests library to decode incoming JSON data.</w:t>
      </w:r>
    </w:p>
    <w:p w:rsidR="0082358F" w:rsidRPr="005900AA" w:rsidRDefault="00C54426" w:rsidP="005900AA">
      <w:pPr>
        <w:pStyle w:val="Heading1"/>
      </w:pPr>
      <w:bookmarkStart w:id="17" w:name="_Toc462671473"/>
      <w:r>
        <w:lastRenderedPageBreak/>
        <w:t>trkd_authen.py</w:t>
      </w:r>
      <w:bookmarkEnd w:id="17"/>
      <w:r>
        <w:t xml:space="preserve"> </w:t>
      </w:r>
    </w:p>
    <w:p w:rsidR="006024C9" w:rsidRDefault="0080360B" w:rsidP="00BE7896">
      <w:pPr>
        <w:pStyle w:val="BodyText"/>
      </w:pPr>
      <w:r>
        <w:t xml:space="preserve">TRKD API </w:t>
      </w:r>
      <w:r w:rsidRPr="0080360B">
        <w:t>uses an encrypted, expiring token to authenticate each request. To create this token, your application submits credentials to the Token Management service. The Token Management service authenticates the credentials and returns the token</w:t>
      </w:r>
      <w:r w:rsidR="006024C9">
        <w:t>.</w:t>
      </w:r>
    </w:p>
    <w:p w:rsidR="006024C9" w:rsidRPr="00BE7896" w:rsidRDefault="006024C9" w:rsidP="00BE7896">
      <w:pPr>
        <w:pStyle w:val="BodyText"/>
      </w:pPr>
      <w:r>
        <w:t>This section describes how to implement the trkd_authen.py script that performs authentication with the TRDK API with the inputted username, password and appid via the command line.</w:t>
      </w:r>
    </w:p>
    <w:p w:rsidR="00AB78B4" w:rsidRPr="005900AA" w:rsidRDefault="009322D6" w:rsidP="005900AA">
      <w:pPr>
        <w:pStyle w:val="Heading20"/>
      </w:pPr>
      <w:bookmarkStart w:id="18" w:name="_Toc462671474"/>
      <w:r>
        <w:t>TRKD Service token detail</w:t>
      </w:r>
      <w:bookmarkEnd w:id="18"/>
    </w:p>
    <w:p w:rsidR="00592A59" w:rsidRDefault="009B0150" w:rsidP="00D95164">
      <w:pPr>
        <w:pStyle w:val="Heading30"/>
      </w:pPr>
      <w:bookmarkStart w:id="19" w:name="_Toc462671475"/>
      <w:r>
        <w:t>TRKD Service Token URL and Header</w:t>
      </w:r>
      <w:bookmarkEnd w:id="19"/>
      <w:r>
        <w:t xml:space="preserve"> </w:t>
      </w:r>
      <w:r w:rsidR="00D95164">
        <w:t xml:space="preserve"> </w:t>
      </w:r>
    </w:p>
    <w:p w:rsidR="009B0150" w:rsidRDefault="009B0150" w:rsidP="009B0150">
      <w:pPr>
        <w:pStyle w:val="BodyText"/>
      </w:pPr>
      <w:r>
        <w:t>The URL enponint for the TRKD Service Token is following:</w:t>
      </w:r>
    </w:p>
    <w:p w:rsidR="009B0150" w:rsidRDefault="00861B4F" w:rsidP="009B0150">
      <w:pPr>
        <w:pStyle w:val="BodyText"/>
      </w:pPr>
      <w:hyperlink r:id="rId20" w:history="1">
        <w:r w:rsidR="009B0150" w:rsidRPr="00E20F80">
          <w:rPr>
            <w:rStyle w:val="Hyperlink"/>
          </w:rPr>
          <w:t>https://api.trkd.thomsonreuters.com/api/TokenManagement/TokenManagement.svc/REST/Anonymous/TokenManagement_1/CreateServiceToken_1</w:t>
        </w:r>
      </w:hyperlink>
    </w:p>
    <w:p w:rsidR="009B0150" w:rsidRDefault="009B0150" w:rsidP="009B0150">
      <w:pPr>
        <w:pStyle w:val="BodyText"/>
      </w:pPr>
      <w:r>
        <w:t xml:space="preserve">Header: </w:t>
      </w:r>
    </w:p>
    <w:p w:rsidR="009B0150" w:rsidRDefault="009B0150" w:rsidP="00AE34D7">
      <w:pPr>
        <w:pStyle w:val="BodyText"/>
        <w:numPr>
          <w:ilvl w:val="0"/>
          <w:numId w:val="20"/>
        </w:numPr>
      </w:pPr>
      <w:r>
        <w:t>Content-type = application/json;charset=utf-8</w:t>
      </w:r>
    </w:p>
    <w:p w:rsidR="009B0150" w:rsidRDefault="009B0150" w:rsidP="009B0150">
      <w:pPr>
        <w:pStyle w:val="BodyText"/>
      </w:pPr>
      <w:r>
        <w:t>Method:</w:t>
      </w:r>
    </w:p>
    <w:p w:rsidR="009B0150" w:rsidRPr="009B0150" w:rsidRDefault="009B0150" w:rsidP="00AE34D7">
      <w:pPr>
        <w:pStyle w:val="BodyText"/>
        <w:numPr>
          <w:ilvl w:val="0"/>
          <w:numId w:val="20"/>
        </w:numPr>
      </w:pPr>
      <w:r>
        <w:t>Post</w:t>
      </w:r>
    </w:p>
    <w:p w:rsidR="00865798" w:rsidRDefault="00865798" w:rsidP="009B0150">
      <w:pPr>
        <w:pStyle w:val="Heading30"/>
      </w:pPr>
      <w:r>
        <w:t xml:space="preserve"> </w:t>
      </w:r>
      <w:bookmarkStart w:id="20" w:name="_Toc462671476"/>
      <w:r w:rsidR="009B0150">
        <w:t>TRKD Service TOKEN Request Message</w:t>
      </w:r>
      <w:bookmarkEnd w:id="20"/>
    </w:p>
    <w:p w:rsidR="009B0150" w:rsidRDefault="009B0150" w:rsidP="009B0150">
      <w:pPr>
        <w:pStyle w:val="BodyText"/>
      </w:pPr>
      <w:r>
        <w:t>The CreateServiceToken_1 operation requires the following information to perform authentication</w:t>
      </w:r>
    </w:p>
    <w:p w:rsidR="009B0150" w:rsidRDefault="009B0150" w:rsidP="00AE34D7">
      <w:pPr>
        <w:pStyle w:val="BodyText"/>
        <w:numPr>
          <w:ilvl w:val="0"/>
          <w:numId w:val="19"/>
        </w:numPr>
      </w:pPr>
      <w:r>
        <w:t>ApplicationID</w:t>
      </w:r>
    </w:p>
    <w:p w:rsidR="009B0150" w:rsidRDefault="009B0150" w:rsidP="00AE34D7">
      <w:pPr>
        <w:pStyle w:val="BodyText"/>
        <w:numPr>
          <w:ilvl w:val="0"/>
          <w:numId w:val="19"/>
        </w:numPr>
      </w:pPr>
      <w:r>
        <w:t>Username</w:t>
      </w:r>
    </w:p>
    <w:p w:rsidR="009B0150" w:rsidRDefault="009B0150" w:rsidP="00AE34D7">
      <w:pPr>
        <w:pStyle w:val="BodyText"/>
        <w:numPr>
          <w:ilvl w:val="0"/>
          <w:numId w:val="19"/>
        </w:numPr>
      </w:pPr>
      <w:r>
        <w:t>Password</w:t>
      </w:r>
    </w:p>
    <w:p w:rsidR="009B0150" w:rsidRDefault="009B0150" w:rsidP="009B0150">
      <w:pPr>
        <w:pStyle w:val="BodyText"/>
      </w:pPr>
      <w:r>
        <w:t>The request message structure is following</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CreateServiceToken_Request_1”:{</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ApplicationID</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application id&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Username</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username&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Password</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password&g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
    <w:p w:rsidR="008C6ED8"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8C6ED8" w:rsidRDefault="008C6ED8" w:rsidP="009B0150">
      <w:pPr>
        <w:pStyle w:val="BodyText"/>
      </w:pPr>
      <w:r w:rsidRPr="008C6ED8">
        <w:t>The example of the response message is shown below</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CreateServiceToken_Response_1": {</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Expiratio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2016-09-26T09:42:54.4335265Z</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Toke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674E12E4EF35F181602672D5529D98379D4B42216057C7FF…</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p>
    <w:p w:rsid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0C56EE" w:rsidRDefault="009B0150" w:rsidP="00302085">
      <w:pPr>
        <w:pStyle w:val="Heading20"/>
      </w:pPr>
      <w:bookmarkStart w:id="21" w:name="_Toc462671477"/>
      <w:r>
        <w:lastRenderedPageBreak/>
        <w:t>Implementation details</w:t>
      </w:r>
      <w:bookmarkEnd w:id="21"/>
    </w:p>
    <w:p w:rsidR="000C56EE" w:rsidRDefault="000C56EE" w:rsidP="000C56EE">
      <w:pPr>
        <w:pStyle w:val="Heading30"/>
      </w:pPr>
      <w:bookmarkStart w:id="22" w:name="_Toc462671478"/>
      <w:r>
        <w:t>Import the required libraries</w:t>
      </w:r>
      <w:bookmarkEnd w:id="22"/>
    </w:p>
    <w:p w:rsidR="00302085" w:rsidRDefault="00302085" w:rsidP="00302085">
      <w:pPr>
        <w:pStyle w:val="BodyText"/>
      </w:pPr>
      <w:r>
        <w:t>Firstly, we create a file named “trkd_authen.py” in the working directory. Then we import all required libraries at the top of the source code</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os</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sys</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requests</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json</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getpass</w:t>
      </w:r>
    </w:p>
    <w:p w:rsidR="000C56EE" w:rsidRDefault="000C56EE" w:rsidP="00780126">
      <w:pPr>
        <w:autoSpaceDE w:val="0"/>
        <w:autoSpaceDN w:val="0"/>
        <w:adjustRightInd w:val="0"/>
        <w:rPr>
          <w:lang w:eastAsia="en-GB"/>
        </w:rPr>
      </w:pPr>
    </w:p>
    <w:p w:rsidR="000C56EE" w:rsidRPr="000C56EE" w:rsidRDefault="000C56EE" w:rsidP="000C56EE">
      <w:pPr>
        <w:pStyle w:val="Heading30"/>
      </w:pPr>
      <w:bookmarkStart w:id="23" w:name="_Toc462671479"/>
      <w:r>
        <w:t>Get the Username, Password and Application ID</w:t>
      </w:r>
      <w:bookmarkEnd w:id="23"/>
    </w:p>
    <w:p w:rsidR="00302085" w:rsidRDefault="00302085" w:rsidP="00780126">
      <w:pPr>
        <w:autoSpaceDE w:val="0"/>
        <w:autoSpaceDN w:val="0"/>
        <w:adjustRightInd w:val="0"/>
        <w:rPr>
          <w:lang w:eastAsia="en-GB"/>
        </w:rPr>
      </w:pPr>
      <w:r>
        <w:rPr>
          <w:lang w:eastAsia="en-GB"/>
        </w:rPr>
        <w:t xml:space="preserve">Then we </w:t>
      </w:r>
      <w:r w:rsidR="001E4931">
        <w:rPr>
          <w:lang w:eastAsia="en-GB"/>
        </w:rPr>
        <w:t>add the code to receive inputted username, pass</w:t>
      </w:r>
      <w:r w:rsidR="000C56EE">
        <w:rPr>
          <w:lang w:eastAsia="en-GB"/>
        </w:rPr>
        <w:t>word and appid from the console as shown in figure 1</w:t>
      </w:r>
    </w:p>
    <w:p w:rsidR="001E4931" w:rsidRDefault="001E4931" w:rsidP="00780126">
      <w:pPr>
        <w:autoSpaceDE w:val="0"/>
        <w:autoSpaceDN w:val="0"/>
        <w:adjustRightInd w:val="0"/>
        <w:rPr>
          <w:lang w:eastAsia="en-GB"/>
        </w:rPr>
      </w:pP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Get username, password and applicationid</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0000"/>
          <w:sz w:val="19"/>
          <w:szCs w:val="19"/>
          <w:lang w:val="en-US" w:eastAsia="en-US"/>
        </w:rPr>
        <w:t>username = raw_input</w:t>
      </w:r>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usernam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use getpass.getpass to hide user inputted password</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0000"/>
          <w:sz w:val="19"/>
          <w:szCs w:val="19"/>
          <w:lang w:val="en-US" w:eastAsia="en-US"/>
        </w:rPr>
        <w:t>password = getpass.getpass</w:t>
      </w:r>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Default="001E4931" w:rsidP="001E4931">
      <w:pPr>
        <w:autoSpaceDE w:val="0"/>
        <w:autoSpaceDN w:val="0"/>
        <w:adjustRightInd w:val="0"/>
        <w:rPr>
          <w:rFonts w:ascii="Consolas" w:hAnsi="Consolas" w:cs="Consolas"/>
          <w:color w:val="FF0000"/>
          <w:sz w:val="19"/>
          <w:szCs w:val="19"/>
          <w:lang w:val="en-US" w:eastAsia="en-US"/>
        </w:rPr>
      </w:pPr>
      <w:r w:rsidRPr="001E4931">
        <w:rPr>
          <w:rFonts w:ascii="Consolas" w:hAnsi="Consolas" w:cs="Consolas"/>
          <w:color w:val="000000"/>
          <w:sz w:val="19"/>
          <w:szCs w:val="19"/>
          <w:lang w:val="en-US" w:eastAsia="en-US"/>
        </w:rPr>
        <w:t>appid = raw_input</w:t>
      </w:r>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appi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0C56EE" w:rsidRDefault="000C56EE" w:rsidP="001E4931">
      <w:pPr>
        <w:autoSpaceDE w:val="0"/>
        <w:autoSpaceDN w:val="0"/>
        <w:adjustRightInd w:val="0"/>
        <w:rPr>
          <w:rFonts w:ascii="Consolas" w:hAnsi="Consolas" w:cs="Consolas"/>
          <w:color w:val="FF0000"/>
          <w:sz w:val="19"/>
          <w:szCs w:val="19"/>
          <w:lang w:val="en-US" w:eastAsia="en-US"/>
        </w:rPr>
      </w:pPr>
    </w:p>
    <w:p w:rsidR="000C56EE" w:rsidRDefault="006A5D3A" w:rsidP="001E4931">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222240" cy="1249680"/>
            <wp:effectExtent l="19050" t="0" r="0" b="0"/>
            <wp:docPr id="13" name="Picture 13" descr="D:\Project\TRKD\code\python\images\trkd_authen.p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TRKD\code\python\images\trkd_authen.py_1.PNG"/>
                    <pic:cNvPicPr>
                      <a:picLocks noChangeAspect="1" noChangeArrowheads="1"/>
                    </pic:cNvPicPr>
                  </pic:nvPicPr>
                  <pic:blipFill>
                    <a:blip r:embed="rId21"/>
                    <a:srcRect/>
                    <a:stretch>
                      <a:fillRect/>
                    </a:stretch>
                  </pic:blipFill>
                  <pic:spPr bwMode="auto">
                    <a:xfrm>
                      <a:off x="0" y="0"/>
                      <a:ext cx="5222240" cy="1249680"/>
                    </a:xfrm>
                    <a:prstGeom prst="rect">
                      <a:avLst/>
                    </a:prstGeom>
                    <a:noFill/>
                    <a:ln w="9525">
                      <a:noFill/>
                      <a:miter lim="800000"/>
                      <a:headEnd/>
                      <a:tailEnd/>
                    </a:ln>
                  </pic:spPr>
                </pic:pic>
              </a:graphicData>
            </a:graphic>
          </wp:inline>
        </w:drawing>
      </w:r>
    </w:p>
    <w:p w:rsidR="000C56EE" w:rsidRPr="000C56EE" w:rsidRDefault="000C56EE" w:rsidP="001E4931">
      <w:pPr>
        <w:autoSpaceDE w:val="0"/>
        <w:autoSpaceDN w:val="0"/>
        <w:adjustRightInd w:val="0"/>
        <w:rPr>
          <w:lang w:eastAsia="en-GB"/>
        </w:rPr>
      </w:pPr>
      <w:r w:rsidRPr="000C56EE">
        <w:rPr>
          <w:lang w:eastAsia="en-GB"/>
        </w:rPr>
        <w:t>Figure-1: The trkd_authen receives username, password and appid via commandline</w:t>
      </w:r>
    </w:p>
    <w:p w:rsidR="00302085" w:rsidRDefault="00302085" w:rsidP="0078012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rPr>
          <w:lang w:val="en-US"/>
        </w:rPr>
      </w:pPr>
      <w:bookmarkStart w:id="24" w:name="_Toc462671480"/>
      <w:r>
        <w:rPr>
          <w:lang w:val="en-US"/>
        </w:rPr>
        <w:t>Create a request message</w:t>
      </w:r>
      <w:bookmarkEnd w:id="24"/>
    </w:p>
    <w:p w:rsidR="00894566" w:rsidRDefault="00894566" w:rsidP="00780126">
      <w:pPr>
        <w:autoSpaceDE w:val="0"/>
        <w:autoSpaceDN w:val="0"/>
        <w:adjustRightInd w:val="0"/>
        <w:rPr>
          <w:lang w:eastAsia="en-GB"/>
        </w:rPr>
      </w:pPr>
      <w:r>
        <w:rPr>
          <w:lang w:eastAsia="en-GB"/>
        </w:rPr>
        <w:t>The next step is creating the request message</w:t>
      </w:r>
      <w:r w:rsidR="009214D1">
        <w:rPr>
          <w:lang w:eastAsia="en-GB"/>
        </w:rPr>
        <w:t xml:space="preserve"> (authenMsg)</w:t>
      </w:r>
      <w:r>
        <w:rPr>
          <w:lang w:eastAsia="en-GB"/>
        </w:rPr>
        <w:t>, the url</w:t>
      </w:r>
      <w:r w:rsidR="009214D1">
        <w:rPr>
          <w:lang w:eastAsia="en-GB"/>
        </w:rPr>
        <w:t xml:space="preserve"> (authenURL)</w:t>
      </w:r>
      <w:r>
        <w:rPr>
          <w:lang w:eastAsia="en-GB"/>
        </w:rPr>
        <w:t xml:space="preserve"> and header</w:t>
      </w:r>
      <w:r w:rsidR="009214D1">
        <w:rPr>
          <w:lang w:eastAsia="en-GB"/>
        </w:rPr>
        <w:t>s</w:t>
      </w:r>
      <w:r>
        <w:rPr>
          <w:lang w:eastAsia="en-GB"/>
        </w:rPr>
        <w:t xml:space="preserve"> variables.</w:t>
      </w:r>
    </w:p>
    <w:p w:rsidR="00894566" w:rsidRDefault="00894566" w:rsidP="00780126">
      <w:pPr>
        <w:autoSpaceDE w:val="0"/>
        <w:autoSpaceDN w:val="0"/>
        <w:adjustRightInd w:val="0"/>
        <w:rPr>
          <w:lang w:eastAsia="en-GB"/>
        </w:rPr>
      </w:pPr>
    </w:p>
    <w:p w:rsidR="00894566" w:rsidRP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8000"/>
          <w:sz w:val="19"/>
          <w:szCs w:val="19"/>
          <w:lang w:val="en-US" w:eastAsia="en-US"/>
        </w:rPr>
        <w:t>##create authentication request URL, message and header</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0000"/>
          <w:sz w:val="19"/>
          <w:szCs w:val="19"/>
          <w:lang w:val="en-US" w:eastAsia="en-US"/>
        </w:rPr>
        <w:t xml:space="preserve">authenMsg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 xml:space="preserve">:appid, </w:t>
      </w:r>
      <w:r w:rsidRPr="00894566">
        <w:rPr>
          <w:rFonts w:ascii="Consolas" w:hAnsi="Consolas" w:cs="Consolas"/>
          <w:b/>
          <w:bCs/>
          <w:color w:val="000000"/>
          <w:sz w:val="19"/>
          <w:szCs w:val="19"/>
          <w:lang w:val="en-US" w:eastAsia="en-US"/>
        </w:rPr>
        <w:t>'Username'</w:t>
      </w:r>
      <w:r w:rsidRPr="00894566">
        <w:rPr>
          <w:rFonts w:ascii="Consolas" w:hAnsi="Consolas" w:cs="Consolas"/>
          <w:color w:val="000000"/>
          <w:sz w:val="19"/>
          <w:szCs w:val="19"/>
          <w:lang w:val="en-US" w:eastAsia="en-US"/>
        </w:rPr>
        <w:t>:username,</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 xml:space="preserve">:password </w:t>
      </w:r>
      <w:r w:rsidRPr="0078638B">
        <w:rPr>
          <w:rFonts w:ascii="Consolas" w:hAnsi="Consolas" w:cs="Consolas"/>
          <w:color w:val="FF0000"/>
          <w:sz w:val="19"/>
          <w:szCs w:val="19"/>
          <w:lang w:val="en-US" w:eastAsia="en-US"/>
        </w:rPr>
        <w:t>}}</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0000"/>
          <w:sz w:val="19"/>
          <w:szCs w:val="19"/>
          <w:lang w:val="en-US" w:eastAsia="en-US"/>
        </w:rPr>
        <w:t xml:space="preserve">authenURL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0000"/>
          <w:sz w:val="19"/>
          <w:szCs w:val="19"/>
          <w:lang w:val="en-US" w:eastAsia="en-US"/>
        </w:rPr>
        <w:t xml:space="preserve">headers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json;charse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2C79A5" w:rsidRDefault="002C79A5" w:rsidP="0089456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pPr>
      <w:bookmarkStart w:id="25" w:name="_Toc462671481"/>
      <w:r>
        <w:t>Send a HTTP request and handle incoming HTTP response</w:t>
      </w:r>
      <w:bookmarkEnd w:id="25"/>
    </w:p>
    <w:p w:rsidR="002C79A5" w:rsidRDefault="000C56EE" w:rsidP="00894566">
      <w:pPr>
        <w:autoSpaceDE w:val="0"/>
        <w:autoSpaceDN w:val="0"/>
        <w:adjustRightInd w:val="0"/>
        <w:rPr>
          <w:lang w:eastAsia="en-GB"/>
        </w:rPr>
      </w:pPr>
      <w:r>
        <w:rPr>
          <w:lang w:eastAsia="en-GB"/>
        </w:rPr>
        <w:t>This final</w:t>
      </w:r>
      <w:r w:rsidR="002C79A5" w:rsidRPr="002C79A5">
        <w:rPr>
          <w:lang w:eastAsia="en-GB"/>
        </w:rPr>
        <w:t xml:space="preserve"> step </w:t>
      </w:r>
      <w:r w:rsidR="002C79A5">
        <w:rPr>
          <w:lang w:eastAsia="en-GB"/>
        </w:rPr>
        <w:t xml:space="preserve">is creating a HTTP Post request to the TRKD Service Token endpoint that specified in the authenURL variable with the authenMsg request message. We use the </w:t>
      </w:r>
      <w:r w:rsidR="002C79A5" w:rsidRPr="002C79A5">
        <w:rPr>
          <w:rFonts w:ascii="Consolas" w:hAnsi="Consolas" w:cs="Consolas"/>
          <w:color w:val="000000"/>
          <w:sz w:val="19"/>
          <w:szCs w:val="19"/>
          <w:lang w:val="en-US" w:eastAsia="en-US"/>
        </w:rPr>
        <w:t>requests.post</w:t>
      </w:r>
      <w:r w:rsidR="002C79A5">
        <w:rPr>
          <w:lang w:eastAsia="en-GB"/>
        </w:rPr>
        <w:t xml:space="preserve"> function of the requests library to handle this operation.</w:t>
      </w:r>
    </w:p>
    <w:p w:rsidR="002C79A5" w:rsidRDefault="002C79A5" w:rsidP="00894566">
      <w:pPr>
        <w:autoSpaceDE w:val="0"/>
        <w:autoSpaceDN w:val="0"/>
        <w:adjustRightInd w:val="0"/>
        <w:rPr>
          <w:lang w:eastAsia="en-GB"/>
        </w:rPr>
      </w:pPr>
    </w:p>
    <w:p w:rsidR="002C79A5" w:rsidRPr="0078638B" w:rsidRDefault="002C79A5" w:rsidP="002C79A5">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2C79A5" w:rsidRPr="0078638B" w:rsidRDefault="002C79A5" w:rsidP="002C79A5">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result = requests.post</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authenURL, data = json.dumps(authenMsg), headers=headers</w:t>
      </w:r>
      <w:r w:rsidRPr="0078638B">
        <w:rPr>
          <w:rFonts w:ascii="Consolas" w:hAnsi="Consolas" w:cs="Consolas"/>
          <w:color w:val="FF0000"/>
          <w:sz w:val="19"/>
          <w:szCs w:val="19"/>
          <w:lang w:val="en-US" w:eastAsia="en-US"/>
        </w:rPr>
        <w:t>)</w:t>
      </w:r>
    </w:p>
    <w:p w:rsidR="002C79A5" w:rsidRDefault="002C79A5" w:rsidP="002C79A5">
      <w:pPr>
        <w:autoSpaceDE w:val="0"/>
        <w:autoSpaceDN w:val="0"/>
        <w:adjustRightInd w:val="0"/>
        <w:rPr>
          <w:lang w:eastAsia="en-GB"/>
        </w:rPr>
      </w:pPr>
    </w:p>
    <w:p w:rsidR="002C79A5" w:rsidRDefault="002C79A5" w:rsidP="002C79A5">
      <w:pPr>
        <w:autoSpaceDE w:val="0"/>
        <w:autoSpaceDN w:val="0"/>
        <w:adjustRightInd w:val="0"/>
        <w:rPr>
          <w:lang w:eastAsia="en-GB"/>
        </w:rPr>
      </w:pPr>
      <w:r>
        <w:rPr>
          <w:lang w:eastAsia="en-GB"/>
        </w:rPr>
        <w:t>Then we check if the status code is 200 (OK), prints out the Token and Expiration. If the return status code is 500, prints out the whole return JSON message.</w:t>
      </w:r>
    </w:p>
    <w:p w:rsidR="0078638B" w:rsidRDefault="0078638B" w:rsidP="002C79A5">
      <w:pPr>
        <w:autoSpaceDE w:val="0"/>
        <w:autoSpaceDN w:val="0"/>
        <w:adjustRightInd w:val="0"/>
        <w:rPr>
          <w:lang w:eastAsia="en-GB"/>
        </w:rPr>
      </w:pP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result = requests.post</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authenURL, data = json.dumps(authenMsg), headers=headers</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if result.status_code </w:t>
      </w:r>
      <w:r w:rsidRPr="0078638B">
        <w:rPr>
          <w:rFonts w:ascii="Consolas" w:hAnsi="Consolas" w:cs="Consolas"/>
          <w:color w:val="FF0000"/>
          <w:sz w:val="19"/>
          <w:szCs w:val="19"/>
          <w:lang w:val="en-US" w:eastAsia="en-US"/>
        </w:rPr>
        <w:t>== 2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quest success'</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result.status_code</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Toke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token = result.json()[</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Toke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Token: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token</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expiratio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expire = result.json()[</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Expiratio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Exipre: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expire</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elif result.status_code </w:t>
      </w:r>
      <w:r w:rsidRPr="0078638B">
        <w:rPr>
          <w:rFonts w:ascii="Consolas" w:hAnsi="Consolas" w:cs="Consolas"/>
          <w:color w:val="FF0000"/>
          <w:sz w:val="19"/>
          <w:szCs w:val="19"/>
          <w:lang w:val="en-US" w:eastAsia="en-US"/>
        </w:rPr>
        <w:t>== 5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quest fail'</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result.status_code</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Error: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result.json()</w:t>
      </w:r>
      <w:r w:rsidRPr="0078638B">
        <w:rPr>
          <w:rFonts w:ascii="Consolas" w:hAnsi="Consolas" w:cs="Consolas"/>
          <w:color w:val="FF0000"/>
          <w:sz w:val="19"/>
          <w:szCs w:val="19"/>
          <w:lang w:val="en-US" w:eastAsia="en-US"/>
        </w:rPr>
        <w:t>)</w:t>
      </w:r>
    </w:p>
    <w:p w:rsidR="0078638B" w:rsidRDefault="0078638B" w:rsidP="002C79A5">
      <w:pPr>
        <w:autoSpaceDE w:val="0"/>
        <w:autoSpaceDN w:val="0"/>
        <w:adjustRightInd w:val="0"/>
        <w:rPr>
          <w:lang w:eastAsia="en-GB"/>
        </w:rPr>
      </w:pPr>
    </w:p>
    <w:p w:rsidR="0078638B" w:rsidRDefault="000C56EE" w:rsidP="002C79A5">
      <w:pPr>
        <w:autoSpaceDE w:val="0"/>
        <w:autoSpaceDN w:val="0"/>
        <w:adjustRightInd w:val="0"/>
        <w:rPr>
          <w:lang w:eastAsia="en-GB"/>
        </w:rPr>
      </w:pPr>
      <w:r>
        <w:rPr>
          <w:lang w:eastAsia="en-GB"/>
        </w:rPr>
        <w:t>The result is shown in the Figure-2 below</w:t>
      </w:r>
    </w:p>
    <w:p w:rsidR="000C56EE" w:rsidRDefault="000C56EE" w:rsidP="002C79A5">
      <w:pPr>
        <w:autoSpaceDE w:val="0"/>
        <w:autoSpaceDN w:val="0"/>
        <w:adjustRightInd w:val="0"/>
        <w:rPr>
          <w:lang w:eastAsia="en-GB"/>
        </w:rPr>
      </w:pPr>
    </w:p>
    <w:p w:rsidR="000C56EE" w:rsidRDefault="006A5D3A" w:rsidP="002C79A5">
      <w:pPr>
        <w:autoSpaceDE w:val="0"/>
        <w:autoSpaceDN w:val="0"/>
        <w:adjustRightInd w:val="0"/>
        <w:rPr>
          <w:lang w:eastAsia="en-GB"/>
        </w:rPr>
      </w:pPr>
      <w:r>
        <w:rPr>
          <w:noProof/>
          <w:lang w:val="en-US" w:eastAsia="en-US" w:bidi="th-TH"/>
        </w:rPr>
        <w:drawing>
          <wp:inline distT="0" distB="0" distL="0" distR="0">
            <wp:extent cx="6431280" cy="1778000"/>
            <wp:effectExtent l="19050" t="0" r="7620" b="0"/>
            <wp:docPr id="14" name="Picture 14" descr="D:\Project\TRKD\code\python\images\trkd_authen.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TRKD\code\python\images\trkd_authen.py_2.PNG"/>
                    <pic:cNvPicPr>
                      <a:picLocks noChangeAspect="1" noChangeArrowheads="1"/>
                    </pic:cNvPicPr>
                  </pic:nvPicPr>
                  <pic:blipFill>
                    <a:blip r:embed="rId22"/>
                    <a:srcRect/>
                    <a:stretch>
                      <a:fillRect/>
                    </a:stretch>
                  </pic:blipFill>
                  <pic:spPr bwMode="auto">
                    <a:xfrm>
                      <a:off x="0" y="0"/>
                      <a:ext cx="6431280" cy="1778000"/>
                    </a:xfrm>
                    <a:prstGeom prst="rect">
                      <a:avLst/>
                    </a:prstGeom>
                    <a:noFill/>
                    <a:ln w="9525">
                      <a:noFill/>
                      <a:miter lim="800000"/>
                      <a:headEnd/>
                      <a:tailEnd/>
                    </a:ln>
                  </pic:spPr>
                </pic:pic>
              </a:graphicData>
            </a:graphic>
          </wp:inline>
        </w:drawing>
      </w:r>
    </w:p>
    <w:p w:rsidR="000C56EE" w:rsidRDefault="000C56EE" w:rsidP="002C79A5">
      <w:pPr>
        <w:autoSpaceDE w:val="0"/>
        <w:autoSpaceDN w:val="0"/>
        <w:adjustRightInd w:val="0"/>
        <w:rPr>
          <w:lang w:eastAsia="en-GB"/>
        </w:rPr>
      </w:pPr>
      <w:r>
        <w:rPr>
          <w:lang w:eastAsia="en-GB"/>
        </w:rPr>
        <w:t>Figure-2: The Authentication result from TRKD Service Token endpoint</w:t>
      </w:r>
    </w:p>
    <w:p w:rsidR="000C56EE" w:rsidRDefault="000C56EE" w:rsidP="002C79A5">
      <w:pPr>
        <w:autoSpaceDE w:val="0"/>
        <w:autoSpaceDN w:val="0"/>
        <w:adjustRightInd w:val="0"/>
        <w:rPr>
          <w:lang w:eastAsia="en-GB"/>
        </w:rPr>
      </w:pPr>
    </w:p>
    <w:p w:rsidR="000C56EE" w:rsidRDefault="000C56EE" w:rsidP="002C79A5">
      <w:pPr>
        <w:autoSpaceDE w:val="0"/>
        <w:autoSpaceDN w:val="0"/>
        <w:adjustRightInd w:val="0"/>
        <w:rPr>
          <w:lang w:eastAsia="en-GB"/>
        </w:rPr>
      </w:pPr>
      <w:r>
        <w:rPr>
          <w:lang w:eastAsia="en-GB"/>
        </w:rPr>
        <w:t>Please note that the application must keeps the application id and this service Token for futher operations.</w:t>
      </w: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Pr="002C79A5" w:rsidRDefault="00D20D98" w:rsidP="00D20D98">
      <w:pPr>
        <w:pStyle w:val="Heading1"/>
      </w:pPr>
      <w:r>
        <w:lastRenderedPageBreak/>
        <w:t>Trkd_quote.py</w:t>
      </w:r>
    </w:p>
    <w:p w:rsidR="00D20D98" w:rsidRDefault="00D20D98" w:rsidP="00D20D98">
      <w:pPr>
        <w:pStyle w:val="BodyText"/>
      </w:pPr>
      <w:r>
        <w:t>The Quotes service</w:t>
      </w:r>
      <w:r w:rsidR="005825FF">
        <w:t xml:space="preserve"> (TRKD RetriveItem3 endpoint)</w:t>
      </w:r>
      <w:r>
        <w:t xml:space="preserve"> enables you to retrieve a snap quote or a quote chain. TRKD API delivers snap prices only; you may not deliver streaming prices using TRKD API. By default TRKD provides delayed stock prices. However, if your organization has an agreement within an exchange to provide its prices in real-time, then real-time snap prices can be delivered by TRKD for that exchange.</w:t>
      </w:r>
    </w:p>
    <w:p w:rsidR="005825FF" w:rsidRDefault="005825FF" w:rsidP="00D20D98">
      <w:pPr>
        <w:pStyle w:val="BodyText"/>
      </w:pPr>
      <w:r>
        <w:t>The Quotes service requires the Application ID and Service Token information in the request message’s header.</w:t>
      </w:r>
    </w:p>
    <w:p w:rsidR="005825FF" w:rsidRDefault="005825FF" w:rsidP="00D20D98">
      <w:pPr>
        <w:pStyle w:val="BodyText"/>
      </w:pPr>
    </w:p>
    <w:p w:rsidR="009E7433" w:rsidRDefault="00D20D98" w:rsidP="00D20D98">
      <w:pPr>
        <w:pStyle w:val="BodyText"/>
      </w:pPr>
      <w:r>
        <w:t>Note: Up to 75 instruments and 25 fields may be included in each request.</w:t>
      </w:r>
    </w:p>
    <w:p w:rsidR="005825FF" w:rsidRDefault="00D20D98" w:rsidP="00D20D98">
      <w:pPr>
        <w:pStyle w:val="BodyText"/>
      </w:pPr>
      <w:r>
        <w:t>This section describes how to implement the trkd_quote.py script that request for quote data with the TRDK API with the inputted username, password, appid, RIC and fields via the command line.</w:t>
      </w:r>
    </w:p>
    <w:p w:rsidR="005825FF" w:rsidRPr="005900AA" w:rsidRDefault="005825FF" w:rsidP="005825FF">
      <w:pPr>
        <w:pStyle w:val="Heading20"/>
      </w:pPr>
      <w:r>
        <w:t>TRKD QUOTE detail</w:t>
      </w:r>
    </w:p>
    <w:p w:rsidR="005825FF" w:rsidRDefault="005825FF" w:rsidP="005825FF">
      <w:pPr>
        <w:pStyle w:val="Heading30"/>
      </w:pPr>
      <w:r>
        <w:t xml:space="preserve">TRKD RetriveItem3 URL and Header  </w:t>
      </w:r>
    </w:p>
    <w:p w:rsidR="005825FF" w:rsidRDefault="005825FF" w:rsidP="005825FF">
      <w:pPr>
        <w:pStyle w:val="BodyText"/>
      </w:pPr>
      <w:r>
        <w:t>The URL enponint for the TRKD Service Token is following:</w:t>
      </w:r>
    </w:p>
    <w:p w:rsidR="005825FF" w:rsidRDefault="00861B4F" w:rsidP="005825FF">
      <w:pPr>
        <w:pStyle w:val="BodyText"/>
      </w:pPr>
      <w:hyperlink r:id="rId23" w:history="1">
        <w:r w:rsidR="005825FF" w:rsidRPr="005825FF">
          <w:rPr>
            <w:rStyle w:val="Hyperlink"/>
          </w:rPr>
          <w:t>https://api.trkd.thomsonreuters.com/api/Quotes/Quotes.svc/REST/Quotes_1/RetrieveItem_3</w:t>
        </w:r>
      </w:hyperlink>
    </w:p>
    <w:p w:rsidR="005825FF" w:rsidRDefault="005825FF" w:rsidP="005825FF">
      <w:pPr>
        <w:pStyle w:val="BodyText"/>
      </w:pPr>
      <w:r>
        <w:t xml:space="preserve">Header: </w:t>
      </w:r>
    </w:p>
    <w:p w:rsidR="005825FF" w:rsidRDefault="005825FF" w:rsidP="00AE34D7">
      <w:pPr>
        <w:pStyle w:val="BodyText"/>
        <w:numPr>
          <w:ilvl w:val="0"/>
          <w:numId w:val="20"/>
        </w:numPr>
      </w:pPr>
      <w:r>
        <w:t>Content-type = application/json;charset=utf-8</w:t>
      </w:r>
    </w:p>
    <w:p w:rsidR="005825FF" w:rsidRDefault="005825FF" w:rsidP="00AE34D7">
      <w:pPr>
        <w:pStyle w:val="BodyText"/>
        <w:numPr>
          <w:ilvl w:val="0"/>
          <w:numId w:val="20"/>
        </w:numPr>
      </w:pPr>
      <w:r w:rsidRPr="005825FF">
        <w:t>X-Trkd-Auth-ApplicationID</w:t>
      </w:r>
      <w:r>
        <w:t xml:space="preserve"> = Application ID</w:t>
      </w:r>
    </w:p>
    <w:p w:rsidR="005825FF" w:rsidRDefault="005825FF" w:rsidP="00AE34D7">
      <w:pPr>
        <w:pStyle w:val="BodyText"/>
        <w:numPr>
          <w:ilvl w:val="0"/>
          <w:numId w:val="20"/>
        </w:numPr>
      </w:pPr>
      <w:r w:rsidRPr="005825FF">
        <w:t>X-Trkd-Auth-Token</w:t>
      </w:r>
      <w:r>
        <w:t xml:space="preserve"> = Service Token</w:t>
      </w:r>
    </w:p>
    <w:p w:rsidR="005825FF" w:rsidRDefault="005825FF" w:rsidP="005825FF">
      <w:pPr>
        <w:pStyle w:val="BodyText"/>
      </w:pPr>
      <w:r>
        <w:t>Method:</w:t>
      </w:r>
    </w:p>
    <w:p w:rsidR="005825FF" w:rsidRPr="009B0150" w:rsidRDefault="005825FF" w:rsidP="00AE34D7">
      <w:pPr>
        <w:pStyle w:val="BodyText"/>
        <w:numPr>
          <w:ilvl w:val="0"/>
          <w:numId w:val="20"/>
        </w:numPr>
      </w:pPr>
      <w:r>
        <w:t>Post</w:t>
      </w:r>
    </w:p>
    <w:p w:rsidR="005825FF" w:rsidRDefault="005825FF" w:rsidP="00D20D98">
      <w:pPr>
        <w:pStyle w:val="BodyText"/>
      </w:pPr>
    </w:p>
    <w:p w:rsidR="00676711" w:rsidRDefault="00676711" w:rsidP="00676711">
      <w:pPr>
        <w:pStyle w:val="Heading30"/>
      </w:pPr>
      <w:r>
        <w:t>TRKD RetriveItem3 Request Message</w:t>
      </w:r>
    </w:p>
    <w:p w:rsidR="00676711" w:rsidRDefault="00676711" w:rsidP="00676711">
      <w:pPr>
        <w:pStyle w:val="BodyText"/>
      </w:pPr>
      <w:r>
        <w:t xml:space="preserve">The RetrieveItem_3 operation requires the item name information. If the fields information is not specify, the request will be all fields request message. </w:t>
      </w:r>
      <w:r w:rsidR="000B220B">
        <w:t xml:space="preserve">The application can request multiple fields data by using “:” string as a separator for each field (example “BID:ASK:CF_LAST”). </w:t>
      </w:r>
    </w:p>
    <w:p w:rsidR="00676711" w:rsidRDefault="000B220B" w:rsidP="00676711">
      <w:pPr>
        <w:pStyle w:val="BodyText"/>
      </w:pPr>
      <w:r>
        <w:t>An</w:t>
      </w:r>
      <w:r w:rsidR="00676711">
        <w:t xml:space="preserve"> </w:t>
      </w:r>
      <w:r>
        <w:t xml:space="preserve">example of </w:t>
      </w:r>
      <w:r w:rsidR="00676711">
        <w:t>request message structure is following</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0000"/>
          <w:sz w:val="19"/>
          <w:szCs w:val="19"/>
          <w:lang w:val="en-US" w:eastAsia="en-US"/>
        </w:rPr>
        <w:t>RetrieveItem_Request_3</w:t>
      </w:r>
      <w:r w:rsidRPr="009B0150">
        <w:rPr>
          <w:rFonts w:ascii="Consolas" w:hAnsi="Consolas" w:cs="Consolas"/>
          <w:color w:val="000000"/>
          <w:sz w:val="19"/>
          <w:szCs w:val="19"/>
          <w:lang w:val="en-US" w:eastAsia="en-US"/>
        </w:rPr>
        <w:t>”:{</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8000"/>
          <w:sz w:val="19"/>
          <w:szCs w:val="19"/>
          <w:lang w:val="en-US" w:eastAsia="en-US"/>
        </w:rPr>
        <w:t>TrimResponse</w:t>
      </w:r>
      <w:r w:rsidRPr="009B0150">
        <w:rPr>
          <w:rFonts w:ascii="Consolas" w:hAnsi="Consolas" w:cs="Consolas"/>
          <w:color w:val="000000"/>
          <w:sz w:val="19"/>
          <w:szCs w:val="19"/>
          <w:lang w:val="en-US" w:eastAsia="en-US"/>
        </w:rPr>
        <w:t xml:space="preserve">”: </w:t>
      </w:r>
      <w:r w:rsidR="000B220B" w:rsidRPr="00FB7F0B">
        <w:rPr>
          <w:rFonts w:ascii="Consolas" w:hAnsi="Consolas" w:cs="Consolas"/>
          <w:color w:val="0070C0"/>
          <w:sz w:val="19"/>
          <w:szCs w:val="19"/>
          <w:lang w:val="en-US" w:eastAsia="en-US"/>
        </w:rPr>
        <w:t>false</w:t>
      </w:r>
      <w:r w:rsidRPr="009B0150">
        <w:rPr>
          <w:rFonts w:ascii="Consolas" w:hAnsi="Consolas" w:cs="Consolas"/>
          <w:color w:val="000000"/>
          <w:sz w:val="19"/>
          <w:szCs w:val="19"/>
          <w:lang w:val="en-US" w:eastAsia="en-US"/>
        </w:rPr>
        <w:t>,</w:t>
      </w:r>
    </w:p>
    <w:p w:rsidR="00676711" w:rsidRDefault="00676711" w:rsidP="000B220B">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8000"/>
          <w:sz w:val="19"/>
          <w:szCs w:val="19"/>
          <w:lang w:val="en-US" w:eastAsia="en-US"/>
        </w:rPr>
        <w:t>ItemRequest</w:t>
      </w:r>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0000"/>
          <w:sz w:val="19"/>
          <w:szCs w:val="19"/>
          <w:lang w:val="en-US" w:eastAsia="en-US"/>
        </w:rPr>
        <w:t>{</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RequestKey</w:t>
      </w:r>
      <w:r>
        <w:rPr>
          <w:rFonts w:ascii="Consolas" w:hAnsi="Consolas" w:cs="Consolas"/>
          <w:color w:val="000000"/>
          <w:sz w:val="19"/>
          <w:szCs w:val="19"/>
          <w:lang w:val="en-US" w:eastAsia="en-US"/>
        </w:rPr>
        <w:t>”: [{“</w:t>
      </w:r>
      <w:r w:rsidRPr="00FB7F0B">
        <w:rPr>
          <w:rFonts w:ascii="Consolas" w:hAnsi="Consolas" w:cs="Consolas"/>
          <w:color w:val="008000"/>
          <w:sz w:val="19"/>
          <w:szCs w:val="19"/>
          <w:lang w:val="en-US" w:eastAsia="en-US"/>
        </w:rPr>
        <w:t>Name</w:t>
      </w:r>
      <w:r>
        <w:rPr>
          <w:rFonts w:ascii="Consolas" w:hAnsi="Consolas" w:cs="Consolas"/>
          <w:color w:val="000000"/>
          <w:sz w:val="19"/>
          <w:szCs w:val="19"/>
          <w:lang w:val="en-US" w:eastAsia="en-US"/>
        </w:rPr>
        <w:t xml:space="preserve">”: </w:t>
      </w:r>
      <w:r w:rsidRPr="00FB7F0B">
        <w:rPr>
          <w:rFonts w:ascii="Consolas" w:hAnsi="Consolas" w:cs="Consolas"/>
          <w:i/>
          <w:iCs/>
          <w:color w:val="A31515"/>
          <w:sz w:val="19"/>
          <w:szCs w:val="19"/>
          <w:lang w:val="en-US" w:eastAsia="en-US"/>
        </w:rPr>
        <w:t>&lt;Item Name&gt;</w:t>
      </w:r>
      <w:r>
        <w:rPr>
          <w:rFonts w:ascii="Consolas" w:hAnsi="Consolas" w:cs="Consolas"/>
          <w:color w:val="000000"/>
          <w:sz w:val="19"/>
          <w:szCs w:val="19"/>
          <w:lang w:val="en-US" w:eastAsia="en-US"/>
        </w:rPr>
        <w:t>, “</w:t>
      </w:r>
      <w:r w:rsidRPr="00FB7F0B">
        <w:rPr>
          <w:rFonts w:ascii="Consolas" w:hAnsi="Consolas" w:cs="Consolas"/>
          <w:color w:val="008000"/>
          <w:sz w:val="19"/>
          <w:szCs w:val="19"/>
          <w:lang w:val="en-US" w:eastAsia="en-US"/>
        </w:rPr>
        <w:t>NameType</w:t>
      </w:r>
      <w:r>
        <w:rPr>
          <w:rFonts w:ascii="Consolas" w:hAnsi="Consolas" w:cs="Consolas"/>
          <w:color w:val="000000"/>
          <w:sz w:val="19"/>
          <w:szCs w:val="19"/>
          <w:lang w:val="en-US" w:eastAsia="en-US"/>
        </w:rPr>
        <w:t>”: “</w:t>
      </w:r>
      <w:r w:rsidRPr="00FB7F0B">
        <w:rPr>
          <w:rFonts w:ascii="Consolas" w:hAnsi="Consolas" w:cs="Consolas"/>
          <w:color w:val="0070C0"/>
          <w:sz w:val="19"/>
          <w:szCs w:val="19"/>
          <w:lang w:val="en-US" w:eastAsia="en-US"/>
        </w:rPr>
        <w:t>RIC</w:t>
      </w:r>
      <w:r>
        <w:rPr>
          <w:rFonts w:ascii="Consolas" w:hAnsi="Consolas" w:cs="Consolas"/>
          <w:color w:val="000000"/>
          <w:sz w:val="19"/>
          <w:szCs w:val="19"/>
          <w:lang w:val="en-US" w:eastAsia="en-US"/>
        </w:rPr>
        <w:t>”}],</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Fields</w:t>
      </w:r>
      <w:r>
        <w:rPr>
          <w:rFonts w:ascii="Consolas" w:hAnsi="Consolas" w:cs="Consolas"/>
          <w:color w:val="000000"/>
          <w:sz w:val="19"/>
          <w:szCs w:val="19"/>
          <w:lang w:val="en-US" w:eastAsia="en-US"/>
        </w:rPr>
        <w:t xml:space="preserve">”: </w:t>
      </w:r>
      <w:r w:rsidRPr="00FB7F0B">
        <w:rPr>
          <w:rFonts w:ascii="Consolas" w:hAnsi="Consolas" w:cs="Consolas"/>
          <w:i/>
          <w:iCs/>
          <w:color w:val="A31515"/>
          <w:sz w:val="19"/>
          <w:szCs w:val="19"/>
          <w:lang w:val="en-US" w:eastAsia="en-US"/>
        </w:rPr>
        <w:t>&lt;Field Names, separate each field with ‘:’&gt;</w:t>
      </w:r>
      <w:r>
        <w:rPr>
          <w:rFonts w:ascii="Consolas" w:hAnsi="Consolas" w:cs="Consolas"/>
          <w:color w:val="000000"/>
          <w:sz w:val="19"/>
          <w:szCs w:val="19"/>
          <w:lang w:val="en-US" w:eastAsia="en-US"/>
        </w:rPr>
        <w:t>,</w:t>
      </w:r>
    </w:p>
    <w:p w:rsidR="000B220B" w:rsidRDefault="00D61E2C"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Scope</w:t>
      </w:r>
      <w:r>
        <w:rPr>
          <w:rFonts w:ascii="Consolas" w:hAnsi="Consolas" w:cs="Consolas"/>
          <w:color w:val="000000"/>
          <w:sz w:val="19"/>
          <w:szCs w:val="19"/>
          <w:lang w:val="en-US" w:eastAsia="en-US"/>
        </w:rPr>
        <w:t>”: “</w:t>
      </w:r>
      <w:r w:rsidRPr="00FB7F0B">
        <w:rPr>
          <w:rFonts w:ascii="Consolas" w:hAnsi="Consolas" w:cs="Consolas"/>
          <w:color w:val="0070C0"/>
          <w:sz w:val="19"/>
          <w:szCs w:val="19"/>
          <w:lang w:val="en-US" w:eastAsia="en-US"/>
        </w:rPr>
        <w:t>List</w:t>
      </w:r>
      <w:r>
        <w:rPr>
          <w:rFonts w:ascii="Consolas" w:hAnsi="Consolas" w:cs="Consolas"/>
          <w:color w:val="000000"/>
          <w:sz w:val="19"/>
          <w:szCs w:val="19"/>
          <w:lang w:val="en-US" w:eastAsia="en-US"/>
        </w:rPr>
        <w:t>”,</w:t>
      </w:r>
    </w:p>
    <w:p w:rsidR="00D61E2C" w:rsidRDefault="00D61E2C"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ProvideChainLinks</w:t>
      </w:r>
      <w:r>
        <w:rPr>
          <w:rFonts w:ascii="Consolas" w:hAnsi="Consolas" w:cs="Consolas"/>
          <w:color w:val="000000"/>
          <w:sz w:val="19"/>
          <w:szCs w:val="19"/>
          <w:lang w:val="en-US" w:eastAsia="en-US"/>
        </w:rPr>
        <w:t xml:space="preserve">”: </w:t>
      </w:r>
      <w:r w:rsidR="00FB7F0B" w:rsidRPr="00FB7F0B">
        <w:rPr>
          <w:rFonts w:ascii="Consolas" w:hAnsi="Consolas" w:cs="Consolas"/>
          <w:color w:val="0070C0"/>
          <w:sz w:val="19"/>
          <w:szCs w:val="19"/>
          <w:lang w:val="en-US" w:eastAsia="en-US"/>
        </w:rPr>
        <w:t>true</w:t>
      </w:r>
    </w:p>
    <w:p w:rsidR="000B220B" w:rsidRP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220B" w:rsidRPr="009B0150" w:rsidRDefault="000B220B" w:rsidP="000B220B">
      <w:pPr>
        <w:pStyle w:val="BodyText"/>
        <w:rPr>
          <w:rFonts w:ascii="Consolas" w:hAnsi="Consolas" w:cs="Consolas"/>
          <w:color w:val="000000"/>
          <w:sz w:val="19"/>
          <w:szCs w:val="19"/>
          <w:lang w:val="en-US" w:eastAsia="en-US"/>
        </w:rPr>
      </w:pPr>
      <w:r w:rsidRPr="000B220B">
        <w:rPr>
          <w:rFonts w:ascii="Consolas" w:hAnsi="Consolas" w:cs="Consolas"/>
          <w:color w:val="000000"/>
          <w:sz w:val="19"/>
          <w:szCs w:val="19"/>
          <w:lang w:val="en-US" w:eastAsia="en-US"/>
        </w:rPr>
        <w:t xml:space="preserve">      }</w:t>
      </w:r>
    </w:p>
    <w:p w:rsidR="00676711"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lastRenderedPageBreak/>
        <w:t>}</w:t>
      </w:r>
    </w:p>
    <w:p w:rsidR="00676711" w:rsidRDefault="00676711" w:rsidP="00676711">
      <w:pPr>
        <w:pStyle w:val="BodyText"/>
      </w:pPr>
      <w:r w:rsidRPr="008C6ED8">
        <w:t>The example of the response message is shown below</w:t>
      </w:r>
    </w:p>
    <w:p w:rsidR="00FB7F0B" w:rsidRPr="00FB7F0B" w:rsidRDefault="00FB7F0B" w:rsidP="00FB7F0B">
      <w:pPr>
        <w:pStyle w:val="BodyText"/>
        <w:rPr>
          <w:rFonts w:ascii="Consolas" w:hAnsi="Consolas" w:cs="Consolas"/>
          <w:color w:val="000000"/>
          <w:sz w:val="19"/>
          <w:szCs w:val="19"/>
          <w:lang w:val="en-US" w:eastAsia="en-US"/>
        </w:rPr>
      </w:pP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RetrieveItem_Request_3":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TrimResponse</w:t>
      </w:r>
      <w:r w:rsidRPr="00FB7F0B">
        <w:rPr>
          <w:rFonts w:ascii="Consolas" w:hAnsi="Consolas" w:cs="Consolas"/>
          <w:color w:val="000000"/>
          <w:sz w:val="19"/>
          <w:szCs w:val="19"/>
          <w:lang w:val="en-US" w:eastAsia="en-US"/>
        </w:rPr>
        <w:t xml:space="preserve">": </w:t>
      </w:r>
      <w:r w:rsidRPr="002C6D27">
        <w:rPr>
          <w:rFonts w:ascii="Consolas" w:hAnsi="Consolas" w:cs="Consolas"/>
          <w:color w:val="0070C0"/>
          <w:sz w:val="19"/>
          <w:szCs w:val="19"/>
          <w:lang w:val="en-US" w:eastAsia="en-US"/>
        </w:rPr>
        <w:t>false</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ItemRequest</w:t>
      </w:r>
      <w:r w:rsidRPr="00FB7F0B">
        <w:rPr>
          <w:rFonts w:ascii="Consolas" w:hAnsi="Consolas" w:cs="Consolas"/>
          <w:color w:val="000000"/>
          <w:sz w:val="19"/>
          <w:szCs w:val="19"/>
          <w:lang w:val="en-US" w:eastAsia="en-US"/>
        </w:rPr>
        <w:t>":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2C6D27">
        <w:rPr>
          <w:rFonts w:ascii="Consolas" w:hAnsi="Consolas" w:cs="Consolas"/>
          <w:color w:val="008000"/>
          <w:sz w:val="19"/>
          <w:szCs w:val="19"/>
          <w:lang w:val="en-US" w:eastAsia="en-US"/>
        </w:rPr>
        <w:t>Fields</w:t>
      </w: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i/>
          <w:iCs/>
          <w:color w:val="A31515"/>
          <w:sz w:val="19"/>
          <w:szCs w:val="19"/>
          <w:lang w:val="en-US" w:eastAsia="en-US"/>
        </w:rPr>
        <w:t>CF_LAST:CF_HIGH:CF_LOW:CF_BID:CF_ASK:CF_YIELD</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RequestKey</w:t>
      </w:r>
      <w:r w:rsidRPr="00FB7F0B">
        <w:rPr>
          <w:rFonts w:ascii="Consolas" w:hAnsi="Consolas" w:cs="Consolas"/>
          <w:color w:val="000000"/>
          <w:sz w:val="19"/>
          <w:szCs w:val="19"/>
          <w:lang w:val="en-US" w:eastAsia="en-US"/>
        </w:rPr>
        <w:t>":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Name</w:t>
      </w:r>
      <w:r w:rsidRPr="00FB7F0B">
        <w:rPr>
          <w:rFonts w:ascii="Consolas" w:hAnsi="Consolas" w:cs="Consolas"/>
          <w:color w:val="000000"/>
          <w:sz w:val="19"/>
          <w:szCs w:val="19"/>
          <w:lang w:val="en-US" w:eastAsia="en-US"/>
        </w:rPr>
        <w:t>": "</w:t>
      </w:r>
      <w:r w:rsidRPr="002C6D27">
        <w:rPr>
          <w:rFonts w:ascii="Consolas" w:hAnsi="Consolas" w:cs="Consolas"/>
          <w:i/>
          <w:iCs/>
          <w:color w:val="A31515"/>
          <w:sz w:val="19"/>
          <w:szCs w:val="19"/>
          <w:lang w:val="en-US" w:eastAsia="en-US"/>
        </w:rPr>
        <w:t>MSFT.O</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NameType</w:t>
      </w:r>
      <w:r w:rsidRPr="00FB7F0B">
        <w:rPr>
          <w:rFonts w:ascii="Consolas" w:hAnsi="Consolas" w:cs="Consolas"/>
          <w:color w:val="000000"/>
          <w:sz w:val="19"/>
          <w:szCs w:val="19"/>
          <w:lang w:val="en-US" w:eastAsia="en-US"/>
        </w:rPr>
        <w:t>": "</w:t>
      </w:r>
      <w:r w:rsidRPr="002C6D27">
        <w:rPr>
          <w:rFonts w:ascii="Consolas" w:hAnsi="Consolas" w:cs="Consolas"/>
          <w:color w:val="0070C0"/>
          <w:sz w:val="19"/>
          <w:szCs w:val="19"/>
          <w:lang w:val="en-US" w:eastAsia="en-US"/>
        </w:rPr>
        <w:t>RIC</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Scope</w:t>
      </w:r>
      <w:r w:rsidRPr="00FB7F0B">
        <w:rPr>
          <w:rFonts w:ascii="Consolas" w:hAnsi="Consolas" w:cs="Consolas"/>
          <w:color w:val="000000"/>
          <w:sz w:val="19"/>
          <w:szCs w:val="19"/>
          <w:lang w:val="en-US" w:eastAsia="en-US"/>
        </w:rPr>
        <w:t>": "</w:t>
      </w:r>
      <w:r w:rsidRPr="002C6D27">
        <w:rPr>
          <w:rFonts w:ascii="Consolas" w:hAnsi="Consolas" w:cs="Consolas"/>
          <w:color w:val="0070C0"/>
          <w:sz w:val="19"/>
          <w:szCs w:val="19"/>
          <w:lang w:val="en-US" w:eastAsia="en-US"/>
        </w:rPr>
        <w:t>List</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ProvideChainLinks</w:t>
      </w:r>
      <w:r w:rsidRPr="00FB7F0B">
        <w:rPr>
          <w:rFonts w:ascii="Consolas" w:hAnsi="Consolas" w:cs="Consolas"/>
          <w:color w:val="000000"/>
          <w:sz w:val="19"/>
          <w:szCs w:val="19"/>
          <w:lang w:val="en-US" w:eastAsia="en-US"/>
        </w:rPr>
        <w:t xml:space="preserve">": </w:t>
      </w:r>
      <w:r w:rsidRPr="002C6D27">
        <w:rPr>
          <w:rFonts w:ascii="Consolas" w:hAnsi="Consolas" w:cs="Consolas"/>
          <w:color w:val="0070C0"/>
          <w:sz w:val="19"/>
          <w:szCs w:val="19"/>
          <w:lang w:val="en-US" w:eastAsia="en-US"/>
        </w:rPr>
        <w:t>true</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676711" w:rsidRDefault="00FB7F0B" w:rsidP="00FB7F0B">
      <w:pPr>
        <w:pStyle w:val="BodyText"/>
        <w:rPr>
          <w:rFonts w:ascii="Consolas" w:hAnsi="Consolas" w:cs="Consolas"/>
          <w:color w:val="000000"/>
          <w:sz w:val="19"/>
          <w:szCs w:val="19"/>
          <w:lang w:val="en-US" w:eastAsia="en-US"/>
        </w:rPr>
      </w:pPr>
      <w:r w:rsidRPr="00FB7F0B">
        <w:rPr>
          <w:rFonts w:ascii="Consolas" w:hAnsi="Consolas" w:cs="Consolas"/>
          <w:color w:val="000000"/>
          <w:sz w:val="19"/>
          <w:szCs w:val="19"/>
          <w:lang w:val="en-US" w:eastAsia="en-US"/>
        </w:rPr>
        <w:t>}</w:t>
      </w:r>
    </w:p>
    <w:p w:rsidR="00B55E99" w:rsidRDefault="00B55E99" w:rsidP="00D20D98">
      <w:pPr>
        <w:pStyle w:val="BodyText"/>
      </w:pPr>
    </w:p>
    <w:p w:rsidR="00B55E99" w:rsidRDefault="00B55E99" w:rsidP="00B55E99">
      <w:pPr>
        <w:pStyle w:val="Heading20"/>
      </w:pPr>
      <w:r>
        <w:t>Implementation details</w:t>
      </w:r>
    </w:p>
    <w:p w:rsidR="00B55E99" w:rsidRDefault="00B55E99" w:rsidP="00B55E99">
      <w:pPr>
        <w:pStyle w:val="Heading30"/>
      </w:pPr>
      <w:r>
        <w:t>Import the required libraries</w:t>
      </w:r>
    </w:p>
    <w:p w:rsidR="00B55E99" w:rsidRDefault="00B55E99" w:rsidP="00B55E99">
      <w:pPr>
        <w:pStyle w:val="BodyText"/>
      </w:pPr>
      <w:r>
        <w:t>Firstly, we create a file named “trkd_quote.py” in the working directory. Then we import all required libraries at the top of the source code</w:t>
      </w:r>
    </w:p>
    <w:p w:rsidR="00B55E99" w:rsidRPr="00302085" w:rsidRDefault="00B55E99" w:rsidP="00B55E99">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os</w:t>
      </w:r>
    </w:p>
    <w:p w:rsidR="00B55E99" w:rsidRPr="00302085" w:rsidRDefault="00B55E99" w:rsidP="00B55E99">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sys</w:t>
      </w:r>
    </w:p>
    <w:p w:rsidR="00B55E99" w:rsidRPr="00302085" w:rsidRDefault="00B55E99" w:rsidP="00B55E99">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requests</w:t>
      </w:r>
    </w:p>
    <w:p w:rsidR="00B55E99" w:rsidRPr="00302085" w:rsidRDefault="00B55E99" w:rsidP="00B55E99">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json</w:t>
      </w:r>
    </w:p>
    <w:p w:rsidR="00B55E99" w:rsidRPr="00302085" w:rsidRDefault="00B55E99" w:rsidP="00B55E99">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getpass</w:t>
      </w:r>
    </w:p>
    <w:p w:rsidR="00B55E99" w:rsidRDefault="00B55E99" w:rsidP="00B55E99">
      <w:pPr>
        <w:autoSpaceDE w:val="0"/>
        <w:autoSpaceDN w:val="0"/>
        <w:adjustRightInd w:val="0"/>
        <w:rPr>
          <w:lang w:eastAsia="en-GB"/>
        </w:rPr>
      </w:pPr>
    </w:p>
    <w:p w:rsidR="00FD3687" w:rsidRDefault="00FD3687" w:rsidP="00B55E99">
      <w:pPr>
        <w:pStyle w:val="Heading30"/>
      </w:pPr>
      <w:r>
        <w:t>Create the method to send the HTTP request to network</w:t>
      </w:r>
    </w:p>
    <w:p w:rsidR="00A963D6" w:rsidRDefault="00A963D6" w:rsidP="00FD3687">
      <w:pPr>
        <w:pStyle w:val="BodyText"/>
      </w:pPr>
      <w:r>
        <w:t xml:space="preserve">The script needs to send multiple HTTP request for authenting and requesting the quote data, so we will separate the HTTP request code to the dedicate function instead. </w:t>
      </w:r>
    </w:p>
    <w:p w:rsidR="00A963D6" w:rsidRDefault="00A963D6" w:rsidP="00FD3687">
      <w:pPr>
        <w:pStyle w:val="BodyText"/>
      </w:pPr>
      <w:r>
        <w:t>We create the function named “doSendRequest” which receives three parameters: the URL, request message string and header</w:t>
      </w:r>
      <w:r w:rsidR="00C01902">
        <w:t>. This function return the HTTP response from the URL to the caller via the result parameter.</w:t>
      </w:r>
    </w:p>
    <w:p w:rsidR="00A963D6" w:rsidRPr="00DF6B60" w:rsidRDefault="00A963D6" w:rsidP="00FD3687">
      <w:pPr>
        <w:pStyle w:val="BodyText"/>
        <w:rPr>
          <w:rFonts w:ascii="Consolas" w:hAnsi="Consolas" w:cs="Consolas"/>
          <w:color w:val="000000"/>
          <w:sz w:val="19"/>
          <w:szCs w:val="19"/>
          <w:lang w:val="en-US" w:eastAsia="en-US"/>
        </w:rPr>
      </w:pPr>
      <w:r w:rsidRPr="00DF6B60">
        <w:rPr>
          <w:rFonts w:ascii="Consolas" w:hAnsi="Consolas" w:cs="Consolas"/>
          <w:color w:val="000000"/>
          <w:sz w:val="19"/>
          <w:szCs w:val="19"/>
          <w:lang w:val="en-US" w:eastAsia="en-US"/>
        </w:rPr>
        <w:t>def doSendRequest</w:t>
      </w:r>
      <w:r w:rsidRPr="00DF6B60">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url, requestMsg, headers</w:t>
      </w:r>
      <w:r w:rsidRPr="00DF6B60">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w:t>
      </w:r>
    </w:p>
    <w:p w:rsidR="00A963D6" w:rsidRPr="00DF6B60" w:rsidRDefault="00DF6B60" w:rsidP="00FD3687">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A963D6" w:rsidRPr="00DF6B60">
        <w:rPr>
          <w:rFonts w:ascii="Consolas" w:hAnsi="Consolas" w:cs="Consolas"/>
          <w:color w:val="000000"/>
          <w:sz w:val="19"/>
          <w:szCs w:val="19"/>
          <w:lang w:val="en-US" w:eastAsia="en-US"/>
        </w:rPr>
        <w:t>result = None</w:t>
      </w:r>
    </w:p>
    <w:p w:rsidR="00A963D6" w:rsidRPr="00DF6B60" w:rsidRDefault="00A963D6" w:rsidP="00FD3687">
      <w:pPr>
        <w:pStyle w:val="BodyText"/>
        <w:rPr>
          <w:rFonts w:ascii="Consolas" w:hAnsi="Consolas" w:cs="Consolas"/>
          <w:color w:val="000000"/>
          <w:sz w:val="19"/>
          <w:szCs w:val="19"/>
          <w:lang w:val="en-US" w:eastAsia="en-US"/>
        </w:rPr>
      </w:pPr>
      <w:r w:rsidRPr="00DF6B60">
        <w:rPr>
          <w:rFonts w:ascii="Consolas" w:hAnsi="Consolas" w:cs="Consolas"/>
          <w:color w:val="000000"/>
          <w:sz w:val="19"/>
          <w:szCs w:val="19"/>
          <w:lang w:val="en-US" w:eastAsia="en-US"/>
        </w:rPr>
        <w:t xml:space="preserve">   return result</w:t>
      </w:r>
    </w:p>
    <w:p w:rsidR="00A963D6" w:rsidRDefault="00A963D6" w:rsidP="00FD3687">
      <w:pPr>
        <w:pStyle w:val="BodyText"/>
      </w:pPr>
    </w:p>
    <w:p w:rsidR="00FD3687" w:rsidRDefault="00A963D6" w:rsidP="00FD3687">
      <w:pPr>
        <w:pStyle w:val="BodyText"/>
      </w:pPr>
      <w:r>
        <w:lastRenderedPageBreak/>
        <w:t xml:space="preserve">Next, </w:t>
      </w:r>
      <w:r w:rsidR="00DF6B60">
        <w:t>we implement the HTTP operations that send the request message to the inputted URL and passes the incoming response to the caller via the result variable.</w:t>
      </w:r>
    </w:p>
    <w:p w:rsidR="00DF6B60" w:rsidRDefault="00DF6B60" w:rsidP="00DF6B60">
      <w:pPr>
        <w:pStyle w:val="BodyText"/>
        <w:rPr>
          <w:rFonts w:ascii="Consolas" w:hAnsi="Consolas" w:cs="Consolas"/>
          <w:color w:val="000000"/>
          <w:sz w:val="19"/>
          <w:szCs w:val="19"/>
          <w:lang w:val="en-US" w:eastAsia="en-US"/>
        </w:rPr>
      </w:pPr>
      <w:r w:rsidRPr="00DF6B60">
        <w:rPr>
          <w:rFonts w:ascii="Consolas" w:hAnsi="Consolas" w:cs="Consolas"/>
          <w:color w:val="000000"/>
          <w:sz w:val="19"/>
          <w:szCs w:val="19"/>
          <w:lang w:val="en-US" w:eastAsia="en-US"/>
        </w:rPr>
        <w:t>def doSendRequest</w:t>
      </w:r>
      <w:r w:rsidRPr="00DF6B60">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url, requestMsg, headers</w:t>
      </w:r>
      <w:r w:rsidRPr="00DF6B60">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result = Non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try:</w:t>
      </w:r>
    </w:p>
    <w:p w:rsidR="00DF6B60" w:rsidRDefault="00DF6B60" w:rsidP="00DF6B60">
      <w:pPr>
        <w:pStyle w:val="BodyText"/>
      </w:pPr>
      <w:r>
        <w:t xml:space="preserve">      </w:t>
      </w:r>
      <w:r w:rsidRPr="00DF6B60">
        <w:rPr>
          <w:rFonts w:ascii="Consolas" w:hAnsi="Consolas" w:cs="Consolas"/>
          <w:color w:val="008000"/>
          <w:sz w:val="19"/>
          <w:szCs w:val="19"/>
          <w:lang w:val="en-US" w:eastAsia="en-US"/>
        </w:rPr>
        <w:t>##send request</w:t>
      </w:r>
    </w:p>
    <w:p w:rsidR="00DF6B60" w:rsidRDefault="00DF6B60" w:rsidP="00DF6B60">
      <w:pPr>
        <w:pStyle w:val="BodyText"/>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result = requests.post</w:t>
      </w:r>
      <w:r w:rsidRPr="00DF6B60">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url, data=json.dumps(requestMsg), headers=headers</w:t>
      </w:r>
      <w:r w:rsidRPr="00DF6B60">
        <w:rPr>
          <w:rFonts w:ascii="Consolas" w:hAnsi="Consolas" w:cs="Consolas"/>
          <w:color w:val="FF0000"/>
          <w:sz w:val="19"/>
          <w:szCs w:val="19"/>
          <w:lang w:val="en-US" w:eastAsia="en-US"/>
        </w:rPr>
        <w:t>)</w:t>
      </w:r>
    </w:p>
    <w:p w:rsid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 xml:space="preserve">if result.status_code </w:t>
      </w:r>
      <w:r w:rsidRPr="009C22F9">
        <w:rPr>
          <w:rFonts w:ascii="Consolas" w:hAnsi="Consolas" w:cs="Consolas"/>
          <w:color w:val="FF0000"/>
          <w:sz w:val="19"/>
          <w:szCs w:val="19"/>
          <w:lang w:val="en-US" w:eastAsia="en-US"/>
        </w:rPr>
        <w:t>== 500</w:t>
      </w:r>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 xml:space="preserve">print </w:t>
      </w:r>
      <w:r w:rsidRPr="00DF6B60">
        <w:rPr>
          <w:rFonts w:ascii="Consolas" w:hAnsi="Consolas" w:cs="Consolas"/>
          <w:color w:val="A31515"/>
          <w:sz w:val="19"/>
          <w:szCs w:val="19"/>
          <w:lang w:val="en-US" w:eastAsia="en-US"/>
        </w:rPr>
        <w:t>'Request fail'</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 xml:space="preserve">print </w:t>
      </w:r>
      <w:r w:rsidRPr="00DF6B60">
        <w:rPr>
          <w:rFonts w:ascii="Consolas" w:hAnsi="Consolas" w:cs="Consolas"/>
          <w:color w:val="A31515"/>
          <w:sz w:val="19"/>
          <w:szCs w:val="19"/>
          <w:lang w:val="en-US" w:eastAsia="en-US"/>
        </w:rPr>
        <w:t>'response status %s'</w:t>
      </w:r>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 xml:space="preserve"> result.status_cod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 xml:space="preserve">print </w:t>
      </w:r>
      <w:r w:rsidRPr="00DF6B60">
        <w:rPr>
          <w:rFonts w:ascii="Consolas" w:hAnsi="Consolas" w:cs="Consolas"/>
          <w:color w:val="A31515"/>
          <w:sz w:val="19"/>
          <w:szCs w:val="19"/>
          <w:lang w:val="en-US" w:eastAsia="en-US"/>
        </w:rPr>
        <w:t>'Error: %s'</w:t>
      </w:r>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 xml:space="preserve"> result.json()</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sys.exit</w:t>
      </w:r>
      <w:r w:rsidRPr="00DF6B60">
        <w:rPr>
          <w:rFonts w:ascii="Consolas" w:hAnsi="Consolas" w:cs="Consolas"/>
          <w:color w:val="FF0000"/>
          <w:sz w:val="19"/>
          <w:szCs w:val="19"/>
          <w:lang w:val="en-US" w:eastAsia="en-US"/>
        </w:rPr>
        <w:t>(</w:t>
      </w:r>
      <w:r w:rsidRPr="009C22F9">
        <w:rPr>
          <w:rFonts w:ascii="Consolas" w:hAnsi="Consolas" w:cs="Consolas"/>
          <w:color w:val="FF0000"/>
          <w:sz w:val="19"/>
          <w:szCs w:val="19"/>
          <w:lang w:val="en-US" w:eastAsia="en-US"/>
        </w:rPr>
        <w:t>1</w:t>
      </w:r>
      <w:r w:rsidRPr="00DF6B60">
        <w:rPr>
          <w:rFonts w:ascii="Consolas" w:hAnsi="Consolas" w:cs="Consolas"/>
          <w:color w:val="FF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except requests.exceptions.RequestException, 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 xml:space="preserve">print </w:t>
      </w:r>
      <w:r w:rsidRPr="00DF6B60">
        <w:rPr>
          <w:rFonts w:ascii="Consolas" w:hAnsi="Consolas" w:cs="Consolas"/>
          <w:color w:val="A31515"/>
          <w:sz w:val="19"/>
          <w:szCs w:val="19"/>
          <w:lang w:val="en-US" w:eastAsia="en-US"/>
        </w:rPr>
        <w:t>'Exception!!!'</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print 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sys.exit</w:t>
      </w:r>
      <w:r w:rsidRPr="00DF6B60">
        <w:rPr>
          <w:rFonts w:ascii="Consolas" w:hAnsi="Consolas" w:cs="Consolas"/>
          <w:color w:val="FF0000"/>
          <w:sz w:val="19"/>
          <w:szCs w:val="19"/>
          <w:lang w:val="en-US" w:eastAsia="en-US"/>
        </w:rPr>
        <w:t>(</w:t>
      </w:r>
      <w:r w:rsidRPr="009C22F9">
        <w:rPr>
          <w:rFonts w:ascii="Consolas" w:hAnsi="Consolas" w:cs="Consolas"/>
          <w:color w:val="FF0000"/>
          <w:sz w:val="19"/>
          <w:szCs w:val="19"/>
          <w:lang w:val="en-US" w:eastAsia="en-US"/>
        </w:rPr>
        <w:t>1</w:t>
      </w:r>
      <w:r w:rsidRPr="00DF6B60">
        <w:rPr>
          <w:rFonts w:ascii="Consolas" w:hAnsi="Consolas" w:cs="Consolas"/>
          <w:color w:val="FF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DF6B60">
        <w:rPr>
          <w:rFonts w:ascii="Consolas" w:hAnsi="Consolas" w:cs="Consolas"/>
          <w:color w:val="000000"/>
          <w:sz w:val="19"/>
          <w:szCs w:val="19"/>
          <w:lang w:val="en-US" w:eastAsia="en-US"/>
        </w:rPr>
        <w:t>return result</w:t>
      </w:r>
    </w:p>
    <w:p w:rsidR="00B55E99" w:rsidRPr="000C56EE" w:rsidRDefault="00B55E99" w:rsidP="00B55E99">
      <w:pPr>
        <w:pStyle w:val="Heading30"/>
      </w:pPr>
      <w:r>
        <w:t>Get the Username, Password and Application ID</w:t>
      </w:r>
    </w:p>
    <w:p w:rsidR="00B55E99" w:rsidRDefault="00B55E99" w:rsidP="00B55E99">
      <w:pPr>
        <w:autoSpaceDE w:val="0"/>
        <w:autoSpaceDN w:val="0"/>
        <w:adjustRightInd w:val="0"/>
        <w:rPr>
          <w:lang w:eastAsia="en-GB"/>
        </w:rPr>
      </w:pPr>
      <w:r>
        <w:rPr>
          <w:lang w:eastAsia="en-GB"/>
        </w:rPr>
        <w:t xml:space="preserve">Then we add the code to receive inputted username, password and appid from the console as shown in figure </w:t>
      </w:r>
      <w:r w:rsidR="00AC30B3">
        <w:rPr>
          <w:lang w:eastAsia="en-GB"/>
        </w:rPr>
        <w:t>2</w:t>
      </w:r>
    </w:p>
    <w:p w:rsidR="00B55E99" w:rsidRDefault="00B55E99" w:rsidP="00B55E99">
      <w:pPr>
        <w:autoSpaceDE w:val="0"/>
        <w:autoSpaceDN w:val="0"/>
        <w:adjustRightInd w:val="0"/>
        <w:rPr>
          <w:lang w:eastAsia="en-GB"/>
        </w:rPr>
      </w:pPr>
    </w:p>
    <w:p w:rsidR="009C22F9" w:rsidRDefault="009C22F9" w:rsidP="00B55E99">
      <w:pPr>
        <w:autoSpaceDE w:val="0"/>
        <w:autoSpaceDN w:val="0"/>
        <w:adjustRightInd w:val="0"/>
        <w:rPr>
          <w:lang w:eastAsia="en-GB"/>
        </w:rPr>
      </w:pPr>
      <w:r w:rsidRPr="009C22F9">
        <w:rPr>
          <w:rFonts w:ascii="Consolas" w:hAnsi="Consolas" w:cs="Consolas"/>
          <w:color w:val="008000"/>
          <w:sz w:val="19"/>
          <w:szCs w:val="19"/>
          <w:lang w:val="en-US" w:eastAsia="en-US"/>
        </w:rPr>
        <w:t>## ---------------------------- Main App --------------------------- ##</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Get username, password and applicationid</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0000"/>
          <w:sz w:val="19"/>
          <w:szCs w:val="19"/>
          <w:lang w:val="en-US" w:eastAsia="en-US"/>
        </w:rPr>
        <w:t>username = raw_input</w:t>
      </w:r>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usernam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use getpass.getpass to hide user inputted password</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0000"/>
          <w:sz w:val="19"/>
          <w:szCs w:val="19"/>
          <w:lang w:val="en-US" w:eastAsia="en-US"/>
        </w:rPr>
        <w:t>password = getpass.getpass</w:t>
      </w:r>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Default="00B55E99" w:rsidP="00B55E99">
      <w:pPr>
        <w:autoSpaceDE w:val="0"/>
        <w:autoSpaceDN w:val="0"/>
        <w:adjustRightInd w:val="0"/>
        <w:rPr>
          <w:rFonts w:ascii="Consolas" w:hAnsi="Consolas" w:cs="Consolas"/>
          <w:color w:val="FF0000"/>
          <w:sz w:val="19"/>
          <w:szCs w:val="19"/>
          <w:lang w:val="en-US" w:eastAsia="en-US"/>
        </w:rPr>
      </w:pPr>
      <w:r w:rsidRPr="001E4931">
        <w:rPr>
          <w:rFonts w:ascii="Consolas" w:hAnsi="Consolas" w:cs="Consolas"/>
          <w:color w:val="000000"/>
          <w:sz w:val="19"/>
          <w:szCs w:val="19"/>
          <w:lang w:val="en-US" w:eastAsia="en-US"/>
        </w:rPr>
        <w:t>appid = raw_input</w:t>
      </w:r>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appi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Default="00B55E99" w:rsidP="00B55E99">
      <w:pPr>
        <w:autoSpaceDE w:val="0"/>
        <w:autoSpaceDN w:val="0"/>
        <w:adjustRightInd w:val="0"/>
        <w:rPr>
          <w:rFonts w:ascii="Consolas" w:hAnsi="Consolas" w:cs="Consolas"/>
          <w:color w:val="FF0000"/>
          <w:sz w:val="19"/>
          <w:szCs w:val="19"/>
          <w:lang w:val="en-US" w:eastAsia="en-US"/>
        </w:rPr>
      </w:pPr>
    </w:p>
    <w:p w:rsidR="00B55E99" w:rsidRDefault="00E40F10" w:rsidP="00B55E99">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349704" cy="1356478"/>
            <wp:effectExtent l="19050" t="0" r="3346" b="0"/>
            <wp:docPr id="2" name="Picture 1" descr="trkd_quote.p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0.PNG"/>
                    <pic:cNvPicPr/>
                  </pic:nvPicPr>
                  <pic:blipFill>
                    <a:blip r:embed="rId24"/>
                    <a:stretch>
                      <a:fillRect/>
                    </a:stretch>
                  </pic:blipFill>
                  <pic:spPr>
                    <a:xfrm>
                      <a:off x="0" y="0"/>
                      <a:ext cx="5349704" cy="1356478"/>
                    </a:xfrm>
                    <a:prstGeom prst="rect">
                      <a:avLst/>
                    </a:prstGeom>
                  </pic:spPr>
                </pic:pic>
              </a:graphicData>
            </a:graphic>
          </wp:inline>
        </w:drawing>
      </w:r>
    </w:p>
    <w:p w:rsidR="00B55E99" w:rsidRDefault="00B55E99" w:rsidP="00B55E99">
      <w:pPr>
        <w:autoSpaceDE w:val="0"/>
        <w:autoSpaceDN w:val="0"/>
        <w:adjustRightInd w:val="0"/>
        <w:rPr>
          <w:lang w:eastAsia="en-GB"/>
        </w:rPr>
      </w:pPr>
      <w:r w:rsidRPr="000C56EE">
        <w:rPr>
          <w:lang w:eastAsia="en-GB"/>
        </w:rPr>
        <w:t>Figure-</w:t>
      </w:r>
      <w:r w:rsidR="00AC30B3">
        <w:rPr>
          <w:lang w:eastAsia="en-GB"/>
        </w:rPr>
        <w:t>2</w:t>
      </w:r>
      <w:r w:rsidRPr="000C56EE">
        <w:rPr>
          <w:lang w:eastAsia="en-GB"/>
        </w:rPr>
        <w:t>: The trkd_</w:t>
      </w:r>
      <w:r w:rsidR="00AC30B3">
        <w:rPr>
          <w:lang w:eastAsia="en-GB"/>
        </w:rPr>
        <w:t>quote</w:t>
      </w:r>
      <w:r w:rsidRPr="000C56EE">
        <w:rPr>
          <w:lang w:eastAsia="en-GB"/>
        </w:rPr>
        <w:t xml:space="preserve"> receives username, password and appid via commandline</w:t>
      </w:r>
    </w:p>
    <w:p w:rsidR="008910C0" w:rsidRDefault="008910C0" w:rsidP="00B55E99">
      <w:pPr>
        <w:autoSpaceDE w:val="0"/>
        <w:autoSpaceDN w:val="0"/>
        <w:adjustRightInd w:val="0"/>
        <w:rPr>
          <w:lang w:eastAsia="en-GB"/>
        </w:rPr>
      </w:pPr>
    </w:p>
    <w:p w:rsidR="00A86529" w:rsidRDefault="00A86529">
      <w:pPr>
        <w:rPr>
          <w:rFonts w:cs="Arial"/>
          <w:b/>
          <w:iCs/>
          <w:color w:val="FF9100"/>
          <w:sz w:val="22"/>
          <w:szCs w:val="26"/>
          <w:lang w:eastAsia="en-GB"/>
        </w:rPr>
      </w:pPr>
      <w:r>
        <w:br w:type="page"/>
      </w:r>
    </w:p>
    <w:p w:rsidR="008910C0" w:rsidRDefault="008910C0" w:rsidP="008910C0">
      <w:pPr>
        <w:pStyle w:val="Heading30"/>
      </w:pPr>
      <w:r>
        <w:lastRenderedPageBreak/>
        <w:t>Manage authentication request</w:t>
      </w:r>
    </w:p>
    <w:p w:rsidR="00841B7A" w:rsidRDefault="00841B7A" w:rsidP="00A86529">
      <w:pPr>
        <w:pStyle w:val="BodyText"/>
      </w:pPr>
      <w:r>
        <w:t>We start this step by sending the inputted username, password and appid to the new CreateAuthorization function which handle the authentication process. Then we print out the Service Token from TRKD in the console.</w:t>
      </w:r>
    </w:p>
    <w:p w:rsidR="00C81499" w:rsidRDefault="00C81499" w:rsidP="00C81499">
      <w:pPr>
        <w:pStyle w:val="BodyText"/>
      </w:pPr>
    </w:p>
    <w:p w:rsidR="00C81499" w:rsidRPr="00C81499" w:rsidRDefault="00C81499" w:rsidP="00C81499">
      <w:pPr>
        <w:pStyle w:val="BodyText"/>
        <w:rPr>
          <w:rFonts w:ascii="Consolas" w:hAnsi="Consolas" w:cs="Consolas"/>
          <w:color w:val="000000"/>
          <w:sz w:val="19"/>
          <w:szCs w:val="19"/>
          <w:lang w:val="en-US" w:eastAsia="en-US"/>
        </w:rPr>
      </w:pPr>
      <w:r w:rsidRPr="00C81499">
        <w:rPr>
          <w:rFonts w:ascii="Consolas" w:hAnsi="Consolas" w:cs="Consolas"/>
          <w:color w:val="000000"/>
          <w:sz w:val="19"/>
          <w:szCs w:val="19"/>
          <w:lang w:val="en-US" w:eastAsia="en-US"/>
        </w:rPr>
        <w:t>token = CreateAuthorization</w:t>
      </w:r>
      <w:r w:rsidRPr="00E219F9">
        <w:rPr>
          <w:rFonts w:ascii="Consolas" w:hAnsi="Consolas" w:cs="Consolas"/>
          <w:color w:val="FF0000"/>
          <w:sz w:val="19"/>
          <w:szCs w:val="19"/>
          <w:lang w:val="en-US" w:eastAsia="en-US"/>
        </w:rPr>
        <w:t>(</w:t>
      </w:r>
      <w:r w:rsidRPr="00C81499">
        <w:rPr>
          <w:rFonts w:ascii="Consolas" w:hAnsi="Consolas" w:cs="Consolas"/>
          <w:color w:val="000000"/>
          <w:sz w:val="19"/>
          <w:szCs w:val="19"/>
          <w:lang w:val="en-US" w:eastAsia="en-US"/>
        </w:rPr>
        <w:t>username,password,appid</w:t>
      </w:r>
      <w:r w:rsidRPr="00E219F9">
        <w:rPr>
          <w:rFonts w:ascii="Consolas" w:hAnsi="Consolas" w:cs="Consolas"/>
          <w:color w:val="FF0000"/>
          <w:sz w:val="19"/>
          <w:szCs w:val="19"/>
          <w:lang w:val="en-US" w:eastAsia="en-US"/>
        </w:rPr>
        <w:t>)</w:t>
      </w:r>
    </w:p>
    <w:p w:rsidR="00C81499" w:rsidRPr="00C81499" w:rsidRDefault="00C81499" w:rsidP="00C81499">
      <w:pPr>
        <w:pStyle w:val="BodyText"/>
        <w:rPr>
          <w:rFonts w:ascii="Consolas" w:hAnsi="Consolas" w:cs="Consolas"/>
          <w:color w:val="000000"/>
          <w:sz w:val="19"/>
          <w:szCs w:val="19"/>
          <w:lang w:val="en-US" w:eastAsia="en-US"/>
        </w:rPr>
      </w:pPr>
      <w:r w:rsidRPr="00C81499">
        <w:rPr>
          <w:rFonts w:ascii="Consolas" w:hAnsi="Consolas" w:cs="Consolas"/>
          <w:color w:val="000000"/>
          <w:sz w:val="19"/>
          <w:szCs w:val="19"/>
          <w:lang w:val="en-US" w:eastAsia="en-US"/>
        </w:rPr>
        <w:t xml:space="preserve">print </w:t>
      </w:r>
      <w:r w:rsidRPr="00E219F9">
        <w:rPr>
          <w:rFonts w:ascii="Consolas" w:hAnsi="Consolas" w:cs="Consolas"/>
          <w:color w:val="A31515"/>
          <w:sz w:val="19"/>
          <w:szCs w:val="19"/>
          <w:lang w:val="en-US" w:eastAsia="en-US"/>
        </w:rPr>
        <w:t>'Token = %s'</w:t>
      </w:r>
      <w:r w:rsidRPr="00E219F9">
        <w:rPr>
          <w:rFonts w:ascii="Consolas" w:hAnsi="Consolas" w:cs="Consolas"/>
          <w:color w:val="FF0000"/>
          <w:sz w:val="19"/>
          <w:szCs w:val="19"/>
          <w:lang w:val="en-US" w:eastAsia="en-US"/>
        </w:rPr>
        <w:t>%(</w:t>
      </w:r>
      <w:r w:rsidRPr="00C81499">
        <w:rPr>
          <w:rFonts w:ascii="Consolas" w:hAnsi="Consolas" w:cs="Consolas"/>
          <w:color w:val="000000"/>
          <w:sz w:val="19"/>
          <w:szCs w:val="19"/>
          <w:lang w:val="en-US" w:eastAsia="en-US"/>
        </w:rPr>
        <w:t>token</w:t>
      </w:r>
      <w:r w:rsidRPr="00E219F9">
        <w:rPr>
          <w:rFonts w:ascii="Consolas" w:hAnsi="Consolas" w:cs="Consolas"/>
          <w:color w:val="FF0000"/>
          <w:sz w:val="19"/>
          <w:szCs w:val="19"/>
          <w:lang w:val="en-US" w:eastAsia="en-US"/>
        </w:rPr>
        <w:t>)</w:t>
      </w:r>
    </w:p>
    <w:p w:rsidR="00C81499" w:rsidRDefault="00C81499" w:rsidP="00A86529">
      <w:pPr>
        <w:pStyle w:val="BodyText"/>
      </w:pPr>
    </w:p>
    <w:p w:rsidR="00A86529" w:rsidRDefault="00A86529" w:rsidP="00A86529">
      <w:pPr>
        <w:pStyle w:val="BodyText"/>
      </w:pPr>
      <w:r>
        <w:t>Next we create the CreateAuthorization</w:t>
      </w:r>
      <w:r w:rsidR="00C81499">
        <w:t xml:space="preserve"> function</w:t>
      </w:r>
      <w:r>
        <w:t xml:space="preserve"> that receives the inputted username, password and appid from the previous step to create the authentication message.</w:t>
      </w:r>
    </w:p>
    <w:p w:rsidR="009C22F9" w:rsidRDefault="009C22F9" w:rsidP="00A86529">
      <w:pPr>
        <w:pStyle w:val="BodyText"/>
      </w:pPr>
    </w:p>
    <w:p w:rsidR="00A86529" w:rsidRPr="00A86529" w:rsidRDefault="00A86529" w:rsidP="00A86529">
      <w:pPr>
        <w:pStyle w:val="BodyText"/>
        <w:rPr>
          <w:rFonts w:ascii="Consolas" w:hAnsi="Consolas" w:cs="Consolas"/>
          <w:color w:val="000000"/>
          <w:sz w:val="19"/>
          <w:szCs w:val="19"/>
          <w:lang w:val="en-US" w:eastAsia="en-US"/>
        </w:rPr>
      </w:pPr>
      <w:r w:rsidRPr="00A86529">
        <w:rPr>
          <w:rFonts w:ascii="Consolas" w:hAnsi="Consolas" w:cs="Consolas"/>
          <w:color w:val="008000"/>
          <w:sz w:val="19"/>
          <w:szCs w:val="19"/>
          <w:lang w:val="en-US" w:eastAsia="en-US"/>
        </w:rPr>
        <w:t>## Perform authentication</w:t>
      </w:r>
    </w:p>
    <w:p w:rsidR="00C657FA" w:rsidRDefault="00A86529" w:rsidP="00A86529">
      <w:pPr>
        <w:pStyle w:val="BodyText"/>
        <w:rPr>
          <w:rFonts w:ascii="Consolas" w:hAnsi="Consolas" w:cs="Consolas"/>
          <w:color w:val="000000"/>
          <w:sz w:val="19"/>
          <w:szCs w:val="19"/>
          <w:lang w:val="en-US" w:eastAsia="en-US"/>
        </w:rPr>
      </w:pPr>
      <w:r w:rsidRPr="00A86529">
        <w:rPr>
          <w:rFonts w:ascii="Consolas" w:hAnsi="Consolas" w:cs="Consolas"/>
          <w:color w:val="000000"/>
          <w:sz w:val="19"/>
          <w:szCs w:val="19"/>
          <w:lang w:val="en-US" w:eastAsia="en-US"/>
        </w:rPr>
        <w:t>def CreateAuthorization</w:t>
      </w:r>
      <w:r w:rsidRPr="00A86529">
        <w:rPr>
          <w:rFonts w:ascii="Consolas" w:hAnsi="Consolas" w:cs="Consolas"/>
          <w:color w:val="FF0000"/>
          <w:sz w:val="19"/>
          <w:szCs w:val="19"/>
          <w:lang w:val="en-US" w:eastAsia="en-US"/>
        </w:rPr>
        <w:t>(</w:t>
      </w:r>
      <w:r w:rsidRPr="00A86529">
        <w:rPr>
          <w:rFonts w:ascii="Consolas" w:hAnsi="Consolas" w:cs="Consolas"/>
          <w:color w:val="000000"/>
          <w:sz w:val="19"/>
          <w:szCs w:val="19"/>
          <w:lang w:val="en-US" w:eastAsia="en-US"/>
        </w:rPr>
        <w:t>username, password, appid</w:t>
      </w:r>
      <w:r w:rsidRPr="00A86529">
        <w:rPr>
          <w:rFonts w:ascii="Consolas" w:hAnsi="Consolas" w:cs="Consolas"/>
          <w:color w:val="FF0000"/>
          <w:sz w:val="19"/>
          <w:szCs w:val="19"/>
          <w:lang w:val="en-US" w:eastAsia="en-US"/>
        </w:rPr>
        <w:t>)</w:t>
      </w:r>
      <w:r w:rsidRPr="00A86529">
        <w:rPr>
          <w:rFonts w:ascii="Consolas" w:hAnsi="Consolas" w:cs="Consolas"/>
          <w:color w:val="000000"/>
          <w:sz w:val="19"/>
          <w:szCs w:val="19"/>
          <w:lang w:val="en-US" w:eastAsia="en-US"/>
        </w:rPr>
        <w:t>:</w:t>
      </w:r>
    </w:p>
    <w:p w:rsidR="00A86529" w:rsidRPr="00A86529" w:rsidRDefault="00C657FA" w:rsidP="00A8652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A86529" w:rsidRPr="00A86529">
        <w:rPr>
          <w:rFonts w:ascii="Consolas" w:hAnsi="Consolas" w:cs="Consolas"/>
          <w:color w:val="000000"/>
          <w:sz w:val="19"/>
          <w:szCs w:val="19"/>
          <w:lang w:val="en-US" w:eastAsia="en-US"/>
        </w:rPr>
        <w:t>token = None</w:t>
      </w:r>
    </w:p>
    <w:p w:rsidR="00C657FA" w:rsidRPr="00894566" w:rsidRDefault="00C657FA" w:rsidP="00C657FA">
      <w:pPr>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 xml:space="preserve">   </w:t>
      </w:r>
      <w:r w:rsidRPr="00894566">
        <w:rPr>
          <w:rFonts w:ascii="Consolas" w:hAnsi="Consolas" w:cs="Consolas"/>
          <w:color w:val="008000"/>
          <w:sz w:val="19"/>
          <w:szCs w:val="19"/>
          <w:lang w:val="en-US" w:eastAsia="en-US"/>
        </w:rPr>
        <w:t>##create authentication request URL, message and header</w:t>
      </w:r>
    </w:p>
    <w:p w:rsidR="00517E00" w:rsidRDefault="00C657FA" w:rsidP="00C657FA">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894566">
        <w:rPr>
          <w:rFonts w:ascii="Consolas" w:hAnsi="Consolas" w:cs="Consolas"/>
          <w:color w:val="000000"/>
          <w:sz w:val="19"/>
          <w:szCs w:val="19"/>
          <w:lang w:val="en-US" w:eastAsia="en-US"/>
        </w:rPr>
        <w:t xml:space="preserve">authenMsg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 xml:space="preserve">:appid, </w:t>
      </w:r>
      <w:r w:rsidR="00517E00">
        <w:rPr>
          <w:rFonts w:ascii="Consolas" w:hAnsi="Consolas" w:cs="Consolas"/>
          <w:color w:val="000000"/>
          <w:sz w:val="19"/>
          <w:szCs w:val="19"/>
          <w:lang w:val="en-US" w:eastAsia="en-US"/>
        </w:rPr>
        <w:t xml:space="preserve">  </w:t>
      </w:r>
    </w:p>
    <w:p w:rsidR="00C657FA" w:rsidRDefault="00C657FA" w:rsidP="00517E00">
      <w:pPr>
        <w:autoSpaceDE w:val="0"/>
        <w:autoSpaceDN w:val="0"/>
        <w:adjustRightInd w:val="0"/>
        <w:ind w:firstLine="720"/>
        <w:rPr>
          <w:rFonts w:ascii="Consolas" w:hAnsi="Consolas" w:cs="Consolas"/>
          <w:color w:val="000000"/>
          <w:sz w:val="19"/>
          <w:szCs w:val="19"/>
          <w:lang w:val="en-US" w:eastAsia="en-US"/>
        </w:rPr>
      </w:pPr>
      <w:r w:rsidRPr="00894566">
        <w:rPr>
          <w:rFonts w:ascii="Consolas" w:hAnsi="Consolas" w:cs="Consolas"/>
          <w:b/>
          <w:bCs/>
          <w:color w:val="000000"/>
          <w:sz w:val="19"/>
          <w:szCs w:val="19"/>
          <w:lang w:val="en-US" w:eastAsia="en-US"/>
        </w:rPr>
        <w:t>'Username'</w:t>
      </w:r>
      <w:r w:rsidRPr="00894566">
        <w:rPr>
          <w:rFonts w:ascii="Consolas" w:hAnsi="Consolas" w:cs="Consolas"/>
          <w:color w:val="000000"/>
          <w:sz w:val="19"/>
          <w:szCs w:val="19"/>
          <w:lang w:val="en-US" w:eastAsia="en-US"/>
        </w:rPr>
        <w:t>:username,</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 xml:space="preserve">:password </w:t>
      </w:r>
      <w:r w:rsidRPr="0078638B">
        <w:rPr>
          <w:rFonts w:ascii="Consolas" w:hAnsi="Consolas" w:cs="Consolas"/>
          <w:color w:val="FF0000"/>
          <w:sz w:val="19"/>
          <w:szCs w:val="19"/>
          <w:lang w:val="en-US" w:eastAsia="en-US"/>
        </w:rPr>
        <w:t>}}</w:t>
      </w:r>
    </w:p>
    <w:p w:rsidR="00C657FA" w:rsidRDefault="00C657FA" w:rsidP="00517E00">
      <w:pPr>
        <w:autoSpaceDE w:val="0"/>
        <w:autoSpaceDN w:val="0"/>
        <w:adjustRightInd w:val="0"/>
        <w:ind w:left="324"/>
        <w:rPr>
          <w:rFonts w:ascii="Consolas" w:hAnsi="Consolas" w:cs="Consolas"/>
          <w:color w:val="000000"/>
          <w:sz w:val="19"/>
          <w:szCs w:val="19"/>
          <w:lang w:val="en-US" w:eastAsia="en-US"/>
        </w:rPr>
      </w:pPr>
      <w:r w:rsidRPr="00894566">
        <w:rPr>
          <w:rFonts w:ascii="Consolas" w:hAnsi="Consolas" w:cs="Consolas"/>
          <w:color w:val="000000"/>
          <w:sz w:val="19"/>
          <w:szCs w:val="19"/>
          <w:lang w:val="en-US" w:eastAsia="en-US"/>
        </w:rPr>
        <w:t xml:space="preserve">authenURL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A86529" w:rsidRPr="009C22F9" w:rsidRDefault="00C657FA" w:rsidP="009C22F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894566">
        <w:rPr>
          <w:rFonts w:ascii="Consolas" w:hAnsi="Consolas" w:cs="Consolas"/>
          <w:color w:val="000000"/>
          <w:sz w:val="19"/>
          <w:szCs w:val="19"/>
          <w:lang w:val="en-US" w:eastAsia="en-US"/>
        </w:rPr>
        <w:t xml:space="preserve">headers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json;charse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9C22F9" w:rsidRDefault="009C22F9" w:rsidP="00A86529">
      <w:pPr>
        <w:pStyle w:val="BodyText"/>
      </w:pPr>
    </w:p>
    <w:p w:rsidR="009C22F9" w:rsidRDefault="009C22F9" w:rsidP="00A86529">
      <w:pPr>
        <w:pStyle w:val="BodyText"/>
      </w:pPr>
      <w:r w:rsidRPr="009C22F9">
        <w:t xml:space="preserve">Then we </w:t>
      </w:r>
      <w:r>
        <w:t>send</w:t>
      </w:r>
      <w:r w:rsidR="00C01902">
        <w:t xml:space="preserve"> newly created</w:t>
      </w:r>
      <w:r>
        <w:t xml:space="preserve"> request message, URL and header to the doSendRequest function. Once the code receives the response data, we send the incoming Service Token back to the caller</w:t>
      </w:r>
      <w:r w:rsidR="00D2396A">
        <w:t>.</w:t>
      </w:r>
    </w:p>
    <w:p w:rsidR="009C22F9" w:rsidRDefault="009C22F9" w:rsidP="00A86529">
      <w:pPr>
        <w:pStyle w:val="BodyText"/>
      </w:pPr>
    </w:p>
    <w:p w:rsidR="009C22F9" w:rsidRPr="009C22F9" w:rsidRDefault="009C22F9" w:rsidP="009C22F9">
      <w:pPr>
        <w:pStyle w:val="BodyText"/>
        <w:rPr>
          <w:rFonts w:ascii="Consolas" w:hAnsi="Consolas" w:cs="Consolas"/>
          <w:color w:val="000000"/>
          <w:sz w:val="19"/>
          <w:szCs w:val="19"/>
          <w:lang w:val="en-US" w:eastAsia="en-US"/>
        </w:rPr>
      </w:pPr>
      <w:r w:rsidRPr="009C22F9">
        <w:rPr>
          <w:rFonts w:ascii="Consolas" w:hAnsi="Consolas" w:cs="Consolas"/>
          <w:color w:val="008000"/>
          <w:sz w:val="19"/>
          <w:szCs w:val="19"/>
          <w:lang w:val="en-US" w:eastAsia="en-US"/>
        </w:rPr>
        <w:t>## Perform authentication</w:t>
      </w:r>
    </w:p>
    <w:p w:rsidR="009C22F9" w:rsidRPr="009C22F9" w:rsidRDefault="009C22F9" w:rsidP="009C22F9">
      <w:pPr>
        <w:pStyle w:val="BodyText"/>
        <w:rPr>
          <w:rFonts w:ascii="Consolas" w:hAnsi="Consolas" w:cs="Consolas"/>
          <w:color w:val="000000"/>
          <w:sz w:val="19"/>
          <w:szCs w:val="19"/>
          <w:lang w:val="en-US" w:eastAsia="en-US"/>
        </w:rPr>
      </w:pPr>
      <w:r w:rsidRPr="009C22F9">
        <w:rPr>
          <w:rFonts w:ascii="Consolas" w:hAnsi="Consolas" w:cs="Consolas"/>
          <w:color w:val="000000"/>
          <w:sz w:val="19"/>
          <w:szCs w:val="19"/>
          <w:lang w:val="en-US" w:eastAsia="en-US"/>
        </w:rPr>
        <w:t>def CreateAuthorization</w:t>
      </w:r>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username, password, appid</w:t>
      </w:r>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sidRPr="009C22F9">
        <w:rPr>
          <w:rFonts w:ascii="Consolas" w:hAnsi="Consolas" w:cs="Consolas"/>
          <w:color w:val="000000"/>
          <w:sz w:val="19"/>
          <w:szCs w:val="19"/>
          <w:lang w:val="en-US" w:eastAsia="en-US"/>
        </w:rPr>
        <w:t xml:space="preserve">   ...</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0000"/>
          <w:sz w:val="19"/>
          <w:szCs w:val="19"/>
          <w:lang w:val="en-US" w:eastAsia="en-US"/>
        </w:rPr>
        <w:t xml:space="preserve">print </w:t>
      </w:r>
      <w:r w:rsidRPr="009C22F9">
        <w:rPr>
          <w:rFonts w:ascii="Consolas" w:hAnsi="Consolas" w:cs="Consolas"/>
          <w:color w:val="A31515"/>
          <w:sz w:val="19"/>
          <w:szCs w:val="19"/>
          <w:lang w:val="en-US" w:eastAsia="en-US"/>
        </w:rPr>
        <w:t>'############### Sending Authentication request message to TRKD ###############'</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0000"/>
          <w:sz w:val="19"/>
          <w:szCs w:val="19"/>
          <w:lang w:val="en-US" w:eastAsia="en-US"/>
        </w:rPr>
        <w:t>authenResult = doSendRequest</w:t>
      </w:r>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authenURL, authenMsg, headers</w:t>
      </w:r>
      <w:r w:rsidRPr="009C22F9">
        <w:rPr>
          <w:rFonts w:ascii="Consolas" w:hAnsi="Consolas" w:cs="Consolas"/>
          <w:color w:val="FF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0000"/>
          <w:sz w:val="19"/>
          <w:szCs w:val="19"/>
          <w:lang w:val="en-US" w:eastAsia="en-US"/>
        </w:rPr>
        <w:t xml:space="preserve">if authenResult </w:t>
      </w:r>
      <w:r w:rsidRPr="009C22F9">
        <w:rPr>
          <w:rFonts w:ascii="Consolas" w:hAnsi="Consolas" w:cs="Consolas"/>
          <w:color w:val="FF0000"/>
          <w:sz w:val="19"/>
          <w:szCs w:val="19"/>
          <w:lang w:val="en-US" w:eastAsia="en-US"/>
        </w:rPr>
        <w:t>is not</w:t>
      </w:r>
      <w:r w:rsidRPr="009C22F9">
        <w:rPr>
          <w:rFonts w:ascii="Consolas" w:hAnsi="Consolas" w:cs="Consolas"/>
          <w:color w:val="000000"/>
          <w:sz w:val="19"/>
          <w:szCs w:val="19"/>
          <w:lang w:val="en-US" w:eastAsia="en-US"/>
        </w:rPr>
        <w:t xml:space="preserve"> None </w:t>
      </w:r>
      <w:r w:rsidRPr="009C22F9">
        <w:rPr>
          <w:rFonts w:ascii="Consolas" w:hAnsi="Consolas" w:cs="Consolas"/>
          <w:color w:val="FF0000"/>
          <w:sz w:val="19"/>
          <w:szCs w:val="19"/>
          <w:lang w:val="en-US" w:eastAsia="en-US"/>
        </w:rPr>
        <w:t>and</w:t>
      </w:r>
      <w:r w:rsidRPr="009C22F9">
        <w:rPr>
          <w:rFonts w:ascii="Consolas" w:hAnsi="Consolas" w:cs="Consolas"/>
          <w:color w:val="000000"/>
          <w:sz w:val="19"/>
          <w:szCs w:val="19"/>
          <w:lang w:val="en-US" w:eastAsia="en-US"/>
        </w:rPr>
        <w:t xml:space="preserve"> authenResult.status_code </w:t>
      </w:r>
      <w:r w:rsidRPr="009C22F9">
        <w:rPr>
          <w:rFonts w:ascii="Consolas" w:hAnsi="Consolas" w:cs="Consolas"/>
          <w:color w:val="FF0000"/>
          <w:sz w:val="19"/>
          <w:szCs w:val="19"/>
          <w:lang w:val="en-US" w:eastAsia="en-US"/>
        </w:rPr>
        <w:t>== 200</w:t>
      </w:r>
      <w:r w:rsidRPr="009C22F9">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0000"/>
          <w:sz w:val="19"/>
          <w:szCs w:val="19"/>
          <w:lang w:val="en-US" w:eastAsia="en-US"/>
        </w:rPr>
        <w:t xml:space="preserve">print </w:t>
      </w:r>
      <w:r w:rsidRPr="009C22F9">
        <w:rPr>
          <w:rFonts w:ascii="Consolas" w:hAnsi="Consolas" w:cs="Consolas"/>
          <w:color w:val="A31515"/>
          <w:sz w:val="19"/>
          <w:szCs w:val="19"/>
          <w:lang w:val="en-US" w:eastAsia="en-US"/>
        </w:rPr>
        <w:t>'Authen success'</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0000"/>
          <w:sz w:val="19"/>
          <w:szCs w:val="19"/>
          <w:lang w:val="en-US" w:eastAsia="en-US"/>
        </w:rPr>
        <w:t xml:space="preserve">print </w:t>
      </w:r>
      <w:r w:rsidRPr="009C22F9">
        <w:rPr>
          <w:rFonts w:ascii="Consolas" w:hAnsi="Consolas" w:cs="Consolas"/>
          <w:color w:val="A31515"/>
          <w:sz w:val="19"/>
          <w:szCs w:val="19"/>
          <w:lang w:val="en-US" w:eastAsia="en-US"/>
        </w:rPr>
        <w:t>'response status %s'</w:t>
      </w:r>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authenResult.status_code</w:t>
      </w:r>
      <w:r w:rsidRPr="009C22F9">
        <w:rPr>
          <w:rFonts w:ascii="Consolas" w:hAnsi="Consolas" w:cs="Consolas"/>
          <w:color w:val="FF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8000"/>
          <w:sz w:val="19"/>
          <w:szCs w:val="19"/>
          <w:lang w:val="en-US" w:eastAsia="en-US"/>
        </w:rPr>
        <w:t>##get Token</w:t>
      </w:r>
    </w:p>
    <w:p w:rsidR="009C22F9" w:rsidRP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0000"/>
          <w:sz w:val="19"/>
          <w:szCs w:val="19"/>
          <w:lang w:val="en-US" w:eastAsia="en-US"/>
        </w:rPr>
        <w:t>token = authenResult.json()['CreateServiceToken_Response_1']['Token']</w:t>
      </w:r>
    </w:p>
    <w:p w:rsidR="009C22F9" w:rsidRP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0000"/>
          <w:sz w:val="19"/>
          <w:szCs w:val="19"/>
          <w:lang w:val="en-US" w:eastAsia="en-US"/>
        </w:rPr>
        <w:t>return token</w:t>
      </w:r>
    </w:p>
    <w:p w:rsidR="008910C0" w:rsidRPr="000C56EE" w:rsidRDefault="008910C0" w:rsidP="00B55E99">
      <w:pPr>
        <w:autoSpaceDE w:val="0"/>
        <w:autoSpaceDN w:val="0"/>
        <w:adjustRightInd w:val="0"/>
        <w:rPr>
          <w:lang w:eastAsia="en-GB"/>
        </w:rPr>
      </w:pPr>
    </w:p>
    <w:p w:rsidR="009C22F9" w:rsidRDefault="009C22F9" w:rsidP="00D20D98">
      <w:pPr>
        <w:pStyle w:val="BodyText"/>
      </w:pPr>
    </w:p>
    <w:p w:rsidR="008F30C1" w:rsidRDefault="008F30C1">
      <w:pPr>
        <w:rPr>
          <w:rFonts w:cs="Arial"/>
          <w:b/>
          <w:iCs/>
          <w:color w:val="FF9100"/>
          <w:sz w:val="22"/>
          <w:szCs w:val="26"/>
          <w:lang w:eastAsia="en-GB"/>
        </w:rPr>
      </w:pPr>
      <w:r>
        <w:br w:type="page"/>
      </w:r>
    </w:p>
    <w:p w:rsidR="008F30C1" w:rsidRDefault="00185D2F" w:rsidP="008F30C1">
      <w:pPr>
        <w:pStyle w:val="Heading30"/>
      </w:pPr>
      <w:r>
        <w:lastRenderedPageBreak/>
        <w:t>Send the Quote Request to TRKD</w:t>
      </w:r>
    </w:p>
    <w:p w:rsidR="008F30C1" w:rsidRDefault="008F30C1" w:rsidP="008F30C1">
      <w:pPr>
        <w:pStyle w:val="BodyText"/>
      </w:pPr>
      <w:r>
        <w:t>Once we get the Service Token, we will check if the Token is null or not (authentication fail). If the Token is not null, we pass the Service Token and application id to the function named “RetreiveQuotes”</w:t>
      </w:r>
    </w:p>
    <w:p w:rsidR="008F30C1" w:rsidRDefault="008F30C1" w:rsidP="008F30C1">
      <w:pPr>
        <w:pStyle w:val="BodyText"/>
      </w:pPr>
    </w:p>
    <w:p w:rsidR="008F30C1" w:rsidRPr="00185D2F" w:rsidRDefault="008F30C1" w:rsidP="008F30C1">
      <w:pPr>
        <w:pStyle w:val="BodyText"/>
        <w:rPr>
          <w:rFonts w:ascii="Consolas" w:hAnsi="Consolas" w:cs="Consolas"/>
          <w:color w:val="000000"/>
          <w:sz w:val="19"/>
          <w:szCs w:val="19"/>
          <w:lang w:val="en-US" w:eastAsia="en-US"/>
        </w:rPr>
      </w:pPr>
      <w:r w:rsidRPr="00185D2F">
        <w:rPr>
          <w:rFonts w:ascii="Consolas" w:hAnsi="Consolas" w:cs="Consolas"/>
          <w:color w:val="008000"/>
          <w:sz w:val="19"/>
          <w:szCs w:val="19"/>
          <w:lang w:val="en-US" w:eastAsia="en-US"/>
        </w:rPr>
        <w:t>## if authentiacation success, continue subscribing Quote</w:t>
      </w:r>
    </w:p>
    <w:p w:rsidR="008F30C1" w:rsidRPr="00185D2F" w:rsidRDefault="008F30C1" w:rsidP="008F30C1">
      <w:pPr>
        <w:pStyle w:val="BodyText"/>
        <w:rPr>
          <w:rFonts w:ascii="Consolas" w:hAnsi="Consolas" w:cs="Consolas"/>
          <w:color w:val="000000"/>
          <w:sz w:val="19"/>
          <w:szCs w:val="19"/>
          <w:lang w:val="en-US" w:eastAsia="en-US"/>
        </w:rPr>
      </w:pPr>
      <w:r w:rsidRPr="00185D2F">
        <w:rPr>
          <w:rFonts w:ascii="Consolas" w:hAnsi="Consolas" w:cs="Consolas"/>
          <w:color w:val="000000"/>
          <w:sz w:val="19"/>
          <w:szCs w:val="19"/>
          <w:lang w:val="en-US" w:eastAsia="en-US"/>
        </w:rPr>
        <w:t xml:space="preserve">if token </w:t>
      </w:r>
      <w:r w:rsidRPr="00185D2F">
        <w:rPr>
          <w:rFonts w:ascii="Consolas" w:hAnsi="Consolas" w:cs="Consolas"/>
          <w:color w:val="FF0000"/>
          <w:sz w:val="19"/>
          <w:szCs w:val="19"/>
          <w:lang w:val="en-US" w:eastAsia="en-US"/>
        </w:rPr>
        <w:t>is not</w:t>
      </w:r>
      <w:r w:rsidRPr="00185D2F">
        <w:rPr>
          <w:rFonts w:ascii="Consolas" w:hAnsi="Consolas" w:cs="Consolas"/>
          <w:color w:val="000000"/>
          <w:sz w:val="19"/>
          <w:szCs w:val="19"/>
          <w:lang w:val="en-US" w:eastAsia="en-US"/>
        </w:rPr>
        <w:t xml:space="preserve"> None:</w:t>
      </w:r>
    </w:p>
    <w:p w:rsidR="008F30C1" w:rsidRPr="00185D2F" w:rsidRDefault="008F30C1" w:rsidP="008F30C1">
      <w:pPr>
        <w:pStyle w:val="BodyText"/>
        <w:rPr>
          <w:rFonts w:ascii="Consolas" w:hAnsi="Consolas" w:cs="Consolas"/>
          <w:color w:val="000000"/>
          <w:sz w:val="19"/>
          <w:szCs w:val="19"/>
          <w:lang w:val="en-US" w:eastAsia="en-US"/>
        </w:rPr>
      </w:pPr>
      <w:r w:rsidRPr="00185D2F">
        <w:rPr>
          <w:rFonts w:ascii="Consolas" w:hAnsi="Consolas" w:cs="Consolas"/>
          <w:color w:val="000000"/>
          <w:sz w:val="19"/>
          <w:szCs w:val="19"/>
          <w:lang w:val="en-US" w:eastAsia="en-US"/>
        </w:rPr>
        <w:t xml:space="preserve">   RetrieveQuotes</w:t>
      </w:r>
      <w:r w:rsidRPr="00185D2F">
        <w:rPr>
          <w:rFonts w:ascii="Consolas" w:hAnsi="Consolas" w:cs="Consolas"/>
          <w:color w:val="FF0000"/>
          <w:sz w:val="19"/>
          <w:szCs w:val="19"/>
          <w:lang w:val="en-US" w:eastAsia="en-US"/>
        </w:rPr>
        <w:t>(</w:t>
      </w:r>
      <w:r w:rsidRPr="00185D2F">
        <w:rPr>
          <w:rFonts w:ascii="Consolas" w:hAnsi="Consolas" w:cs="Consolas"/>
          <w:color w:val="000000"/>
          <w:sz w:val="19"/>
          <w:szCs w:val="19"/>
          <w:lang w:val="en-US" w:eastAsia="en-US"/>
        </w:rPr>
        <w:t>token,appid</w:t>
      </w:r>
      <w:r w:rsidRPr="00185D2F">
        <w:rPr>
          <w:rFonts w:ascii="Consolas" w:hAnsi="Consolas" w:cs="Consolas"/>
          <w:color w:val="FF0000"/>
          <w:sz w:val="19"/>
          <w:szCs w:val="19"/>
          <w:lang w:val="en-US" w:eastAsia="en-US"/>
        </w:rPr>
        <w:t>)</w:t>
      </w:r>
    </w:p>
    <w:p w:rsidR="008F30C1" w:rsidRDefault="008F30C1" w:rsidP="008F30C1">
      <w:pPr>
        <w:pStyle w:val="BodyText"/>
      </w:pPr>
    </w:p>
    <w:p w:rsidR="008F30C1" w:rsidRDefault="008F30C1" w:rsidP="008F30C1">
      <w:pPr>
        <w:pStyle w:val="BodyText"/>
      </w:pPr>
      <w:r>
        <w:t>Then we create the RetrieveQuotes function that receives the Service Token and Application ID to create the Quote request message</w:t>
      </w:r>
      <w:r w:rsidR="00BF63AA">
        <w:t xml:space="preserve"> and send</w:t>
      </w:r>
      <w:r w:rsidR="00DA0316">
        <w:t>s it</w:t>
      </w:r>
      <w:r w:rsidR="00BF63AA">
        <w:t xml:space="preserve"> to the TRKD RetrieveItem_3 endpoint. Then we print out the incoming Quote response to the console. Please note that we will show how to create the Quote Request Message in the next step.</w:t>
      </w:r>
    </w:p>
    <w:p w:rsidR="00BF63AA" w:rsidRDefault="00BF63AA" w:rsidP="008F30C1">
      <w:pPr>
        <w:pStyle w:val="BodyText"/>
      </w:pPr>
    </w:p>
    <w:p w:rsidR="00BF63AA" w:rsidRPr="00DA0316" w:rsidRDefault="00BF63AA" w:rsidP="00BF63AA">
      <w:pPr>
        <w:pStyle w:val="BodyText"/>
        <w:rPr>
          <w:rFonts w:ascii="Consolas" w:hAnsi="Consolas" w:cs="Consolas"/>
          <w:color w:val="008000"/>
          <w:sz w:val="19"/>
          <w:szCs w:val="19"/>
          <w:lang w:val="en-US" w:eastAsia="en-US"/>
        </w:rPr>
      </w:pPr>
      <w:r w:rsidRPr="00DA0316">
        <w:rPr>
          <w:rFonts w:ascii="Consolas" w:hAnsi="Consolas" w:cs="Consolas"/>
          <w:color w:val="008000"/>
          <w:sz w:val="19"/>
          <w:szCs w:val="19"/>
          <w:lang w:val="en-US" w:eastAsia="en-US"/>
        </w:rPr>
        <w:t xml:space="preserve">## Perform Quote request </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def RetrieveQuotes</w:t>
      </w:r>
      <w:r w:rsidRPr="00B641C5">
        <w:rPr>
          <w:rFonts w:ascii="Consolas" w:hAnsi="Consolas" w:cs="Consolas"/>
          <w:color w:val="FF0000"/>
          <w:sz w:val="19"/>
          <w:szCs w:val="19"/>
          <w:lang w:val="en-US" w:eastAsia="en-US"/>
        </w:rPr>
        <w:t>(</w:t>
      </w:r>
      <w:r w:rsidRPr="00DA0316">
        <w:rPr>
          <w:rFonts w:ascii="Consolas" w:hAnsi="Consolas" w:cs="Consolas"/>
          <w:color w:val="000000"/>
          <w:sz w:val="19"/>
          <w:szCs w:val="19"/>
          <w:lang w:val="en-US" w:eastAsia="en-US"/>
        </w:rPr>
        <w:t>token, appid</w:t>
      </w:r>
      <w:r w:rsidRPr="00B641C5">
        <w:rPr>
          <w:rFonts w:ascii="Consolas" w:hAnsi="Consolas" w:cs="Consolas"/>
          <w:color w:val="FF0000"/>
          <w:sz w:val="19"/>
          <w:szCs w:val="19"/>
          <w:lang w:val="en-US" w:eastAsia="en-US"/>
        </w:rPr>
        <w:t>)</w:t>
      </w:r>
      <w:r w:rsidRPr="00DA0316">
        <w:rPr>
          <w:rFonts w:ascii="Consolas" w:hAnsi="Consolas" w:cs="Consolas"/>
          <w:color w:val="00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quoteRequestMsg = None</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r w:rsidRPr="00B641C5">
        <w:rPr>
          <w:rFonts w:ascii="Consolas" w:hAnsi="Consolas" w:cs="Consolas"/>
          <w:color w:val="008000"/>
          <w:sz w:val="19"/>
          <w:szCs w:val="19"/>
          <w:lang w:val="en-US" w:eastAsia="en-US"/>
        </w:rPr>
        <w:t>#.. Create Quote Request Message</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quoteURL = </w:t>
      </w:r>
      <w:r w:rsidRPr="00B641C5">
        <w:rPr>
          <w:rFonts w:ascii="Consolas" w:hAnsi="Consolas" w:cs="Consolas"/>
          <w:color w:val="A31515"/>
          <w:sz w:val="19"/>
          <w:szCs w:val="19"/>
          <w:lang w:val="en-US" w:eastAsia="en-US"/>
        </w:rPr>
        <w:t>'https://api.trkd.thomsonreuters.com/api/Quotes/Quotes.svc/REST/Quotes_1/RetrieveItem_3'</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headers = </w:t>
      </w:r>
      <w:r w:rsidRPr="00B641C5">
        <w:rPr>
          <w:rFonts w:ascii="Consolas" w:hAnsi="Consolas" w:cs="Consolas"/>
          <w:color w:val="FF0000"/>
          <w:sz w:val="19"/>
          <w:szCs w:val="19"/>
          <w:lang w:val="en-US" w:eastAsia="en-US"/>
        </w:rPr>
        <w:t>{</w:t>
      </w:r>
      <w:r w:rsidRPr="00B641C5">
        <w:rPr>
          <w:rFonts w:ascii="Consolas" w:hAnsi="Consolas" w:cs="Consolas"/>
          <w:color w:val="2B91AF"/>
          <w:sz w:val="19"/>
          <w:szCs w:val="19"/>
          <w:lang w:val="en-US" w:eastAsia="en-US"/>
        </w:rPr>
        <w:t>'content-type'</w:t>
      </w:r>
      <w:r w:rsidRPr="00DA0316">
        <w:rPr>
          <w:rFonts w:ascii="Consolas" w:hAnsi="Consolas" w:cs="Consolas"/>
          <w:color w:val="000000"/>
          <w:sz w:val="19"/>
          <w:szCs w:val="19"/>
          <w:lang w:val="en-US" w:eastAsia="en-US"/>
        </w:rPr>
        <w:t>: '</w:t>
      </w:r>
      <w:r w:rsidRPr="00B641C5">
        <w:rPr>
          <w:rFonts w:ascii="Consolas" w:hAnsi="Consolas" w:cs="Consolas"/>
          <w:color w:val="A31515"/>
          <w:sz w:val="19"/>
          <w:szCs w:val="19"/>
          <w:lang w:val="en-US" w:eastAsia="en-US"/>
        </w:rPr>
        <w:t>application/json;charset=utf-8</w:t>
      </w:r>
      <w:r w:rsidRPr="00DA0316">
        <w:rPr>
          <w:rFonts w:ascii="Consolas" w:hAnsi="Consolas" w:cs="Consolas"/>
          <w:color w:val="000000"/>
          <w:sz w:val="19"/>
          <w:szCs w:val="19"/>
          <w:lang w:val="en-US" w:eastAsia="en-US"/>
        </w:rPr>
        <w:t>' ,</w:t>
      </w:r>
      <w:r w:rsidRPr="00B641C5">
        <w:rPr>
          <w:rFonts w:ascii="Consolas" w:hAnsi="Consolas" w:cs="Consolas"/>
          <w:color w:val="2B91AF"/>
          <w:sz w:val="19"/>
          <w:szCs w:val="19"/>
          <w:lang w:val="en-US" w:eastAsia="en-US"/>
        </w:rPr>
        <w:t>'X-Trkd-Auth-ApplicationID'</w:t>
      </w:r>
      <w:r w:rsidRPr="00DA0316">
        <w:rPr>
          <w:rFonts w:ascii="Consolas" w:hAnsi="Consolas" w:cs="Consolas"/>
          <w:color w:val="000000"/>
          <w:sz w:val="19"/>
          <w:szCs w:val="19"/>
          <w:lang w:val="en-US" w:eastAsia="en-US"/>
        </w:rPr>
        <w:t xml:space="preserve">: </w:t>
      </w:r>
      <w:r w:rsidRPr="00B641C5">
        <w:rPr>
          <w:rFonts w:ascii="Consolas" w:hAnsi="Consolas" w:cs="Consolas"/>
          <w:color w:val="0070C0"/>
          <w:sz w:val="19"/>
          <w:szCs w:val="19"/>
          <w:lang w:val="en-US" w:eastAsia="en-US"/>
        </w:rPr>
        <w:t>appid</w:t>
      </w:r>
      <w:r w:rsidRPr="00DA0316">
        <w:rPr>
          <w:rFonts w:ascii="Consolas" w:hAnsi="Consolas" w:cs="Consolas"/>
          <w:color w:val="000000"/>
          <w:sz w:val="19"/>
          <w:szCs w:val="19"/>
          <w:lang w:val="en-US" w:eastAsia="en-US"/>
        </w:rPr>
        <w:t xml:space="preserve">, </w:t>
      </w:r>
      <w:r w:rsidRPr="00B641C5">
        <w:rPr>
          <w:rFonts w:ascii="Consolas" w:hAnsi="Consolas" w:cs="Consolas"/>
          <w:color w:val="2B91AF"/>
          <w:sz w:val="19"/>
          <w:szCs w:val="19"/>
          <w:lang w:val="en-US" w:eastAsia="en-US"/>
        </w:rPr>
        <w:t>'X-Trkd-Auth-Token'</w:t>
      </w:r>
      <w:r w:rsidRPr="00DA0316">
        <w:rPr>
          <w:rFonts w:ascii="Consolas" w:hAnsi="Consolas" w:cs="Consolas"/>
          <w:color w:val="000000"/>
          <w:sz w:val="19"/>
          <w:szCs w:val="19"/>
          <w:lang w:val="en-US" w:eastAsia="en-US"/>
        </w:rPr>
        <w:t xml:space="preserve"> : </w:t>
      </w:r>
      <w:r w:rsidRPr="00B641C5">
        <w:rPr>
          <w:rFonts w:ascii="Consolas" w:hAnsi="Consolas" w:cs="Consolas"/>
          <w:color w:val="0070C0"/>
          <w:sz w:val="19"/>
          <w:szCs w:val="19"/>
          <w:lang w:val="en-US" w:eastAsia="en-US"/>
        </w:rPr>
        <w:t>token</w:t>
      </w:r>
      <w:r w:rsidRPr="00B641C5">
        <w:rPr>
          <w:rFonts w:ascii="Consolas" w:hAnsi="Consolas" w:cs="Consolas"/>
          <w:color w:val="FF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print </w:t>
      </w:r>
      <w:r w:rsidRPr="00B641C5">
        <w:rPr>
          <w:rFonts w:ascii="Consolas" w:hAnsi="Consolas" w:cs="Consolas"/>
          <w:color w:val="A31515"/>
          <w:sz w:val="19"/>
          <w:szCs w:val="19"/>
          <w:lang w:val="en-US" w:eastAsia="en-US"/>
        </w:rPr>
        <w:t>'############### Sending Quote request message to TRKD ###############'</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quoteResult = doSendRequest</w:t>
      </w:r>
      <w:r w:rsidRPr="00B641C5">
        <w:rPr>
          <w:rFonts w:ascii="Consolas" w:hAnsi="Consolas" w:cs="Consolas"/>
          <w:color w:val="FF0000"/>
          <w:sz w:val="19"/>
          <w:szCs w:val="19"/>
          <w:lang w:val="en-US" w:eastAsia="en-US"/>
        </w:rPr>
        <w:t>(</w:t>
      </w:r>
      <w:r w:rsidRPr="00DA0316">
        <w:rPr>
          <w:rFonts w:ascii="Consolas" w:hAnsi="Consolas" w:cs="Consolas"/>
          <w:color w:val="000000"/>
          <w:sz w:val="19"/>
          <w:szCs w:val="19"/>
          <w:lang w:val="en-US" w:eastAsia="en-US"/>
        </w:rPr>
        <w:t>quoteURL, quoteRequestMsg,headers</w:t>
      </w:r>
      <w:r w:rsidRPr="00B641C5">
        <w:rPr>
          <w:rFonts w:ascii="Consolas" w:hAnsi="Consolas" w:cs="Consolas"/>
          <w:color w:val="FF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if quoteResult </w:t>
      </w:r>
      <w:r w:rsidRPr="00B641C5">
        <w:rPr>
          <w:rFonts w:ascii="Consolas" w:hAnsi="Consolas" w:cs="Consolas"/>
          <w:color w:val="FF0000"/>
          <w:sz w:val="19"/>
          <w:szCs w:val="19"/>
          <w:lang w:val="en-US" w:eastAsia="en-US"/>
        </w:rPr>
        <w:t>is not</w:t>
      </w:r>
      <w:r w:rsidRPr="00DA0316">
        <w:rPr>
          <w:rFonts w:ascii="Consolas" w:hAnsi="Consolas" w:cs="Consolas"/>
          <w:color w:val="000000"/>
          <w:sz w:val="19"/>
          <w:szCs w:val="19"/>
          <w:lang w:val="en-US" w:eastAsia="en-US"/>
        </w:rPr>
        <w:t xml:space="preserve"> None </w:t>
      </w:r>
      <w:r w:rsidRPr="00B641C5">
        <w:rPr>
          <w:rFonts w:ascii="Consolas" w:hAnsi="Consolas" w:cs="Consolas"/>
          <w:color w:val="FF0000"/>
          <w:sz w:val="19"/>
          <w:szCs w:val="19"/>
          <w:lang w:val="en-US" w:eastAsia="en-US"/>
        </w:rPr>
        <w:t>and</w:t>
      </w:r>
      <w:r w:rsidRPr="00DA0316">
        <w:rPr>
          <w:rFonts w:ascii="Consolas" w:hAnsi="Consolas" w:cs="Consolas"/>
          <w:color w:val="000000"/>
          <w:sz w:val="19"/>
          <w:szCs w:val="19"/>
          <w:lang w:val="en-US" w:eastAsia="en-US"/>
        </w:rPr>
        <w:t xml:space="preserve"> quoteResult.status_code </w:t>
      </w:r>
      <w:r w:rsidRPr="00B641C5">
        <w:rPr>
          <w:rFonts w:ascii="Consolas" w:hAnsi="Consolas" w:cs="Consolas"/>
          <w:color w:val="FF0000"/>
          <w:sz w:val="19"/>
          <w:szCs w:val="19"/>
          <w:lang w:val="en-US" w:eastAsia="en-US"/>
        </w:rPr>
        <w:t>== 200</w:t>
      </w:r>
      <w:r w:rsidRPr="00DA0316">
        <w:rPr>
          <w:rFonts w:ascii="Consolas" w:hAnsi="Consolas" w:cs="Consolas"/>
          <w:color w:val="00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print </w:t>
      </w:r>
      <w:r w:rsidRPr="00B641C5">
        <w:rPr>
          <w:rFonts w:ascii="Consolas" w:hAnsi="Consolas" w:cs="Consolas"/>
          <w:color w:val="A31515"/>
          <w:sz w:val="19"/>
          <w:szCs w:val="19"/>
          <w:lang w:val="en-US" w:eastAsia="en-US"/>
        </w:rPr>
        <w:t>'Quote response message: '</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print quoteResult.json()</w:t>
      </w:r>
    </w:p>
    <w:p w:rsidR="008F30C1" w:rsidRPr="00B8173E" w:rsidRDefault="008F30C1" w:rsidP="008F30C1">
      <w:pPr>
        <w:pStyle w:val="BodyText"/>
        <w:rPr>
          <w:lang w:val="en-US"/>
        </w:rPr>
      </w:pPr>
    </w:p>
    <w:p w:rsidR="003E3594" w:rsidRDefault="003E3594">
      <w:pPr>
        <w:rPr>
          <w:rFonts w:cs="Arial"/>
          <w:b/>
          <w:iCs/>
          <w:color w:val="FF9100"/>
          <w:sz w:val="22"/>
          <w:szCs w:val="26"/>
          <w:lang w:eastAsia="en-GB"/>
        </w:rPr>
      </w:pPr>
      <w:r>
        <w:br w:type="page"/>
      </w:r>
    </w:p>
    <w:p w:rsidR="00B8173E" w:rsidRDefault="00B8173E" w:rsidP="00B8173E">
      <w:pPr>
        <w:pStyle w:val="Heading30"/>
      </w:pPr>
      <w:r>
        <w:lastRenderedPageBreak/>
        <w:t>Create the Quote Request Message</w:t>
      </w:r>
    </w:p>
    <w:p w:rsidR="003E3594" w:rsidRDefault="003E3594" w:rsidP="003E3594">
      <w:pPr>
        <w:pStyle w:val="BodyText"/>
      </w:pPr>
      <w:r>
        <w:t>The last step is to create the Quote Request Message in JSON format that supports both all fields and specific fields request. Firstly, we receive the user input for the following information via the command line</w:t>
      </w:r>
    </w:p>
    <w:p w:rsidR="003E3594" w:rsidRDefault="003E3594" w:rsidP="00AE34D7">
      <w:pPr>
        <w:pStyle w:val="BodyText"/>
        <w:numPr>
          <w:ilvl w:val="0"/>
          <w:numId w:val="20"/>
        </w:numPr>
      </w:pPr>
      <w:r>
        <w:t>Item name (Symbol)</w:t>
      </w:r>
    </w:p>
    <w:p w:rsidR="003E3594" w:rsidRDefault="003E3594" w:rsidP="00AE34D7">
      <w:pPr>
        <w:pStyle w:val="BodyText"/>
        <w:numPr>
          <w:ilvl w:val="0"/>
          <w:numId w:val="20"/>
        </w:numPr>
      </w:pPr>
      <w:r>
        <w:t>All field (yes or no)</w:t>
      </w:r>
    </w:p>
    <w:p w:rsidR="003E3594" w:rsidRDefault="003E3594" w:rsidP="003E3594">
      <w:pPr>
        <w:pStyle w:val="BodyText"/>
      </w:pPr>
      <w:r>
        <w:t xml:space="preserve">We also define the fieldName variable witht the default fields for the fields subscription. </w:t>
      </w:r>
    </w:p>
    <w:p w:rsidR="003E3594" w:rsidRDefault="003E3594" w:rsidP="003E3594">
      <w:pPr>
        <w:pStyle w:val="BodyText"/>
      </w:pPr>
    </w:p>
    <w:p w:rsidR="003E3594" w:rsidRPr="007C7602" w:rsidRDefault="003E3594" w:rsidP="003E3594">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xml:space="preserve">## Perform Quote request </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def RetrieveQuotes</w:t>
      </w:r>
      <w:r w:rsidRPr="007C7602">
        <w:rPr>
          <w:rFonts w:ascii="Consolas" w:hAnsi="Consolas" w:cs="Consolas"/>
          <w:color w:val="FF0000"/>
          <w:sz w:val="19"/>
          <w:szCs w:val="19"/>
          <w:lang w:val="en-US" w:eastAsia="en-US"/>
        </w:rPr>
        <w:t>(</w:t>
      </w:r>
      <w:r w:rsidRPr="007C7602">
        <w:rPr>
          <w:rFonts w:ascii="Consolas" w:hAnsi="Consolas" w:cs="Consolas"/>
          <w:color w:val="000000"/>
          <w:sz w:val="19"/>
          <w:szCs w:val="19"/>
          <w:lang w:val="en-US" w:eastAsia="en-US"/>
        </w:rPr>
        <w:t>token, appid</w:t>
      </w:r>
      <w:r w:rsidRPr="007C7602">
        <w:rPr>
          <w:rFonts w:ascii="Consolas" w:hAnsi="Consolas" w:cs="Consolas"/>
          <w:color w:val="FF0000"/>
          <w:sz w:val="19"/>
          <w:szCs w:val="19"/>
          <w:lang w:val="en-US" w:eastAsia="en-US"/>
        </w:rPr>
        <w:t>)</w:t>
      </w:r>
      <w:r w:rsidRPr="007C7602">
        <w:rPr>
          <w:rFonts w:ascii="Consolas" w:hAnsi="Consolas" w:cs="Consolas"/>
          <w:color w:val="00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ricName = raw_input</w:t>
      </w:r>
      <w:r w:rsidRPr="007C7602">
        <w:rPr>
          <w:rFonts w:ascii="Consolas" w:hAnsi="Consolas" w:cs="Consolas"/>
          <w:color w:val="FF0000"/>
          <w:sz w:val="19"/>
          <w:szCs w:val="19"/>
          <w:lang w:val="en-US" w:eastAsia="en-US"/>
        </w:rPr>
        <w:t>(</w:t>
      </w:r>
      <w:r w:rsidRPr="007C7602">
        <w:rPr>
          <w:rFonts w:ascii="Consolas" w:hAnsi="Consolas" w:cs="Consolas"/>
          <w:color w:val="A31515"/>
          <w:sz w:val="19"/>
          <w:szCs w:val="19"/>
          <w:lang w:val="en-US" w:eastAsia="en-US"/>
        </w:rPr>
        <w:t>'Please input Symbol: '</w:t>
      </w:r>
      <w:r w:rsidRPr="007C7602">
        <w:rPr>
          <w:rFonts w:ascii="Consolas" w:hAnsi="Consolas" w:cs="Consolas"/>
          <w:color w:val="FF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fieldFiltering = raw_input</w:t>
      </w:r>
      <w:r w:rsidRPr="007C7602">
        <w:rPr>
          <w:rFonts w:ascii="Consolas" w:hAnsi="Consolas" w:cs="Consolas"/>
          <w:color w:val="FF0000"/>
          <w:sz w:val="19"/>
          <w:szCs w:val="19"/>
          <w:lang w:val="en-US" w:eastAsia="en-US"/>
        </w:rPr>
        <w:t>(</w:t>
      </w:r>
      <w:r w:rsidRPr="007C7602">
        <w:rPr>
          <w:rFonts w:ascii="Consolas" w:hAnsi="Consolas" w:cs="Consolas"/>
          <w:color w:val="A31515"/>
          <w:sz w:val="19"/>
          <w:szCs w:val="19"/>
          <w:lang w:val="en-US" w:eastAsia="en-US"/>
        </w:rPr>
        <w:t>'Subscribe all Field? (Yes|No)'</w:t>
      </w:r>
      <w:r w:rsidRPr="007C7602">
        <w:rPr>
          <w:rFonts w:ascii="Consolas" w:hAnsi="Consolas" w:cs="Consolas"/>
          <w:color w:val="FF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quoteRequestMsg = None</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fieldsName = </w:t>
      </w:r>
      <w:r w:rsidRPr="007C7602">
        <w:rPr>
          <w:rFonts w:ascii="Consolas" w:hAnsi="Consolas" w:cs="Consolas"/>
          <w:color w:val="A31515"/>
          <w:sz w:val="19"/>
          <w:szCs w:val="19"/>
          <w:lang w:val="en-US" w:eastAsia="en-US"/>
        </w:rPr>
        <w:t>'CF_LAST:CF_HIGH:CF_LOW:CF_BID:CF_ASK::CF_LOTSIZE:CF_DATE:CF_TIME:CF_TICK</w:t>
      </w:r>
      <w:r w:rsidR="007C7602">
        <w:rPr>
          <w:rFonts w:ascii="Consolas" w:hAnsi="Consolas" w:cs="Consolas"/>
          <w:color w:val="A31515"/>
          <w:sz w:val="19"/>
          <w:szCs w:val="19"/>
          <w:lang w:val="en-US" w:eastAsia="en-US"/>
        </w:rPr>
        <w:t>:CF_NETCHNG:CF_EXCHNG:CF_VOLUME</w:t>
      </w:r>
      <w:r w:rsidR="007C7602" w:rsidRPr="007C7602">
        <w:rPr>
          <w:rFonts w:ascii="Consolas" w:hAnsi="Consolas" w:cs="Consolas"/>
          <w:color w:val="A31515"/>
          <w:sz w:val="19"/>
          <w:szCs w:val="19"/>
          <w:lang w:val="en-US" w:eastAsia="en-US"/>
        </w:rPr>
        <w:t xml:space="preserve"> </w:t>
      </w:r>
      <w:r w:rsidRPr="007C7602">
        <w:rPr>
          <w:rFonts w:ascii="Consolas" w:hAnsi="Consolas" w:cs="Consolas"/>
          <w:color w:val="A31515"/>
          <w:sz w:val="19"/>
          <w:szCs w:val="19"/>
          <w:lang w:val="en-US" w:eastAsia="en-US"/>
        </w:rPr>
        <w:t>'</w:t>
      </w:r>
    </w:p>
    <w:p w:rsidR="00A31C75" w:rsidRPr="007C7602" w:rsidRDefault="00A31C75"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r w:rsidRPr="007C7602">
        <w:rPr>
          <w:rFonts w:ascii="Consolas" w:hAnsi="Consolas" w:cs="Consolas"/>
          <w:color w:val="008000"/>
          <w:sz w:val="19"/>
          <w:szCs w:val="19"/>
          <w:lang w:val="en-US" w:eastAsia="en-US"/>
        </w:rPr>
        <w:t># ... Step 5.2.5 code</w:t>
      </w:r>
    </w:p>
    <w:p w:rsidR="00AE2720" w:rsidRDefault="00AE2720" w:rsidP="008F30C1">
      <w:pPr>
        <w:pStyle w:val="BodyText"/>
      </w:pPr>
    </w:p>
    <w:p w:rsidR="00AC30B3" w:rsidRDefault="00E40F10" w:rsidP="008F30C1">
      <w:pPr>
        <w:pStyle w:val="BodyText"/>
      </w:pPr>
      <w:r>
        <w:t>The above code will promt for the user</w:t>
      </w:r>
      <w:r w:rsidR="00AC30B3">
        <w:t xml:space="preserve"> input as shown in figure </w:t>
      </w:r>
      <w:r>
        <w:t>3 below.</w:t>
      </w:r>
    </w:p>
    <w:p w:rsidR="00E40F10" w:rsidRDefault="00AE34D7" w:rsidP="008F30C1">
      <w:pPr>
        <w:pStyle w:val="BodyText"/>
      </w:pPr>
      <w:r>
        <w:rPr>
          <w:noProof/>
          <w:lang w:val="en-US" w:eastAsia="en-US" w:bidi="th-TH"/>
        </w:rPr>
        <w:drawing>
          <wp:inline distT="0" distB="0" distL="0" distR="0">
            <wp:extent cx="6424217" cy="2286198"/>
            <wp:effectExtent l="19050" t="0" r="0" b="0"/>
            <wp:docPr id="7" name="Picture 6" descr="trkd_quote.py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5_1.png"/>
                    <pic:cNvPicPr/>
                  </pic:nvPicPr>
                  <pic:blipFill>
                    <a:blip r:embed="rId25"/>
                    <a:stretch>
                      <a:fillRect/>
                    </a:stretch>
                  </pic:blipFill>
                  <pic:spPr>
                    <a:xfrm>
                      <a:off x="0" y="0"/>
                      <a:ext cx="6424217" cy="2286198"/>
                    </a:xfrm>
                    <a:prstGeom prst="rect">
                      <a:avLst/>
                    </a:prstGeom>
                  </pic:spPr>
                </pic:pic>
              </a:graphicData>
            </a:graphic>
          </wp:inline>
        </w:drawing>
      </w:r>
    </w:p>
    <w:p w:rsidR="00AC30B3" w:rsidRDefault="00AC30B3" w:rsidP="008F30C1">
      <w:pPr>
        <w:pStyle w:val="BodyText"/>
      </w:pPr>
      <w:r w:rsidRPr="000C56EE">
        <w:t>Figure-</w:t>
      </w:r>
      <w:r>
        <w:t>3</w:t>
      </w:r>
      <w:r w:rsidRPr="000C56EE">
        <w:t>: The trkd_</w:t>
      </w:r>
      <w:r>
        <w:t>quote</w:t>
      </w:r>
      <w:r w:rsidRPr="000C56EE">
        <w:t xml:space="preserve"> </w:t>
      </w:r>
      <w:r w:rsidR="003C7CF0">
        <w:t>receives user input for the item name and all field questions.</w:t>
      </w:r>
    </w:p>
    <w:p w:rsidR="00AE34D7" w:rsidRDefault="00AE34D7" w:rsidP="008F30C1">
      <w:pPr>
        <w:pStyle w:val="BodyText"/>
      </w:pPr>
    </w:p>
    <w:p w:rsidR="00AE34D7" w:rsidRDefault="00AE34D7" w:rsidP="008F30C1">
      <w:pPr>
        <w:pStyle w:val="BodyText"/>
      </w:pPr>
    </w:p>
    <w:p w:rsidR="003C7CF0" w:rsidRDefault="003C7CF0" w:rsidP="008F30C1">
      <w:pPr>
        <w:pStyle w:val="BodyText"/>
      </w:pPr>
    </w:p>
    <w:p w:rsidR="003C7CF0" w:rsidRDefault="003C7CF0">
      <w:pPr>
        <w:rPr>
          <w:lang w:eastAsia="en-GB"/>
        </w:rPr>
      </w:pPr>
      <w:r>
        <w:br w:type="page"/>
      </w:r>
    </w:p>
    <w:p w:rsidR="003C7CF0" w:rsidRDefault="003C7CF0" w:rsidP="008F30C1">
      <w:pPr>
        <w:pStyle w:val="BodyText"/>
      </w:pPr>
      <w:r>
        <w:lastRenderedPageBreak/>
        <w:t xml:space="preserve">We will create the request message for the all field subscription first (fieldFiltering variable = “Yes”). </w:t>
      </w:r>
    </w:p>
    <w:p w:rsidR="003C7CF0" w:rsidRDefault="003C7CF0" w:rsidP="008F30C1">
      <w:pPr>
        <w:pStyle w:val="BodyText"/>
      </w:pPr>
    </w:p>
    <w:p w:rsidR="003C7CF0" w:rsidRPr="00AE2720" w:rsidRDefault="003C7CF0" w:rsidP="003C7CF0">
      <w:pPr>
        <w:pStyle w:val="BodyText"/>
        <w:rPr>
          <w:rFonts w:ascii="Consolas" w:hAnsi="Consolas" w:cs="Consolas"/>
          <w:color w:val="000000"/>
          <w:sz w:val="19"/>
          <w:szCs w:val="19"/>
          <w:lang w:val="en-US" w:eastAsia="en-US"/>
        </w:rPr>
      </w:pPr>
      <w:r w:rsidRPr="00AE2720">
        <w:rPr>
          <w:rFonts w:ascii="Consolas" w:hAnsi="Consolas" w:cs="Consolas"/>
          <w:color w:val="000000"/>
          <w:sz w:val="19"/>
          <w:szCs w:val="19"/>
          <w:lang w:val="en-US" w:eastAsia="en-US"/>
        </w:rPr>
        <w:t xml:space="preserve">if fieldFiltering </w:t>
      </w:r>
      <w:r w:rsidRPr="00D05931">
        <w:rPr>
          <w:rFonts w:ascii="Consolas" w:hAnsi="Consolas" w:cs="Consolas"/>
          <w:color w:val="FF0000"/>
          <w:sz w:val="19"/>
          <w:szCs w:val="19"/>
          <w:lang w:val="en-US" w:eastAsia="en-US"/>
        </w:rPr>
        <w:t>==</w:t>
      </w:r>
      <w:r w:rsidRPr="00AE272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Yes'</w:t>
      </w:r>
      <w:r w:rsidRPr="00AE2720">
        <w:rPr>
          <w:rFonts w:ascii="Consolas" w:hAnsi="Consolas" w:cs="Consolas"/>
          <w:color w:val="000000"/>
          <w:sz w:val="19"/>
          <w:szCs w:val="19"/>
          <w:lang w:val="en-US" w:eastAsia="en-US"/>
        </w:rPr>
        <w:t>:</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FF3551">
        <w:rPr>
          <w:rFonts w:ascii="Consolas" w:hAnsi="Consolas" w:cs="Consolas"/>
          <w:color w:val="008000"/>
          <w:sz w:val="19"/>
          <w:szCs w:val="19"/>
          <w:lang w:val="en-US" w:eastAsia="en-US"/>
        </w:rPr>
        <w:t>## Request all Fields</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AE2720">
        <w:rPr>
          <w:rFonts w:ascii="Consolas" w:hAnsi="Consolas" w:cs="Consolas"/>
          <w:color w:val="000000"/>
          <w:sz w:val="19"/>
          <w:szCs w:val="19"/>
          <w:lang w:val="en-US" w:eastAsia="en-US"/>
        </w:rPr>
        <w:t>quoteRequestMsg = \</w:t>
      </w:r>
    </w:p>
    <w:p w:rsidR="003C7CF0" w:rsidRPr="00541CF1"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D05931">
        <w:rPr>
          <w:rFonts w:ascii="Consolas" w:hAnsi="Consolas" w:cs="Consolas"/>
          <w:color w:val="FF0000"/>
          <w:sz w:val="19"/>
          <w:szCs w:val="19"/>
          <w:lang w:val="en-US" w:eastAsia="en-US"/>
        </w:rPr>
        <w:t>{</w:t>
      </w:r>
      <w:r w:rsidR="003C7CF0" w:rsidRPr="00AE2720">
        <w:rPr>
          <w:rFonts w:ascii="Consolas" w:hAnsi="Consolas" w:cs="Consolas"/>
          <w:color w:val="000000"/>
          <w:sz w:val="19"/>
          <w:szCs w:val="19"/>
          <w:lang w:val="en-US" w:eastAsia="en-US"/>
        </w:rPr>
        <w:t>'</w:t>
      </w:r>
      <w:r w:rsidR="003C7CF0" w:rsidRPr="00D05931">
        <w:rPr>
          <w:rFonts w:ascii="Consolas" w:hAnsi="Consolas" w:cs="Consolas"/>
          <w:color w:val="2B91AF"/>
          <w:sz w:val="19"/>
          <w:szCs w:val="19"/>
          <w:lang w:val="en-US" w:eastAsia="en-US"/>
        </w:rPr>
        <w:t>RetrieveItem_Request_3</w:t>
      </w:r>
      <w:r w:rsidR="003C7CF0" w:rsidRPr="00AE2720">
        <w:rPr>
          <w:rFonts w:ascii="Consolas" w:hAnsi="Consolas" w:cs="Consolas"/>
          <w:color w:val="000000"/>
          <w:sz w:val="19"/>
          <w:szCs w:val="19"/>
          <w:lang w:val="en-US" w:eastAsia="en-US"/>
        </w:rPr>
        <w:t>': {</w:t>
      </w:r>
      <w:r w:rsidR="003C7CF0" w:rsidRPr="00541CF1">
        <w:rPr>
          <w:rFonts w:ascii="Consolas" w:hAnsi="Consolas" w:cs="Consolas"/>
          <w:color w:val="000000"/>
          <w:sz w:val="19"/>
          <w:szCs w:val="19"/>
          <w:lang w:val="en-US" w:eastAsia="en-US"/>
        </w:rPr>
        <w:t>'TrimResponse': False,</w:t>
      </w:r>
    </w:p>
    <w:p w:rsidR="003C7CF0" w:rsidRPr="00AE2720" w:rsidRDefault="00AE2720" w:rsidP="003C7CF0">
      <w:pPr>
        <w:pStyle w:val="BodyText"/>
        <w:rPr>
          <w:rFonts w:ascii="Consolas" w:hAnsi="Consolas" w:cs="Consolas"/>
          <w:color w:val="000000"/>
          <w:sz w:val="19"/>
          <w:szCs w:val="19"/>
          <w:lang w:val="en-US" w:eastAsia="en-US"/>
        </w:rPr>
      </w:pPr>
      <w:r w:rsidRPr="00541CF1">
        <w:rPr>
          <w:rFonts w:ascii="Consolas" w:hAnsi="Consolas" w:cs="Consolas"/>
          <w:color w:val="000000"/>
          <w:sz w:val="19"/>
          <w:szCs w:val="19"/>
          <w:lang w:val="en-US" w:eastAsia="en-US"/>
        </w:rPr>
        <w:t xml:space="preserve">      </w:t>
      </w:r>
      <w:r w:rsidR="003C7CF0" w:rsidRPr="00541CF1">
        <w:rPr>
          <w:rFonts w:ascii="Consolas" w:hAnsi="Consolas" w:cs="Consolas"/>
          <w:color w:val="000000"/>
          <w:sz w:val="19"/>
          <w:szCs w:val="19"/>
          <w:lang w:val="en-US" w:eastAsia="en-US"/>
        </w:rPr>
        <w:t>'ItemRequest': [{'RequestKey</w:t>
      </w:r>
      <w:r w:rsidR="003C7CF0" w:rsidRPr="00AE2720">
        <w:rPr>
          <w:rFonts w:ascii="Consolas" w:hAnsi="Consolas" w:cs="Consolas"/>
          <w:color w:val="000000"/>
          <w:sz w:val="19"/>
          <w:szCs w:val="19"/>
          <w:lang w:val="en-US" w:eastAsia="en-US"/>
        </w:rPr>
        <w:t>': [{'</w:t>
      </w:r>
      <w:r w:rsidR="003C7CF0" w:rsidRPr="00D05931">
        <w:rPr>
          <w:rFonts w:ascii="Consolas" w:hAnsi="Consolas" w:cs="Consolas"/>
          <w:color w:val="2B91AF"/>
          <w:sz w:val="19"/>
          <w:szCs w:val="19"/>
          <w:lang w:val="en-US" w:eastAsia="en-US"/>
        </w:rPr>
        <w:t>Name</w:t>
      </w:r>
      <w:r w:rsidR="003C7CF0" w:rsidRPr="00AE2720">
        <w:rPr>
          <w:rFonts w:ascii="Consolas" w:hAnsi="Consolas" w:cs="Consolas"/>
          <w:color w:val="000000"/>
          <w:sz w:val="19"/>
          <w:szCs w:val="19"/>
          <w:lang w:val="en-US" w:eastAsia="en-US"/>
        </w:rPr>
        <w:t xml:space="preserve">': </w:t>
      </w:r>
      <w:r w:rsidR="003C7CF0" w:rsidRPr="00D05931">
        <w:rPr>
          <w:rFonts w:ascii="Consolas" w:hAnsi="Consolas" w:cs="Consolas"/>
          <w:i/>
          <w:iCs/>
          <w:color w:val="0070C0"/>
          <w:sz w:val="19"/>
          <w:szCs w:val="19"/>
          <w:lang w:val="en-US" w:eastAsia="en-US"/>
        </w:rPr>
        <w:t>ricName</w:t>
      </w:r>
      <w:r w:rsidR="003C7CF0" w:rsidRPr="00AE2720">
        <w:rPr>
          <w:rFonts w:ascii="Consolas" w:hAnsi="Consolas" w:cs="Consolas"/>
          <w:color w:val="000000"/>
          <w:sz w:val="19"/>
          <w:szCs w:val="19"/>
          <w:lang w:val="en-US" w:eastAsia="en-US"/>
        </w:rPr>
        <w:t>, '</w:t>
      </w:r>
      <w:r w:rsidR="003C7CF0" w:rsidRPr="00D05931">
        <w:rPr>
          <w:rFonts w:ascii="Consolas" w:hAnsi="Consolas" w:cs="Consolas"/>
          <w:color w:val="2B91AF"/>
          <w:sz w:val="19"/>
          <w:szCs w:val="19"/>
          <w:lang w:val="en-US" w:eastAsia="en-US"/>
        </w:rPr>
        <w:t>NameType</w:t>
      </w:r>
      <w:r w:rsidR="003C7CF0" w:rsidRPr="00AE2720">
        <w:rPr>
          <w:rFonts w:ascii="Consolas" w:hAnsi="Consolas" w:cs="Consolas"/>
          <w:color w:val="000000"/>
          <w:sz w:val="19"/>
          <w:szCs w:val="19"/>
          <w:lang w:val="en-US" w:eastAsia="en-US"/>
        </w:rPr>
        <w:t xml:space="preserve">': </w:t>
      </w:r>
      <w:r w:rsidR="003C7CF0" w:rsidRPr="00D05931">
        <w:rPr>
          <w:rFonts w:ascii="Consolas" w:hAnsi="Consolas" w:cs="Consolas"/>
          <w:i/>
          <w:iCs/>
          <w:color w:val="0070C0"/>
          <w:sz w:val="19"/>
          <w:szCs w:val="19"/>
          <w:lang w:val="en-US" w:eastAsia="en-US"/>
        </w:rPr>
        <w:t>'RIC'</w:t>
      </w:r>
      <w:r w:rsidR="003C7CF0" w:rsidRPr="00AE2720">
        <w:rPr>
          <w:rFonts w:ascii="Consolas" w:hAnsi="Consolas" w:cs="Consolas"/>
          <w:color w:val="000000"/>
          <w:sz w:val="19"/>
          <w:szCs w:val="19"/>
          <w:lang w:val="en-US" w:eastAsia="en-US"/>
        </w:rPr>
        <w:t>}], 'Scope': 'All',</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AE2720">
        <w:rPr>
          <w:rFonts w:ascii="Consolas" w:hAnsi="Consolas" w:cs="Consolas"/>
          <w:color w:val="000000"/>
          <w:sz w:val="19"/>
          <w:szCs w:val="19"/>
          <w:lang w:val="en-US" w:eastAsia="en-US"/>
        </w:rPr>
        <w:t>'</w:t>
      </w:r>
      <w:r w:rsidR="003C7CF0" w:rsidRPr="00541CF1">
        <w:rPr>
          <w:rFonts w:ascii="Consolas" w:hAnsi="Consolas" w:cs="Consolas"/>
          <w:color w:val="000000"/>
          <w:sz w:val="19"/>
          <w:szCs w:val="19"/>
          <w:lang w:val="en-US" w:eastAsia="en-US"/>
        </w:rPr>
        <w:t>ProvideChainLinks</w:t>
      </w:r>
      <w:r w:rsidR="003C7CF0" w:rsidRPr="00AE2720">
        <w:rPr>
          <w:rFonts w:ascii="Consolas" w:hAnsi="Consolas" w:cs="Consolas"/>
          <w:color w:val="000000"/>
          <w:sz w:val="19"/>
          <w:szCs w:val="19"/>
          <w:lang w:val="en-US" w:eastAsia="en-US"/>
        </w:rPr>
        <w:t>': True}]}</w:t>
      </w:r>
      <w:r w:rsidR="003C7CF0" w:rsidRPr="00D05931">
        <w:rPr>
          <w:rFonts w:ascii="Consolas" w:hAnsi="Consolas" w:cs="Consolas"/>
          <w:color w:val="FF0000"/>
          <w:sz w:val="19"/>
          <w:szCs w:val="19"/>
          <w:lang w:val="en-US" w:eastAsia="en-US"/>
        </w:rPr>
        <w:t>}</w:t>
      </w:r>
    </w:p>
    <w:p w:rsidR="003C7CF0" w:rsidRDefault="00FF3551" w:rsidP="003C7CF0">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 Step 5.2.5 code</w:t>
      </w:r>
    </w:p>
    <w:p w:rsidR="00FF3551" w:rsidRDefault="00FF3551" w:rsidP="003C7CF0">
      <w:pPr>
        <w:pStyle w:val="BodyText"/>
      </w:pPr>
    </w:p>
    <w:p w:rsidR="00AE34D7" w:rsidRDefault="00AE34D7" w:rsidP="003C7CF0">
      <w:pPr>
        <w:pStyle w:val="BodyText"/>
      </w:pPr>
      <w:r>
        <w:t>The above code will create a quote request message for the all fields subscription which the application will send it to the TRKD RetrieveItem_Request_3 endpoint as the code in step 5.2.5. The result is shown belown.</w:t>
      </w:r>
    </w:p>
    <w:p w:rsidR="00AE34D7" w:rsidRDefault="00AE34D7" w:rsidP="003C7CF0">
      <w:pPr>
        <w:pStyle w:val="BodyText"/>
      </w:pPr>
    </w:p>
    <w:p w:rsidR="00AE34D7" w:rsidRDefault="00AE34D7" w:rsidP="003C7CF0">
      <w:pPr>
        <w:pStyle w:val="BodyText"/>
      </w:pPr>
      <w:r>
        <w:rPr>
          <w:noProof/>
          <w:lang w:val="en-US" w:eastAsia="en-US" w:bidi="th-TH"/>
        </w:rPr>
        <w:drawing>
          <wp:inline distT="0" distB="0" distL="0" distR="0">
            <wp:extent cx="6424217" cy="4198984"/>
            <wp:effectExtent l="19050" t="0" r="0" b="0"/>
            <wp:docPr id="8" name="Picture 7" descr="trkd_quote.py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4_1.png"/>
                    <pic:cNvPicPr/>
                  </pic:nvPicPr>
                  <pic:blipFill>
                    <a:blip r:embed="rId26"/>
                    <a:stretch>
                      <a:fillRect/>
                    </a:stretch>
                  </pic:blipFill>
                  <pic:spPr>
                    <a:xfrm>
                      <a:off x="0" y="0"/>
                      <a:ext cx="6424217" cy="4198984"/>
                    </a:xfrm>
                    <a:prstGeom prst="rect">
                      <a:avLst/>
                    </a:prstGeom>
                  </pic:spPr>
                </pic:pic>
              </a:graphicData>
            </a:graphic>
          </wp:inline>
        </w:drawing>
      </w:r>
    </w:p>
    <w:p w:rsidR="00AE34D7" w:rsidRDefault="00AE34D7" w:rsidP="003C7CF0">
      <w:pPr>
        <w:pStyle w:val="BodyText"/>
      </w:pPr>
      <w:r w:rsidRPr="000C56EE">
        <w:t>Figure-</w:t>
      </w:r>
      <w:r>
        <w:t>4</w:t>
      </w:r>
      <w:r w:rsidRPr="000C56EE">
        <w:t>: The trkd_</w:t>
      </w:r>
      <w:r>
        <w:t>quote</w:t>
      </w:r>
      <w:r w:rsidRPr="000C56EE">
        <w:t xml:space="preserve"> </w:t>
      </w:r>
      <w:r>
        <w:t>result for the all fields subscription.</w:t>
      </w:r>
    </w:p>
    <w:p w:rsidR="00AE34D7" w:rsidRDefault="00AE34D7">
      <w:pPr>
        <w:rPr>
          <w:lang w:eastAsia="en-GB"/>
        </w:rPr>
      </w:pPr>
      <w:r>
        <w:br w:type="page"/>
      </w:r>
    </w:p>
    <w:p w:rsidR="003C7CF0" w:rsidRDefault="003C7CF0" w:rsidP="003C7CF0">
      <w:pPr>
        <w:pStyle w:val="BodyText"/>
      </w:pPr>
      <w:r>
        <w:lastRenderedPageBreak/>
        <w:t xml:space="preserve">Next we create the request message for the specific fields subscription case. </w:t>
      </w:r>
      <w:r w:rsidR="00646943">
        <w:t>We will let the user input their interested fields via the command line as well.</w:t>
      </w:r>
    </w:p>
    <w:p w:rsidR="00646943" w:rsidRDefault="00646943" w:rsidP="003C7CF0">
      <w:pPr>
        <w:pStyle w:val="BodyText"/>
      </w:pPr>
    </w:p>
    <w:p w:rsidR="00BB1370" w:rsidRDefault="00646943" w:rsidP="003C7CF0">
      <w:pPr>
        <w:pStyle w:val="BodyText"/>
        <w:rPr>
          <w:rFonts w:ascii="Consolas" w:hAnsi="Consolas" w:cs="Consolas"/>
          <w:color w:val="000000"/>
          <w:sz w:val="19"/>
          <w:szCs w:val="19"/>
          <w:lang w:val="en-US" w:eastAsia="en-US"/>
        </w:rPr>
      </w:pPr>
      <w:r w:rsidRPr="00BB1370">
        <w:rPr>
          <w:rFonts w:ascii="Consolas" w:hAnsi="Consolas" w:cs="Consolas"/>
          <w:color w:val="000000"/>
          <w:sz w:val="19"/>
          <w:szCs w:val="19"/>
          <w:lang w:val="en-US" w:eastAsia="en-US"/>
        </w:rPr>
        <w:t xml:space="preserve">if fieldFiltering </w:t>
      </w:r>
      <w:r w:rsidRPr="00E86623">
        <w:rPr>
          <w:rFonts w:ascii="Consolas" w:hAnsi="Consolas" w:cs="Consolas"/>
          <w:color w:val="FF0000"/>
          <w:sz w:val="19"/>
          <w:szCs w:val="19"/>
          <w:lang w:val="en-US" w:eastAsia="en-US"/>
        </w:rPr>
        <w:t>==</w:t>
      </w:r>
      <w:r w:rsidRPr="00BB137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Yes'</w:t>
      </w:r>
      <w:r w:rsidRPr="00BB1370">
        <w:rPr>
          <w:rFonts w:ascii="Consolas" w:hAnsi="Consolas" w:cs="Consolas"/>
          <w:color w:val="000000"/>
          <w:sz w:val="19"/>
          <w:szCs w:val="19"/>
          <w:lang w:val="en-US" w:eastAsia="en-US"/>
        </w:rPr>
        <w:t>:</w:t>
      </w:r>
    </w:p>
    <w:p w:rsidR="00FF3551" w:rsidRPr="00BB1370" w:rsidRDefault="00BB137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8000"/>
          <w:sz w:val="19"/>
          <w:szCs w:val="19"/>
          <w:lang w:val="en-US" w:eastAsia="en-US"/>
        </w:rPr>
        <w:t>## Request all Fields</w:t>
      </w:r>
    </w:p>
    <w:p w:rsidR="00BB1370" w:rsidRDefault="00FF3551" w:rsidP="00FF3551">
      <w:pPr>
        <w:pStyle w:val="BodyText"/>
        <w:rPr>
          <w:rFonts w:ascii="Consolas" w:hAnsi="Consolas" w:cs="Consolas"/>
          <w:color w:val="000000"/>
          <w:sz w:val="19"/>
          <w:szCs w:val="19"/>
          <w:lang w:val="en-US" w:eastAsia="en-US"/>
        </w:rPr>
      </w:pPr>
      <w:r w:rsidRPr="00BB1370">
        <w:rPr>
          <w:rFonts w:ascii="Consolas" w:hAnsi="Consolas" w:cs="Consolas"/>
          <w:color w:val="000000"/>
          <w:sz w:val="19"/>
          <w:szCs w:val="19"/>
          <w:lang w:val="en-US" w:eastAsia="en-US"/>
        </w:rPr>
        <w:t xml:space="preserve">elif fieldFiltering </w:t>
      </w:r>
      <w:r w:rsidRPr="00E86623">
        <w:rPr>
          <w:rFonts w:ascii="Consolas" w:hAnsi="Consolas" w:cs="Consolas"/>
          <w:color w:val="FF0000"/>
          <w:sz w:val="19"/>
          <w:szCs w:val="19"/>
          <w:lang w:val="en-US" w:eastAsia="en-US"/>
        </w:rPr>
        <w:t>==</w:t>
      </w:r>
      <w:r w:rsidRPr="00BB137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No'</w:t>
      </w:r>
      <w:r w:rsidRPr="00BB1370">
        <w:rPr>
          <w:rFonts w:ascii="Consolas" w:hAnsi="Consolas" w:cs="Consolas"/>
          <w:color w:val="000000"/>
          <w:sz w:val="19"/>
          <w:szCs w:val="19"/>
          <w:lang w:val="en-US" w:eastAsia="en-US"/>
        </w:rPr>
        <w:t>:</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E86623">
        <w:rPr>
          <w:rFonts w:ascii="Consolas" w:hAnsi="Consolas" w:cs="Consolas"/>
          <w:color w:val="008000"/>
          <w:sz w:val="19"/>
          <w:szCs w:val="19"/>
          <w:lang w:val="en-US" w:eastAsia="en-US"/>
        </w:rPr>
        <w:t>## Request specific Fields</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fieldsName = raw_input</w:t>
      </w:r>
      <w:r w:rsidR="00FF3551" w:rsidRPr="00E86623">
        <w:rPr>
          <w:rFonts w:ascii="Consolas" w:hAnsi="Consolas" w:cs="Consolas"/>
          <w:color w:val="FF0000"/>
          <w:sz w:val="19"/>
          <w:szCs w:val="19"/>
          <w:lang w:val="en-US" w:eastAsia="en-US"/>
        </w:rPr>
        <w:t>(</w:t>
      </w:r>
      <w:r w:rsidR="00FF3551" w:rsidRPr="00E86623">
        <w:rPr>
          <w:rFonts w:ascii="Consolas" w:hAnsi="Consolas" w:cs="Consolas"/>
          <w:color w:val="A31515"/>
          <w:sz w:val="19"/>
          <w:szCs w:val="19"/>
          <w:lang w:val="en-US" w:eastAsia="en-US"/>
        </w:rPr>
        <w:t>'Input interested Field Name in the following format (BID:ASK:TRDPRC_1)'</w:t>
      </w:r>
      <w:r w:rsidR="00FF3551" w:rsidRPr="00E86623">
        <w:rPr>
          <w:rFonts w:ascii="Consolas" w:hAnsi="Consolas" w:cs="Consolas"/>
          <w:color w:val="FF0000"/>
          <w:sz w:val="19"/>
          <w:szCs w:val="19"/>
          <w:lang w:val="en-US" w:eastAsia="en-US"/>
        </w:rPr>
        <w:t>)</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quoteRequestMsg = \</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E86623">
        <w:rPr>
          <w:rFonts w:ascii="Consolas" w:hAnsi="Consolas" w:cs="Consolas"/>
          <w:color w:val="FF0000"/>
          <w:sz w:val="19"/>
          <w:szCs w:val="19"/>
          <w:lang w:val="en-US" w:eastAsia="en-US"/>
        </w:rPr>
        <w:t>{</w:t>
      </w:r>
      <w:r w:rsidR="00FF3551" w:rsidRPr="00BB1370">
        <w:rPr>
          <w:rFonts w:ascii="Consolas" w:hAnsi="Consolas" w:cs="Consolas"/>
          <w:color w:val="000000"/>
          <w:sz w:val="19"/>
          <w:szCs w:val="19"/>
          <w:lang w:val="en-US" w:eastAsia="en-US"/>
        </w:rPr>
        <w:t>'</w:t>
      </w:r>
      <w:r w:rsidR="00FF3551" w:rsidRPr="00541CF1">
        <w:rPr>
          <w:rFonts w:ascii="Consolas" w:hAnsi="Consolas" w:cs="Consolas"/>
          <w:color w:val="2B91AF"/>
          <w:sz w:val="19"/>
          <w:szCs w:val="19"/>
          <w:lang w:val="en-US" w:eastAsia="en-US"/>
        </w:rPr>
        <w:t>RetrieveItem_Request_3</w:t>
      </w:r>
      <w:r w:rsidR="00FF3551" w:rsidRPr="00BB1370">
        <w:rPr>
          <w:rFonts w:ascii="Consolas" w:hAnsi="Consolas" w:cs="Consolas"/>
          <w:color w:val="000000"/>
          <w:sz w:val="19"/>
          <w:szCs w:val="19"/>
          <w:lang w:val="en-US" w:eastAsia="en-US"/>
        </w:rPr>
        <w:t>': {'TrimResponse': False,</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ItemRequest': [{</w:t>
      </w:r>
    </w:p>
    <w:p w:rsidR="00361321"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RequestKey': [{'</w:t>
      </w:r>
      <w:r w:rsidR="00FF3551" w:rsidRPr="00541CF1">
        <w:rPr>
          <w:rFonts w:ascii="Consolas" w:hAnsi="Consolas" w:cs="Consolas"/>
          <w:color w:val="2B91AF"/>
          <w:sz w:val="19"/>
          <w:szCs w:val="19"/>
          <w:lang w:val="en-US" w:eastAsia="en-US"/>
        </w:rPr>
        <w:t>Name</w:t>
      </w:r>
      <w:r w:rsidR="00FF3551" w:rsidRPr="00BB1370">
        <w:rPr>
          <w:rFonts w:ascii="Consolas" w:hAnsi="Consolas" w:cs="Consolas"/>
          <w:color w:val="000000"/>
          <w:sz w:val="19"/>
          <w:szCs w:val="19"/>
          <w:lang w:val="en-US" w:eastAsia="en-US"/>
        </w:rPr>
        <w:t xml:space="preserve">': </w:t>
      </w:r>
      <w:r w:rsidR="00FF3551" w:rsidRPr="00541CF1">
        <w:rPr>
          <w:rFonts w:ascii="Consolas" w:hAnsi="Consolas" w:cs="Consolas"/>
          <w:i/>
          <w:iCs/>
          <w:color w:val="0070C0"/>
          <w:sz w:val="19"/>
          <w:szCs w:val="19"/>
          <w:lang w:val="en-US" w:eastAsia="en-US"/>
        </w:rPr>
        <w:t>ricName</w:t>
      </w:r>
      <w:r w:rsidR="00FF3551" w:rsidRPr="00BB1370">
        <w:rPr>
          <w:rFonts w:ascii="Consolas" w:hAnsi="Consolas" w:cs="Consolas"/>
          <w:color w:val="000000"/>
          <w:sz w:val="19"/>
          <w:szCs w:val="19"/>
          <w:lang w:val="en-US" w:eastAsia="en-US"/>
        </w:rPr>
        <w:t>, 'NameType': 'RIC'}],</w:t>
      </w:r>
    </w:p>
    <w:p w:rsidR="00E86623" w:rsidRDefault="00361321"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r w:rsidR="00FF3551" w:rsidRPr="00541CF1">
        <w:rPr>
          <w:rFonts w:ascii="Consolas" w:hAnsi="Consolas" w:cs="Consolas"/>
          <w:color w:val="2B91AF"/>
          <w:sz w:val="19"/>
          <w:szCs w:val="19"/>
          <w:lang w:val="en-US" w:eastAsia="en-US"/>
        </w:rPr>
        <w:t>Fields</w:t>
      </w:r>
      <w:r w:rsidR="00FF3551" w:rsidRPr="00BB1370">
        <w:rPr>
          <w:rFonts w:ascii="Consolas" w:hAnsi="Consolas" w:cs="Consolas"/>
          <w:color w:val="000000"/>
          <w:sz w:val="19"/>
          <w:szCs w:val="19"/>
          <w:lang w:val="en-US" w:eastAsia="en-US"/>
        </w:rPr>
        <w:t xml:space="preserve">': </w:t>
      </w:r>
      <w:r w:rsidR="00FF3551" w:rsidRPr="00541CF1">
        <w:rPr>
          <w:rFonts w:ascii="Consolas" w:hAnsi="Consolas" w:cs="Consolas"/>
          <w:color w:val="0070C0"/>
          <w:sz w:val="19"/>
          <w:szCs w:val="19"/>
          <w:lang w:val="en-US" w:eastAsia="en-US"/>
        </w:rPr>
        <w:t>fieldsName</w:t>
      </w:r>
      <w:r w:rsidR="00FF3551" w:rsidRPr="00BB1370">
        <w:rPr>
          <w:rFonts w:ascii="Consolas" w:hAnsi="Consolas" w:cs="Consolas"/>
          <w:color w:val="000000"/>
          <w:sz w:val="19"/>
          <w:szCs w:val="19"/>
          <w:lang w:val="en-US" w:eastAsia="en-US"/>
        </w:rPr>
        <w:t>,</w:t>
      </w:r>
    </w:p>
    <w:p w:rsidR="00E86623"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Scope': 'List',</w:t>
      </w:r>
    </w:p>
    <w:p w:rsidR="00E86623"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ProvideChainLinks': True</w:t>
      </w:r>
    </w:p>
    <w:p w:rsidR="00FF3551" w:rsidRPr="00BB1370"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r w:rsidR="00FF3551" w:rsidRPr="00E86623">
        <w:rPr>
          <w:rFonts w:ascii="Consolas" w:hAnsi="Consolas" w:cs="Consolas"/>
          <w:color w:val="FF0000"/>
          <w:sz w:val="19"/>
          <w:szCs w:val="19"/>
          <w:lang w:val="en-US" w:eastAsia="en-US"/>
        </w:rPr>
        <w:t>}</w:t>
      </w:r>
    </w:p>
    <w:p w:rsidR="00FF3551" w:rsidRDefault="00FF3551" w:rsidP="00FF3551">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 Step 5.2.5 code</w:t>
      </w:r>
    </w:p>
    <w:p w:rsidR="007F43E4" w:rsidRDefault="007F43E4" w:rsidP="00FF3551">
      <w:pPr>
        <w:pStyle w:val="BodyText"/>
      </w:pPr>
    </w:p>
    <w:p w:rsidR="00972F68" w:rsidRDefault="00541CF1" w:rsidP="00FF3551">
      <w:pPr>
        <w:pStyle w:val="BodyText"/>
      </w:pPr>
      <w:r w:rsidRPr="007F43E4">
        <w:t xml:space="preserve">The above code </w:t>
      </w:r>
      <w:r w:rsidR="007F43E4">
        <w:t xml:space="preserve">will ask the user to input the interested fields, </w:t>
      </w:r>
    </w:p>
    <w:p w:rsidR="00972F68" w:rsidRDefault="00972F68" w:rsidP="00FF3551">
      <w:pPr>
        <w:pStyle w:val="BodyText"/>
      </w:pPr>
      <w:r>
        <w:rPr>
          <w:noProof/>
          <w:lang w:val="en-US" w:eastAsia="en-US" w:bidi="th-TH"/>
        </w:rPr>
        <w:drawing>
          <wp:inline distT="0" distB="0" distL="0" distR="0">
            <wp:extent cx="6370872" cy="2484335"/>
            <wp:effectExtent l="19050" t="0" r="0" b="0"/>
            <wp:docPr id="6" name="Picture 5" descr="trkd_quote.py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3_1.png"/>
                    <pic:cNvPicPr/>
                  </pic:nvPicPr>
                  <pic:blipFill>
                    <a:blip r:embed="rId27"/>
                    <a:stretch>
                      <a:fillRect/>
                    </a:stretch>
                  </pic:blipFill>
                  <pic:spPr>
                    <a:xfrm>
                      <a:off x="0" y="0"/>
                      <a:ext cx="6370872" cy="2484335"/>
                    </a:xfrm>
                    <a:prstGeom prst="rect">
                      <a:avLst/>
                    </a:prstGeom>
                  </pic:spPr>
                </pic:pic>
              </a:graphicData>
            </a:graphic>
          </wp:inline>
        </w:drawing>
      </w:r>
    </w:p>
    <w:p w:rsidR="007F43E4" w:rsidRDefault="00D17542" w:rsidP="00FF3551">
      <w:pPr>
        <w:pStyle w:val="BodyText"/>
      </w:pPr>
      <w:r w:rsidRPr="000C56EE">
        <w:t>Figure-</w:t>
      </w:r>
      <w:r w:rsidR="00F327A8">
        <w:t>5</w:t>
      </w:r>
      <w:r w:rsidRPr="000C56EE">
        <w:t>: The trkd_</w:t>
      </w:r>
      <w:r>
        <w:t>quote</w:t>
      </w:r>
      <w:r w:rsidRPr="000C56EE">
        <w:t xml:space="preserve"> </w:t>
      </w:r>
      <w:r>
        <w:t>receives user input for the interested field names</w:t>
      </w:r>
    </w:p>
    <w:p w:rsidR="00BB6057" w:rsidRDefault="00BB6057" w:rsidP="00FF3551">
      <w:pPr>
        <w:pStyle w:val="BodyText"/>
      </w:pPr>
    </w:p>
    <w:p w:rsidR="00344D5D" w:rsidRDefault="00344D5D">
      <w:pPr>
        <w:rPr>
          <w:lang w:eastAsia="en-GB"/>
        </w:rPr>
      </w:pPr>
      <w:r>
        <w:br w:type="page"/>
      </w:r>
    </w:p>
    <w:p w:rsidR="00344D5D" w:rsidRDefault="00344D5D" w:rsidP="00344D5D">
      <w:pPr>
        <w:pStyle w:val="BodyText"/>
      </w:pPr>
      <w:r>
        <w:lastRenderedPageBreak/>
        <w:t>Then the application creates the request message witht the ‘Fields’ property and send it to the TRKD RetrieveItem_Request_3 endpoint as step 5.2.5 code. The result is shown below.</w:t>
      </w:r>
    </w:p>
    <w:p w:rsidR="00344D5D" w:rsidRDefault="00344D5D" w:rsidP="00344D5D">
      <w:pPr>
        <w:pStyle w:val="BodyText"/>
      </w:pPr>
    </w:p>
    <w:p w:rsidR="00344D5D" w:rsidRDefault="00344D5D" w:rsidP="00344D5D">
      <w:pPr>
        <w:pStyle w:val="BodyText"/>
      </w:pPr>
      <w:r>
        <w:rPr>
          <w:noProof/>
          <w:lang w:val="en-US" w:eastAsia="en-US" w:bidi="th-TH"/>
        </w:rPr>
        <w:drawing>
          <wp:inline distT="0" distB="0" distL="0" distR="0">
            <wp:extent cx="6469941" cy="3993226"/>
            <wp:effectExtent l="19050" t="0" r="7059" b="0"/>
            <wp:docPr id="10" name="Picture 9" descr="trkd_quote.py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2_1.png"/>
                    <pic:cNvPicPr/>
                  </pic:nvPicPr>
                  <pic:blipFill>
                    <a:blip r:embed="rId28"/>
                    <a:stretch>
                      <a:fillRect/>
                    </a:stretch>
                  </pic:blipFill>
                  <pic:spPr>
                    <a:xfrm>
                      <a:off x="0" y="0"/>
                      <a:ext cx="6469941" cy="3993226"/>
                    </a:xfrm>
                    <a:prstGeom prst="rect">
                      <a:avLst/>
                    </a:prstGeom>
                  </pic:spPr>
                </pic:pic>
              </a:graphicData>
            </a:graphic>
          </wp:inline>
        </w:drawing>
      </w:r>
    </w:p>
    <w:p w:rsidR="00344D5D" w:rsidRDefault="00344D5D" w:rsidP="00344D5D">
      <w:pPr>
        <w:pStyle w:val="BodyText"/>
      </w:pPr>
      <w:r w:rsidRPr="000C56EE">
        <w:t>Figure-</w:t>
      </w:r>
      <w:r>
        <w:t>6</w:t>
      </w:r>
      <w:r w:rsidRPr="000C56EE">
        <w:t>: The trkd_</w:t>
      </w:r>
      <w:r>
        <w:t>quote</w:t>
      </w:r>
      <w:r w:rsidRPr="000C56EE">
        <w:t xml:space="preserve"> </w:t>
      </w:r>
      <w:r>
        <w:t>result for the specific fields subscription.</w:t>
      </w:r>
    </w:p>
    <w:p w:rsidR="007F43E4" w:rsidRDefault="007F43E4" w:rsidP="00FF3551">
      <w:pPr>
        <w:pStyle w:val="BodyText"/>
      </w:pPr>
    </w:p>
    <w:p w:rsidR="007F43E4" w:rsidRPr="008F30C1" w:rsidRDefault="007F43E4" w:rsidP="00FF3551">
      <w:pPr>
        <w:pStyle w:val="BodyText"/>
      </w:pPr>
    </w:p>
    <w:p w:rsidR="005250DB" w:rsidRDefault="005250DB" w:rsidP="00C34F30">
      <w:pPr>
        <w:pStyle w:val="Heading1"/>
        <w:numPr>
          <w:ilvl w:val="0"/>
          <w:numId w:val="0"/>
        </w:numPr>
      </w:pPr>
    </w:p>
    <w:tbl>
      <w:tblPr>
        <w:tblpPr w:vertAnchor="page" w:horzAnchor="page" w:tblpX="568" w:tblpY="13297"/>
        <w:tblOverlap w:val="never"/>
        <w:tblW w:w="10904" w:type="dxa"/>
        <w:tblCellMar>
          <w:left w:w="0" w:type="dxa"/>
          <w:right w:w="0" w:type="dxa"/>
        </w:tblCellMar>
        <w:tblLook w:val="01E0"/>
      </w:tblPr>
      <w:tblGrid>
        <w:gridCol w:w="3635"/>
        <w:gridCol w:w="4653"/>
        <w:gridCol w:w="2616"/>
      </w:tblGrid>
      <w:tr w:rsidR="005250DB" w:rsidTr="00B831CA">
        <w:trPr>
          <w:trHeight w:val="1448"/>
        </w:trPr>
        <w:tc>
          <w:tcPr>
            <w:tcW w:w="3635" w:type="dxa"/>
          </w:tcPr>
          <w:p w:rsidR="005250DB" w:rsidRDefault="005250DB" w:rsidP="00B831CA">
            <w:pPr>
              <w:pStyle w:val="Privacy"/>
            </w:pPr>
            <w:r>
              <w:t>© 201</w:t>
            </w:r>
            <w:r w:rsidR="00DB4694">
              <w:t>6</w:t>
            </w:r>
            <w:r>
              <w:t xml:space="preserve"> Thomson Reuters. All rights reserved. </w:t>
            </w:r>
          </w:p>
          <w:p w:rsidR="005250DB" w:rsidRDefault="005250DB" w:rsidP="00B831CA">
            <w:pPr>
              <w:pStyle w:val="Privacy"/>
            </w:pPr>
            <w:r>
              <w:t>Republication or redistribution of Thomson Reuters content, including by framing or similar means, is prohibited without the prior written consent of Thomson Reuters. 'Thomson Reuters' and the Thomson Reuters logo are registered trademarks and trademarks of Thomson Reuters and its affiliated companies.</w:t>
            </w:r>
          </w:p>
        </w:tc>
        <w:tc>
          <w:tcPr>
            <w:tcW w:w="4653" w:type="dxa"/>
          </w:tcPr>
          <w:p w:rsidR="005250DB" w:rsidRDefault="005250DB" w:rsidP="00B831CA">
            <w:pPr>
              <w:pStyle w:val="BodyText"/>
            </w:pPr>
          </w:p>
        </w:tc>
        <w:tc>
          <w:tcPr>
            <w:tcW w:w="2616" w:type="dxa"/>
          </w:tcPr>
          <w:p w:rsidR="005250DB" w:rsidRPr="0059727F" w:rsidRDefault="005250DB" w:rsidP="00B831CA">
            <w:pPr>
              <w:pStyle w:val="Info"/>
            </w:pPr>
            <w:r w:rsidRPr="0059727F">
              <w:t xml:space="preserve">For more information </w:t>
            </w:r>
          </w:p>
          <w:p w:rsidR="005250DB" w:rsidRDefault="005250DB" w:rsidP="00B831CA">
            <w:pPr>
              <w:pStyle w:val="Info"/>
            </w:pPr>
            <w:r>
              <w:t>Send us a sales enquiry at</w:t>
            </w:r>
          </w:p>
          <w:p w:rsidR="005250DB" w:rsidRPr="0059727F" w:rsidRDefault="005250DB" w:rsidP="00B831CA">
            <w:pPr>
              <w:pStyle w:val="Info"/>
            </w:pPr>
            <w:r>
              <w:t>thomsonreuters.com/about/contact_us</w:t>
            </w:r>
          </w:p>
          <w:p w:rsidR="005250DB" w:rsidRDefault="005250DB" w:rsidP="00B831CA">
            <w:pPr>
              <w:pStyle w:val="Info"/>
            </w:pPr>
            <w:r w:rsidRPr="0059727F">
              <w:t>Read more about our pro</w:t>
            </w:r>
            <w:r>
              <w:t>ducts at</w:t>
            </w:r>
          </w:p>
          <w:p w:rsidR="005250DB" w:rsidRPr="0059727F" w:rsidRDefault="005250DB" w:rsidP="00B831CA">
            <w:pPr>
              <w:pStyle w:val="Info"/>
            </w:pPr>
            <w:r>
              <w:t>thomsonreuters.com/products_services</w:t>
            </w:r>
          </w:p>
          <w:p w:rsidR="005250DB" w:rsidRPr="0059727F" w:rsidRDefault="005250DB" w:rsidP="00B831CA">
            <w:pPr>
              <w:pStyle w:val="Info"/>
            </w:pPr>
            <w:r w:rsidRPr="0059727F">
              <w:t>Find out how to contact your local office</w:t>
            </w:r>
          </w:p>
          <w:p w:rsidR="005250DB" w:rsidRPr="00A3661F" w:rsidRDefault="005250DB" w:rsidP="00B831CA">
            <w:pPr>
              <w:pStyle w:val="Info"/>
            </w:pPr>
            <w:r>
              <w:t>thomsonreuters.com/about/locations</w:t>
            </w:r>
          </w:p>
        </w:tc>
      </w:tr>
    </w:tbl>
    <w:p w:rsidR="007940DB" w:rsidRDefault="007940DB" w:rsidP="00266986">
      <w:pPr>
        <w:pStyle w:val="AppendixHeading2"/>
        <w:numPr>
          <w:ilvl w:val="0"/>
          <w:numId w:val="0"/>
        </w:numPr>
        <w:ind w:left="-168"/>
      </w:pPr>
    </w:p>
    <w:p w:rsidR="00D7315D" w:rsidRPr="0087542D" w:rsidRDefault="00D7315D" w:rsidP="00D7315D">
      <w:pPr>
        <w:pStyle w:val="BodyText"/>
      </w:pPr>
    </w:p>
    <w:sectPr w:rsidR="00D7315D" w:rsidRPr="0087542D" w:rsidSect="006C24C1">
      <w:headerReference w:type="default" r:id="rId29"/>
      <w:footerReference w:type="default" r:id="rId30"/>
      <w:pgSz w:w="11906" w:h="16838" w:code="9"/>
      <w:pgMar w:top="1418" w:right="851" w:bottom="198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F1" w:rsidRDefault="00541CF1">
      <w:r>
        <w:separator/>
      </w:r>
    </w:p>
  </w:endnote>
  <w:endnote w:type="continuationSeparator" w:id="0">
    <w:p w:rsidR="00541CF1" w:rsidRDefault="00541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F1" w:rsidRDefault="00541CF1" w:rsidP="00D7315D">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rsidR="00541CF1" w:rsidRDefault="00541CF1" w:rsidP="00D73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F1" w:rsidRDefault="00541CF1" w:rsidP="00D7315D">
    <w:pPr>
      <w:pStyle w:val="Footer"/>
      <w:rPr>
        <w:rStyle w:val="PageNumber"/>
        <w:lang w:eastAsia="zh-TW"/>
      </w:rPr>
    </w:pPr>
    <w:r>
      <w:rPr>
        <w:noProof/>
        <w:lang w:val="en-US" w:eastAsia="en-US" w:bidi="th-TH"/>
      </w:rPr>
      <w:drawing>
        <wp:anchor distT="0" distB="0" distL="114300" distR="114300" simplePos="0" relativeHeight="251658752"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2"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p w:rsidR="00541CF1" w:rsidRDefault="00541CF1" w:rsidP="00D7315D">
    <w:pPr>
      <w:pStyle w:val="Footer"/>
      <w:rPr>
        <w:rStyle w:val="PageNumber"/>
      </w:rPr>
    </w:pPr>
  </w:p>
  <w:p w:rsidR="00541CF1" w:rsidRDefault="00541CF1" w:rsidP="00D7315D">
    <w:pPr>
      <w:pStyle w:val="Footer"/>
      <w:rPr>
        <w:rStyle w:val="PageNumber"/>
      </w:rPr>
    </w:pPr>
  </w:p>
  <w:tbl>
    <w:tblPr>
      <w:tblpPr w:vertAnchor="page" w:horzAnchor="page" w:tblpX="568" w:tblpY="15480"/>
      <w:tblW w:w="0" w:type="auto"/>
      <w:tblLayout w:type="fixed"/>
      <w:tblCellMar>
        <w:left w:w="0" w:type="dxa"/>
        <w:right w:w="0" w:type="dxa"/>
      </w:tblCellMar>
      <w:tblLook w:val="01E0"/>
    </w:tblPr>
    <w:tblGrid>
      <w:gridCol w:w="4870"/>
    </w:tblGrid>
    <w:tr w:rsidR="00541CF1" w:rsidRPr="00903038">
      <w:trPr>
        <w:trHeight w:val="480"/>
      </w:trPr>
      <w:tc>
        <w:tcPr>
          <w:tcW w:w="4870" w:type="dxa"/>
          <w:shd w:val="clear" w:color="auto" w:fill="auto"/>
          <w:vAlign w:val="bottom"/>
        </w:tcPr>
        <w:p w:rsidR="00541CF1" w:rsidRPr="00903038" w:rsidRDefault="00541CF1" w:rsidP="00D7315D">
          <w:pPr>
            <w:rPr>
              <w:lang w:val="fr-FR"/>
            </w:rPr>
          </w:pPr>
          <w:r w:rsidRPr="00903038">
            <w:fldChar w:fldCharType="begin"/>
          </w:r>
          <w:r w:rsidRPr="00903038">
            <w:rPr>
              <w:lang w:val="fr-FR"/>
            </w:rPr>
            <w:instrText xml:space="preserve"> comments </w:instrText>
          </w:r>
          <w:r w:rsidRPr="00903038">
            <w:fldChar w:fldCharType="separate"/>
          </w:r>
          <w:r>
            <w:rPr>
              <w:lang w:val="fr-FR"/>
            </w:rPr>
            <w:t>Document Version 0.1</w:t>
          </w:r>
          <w:r w:rsidRPr="00903038">
            <w:fldChar w:fldCharType="end"/>
          </w:r>
          <w:r w:rsidRPr="00861B4F">
            <w:pict>
              <v:line id="_x0000_s2051" style="position:absolute;z-index:251656704;mso-position-horizontal-relative:page;mso-position-vertical-relative:page" from="-11.55pt,799.2pt" to="583.75pt,799.2pt" strokecolor="red" strokeweight="1.5pt">
                <w10:wrap anchorx="page" anchory="page"/>
              </v:line>
            </w:pict>
          </w:r>
          <w:r>
            <w:t>119</w:t>
          </w:r>
        </w:p>
        <w:p w:rsidR="00541CF1" w:rsidRPr="00903038" w:rsidRDefault="00541CF1" w:rsidP="00B15955">
          <w:pPr>
            <w:rPr>
              <w:lang w:val="fr-FR"/>
            </w:rPr>
          </w:pPr>
          <w:r w:rsidRPr="00903038">
            <w:rPr>
              <w:lang w:val="fr-FR"/>
            </w:rPr>
            <w:t xml:space="preserve">Date of issue: </w:t>
          </w:r>
          <w:r>
            <w:rPr>
              <w:lang w:val="fr-FR"/>
            </w:rPr>
            <w:t>6 Sept 2016</w:t>
          </w:r>
        </w:p>
      </w:tc>
    </w:tr>
  </w:tbl>
  <w:p w:rsidR="00541CF1" w:rsidRPr="00903038" w:rsidRDefault="00541CF1">
    <w:pPr>
      <w:pStyle w:val="Footer"/>
      <w:rPr>
        <w:lang w:val="fr-FR"/>
      </w:rPr>
    </w:pPr>
  </w:p>
  <w:p w:rsidR="00541CF1" w:rsidRPr="00903038" w:rsidRDefault="00541CF1">
    <w:pPr>
      <w:pStyle w:val="Footer"/>
      <w:rPr>
        <w:lang w:val="fr-FR"/>
      </w:rPr>
    </w:pPr>
  </w:p>
  <w:p w:rsidR="00541CF1" w:rsidRPr="00903038" w:rsidRDefault="00541CF1">
    <w:pPr>
      <w:pStyle w:val="Footer"/>
      <w:rPr>
        <w:lang w:val="fr-FR"/>
      </w:rPr>
    </w:pPr>
  </w:p>
  <w:p w:rsidR="00541CF1" w:rsidRPr="00903038" w:rsidRDefault="00541CF1">
    <w:pPr>
      <w:pStyle w:val="Footer"/>
      <w:rPr>
        <w:lang w:val="fr-FR"/>
      </w:rPr>
    </w:pPr>
  </w:p>
  <w:p w:rsidR="00541CF1" w:rsidRDefault="00541CF1">
    <w:pPr>
      <w:pStyle w:val="Footer"/>
    </w:pPr>
    <w:r w:rsidRPr="00D7387A">
      <w:rPr>
        <w:lang w:val="en-US"/>
      </w:rPr>
      <w:tab/>
    </w:r>
    <w:r>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F1" w:rsidRDefault="00541CF1" w:rsidP="00D7315D">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separate"/>
    </w:r>
    <w:r w:rsidR="00AE34D7">
      <w:rPr>
        <w:rStyle w:val="PageNumber"/>
        <w:noProof/>
      </w:rPr>
      <w:t>2</w:t>
    </w:r>
    <w:r>
      <w:rPr>
        <w:rStyle w:val="PageNumber"/>
      </w:rPr>
      <w:fldChar w:fldCharType="end"/>
    </w:r>
  </w:p>
  <w:p w:rsidR="00541CF1" w:rsidRPr="00703804" w:rsidRDefault="00541CF1" w:rsidP="00D7315D">
    <w:pPr>
      <w:pStyle w:val="Footer"/>
      <w:ind w:left="-280" w:right="360"/>
    </w:pPr>
    <w:r>
      <w:t xml:space="preserve">TRKD Programming example with Python </w:t>
    </w:r>
  </w:p>
  <w:p w:rsidR="00541CF1" w:rsidRPr="00E3538E" w:rsidRDefault="00541CF1" w:rsidP="00D7315D">
    <w:pPr>
      <w:pStyle w:val="Footer"/>
      <w:ind w:left="-280"/>
    </w:pPr>
    <w:r w:rsidRPr="00703804">
      <w:t>Document version 0.</w:t>
    </w:r>
    <w:r>
      <w:t>001</w:t>
    </w:r>
    <w:r>
      <w:rPr>
        <w:lang w:val="en-U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68" w:tblpY="15480"/>
      <w:tblW w:w="0" w:type="auto"/>
      <w:tblLayout w:type="fixed"/>
      <w:tblCellMar>
        <w:left w:w="0" w:type="dxa"/>
        <w:right w:w="0" w:type="dxa"/>
      </w:tblCellMar>
      <w:tblLook w:val="01E0"/>
    </w:tblPr>
    <w:tblGrid>
      <w:gridCol w:w="4870"/>
    </w:tblGrid>
    <w:tr w:rsidR="00541CF1" w:rsidRPr="00903038">
      <w:trPr>
        <w:trHeight w:val="480"/>
      </w:trPr>
      <w:tc>
        <w:tcPr>
          <w:tcW w:w="4870" w:type="dxa"/>
          <w:shd w:val="clear" w:color="auto" w:fill="auto"/>
          <w:vAlign w:val="bottom"/>
        </w:tcPr>
        <w:p w:rsidR="00541CF1" w:rsidRPr="00903038" w:rsidRDefault="00541CF1" w:rsidP="00D7315D">
          <w:pPr>
            <w:rPr>
              <w:lang w:val="fr-FR"/>
            </w:rPr>
          </w:pPr>
          <w:r w:rsidRPr="00903038">
            <w:fldChar w:fldCharType="begin"/>
          </w:r>
          <w:r w:rsidRPr="00903038">
            <w:rPr>
              <w:lang w:val="fr-FR"/>
            </w:rPr>
            <w:instrText xml:space="preserve"> comments </w:instrText>
          </w:r>
          <w:r w:rsidRPr="00903038">
            <w:fldChar w:fldCharType="separate"/>
          </w:r>
          <w:r>
            <w:rPr>
              <w:lang w:val="fr-FR"/>
            </w:rPr>
            <w:t>Document Version 0.1</w:t>
          </w:r>
          <w:r w:rsidRPr="00903038">
            <w:fldChar w:fldCharType="end"/>
          </w:r>
          <w:r w:rsidRPr="00861B4F">
            <w:pict>
              <v:line id="_x0000_s2055" style="position:absolute;z-index:251657728;mso-position-horizontal-relative:page;mso-position-vertical-relative:page" from="-11.55pt,799.2pt" to="583.75pt,799.2pt" strokecolor="red" strokeweight="1.5pt">
                <w10:wrap anchorx="page" anchory="page"/>
              </v:line>
            </w:pict>
          </w:r>
        </w:p>
        <w:p w:rsidR="00541CF1" w:rsidRPr="00903038" w:rsidRDefault="00541CF1" w:rsidP="00D7315D">
          <w:pPr>
            <w:rPr>
              <w:lang w:val="fr-FR"/>
            </w:rPr>
          </w:pPr>
          <w:r w:rsidRPr="00903038">
            <w:rPr>
              <w:lang w:val="fr-FR"/>
            </w:rPr>
            <w:t xml:space="preserve">Date of issue: </w:t>
          </w:r>
          <w:r w:rsidRPr="00903038">
            <w:t>xx xxxx xxxx</w:t>
          </w:r>
        </w:p>
      </w:tc>
    </w:tr>
  </w:tbl>
  <w:p w:rsidR="00541CF1" w:rsidRPr="00E54316" w:rsidRDefault="00541CF1" w:rsidP="00D7315D">
    <w:pPr>
      <w:pStyle w:val="Footer"/>
      <w:rPr>
        <w:lang w:val="fr-FR"/>
      </w:rPr>
    </w:pPr>
    <w:r>
      <w:rPr>
        <w:noProof/>
        <w:lang w:val="en-US" w:eastAsia="en-US" w:bidi="th-TH"/>
      </w:rPr>
      <w:drawing>
        <wp:anchor distT="0" distB="0" distL="114300" distR="114300" simplePos="0" relativeHeight="251659776"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1"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F1" w:rsidRDefault="00541CF1">
      <w:r>
        <w:separator/>
      </w:r>
    </w:p>
  </w:footnote>
  <w:footnote w:type="continuationSeparator" w:id="0">
    <w:p w:rsidR="00541CF1" w:rsidRDefault="00541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852" w:tblpY="3936"/>
      <w:tblW w:w="10259" w:type="dxa"/>
      <w:tblLayout w:type="fixed"/>
      <w:tblCellMar>
        <w:left w:w="0" w:type="dxa"/>
        <w:right w:w="0" w:type="dxa"/>
      </w:tblCellMar>
      <w:tblLook w:val="01E0"/>
    </w:tblPr>
    <w:tblGrid>
      <w:gridCol w:w="10259"/>
    </w:tblGrid>
    <w:tr w:rsidR="00541CF1">
      <w:trPr>
        <w:trHeight w:val="1077"/>
      </w:trPr>
      <w:tc>
        <w:tcPr>
          <w:tcW w:w="10259" w:type="dxa"/>
          <w:vAlign w:val="center"/>
        </w:tcPr>
        <w:p w:rsidR="00541CF1" w:rsidRPr="00903038" w:rsidRDefault="00541CF1" w:rsidP="00A84F95">
          <w:pPr>
            <w:pStyle w:val="ProductName"/>
          </w:pPr>
          <w:r>
            <w:t xml:space="preserve">TRKD REST API with Python </w:t>
          </w:r>
        </w:p>
      </w:tc>
    </w:tr>
  </w:tbl>
  <w:p w:rsidR="00541CF1" w:rsidRDefault="00541CF1">
    <w:pPr>
      <w:pStyle w:val="Header"/>
    </w:pPr>
    <w:r w:rsidRPr="00861B4F">
      <w:rPr>
        <w:noProof/>
        <w:lang w:eastAsia="zh-TW"/>
      </w:rPr>
      <w:pict>
        <v:rect id="_x0000_s2049" style="position:absolute;margin-left:28.35pt;margin-top:28.35pt;width:538.6pt;height:392.6pt;z-index:-251660800;mso-position-horizontal-relative:page;mso-position-vertical-relative:page" fillcolor="#ff9100" stroked="f">
          <v:fill color2="#ffb400" rotate="t" angle="-135" focus="100%" type="gradien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F1" w:rsidRDefault="00541CF1" w:rsidP="00D7315D">
    <w:pPr>
      <w:pStyle w:val="Header"/>
      <w:jc w:val="right"/>
    </w:pPr>
    <w:r>
      <w:t>Revision Histo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F1" w:rsidRDefault="00541CF1" w:rsidP="00D7315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50"/>
    <w:multiLevelType w:val="multilevel"/>
    <w:tmpl w:val="31AAC7C2"/>
    <w:styleLink w:val="Headings"/>
    <w:lvl w:ilvl="0">
      <w:start w:val="1"/>
      <w:numFmt w:val="decimal"/>
      <w:lvlText w:val="Chapter %1"/>
      <w:lvlJc w:val="left"/>
      <w:pPr>
        <w:ind w:left="360" w:hanging="360"/>
      </w:pPr>
      <w:rPr>
        <w:rFonts w:hint="default"/>
        <w:b w:val="0"/>
        <w:i w:val="0"/>
        <w:color w:val="FF9100"/>
        <w:sz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7190455"/>
    <w:multiLevelType w:val="hybridMultilevel"/>
    <w:tmpl w:val="B62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082F7B"/>
    <w:multiLevelType w:val="hybridMultilevel"/>
    <w:tmpl w:val="7F06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9C6"/>
    <w:multiLevelType w:val="hybridMultilevel"/>
    <w:tmpl w:val="F18A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1479"/>
    <w:multiLevelType w:val="multilevel"/>
    <w:tmpl w:val="DDF00424"/>
    <w:styleLink w:val="Heading3"/>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nsid w:val="27A75C03"/>
    <w:multiLevelType w:val="hybridMultilevel"/>
    <w:tmpl w:val="5DD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568F1"/>
    <w:multiLevelType w:val="multilevel"/>
    <w:tmpl w:val="EC3A110C"/>
    <w:styleLink w:val="Heading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3A3808"/>
    <w:multiLevelType w:val="hybridMultilevel"/>
    <w:tmpl w:val="61707BB4"/>
    <w:lvl w:ilvl="0" w:tplc="E0B89D4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EBC63D8"/>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FE97F41"/>
    <w:multiLevelType w:val="multilevel"/>
    <w:tmpl w:val="CBB8F02C"/>
    <w:lvl w:ilvl="0">
      <w:start w:val="1"/>
      <w:numFmt w:val="decimal"/>
      <w:pStyle w:val="AppendixHeading1"/>
      <w:suff w:val="space"/>
      <w:lvlText w:val="Appendix %1"/>
      <w:lvlJc w:val="left"/>
      <w:pPr>
        <w:ind w:left="568" w:firstLine="0"/>
      </w:pPr>
      <w:rPr>
        <w:rFonts w:ascii="Arial" w:hAnsi="Arial" w:hint="default"/>
        <w:b w:val="0"/>
        <w:i w:val="0"/>
        <w:color w:val="FF9100"/>
        <w:sz w:val="28"/>
      </w:rPr>
    </w:lvl>
    <w:lvl w:ilvl="1">
      <w:start w:val="1"/>
      <w:numFmt w:val="none"/>
      <w:suff w:val="nothing"/>
      <w:lvlText w:val=""/>
      <w:lvlJc w:val="left"/>
      <w:pPr>
        <w:ind w:left="-906" w:firstLine="0"/>
      </w:pPr>
      <w:rPr>
        <w:rFonts w:hint="default"/>
      </w:rPr>
    </w:lvl>
    <w:lvl w:ilvl="2">
      <w:start w:val="1"/>
      <w:numFmt w:val="none"/>
      <w:suff w:val="nothing"/>
      <w:lvlText w:val=""/>
      <w:lvlJc w:val="left"/>
      <w:pPr>
        <w:ind w:left="-906" w:firstLine="0"/>
      </w:pPr>
      <w:rPr>
        <w:rFonts w:hint="default"/>
      </w:rPr>
    </w:lvl>
    <w:lvl w:ilvl="3">
      <w:start w:val="1"/>
      <w:numFmt w:val="none"/>
      <w:suff w:val="nothing"/>
      <w:lvlText w:val=""/>
      <w:lvlJc w:val="left"/>
      <w:pPr>
        <w:ind w:left="-906" w:firstLine="0"/>
      </w:pPr>
      <w:rPr>
        <w:rFonts w:hint="default"/>
      </w:rPr>
    </w:lvl>
    <w:lvl w:ilvl="4">
      <w:start w:val="1"/>
      <w:numFmt w:val="none"/>
      <w:suff w:val="nothing"/>
      <w:lvlText w:val=""/>
      <w:lvlJc w:val="left"/>
      <w:pPr>
        <w:ind w:left="-906" w:firstLine="0"/>
      </w:pPr>
      <w:rPr>
        <w:rFonts w:hint="default"/>
      </w:rPr>
    </w:lvl>
    <w:lvl w:ilvl="5">
      <w:start w:val="1"/>
      <w:numFmt w:val="none"/>
      <w:suff w:val="nothing"/>
      <w:lvlText w:val=""/>
      <w:lvlJc w:val="left"/>
      <w:pPr>
        <w:ind w:left="-906" w:firstLine="0"/>
      </w:pPr>
      <w:rPr>
        <w:rFonts w:hint="default"/>
      </w:rPr>
    </w:lvl>
    <w:lvl w:ilvl="6">
      <w:start w:val="1"/>
      <w:numFmt w:val="none"/>
      <w:suff w:val="nothing"/>
      <w:lvlText w:val=""/>
      <w:lvlJc w:val="left"/>
      <w:pPr>
        <w:ind w:left="-906" w:firstLine="0"/>
      </w:pPr>
      <w:rPr>
        <w:rFonts w:hint="default"/>
      </w:rPr>
    </w:lvl>
    <w:lvl w:ilvl="7">
      <w:start w:val="1"/>
      <w:numFmt w:val="none"/>
      <w:suff w:val="nothing"/>
      <w:lvlText w:val=""/>
      <w:lvlJc w:val="left"/>
      <w:pPr>
        <w:ind w:left="-906" w:firstLine="0"/>
      </w:pPr>
      <w:rPr>
        <w:rFonts w:hint="default"/>
      </w:rPr>
    </w:lvl>
    <w:lvl w:ilvl="8">
      <w:start w:val="1"/>
      <w:numFmt w:val="none"/>
      <w:suff w:val="nothing"/>
      <w:lvlText w:val=""/>
      <w:lvlJc w:val="left"/>
      <w:pPr>
        <w:ind w:left="-906" w:firstLine="0"/>
      </w:pPr>
      <w:rPr>
        <w:rFonts w:hint="default"/>
      </w:rPr>
    </w:lvl>
  </w:abstractNum>
  <w:abstractNum w:abstractNumId="12">
    <w:nsid w:val="45BE52E7"/>
    <w:multiLevelType w:val="hybridMultilevel"/>
    <w:tmpl w:val="6B6C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879C0"/>
    <w:multiLevelType w:val="multilevel"/>
    <w:tmpl w:val="CBD4162C"/>
    <w:styleLink w:val="Heading40"/>
    <w:lvl w:ilvl="0">
      <w:start w:val="1"/>
      <w:numFmt w:val="decimal"/>
      <w:pStyle w:val="Heading1"/>
      <w:lvlText w:val="%1 "/>
      <w:lvlJc w:val="left"/>
      <w:pPr>
        <w:ind w:left="360" w:hanging="360"/>
      </w:pPr>
      <w:rPr>
        <w:rFonts w:hint="default"/>
      </w:rPr>
    </w:lvl>
    <w:lvl w:ilvl="1">
      <w:start w:val="1"/>
      <w:numFmt w:val="decimal"/>
      <w:pStyle w:val="Heading20"/>
      <w:lvlText w:val="%1.%2 "/>
      <w:lvlJc w:val="left"/>
      <w:pPr>
        <w:ind w:left="720" w:hanging="360"/>
      </w:pPr>
      <w:rPr>
        <w:rFonts w:hint="default"/>
      </w:rPr>
    </w:lvl>
    <w:lvl w:ilvl="2">
      <w:start w:val="1"/>
      <w:numFmt w:val="decimal"/>
      <w:pStyle w:val="Heading30"/>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A6340FE"/>
    <w:multiLevelType w:val="hybridMultilevel"/>
    <w:tmpl w:val="3EBE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55DF1"/>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35614"/>
    <w:multiLevelType w:val="multilevel"/>
    <w:tmpl w:val="1F4E373A"/>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47F3A97"/>
    <w:multiLevelType w:val="hybridMultilevel"/>
    <w:tmpl w:val="0D4EE30A"/>
    <w:lvl w:ilvl="0" w:tplc="E45C4652">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0"/>
  </w:num>
  <w:num w:numId="4">
    <w:abstractNumId w:val="11"/>
  </w:num>
  <w:num w:numId="5">
    <w:abstractNumId w:val="14"/>
  </w:num>
  <w:num w:numId="6">
    <w:abstractNumId w:val="19"/>
  </w:num>
  <w:num w:numId="7">
    <w:abstractNumId w:val="8"/>
  </w:num>
  <w:num w:numId="8">
    <w:abstractNumId w:val="20"/>
  </w:num>
  <w:num w:numId="9">
    <w:abstractNumId w:val="12"/>
  </w:num>
  <w:num w:numId="10">
    <w:abstractNumId w:val="0"/>
  </w:num>
  <w:num w:numId="11">
    <w:abstractNumId w:val="7"/>
  </w:num>
  <w:num w:numId="12">
    <w:abstractNumId w:val="5"/>
  </w:num>
  <w:num w:numId="13">
    <w:abstractNumId w:val="13"/>
  </w:num>
  <w:num w:numId="14">
    <w:abstractNumId w:val="16"/>
  </w:num>
  <w:num w:numId="15">
    <w:abstractNumId w:val="9"/>
  </w:num>
  <w:num w:numId="16">
    <w:abstractNumId w:val="17"/>
  </w:num>
  <w:num w:numId="17">
    <w:abstractNumId w:val="1"/>
  </w:num>
  <w:num w:numId="18">
    <w:abstractNumId w:val="3"/>
  </w:num>
  <w:num w:numId="19">
    <w:abstractNumId w:val="4"/>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
  <w:rsids>
    <w:rsidRoot w:val="00E867FD"/>
    <w:rsid w:val="00002001"/>
    <w:rsid w:val="000028D2"/>
    <w:rsid w:val="000037B0"/>
    <w:rsid w:val="0000403C"/>
    <w:rsid w:val="00005DED"/>
    <w:rsid w:val="00007206"/>
    <w:rsid w:val="00007B26"/>
    <w:rsid w:val="0001049D"/>
    <w:rsid w:val="000110DB"/>
    <w:rsid w:val="00011DD2"/>
    <w:rsid w:val="000125ED"/>
    <w:rsid w:val="0001275D"/>
    <w:rsid w:val="00013057"/>
    <w:rsid w:val="00013EC0"/>
    <w:rsid w:val="00014671"/>
    <w:rsid w:val="00015325"/>
    <w:rsid w:val="000161B1"/>
    <w:rsid w:val="000205F5"/>
    <w:rsid w:val="000206BA"/>
    <w:rsid w:val="00021339"/>
    <w:rsid w:val="0002193B"/>
    <w:rsid w:val="000232F4"/>
    <w:rsid w:val="00023AB7"/>
    <w:rsid w:val="00024B31"/>
    <w:rsid w:val="00026EA7"/>
    <w:rsid w:val="000271BB"/>
    <w:rsid w:val="00027DFE"/>
    <w:rsid w:val="0003074D"/>
    <w:rsid w:val="00034391"/>
    <w:rsid w:val="000356AD"/>
    <w:rsid w:val="00040425"/>
    <w:rsid w:val="00040801"/>
    <w:rsid w:val="000420AA"/>
    <w:rsid w:val="000426AC"/>
    <w:rsid w:val="00042E8E"/>
    <w:rsid w:val="000447AF"/>
    <w:rsid w:val="00046ABD"/>
    <w:rsid w:val="00047FC8"/>
    <w:rsid w:val="0005229B"/>
    <w:rsid w:val="000527FC"/>
    <w:rsid w:val="00053F11"/>
    <w:rsid w:val="000543B9"/>
    <w:rsid w:val="00054697"/>
    <w:rsid w:val="00054854"/>
    <w:rsid w:val="000575EF"/>
    <w:rsid w:val="00060020"/>
    <w:rsid w:val="00061B1D"/>
    <w:rsid w:val="00062089"/>
    <w:rsid w:val="000621BD"/>
    <w:rsid w:val="00063246"/>
    <w:rsid w:val="00063EF1"/>
    <w:rsid w:val="0006687C"/>
    <w:rsid w:val="0006698A"/>
    <w:rsid w:val="00066C3C"/>
    <w:rsid w:val="000671CB"/>
    <w:rsid w:val="000675DB"/>
    <w:rsid w:val="00067A31"/>
    <w:rsid w:val="00067BF2"/>
    <w:rsid w:val="00067C43"/>
    <w:rsid w:val="00067DE5"/>
    <w:rsid w:val="00067E59"/>
    <w:rsid w:val="00074FD0"/>
    <w:rsid w:val="000753C5"/>
    <w:rsid w:val="000754EB"/>
    <w:rsid w:val="000756A3"/>
    <w:rsid w:val="00076A8B"/>
    <w:rsid w:val="00077874"/>
    <w:rsid w:val="000779EC"/>
    <w:rsid w:val="00081D67"/>
    <w:rsid w:val="0008277B"/>
    <w:rsid w:val="00082C79"/>
    <w:rsid w:val="0008326F"/>
    <w:rsid w:val="000915E0"/>
    <w:rsid w:val="00092418"/>
    <w:rsid w:val="00092814"/>
    <w:rsid w:val="00092F87"/>
    <w:rsid w:val="000943A1"/>
    <w:rsid w:val="000952B7"/>
    <w:rsid w:val="00095444"/>
    <w:rsid w:val="0009581E"/>
    <w:rsid w:val="00096351"/>
    <w:rsid w:val="000A0387"/>
    <w:rsid w:val="000A19A2"/>
    <w:rsid w:val="000A2277"/>
    <w:rsid w:val="000A309E"/>
    <w:rsid w:val="000A31E7"/>
    <w:rsid w:val="000A3EDB"/>
    <w:rsid w:val="000A485F"/>
    <w:rsid w:val="000A500B"/>
    <w:rsid w:val="000A596E"/>
    <w:rsid w:val="000A64B0"/>
    <w:rsid w:val="000A716F"/>
    <w:rsid w:val="000B14CE"/>
    <w:rsid w:val="000B220B"/>
    <w:rsid w:val="000B4E13"/>
    <w:rsid w:val="000B74D6"/>
    <w:rsid w:val="000B74E9"/>
    <w:rsid w:val="000C1105"/>
    <w:rsid w:val="000C1AF7"/>
    <w:rsid w:val="000C21BF"/>
    <w:rsid w:val="000C3109"/>
    <w:rsid w:val="000C3BE2"/>
    <w:rsid w:val="000C4246"/>
    <w:rsid w:val="000C5087"/>
    <w:rsid w:val="000C56EE"/>
    <w:rsid w:val="000C584D"/>
    <w:rsid w:val="000D0098"/>
    <w:rsid w:val="000D0EC3"/>
    <w:rsid w:val="000D1E90"/>
    <w:rsid w:val="000D33B6"/>
    <w:rsid w:val="000D48BF"/>
    <w:rsid w:val="000D5258"/>
    <w:rsid w:val="000D55C1"/>
    <w:rsid w:val="000D5FA2"/>
    <w:rsid w:val="000D719D"/>
    <w:rsid w:val="000D75F5"/>
    <w:rsid w:val="000E002A"/>
    <w:rsid w:val="000E0F0D"/>
    <w:rsid w:val="000E126C"/>
    <w:rsid w:val="000E169D"/>
    <w:rsid w:val="000E2549"/>
    <w:rsid w:val="000E2BBF"/>
    <w:rsid w:val="000E2E36"/>
    <w:rsid w:val="000E3452"/>
    <w:rsid w:val="000E3CB5"/>
    <w:rsid w:val="000E4D4E"/>
    <w:rsid w:val="000E68DF"/>
    <w:rsid w:val="000F04DB"/>
    <w:rsid w:val="000F0536"/>
    <w:rsid w:val="000F0B9A"/>
    <w:rsid w:val="000F14C4"/>
    <w:rsid w:val="000F37C6"/>
    <w:rsid w:val="000F39BF"/>
    <w:rsid w:val="000F4067"/>
    <w:rsid w:val="000F416F"/>
    <w:rsid w:val="000F4546"/>
    <w:rsid w:val="000F6D50"/>
    <w:rsid w:val="000F791B"/>
    <w:rsid w:val="000F7C43"/>
    <w:rsid w:val="00103E19"/>
    <w:rsid w:val="00103FE7"/>
    <w:rsid w:val="00105CB8"/>
    <w:rsid w:val="00106353"/>
    <w:rsid w:val="0011001A"/>
    <w:rsid w:val="001102CC"/>
    <w:rsid w:val="00111DD0"/>
    <w:rsid w:val="00114008"/>
    <w:rsid w:val="001147F6"/>
    <w:rsid w:val="00117C29"/>
    <w:rsid w:val="00121E5A"/>
    <w:rsid w:val="00122592"/>
    <w:rsid w:val="00123F82"/>
    <w:rsid w:val="001246E7"/>
    <w:rsid w:val="00126043"/>
    <w:rsid w:val="00132E60"/>
    <w:rsid w:val="001361F3"/>
    <w:rsid w:val="00137EEB"/>
    <w:rsid w:val="001422D3"/>
    <w:rsid w:val="001432DA"/>
    <w:rsid w:val="00144743"/>
    <w:rsid w:val="0014505B"/>
    <w:rsid w:val="00145500"/>
    <w:rsid w:val="00145996"/>
    <w:rsid w:val="0014676C"/>
    <w:rsid w:val="00150ACF"/>
    <w:rsid w:val="00151143"/>
    <w:rsid w:val="00151B52"/>
    <w:rsid w:val="00151C3F"/>
    <w:rsid w:val="00154468"/>
    <w:rsid w:val="00155A9C"/>
    <w:rsid w:val="001605BB"/>
    <w:rsid w:val="00160A53"/>
    <w:rsid w:val="00161038"/>
    <w:rsid w:val="00161228"/>
    <w:rsid w:val="00162428"/>
    <w:rsid w:val="00163E7C"/>
    <w:rsid w:val="00165071"/>
    <w:rsid w:val="001652C0"/>
    <w:rsid w:val="001657D0"/>
    <w:rsid w:val="0016630A"/>
    <w:rsid w:val="001670D8"/>
    <w:rsid w:val="0017121D"/>
    <w:rsid w:val="00173232"/>
    <w:rsid w:val="00174563"/>
    <w:rsid w:val="0017541E"/>
    <w:rsid w:val="001772AD"/>
    <w:rsid w:val="0017776D"/>
    <w:rsid w:val="00180CA9"/>
    <w:rsid w:val="0018241E"/>
    <w:rsid w:val="0018253F"/>
    <w:rsid w:val="00182C70"/>
    <w:rsid w:val="00183B29"/>
    <w:rsid w:val="001853A7"/>
    <w:rsid w:val="00185537"/>
    <w:rsid w:val="00185BFE"/>
    <w:rsid w:val="00185D2F"/>
    <w:rsid w:val="00186398"/>
    <w:rsid w:val="00187D49"/>
    <w:rsid w:val="00190C68"/>
    <w:rsid w:val="001934C1"/>
    <w:rsid w:val="00193639"/>
    <w:rsid w:val="0019630A"/>
    <w:rsid w:val="00196ABD"/>
    <w:rsid w:val="00196DCD"/>
    <w:rsid w:val="00197094"/>
    <w:rsid w:val="001A0558"/>
    <w:rsid w:val="001A0C83"/>
    <w:rsid w:val="001A1A56"/>
    <w:rsid w:val="001A265D"/>
    <w:rsid w:val="001A2F22"/>
    <w:rsid w:val="001A2FE8"/>
    <w:rsid w:val="001A45F3"/>
    <w:rsid w:val="001A4DA5"/>
    <w:rsid w:val="001A571B"/>
    <w:rsid w:val="001A73D9"/>
    <w:rsid w:val="001B3499"/>
    <w:rsid w:val="001B529A"/>
    <w:rsid w:val="001B567D"/>
    <w:rsid w:val="001B7825"/>
    <w:rsid w:val="001B7FC5"/>
    <w:rsid w:val="001C01D2"/>
    <w:rsid w:val="001C058E"/>
    <w:rsid w:val="001C0C74"/>
    <w:rsid w:val="001C3B9D"/>
    <w:rsid w:val="001C40EA"/>
    <w:rsid w:val="001C471E"/>
    <w:rsid w:val="001C4791"/>
    <w:rsid w:val="001C5C0B"/>
    <w:rsid w:val="001C6349"/>
    <w:rsid w:val="001C67CF"/>
    <w:rsid w:val="001D0DFD"/>
    <w:rsid w:val="001D0FE0"/>
    <w:rsid w:val="001D241E"/>
    <w:rsid w:val="001D3AD8"/>
    <w:rsid w:val="001D3C37"/>
    <w:rsid w:val="001D4BA5"/>
    <w:rsid w:val="001D5257"/>
    <w:rsid w:val="001D70B4"/>
    <w:rsid w:val="001D724B"/>
    <w:rsid w:val="001D7709"/>
    <w:rsid w:val="001D7BFA"/>
    <w:rsid w:val="001E1262"/>
    <w:rsid w:val="001E30D5"/>
    <w:rsid w:val="001E4931"/>
    <w:rsid w:val="001E4D9A"/>
    <w:rsid w:val="001E5658"/>
    <w:rsid w:val="001E59CA"/>
    <w:rsid w:val="001E7032"/>
    <w:rsid w:val="001E73AA"/>
    <w:rsid w:val="001E77D3"/>
    <w:rsid w:val="001F1F01"/>
    <w:rsid w:val="001F2428"/>
    <w:rsid w:val="001F2E8C"/>
    <w:rsid w:val="001F3649"/>
    <w:rsid w:val="001F4A10"/>
    <w:rsid w:val="002020B0"/>
    <w:rsid w:val="002027EF"/>
    <w:rsid w:val="00202D2F"/>
    <w:rsid w:val="0020343D"/>
    <w:rsid w:val="00203893"/>
    <w:rsid w:val="00203910"/>
    <w:rsid w:val="00204A12"/>
    <w:rsid w:val="00206B27"/>
    <w:rsid w:val="00207518"/>
    <w:rsid w:val="002102F9"/>
    <w:rsid w:val="0021149A"/>
    <w:rsid w:val="002125B8"/>
    <w:rsid w:val="00212B1A"/>
    <w:rsid w:val="00213FAF"/>
    <w:rsid w:val="002164BC"/>
    <w:rsid w:val="00216F03"/>
    <w:rsid w:val="002211CD"/>
    <w:rsid w:val="00221855"/>
    <w:rsid w:val="00222122"/>
    <w:rsid w:val="002233EB"/>
    <w:rsid w:val="002244FE"/>
    <w:rsid w:val="00224F01"/>
    <w:rsid w:val="002264E1"/>
    <w:rsid w:val="002271E7"/>
    <w:rsid w:val="00230B68"/>
    <w:rsid w:val="00233BC5"/>
    <w:rsid w:val="00236337"/>
    <w:rsid w:val="0023716D"/>
    <w:rsid w:val="002378F6"/>
    <w:rsid w:val="00240013"/>
    <w:rsid w:val="00240CB0"/>
    <w:rsid w:val="00241DB0"/>
    <w:rsid w:val="002423C8"/>
    <w:rsid w:val="002430D0"/>
    <w:rsid w:val="00245533"/>
    <w:rsid w:val="002458D3"/>
    <w:rsid w:val="0024659A"/>
    <w:rsid w:val="002472F2"/>
    <w:rsid w:val="0025014F"/>
    <w:rsid w:val="00250D69"/>
    <w:rsid w:val="00251743"/>
    <w:rsid w:val="00251AD7"/>
    <w:rsid w:val="00252486"/>
    <w:rsid w:val="00252B77"/>
    <w:rsid w:val="00253E18"/>
    <w:rsid w:val="002546E9"/>
    <w:rsid w:val="00254806"/>
    <w:rsid w:val="00255137"/>
    <w:rsid w:val="00255985"/>
    <w:rsid w:val="00255AA2"/>
    <w:rsid w:val="00256721"/>
    <w:rsid w:val="00256B58"/>
    <w:rsid w:val="00257794"/>
    <w:rsid w:val="002609DB"/>
    <w:rsid w:val="00260B73"/>
    <w:rsid w:val="00261461"/>
    <w:rsid w:val="0026148F"/>
    <w:rsid w:val="002614E1"/>
    <w:rsid w:val="00263FFA"/>
    <w:rsid w:val="0026455B"/>
    <w:rsid w:val="0026592F"/>
    <w:rsid w:val="00266986"/>
    <w:rsid w:val="00266BD9"/>
    <w:rsid w:val="0027102B"/>
    <w:rsid w:val="00271B9A"/>
    <w:rsid w:val="0027311F"/>
    <w:rsid w:val="00273420"/>
    <w:rsid w:val="002755D0"/>
    <w:rsid w:val="002775EB"/>
    <w:rsid w:val="00277ED7"/>
    <w:rsid w:val="00281AB0"/>
    <w:rsid w:val="00281ED0"/>
    <w:rsid w:val="002832A2"/>
    <w:rsid w:val="0028352D"/>
    <w:rsid w:val="00283E77"/>
    <w:rsid w:val="00284F18"/>
    <w:rsid w:val="0028527F"/>
    <w:rsid w:val="00285673"/>
    <w:rsid w:val="0028603D"/>
    <w:rsid w:val="00286F66"/>
    <w:rsid w:val="00290880"/>
    <w:rsid w:val="002913F8"/>
    <w:rsid w:val="00291D46"/>
    <w:rsid w:val="00291FA4"/>
    <w:rsid w:val="00293143"/>
    <w:rsid w:val="0029400F"/>
    <w:rsid w:val="00295363"/>
    <w:rsid w:val="002956A1"/>
    <w:rsid w:val="00297003"/>
    <w:rsid w:val="002A0321"/>
    <w:rsid w:val="002A30BB"/>
    <w:rsid w:val="002A3AAE"/>
    <w:rsid w:val="002A40D0"/>
    <w:rsid w:val="002A479E"/>
    <w:rsid w:val="002A4D87"/>
    <w:rsid w:val="002A581A"/>
    <w:rsid w:val="002A5848"/>
    <w:rsid w:val="002A5E60"/>
    <w:rsid w:val="002A72BC"/>
    <w:rsid w:val="002B1833"/>
    <w:rsid w:val="002B1F31"/>
    <w:rsid w:val="002B27A0"/>
    <w:rsid w:val="002B35FC"/>
    <w:rsid w:val="002B4A47"/>
    <w:rsid w:val="002B5F4B"/>
    <w:rsid w:val="002B6369"/>
    <w:rsid w:val="002B6C44"/>
    <w:rsid w:val="002B71AE"/>
    <w:rsid w:val="002B79B2"/>
    <w:rsid w:val="002C0329"/>
    <w:rsid w:val="002C03DE"/>
    <w:rsid w:val="002C12ED"/>
    <w:rsid w:val="002C2EE8"/>
    <w:rsid w:val="002C2FCD"/>
    <w:rsid w:val="002C3A50"/>
    <w:rsid w:val="002C46F4"/>
    <w:rsid w:val="002C47BD"/>
    <w:rsid w:val="002C4A3D"/>
    <w:rsid w:val="002C51A3"/>
    <w:rsid w:val="002C5C30"/>
    <w:rsid w:val="002C6D27"/>
    <w:rsid w:val="002C79A5"/>
    <w:rsid w:val="002D1A91"/>
    <w:rsid w:val="002D1CD6"/>
    <w:rsid w:val="002D20D3"/>
    <w:rsid w:val="002D30B0"/>
    <w:rsid w:val="002D5AE9"/>
    <w:rsid w:val="002D6412"/>
    <w:rsid w:val="002D7019"/>
    <w:rsid w:val="002D749B"/>
    <w:rsid w:val="002E1D23"/>
    <w:rsid w:val="002E1D64"/>
    <w:rsid w:val="002E1FE5"/>
    <w:rsid w:val="002E2D23"/>
    <w:rsid w:val="002E306F"/>
    <w:rsid w:val="002E4330"/>
    <w:rsid w:val="002E4924"/>
    <w:rsid w:val="002E58CF"/>
    <w:rsid w:val="002E6448"/>
    <w:rsid w:val="002E7384"/>
    <w:rsid w:val="002F044B"/>
    <w:rsid w:val="002F0ACA"/>
    <w:rsid w:val="002F0D18"/>
    <w:rsid w:val="002F185D"/>
    <w:rsid w:val="002F1DF8"/>
    <w:rsid w:val="002F24E9"/>
    <w:rsid w:val="002F2EE1"/>
    <w:rsid w:val="002F3AA8"/>
    <w:rsid w:val="002F622F"/>
    <w:rsid w:val="002F775A"/>
    <w:rsid w:val="002F7D7D"/>
    <w:rsid w:val="00300C77"/>
    <w:rsid w:val="00301C02"/>
    <w:rsid w:val="00302085"/>
    <w:rsid w:val="00303ABF"/>
    <w:rsid w:val="00304979"/>
    <w:rsid w:val="003067FB"/>
    <w:rsid w:val="0030768F"/>
    <w:rsid w:val="00307B89"/>
    <w:rsid w:val="0031176B"/>
    <w:rsid w:val="00311787"/>
    <w:rsid w:val="003129A7"/>
    <w:rsid w:val="0031323E"/>
    <w:rsid w:val="003132D4"/>
    <w:rsid w:val="003135AE"/>
    <w:rsid w:val="003135F0"/>
    <w:rsid w:val="00313B8E"/>
    <w:rsid w:val="00317CEB"/>
    <w:rsid w:val="00320BED"/>
    <w:rsid w:val="00321140"/>
    <w:rsid w:val="0032143E"/>
    <w:rsid w:val="00322644"/>
    <w:rsid w:val="00322A0A"/>
    <w:rsid w:val="003230AD"/>
    <w:rsid w:val="003260D3"/>
    <w:rsid w:val="00326EC8"/>
    <w:rsid w:val="00327582"/>
    <w:rsid w:val="00331321"/>
    <w:rsid w:val="00331B1D"/>
    <w:rsid w:val="0033501C"/>
    <w:rsid w:val="00335E4A"/>
    <w:rsid w:val="0033778F"/>
    <w:rsid w:val="00340B7F"/>
    <w:rsid w:val="00341244"/>
    <w:rsid w:val="00344D5D"/>
    <w:rsid w:val="00347A5C"/>
    <w:rsid w:val="003507AE"/>
    <w:rsid w:val="0035249A"/>
    <w:rsid w:val="00352E9F"/>
    <w:rsid w:val="00353E8D"/>
    <w:rsid w:val="00353F8C"/>
    <w:rsid w:val="0035447A"/>
    <w:rsid w:val="003546E0"/>
    <w:rsid w:val="00354E32"/>
    <w:rsid w:val="00354F78"/>
    <w:rsid w:val="00355371"/>
    <w:rsid w:val="00357E2F"/>
    <w:rsid w:val="003611BC"/>
    <w:rsid w:val="00361321"/>
    <w:rsid w:val="00365BE9"/>
    <w:rsid w:val="00367FCF"/>
    <w:rsid w:val="00371812"/>
    <w:rsid w:val="00371CF5"/>
    <w:rsid w:val="00371FAE"/>
    <w:rsid w:val="00372AAC"/>
    <w:rsid w:val="003765A1"/>
    <w:rsid w:val="00376FB3"/>
    <w:rsid w:val="003817BE"/>
    <w:rsid w:val="00382BF5"/>
    <w:rsid w:val="00382FA4"/>
    <w:rsid w:val="003834F9"/>
    <w:rsid w:val="0038558F"/>
    <w:rsid w:val="00386F66"/>
    <w:rsid w:val="00387203"/>
    <w:rsid w:val="003903E9"/>
    <w:rsid w:val="00390408"/>
    <w:rsid w:val="00391E6D"/>
    <w:rsid w:val="003922BE"/>
    <w:rsid w:val="00394025"/>
    <w:rsid w:val="0039676C"/>
    <w:rsid w:val="00397CD6"/>
    <w:rsid w:val="003A1F1C"/>
    <w:rsid w:val="003A3342"/>
    <w:rsid w:val="003A36FC"/>
    <w:rsid w:val="003A4324"/>
    <w:rsid w:val="003A4FE0"/>
    <w:rsid w:val="003A51F7"/>
    <w:rsid w:val="003A57E8"/>
    <w:rsid w:val="003A5AC5"/>
    <w:rsid w:val="003B0AA3"/>
    <w:rsid w:val="003B0AB5"/>
    <w:rsid w:val="003B0BA6"/>
    <w:rsid w:val="003B4C0A"/>
    <w:rsid w:val="003B5EA1"/>
    <w:rsid w:val="003B6A6F"/>
    <w:rsid w:val="003B749F"/>
    <w:rsid w:val="003B763A"/>
    <w:rsid w:val="003B771F"/>
    <w:rsid w:val="003C089F"/>
    <w:rsid w:val="003C19BB"/>
    <w:rsid w:val="003C254D"/>
    <w:rsid w:val="003C3712"/>
    <w:rsid w:val="003C497A"/>
    <w:rsid w:val="003C5594"/>
    <w:rsid w:val="003C6153"/>
    <w:rsid w:val="003C6419"/>
    <w:rsid w:val="003C6E3E"/>
    <w:rsid w:val="003C7907"/>
    <w:rsid w:val="003C7CF0"/>
    <w:rsid w:val="003D18CC"/>
    <w:rsid w:val="003D1D92"/>
    <w:rsid w:val="003D20D6"/>
    <w:rsid w:val="003D2AC7"/>
    <w:rsid w:val="003D35F5"/>
    <w:rsid w:val="003D38EA"/>
    <w:rsid w:val="003D4690"/>
    <w:rsid w:val="003D6A18"/>
    <w:rsid w:val="003D6DA5"/>
    <w:rsid w:val="003D741B"/>
    <w:rsid w:val="003D78C1"/>
    <w:rsid w:val="003E00F5"/>
    <w:rsid w:val="003E2B29"/>
    <w:rsid w:val="003E3594"/>
    <w:rsid w:val="003E3DDB"/>
    <w:rsid w:val="003E55F1"/>
    <w:rsid w:val="003E7D79"/>
    <w:rsid w:val="003F0995"/>
    <w:rsid w:val="003F1047"/>
    <w:rsid w:val="003F1A51"/>
    <w:rsid w:val="003F2E72"/>
    <w:rsid w:val="003F5843"/>
    <w:rsid w:val="003F5D5D"/>
    <w:rsid w:val="003F5E3B"/>
    <w:rsid w:val="003F75C1"/>
    <w:rsid w:val="00400D11"/>
    <w:rsid w:val="00403667"/>
    <w:rsid w:val="00404B83"/>
    <w:rsid w:val="00407737"/>
    <w:rsid w:val="00410394"/>
    <w:rsid w:val="00410F05"/>
    <w:rsid w:val="00411F77"/>
    <w:rsid w:val="0041261A"/>
    <w:rsid w:val="004128F2"/>
    <w:rsid w:val="0041321D"/>
    <w:rsid w:val="004146A9"/>
    <w:rsid w:val="004151FC"/>
    <w:rsid w:val="004167F0"/>
    <w:rsid w:val="004171CD"/>
    <w:rsid w:val="00420780"/>
    <w:rsid w:val="00422017"/>
    <w:rsid w:val="00423105"/>
    <w:rsid w:val="004231ED"/>
    <w:rsid w:val="004256B2"/>
    <w:rsid w:val="004276A2"/>
    <w:rsid w:val="004300C9"/>
    <w:rsid w:val="00431057"/>
    <w:rsid w:val="00432A99"/>
    <w:rsid w:val="0043462E"/>
    <w:rsid w:val="00435180"/>
    <w:rsid w:val="004352B6"/>
    <w:rsid w:val="00435A02"/>
    <w:rsid w:val="004418A0"/>
    <w:rsid w:val="00441DB6"/>
    <w:rsid w:val="00442D26"/>
    <w:rsid w:val="00444EF3"/>
    <w:rsid w:val="00446CDF"/>
    <w:rsid w:val="00446DBC"/>
    <w:rsid w:val="004470FA"/>
    <w:rsid w:val="004508DF"/>
    <w:rsid w:val="004509B9"/>
    <w:rsid w:val="00450A64"/>
    <w:rsid w:val="004514AE"/>
    <w:rsid w:val="00453337"/>
    <w:rsid w:val="00453A3A"/>
    <w:rsid w:val="00454B7C"/>
    <w:rsid w:val="004579E7"/>
    <w:rsid w:val="00462A0D"/>
    <w:rsid w:val="00463E5F"/>
    <w:rsid w:val="00463E68"/>
    <w:rsid w:val="004648C6"/>
    <w:rsid w:val="00464FAC"/>
    <w:rsid w:val="004651D7"/>
    <w:rsid w:val="004652BF"/>
    <w:rsid w:val="004674A1"/>
    <w:rsid w:val="00467584"/>
    <w:rsid w:val="00467C83"/>
    <w:rsid w:val="004715CE"/>
    <w:rsid w:val="00471E0B"/>
    <w:rsid w:val="00472242"/>
    <w:rsid w:val="004725C5"/>
    <w:rsid w:val="00473920"/>
    <w:rsid w:val="00473ACF"/>
    <w:rsid w:val="00473EBB"/>
    <w:rsid w:val="00474DFC"/>
    <w:rsid w:val="004753B1"/>
    <w:rsid w:val="004757C0"/>
    <w:rsid w:val="004761AD"/>
    <w:rsid w:val="00476732"/>
    <w:rsid w:val="00476C84"/>
    <w:rsid w:val="004774C5"/>
    <w:rsid w:val="00477C2F"/>
    <w:rsid w:val="00480914"/>
    <w:rsid w:val="00480EBF"/>
    <w:rsid w:val="00480FF4"/>
    <w:rsid w:val="004815D9"/>
    <w:rsid w:val="004816C6"/>
    <w:rsid w:val="00482D7B"/>
    <w:rsid w:val="00482E8C"/>
    <w:rsid w:val="00482EDA"/>
    <w:rsid w:val="00484095"/>
    <w:rsid w:val="004841AE"/>
    <w:rsid w:val="00484648"/>
    <w:rsid w:val="00484E70"/>
    <w:rsid w:val="0048519C"/>
    <w:rsid w:val="0048649B"/>
    <w:rsid w:val="004864B9"/>
    <w:rsid w:val="00493C5A"/>
    <w:rsid w:val="00494B93"/>
    <w:rsid w:val="00494DB2"/>
    <w:rsid w:val="00495224"/>
    <w:rsid w:val="00495606"/>
    <w:rsid w:val="004959EA"/>
    <w:rsid w:val="0049699E"/>
    <w:rsid w:val="00497B22"/>
    <w:rsid w:val="00497FFB"/>
    <w:rsid w:val="004A2256"/>
    <w:rsid w:val="004A7CAC"/>
    <w:rsid w:val="004B0DCF"/>
    <w:rsid w:val="004B1BF5"/>
    <w:rsid w:val="004B2109"/>
    <w:rsid w:val="004B4278"/>
    <w:rsid w:val="004B4853"/>
    <w:rsid w:val="004B604C"/>
    <w:rsid w:val="004B6CCB"/>
    <w:rsid w:val="004C1C43"/>
    <w:rsid w:val="004C24DF"/>
    <w:rsid w:val="004C564D"/>
    <w:rsid w:val="004C61BE"/>
    <w:rsid w:val="004C6D87"/>
    <w:rsid w:val="004D0C64"/>
    <w:rsid w:val="004D1503"/>
    <w:rsid w:val="004D15D6"/>
    <w:rsid w:val="004D1D00"/>
    <w:rsid w:val="004D2678"/>
    <w:rsid w:val="004D3130"/>
    <w:rsid w:val="004D4E2B"/>
    <w:rsid w:val="004D4E81"/>
    <w:rsid w:val="004D58F2"/>
    <w:rsid w:val="004E05FB"/>
    <w:rsid w:val="004E0D1B"/>
    <w:rsid w:val="004E114D"/>
    <w:rsid w:val="004E2352"/>
    <w:rsid w:val="004E2B6C"/>
    <w:rsid w:val="004E4022"/>
    <w:rsid w:val="004E5B53"/>
    <w:rsid w:val="004E6856"/>
    <w:rsid w:val="004F364B"/>
    <w:rsid w:val="004F3C7D"/>
    <w:rsid w:val="004F723B"/>
    <w:rsid w:val="004F74CB"/>
    <w:rsid w:val="00500192"/>
    <w:rsid w:val="005002B9"/>
    <w:rsid w:val="00500E47"/>
    <w:rsid w:val="00502D98"/>
    <w:rsid w:val="00502FC6"/>
    <w:rsid w:val="00503C0D"/>
    <w:rsid w:val="00506114"/>
    <w:rsid w:val="005077C2"/>
    <w:rsid w:val="00510DA9"/>
    <w:rsid w:val="0051171D"/>
    <w:rsid w:val="00511825"/>
    <w:rsid w:val="005125C7"/>
    <w:rsid w:val="00512FAA"/>
    <w:rsid w:val="005145EF"/>
    <w:rsid w:val="00517E00"/>
    <w:rsid w:val="00520444"/>
    <w:rsid w:val="00520C01"/>
    <w:rsid w:val="0052226E"/>
    <w:rsid w:val="00522753"/>
    <w:rsid w:val="00522AF6"/>
    <w:rsid w:val="00522F11"/>
    <w:rsid w:val="00523C6E"/>
    <w:rsid w:val="005241CC"/>
    <w:rsid w:val="005250DB"/>
    <w:rsid w:val="005267F8"/>
    <w:rsid w:val="00530DD2"/>
    <w:rsid w:val="00530EB4"/>
    <w:rsid w:val="0053154D"/>
    <w:rsid w:val="0053718D"/>
    <w:rsid w:val="00540A28"/>
    <w:rsid w:val="00541CF1"/>
    <w:rsid w:val="0054409B"/>
    <w:rsid w:val="00545838"/>
    <w:rsid w:val="005470D4"/>
    <w:rsid w:val="005511EF"/>
    <w:rsid w:val="00551203"/>
    <w:rsid w:val="0055397B"/>
    <w:rsid w:val="00553BFF"/>
    <w:rsid w:val="00554A83"/>
    <w:rsid w:val="005555CA"/>
    <w:rsid w:val="00556738"/>
    <w:rsid w:val="00557A13"/>
    <w:rsid w:val="005633BA"/>
    <w:rsid w:val="00570075"/>
    <w:rsid w:val="00570BF7"/>
    <w:rsid w:val="00571F4A"/>
    <w:rsid w:val="00572ADA"/>
    <w:rsid w:val="005742F7"/>
    <w:rsid w:val="00574951"/>
    <w:rsid w:val="00576758"/>
    <w:rsid w:val="00576E9F"/>
    <w:rsid w:val="00580EEC"/>
    <w:rsid w:val="00581415"/>
    <w:rsid w:val="005825FF"/>
    <w:rsid w:val="0058260B"/>
    <w:rsid w:val="0058333F"/>
    <w:rsid w:val="005847F8"/>
    <w:rsid w:val="00585E4C"/>
    <w:rsid w:val="0058621E"/>
    <w:rsid w:val="00587A90"/>
    <w:rsid w:val="00587DC4"/>
    <w:rsid w:val="005900AA"/>
    <w:rsid w:val="00591A5F"/>
    <w:rsid w:val="00591B9F"/>
    <w:rsid w:val="00592A59"/>
    <w:rsid w:val="0059320E"/>
    <w:rsid w:val="00594B36"/>
    <w:rsid w:val="005951CD"/>
    <w:rsid w:val="005961D8"/>
    <w:rsid w:val="0059693D"/>
    <w:rsid w:val="00597D12"/>
    <w:rsid w:val="005A25E7"/>
    <w:rsid w:val="005A5375"/>
    <w:rsid w:val="005A5C79"/>
    <w:rsid w:val="005A6540"/>
    <w:rsid w:val="005A78E5"/>
    <w:rsid w:val="005A7D21"/>
    <w:rsid w:val="005B0E2A"/>
    <w:rsid w:val="005B120C"/>
    <w:rsid w:val="005B1281"/>
    <w:rsid w:val="005B4E26"/>
    <w:rsid w:val="005B62E7"/>
    <w:rsid w:val="005C1FE3"/>
    <w:rsid w:val="005C327B"/>
    <w:rsid w:val="005C41A4"/>
    <w:rsid w:val="005C4D92"/>
    <w:rsid w:val="005C6440"/>
    <w:rsid w:val="005C7B4F"/>
    <w:rsid w:val="005D0AF6"/>
    <w:rsid w:val="005D0BD9"/>
    <w:rsid w:val="005D25DE"/>
    <w:rsid w:val="005D2B2B"/>
    <w:rsid w:val="005D3E96"/>
    <w:rsid w:val="005D441E"/>
    <w:rsid w:val="005D737F"/>
    <w:rsid w:val="005D745E"/>
    <w:rsid w:val="005D7936"/>
    <w:rsid w:val="005D7982"/>
    <w:rsid w:val="005D7BC1"/>
    <w:rsid w:val="005E041E"/>
    <w:rsid w:val="005E0D83"/>
    <w:rsid w:val="005E30EC"/>
    <w:rsid w:val="005E354E"/>
    <w:rsid w:val="005E52BE"/>
    <w:rsid w:val="005E548F"/>
    <w:rsid w:val="005E5BBF"/>
    <w:rsid w:val="005E675D"/>
    <w:rsid w:val="005E7BC1"/>
    <w:rsid w:val="005E7C01"/>
    <w:rsid w:val="005E7CC1"/>
    <w:rsid w:val="005F069A"/>
    <w:rsid w:val="005F19B6"/>
    <w:rsid w:val="005F3DF4"/>
    <w:rsid w:val="005F4ABC"/>
    <w:rsid w:val="005F567B"/>
    <w:rsid w:val="005F5D02"/>
    <w:rsid w:val="005F66DC"/>
    <w:rsid w:val="005F6E52"/>
    <w:rsid w:val="005F7C32"/>
    <w:rsid w:val="00601702"/>
    <w:rsid w:val="00601EDF"/>
    <w:rsid w:val="006024C9"/>
    <w:rsid w:val="006028A5"/>
    <w:rsid w:val="006042A5"/>
    <w:rsid w:val="00604301"/>
    <w:rsid w:val="0060524F"/>
    <w:rsid w:val="00605A8B"/>
    <w:rsid w:val="0060617F"/>
    <w:rsid w:val="006067FB"/>
    <w:rsid w:val="00607445"/>
    <w:rsid w:val="00607E32"/>
    <w:rsid w:val="00610586"/>
    <w:rsid w:val="00610AF7"/>
    <w:rsid w:val="00612FB4"/>
    <w:rsid w:val="00614EBC"/>
    <w:rsid w:val="00615EDD"/>
    <w:rsid w:val="00617BCC"/>
    <w:rsid w:val="00620EF8"/>
    <w:rsid w:val="00622878"/>
    <w:rsid w:val="0062308E"/>
    <w:rsid w:val="006232D7"/>
    <w:rsid w:val="00623E6F"/>
    <w:rsid w:val="00624CA0"/>
    <w:rsid w:val="00624D65"/>
    <w:rsid w:val="0062527C"/>
    <w:rsid w:val="00625FD0"/>
    <w:rsid w:val="0062694E"/>
    <w:rsid w:val="00630016"/>
    <w:rsid w:val="00630A5B"/>
    <w:rsid w:val="006354C5"/>
    <w:rsid w:val="00635562"/>
    <w:rsid w:val="00642F4C"/>
    <w:rsid w:val="00643888"/>
    <w:rsid w:val="00643ADC"/>
    <w:rsid w:val="006442A6"/>
    <w:rsid w:val="00644665"/>
    <w:rsid w:val="00644948"/>
    <w:rsid w:val="00644C4D"/>
    <w:rsid w:val="00645979"/>
    <w:rsid w:val="0064686B"/>
    <w:rsid w:val="00646943"/>
    <w:rsid w:val="00651093"/>
    <w:rsid w:val="00653269"/>
    <w:rsid w:val="00653A56"/>
    <w:rsid w:val="00653F48"/>
    <w:rsid w:val="00654392"/>
    <w:rsid w:val="006552D7"/>
    <w:rsid w:val="00656BF0"/>
    <w:rsid w:val="00660819"/>
    <w:rsid w:val="006608A0"/>
    <w:rsid w:val="00662136"/>
    <w:rsid w:val="00662EB6"/>
    <w:rsid w:val="00666927"/>
    <w:rsid w:val="00667B30"/>
    <w:rsid w:val="0067279F"/>
    <w:rsid w:val="00672BF3"/>
    <w:rsid w:val="00672E2A"/>
    <w:rsid w:val="00673B8C"/>
    <w:rsid w:val="00674E02"/>
    <w:rsid w:val="00675BB2"/>
    <w:rsid w:val="00676711"/>
    <w:rsid w:val="00680567"/>
    <w:rsid w:val="0068153C"/>
    <w:rsid w:val="006827DD"/>
    <w:rsid w:val="0068331C"/>
    <w:rsid w:val="00683B4F"/>
    <w:rsid w:val="00686197"/>
    <w:rsid w:val="00687680"/>
    <w:rsid w:val="00687D2E"/>
    <w:rsid w:val="00690433"/>
    <w:rsid w:val="00691EAB"/>
    <w:rsid w:val="00692BA5"/>
    <w:rsid w:val="00694D2B"/>
    <w:rsid w:val="00697CD5"/>
    <w:rsid w:val="006A0396"/>
    <w:rsid w:val="006A0576"/>
    <w:rsid w:val="006A1ED2"/>
    <w:rsid w:val="006A38FF"/>
    <w:rsid w:val="006A4376"/>
    <w:rsid w:val="006A47DF"/>
    <w:rsid w:val="006A51E7"/>
    <w:rsid w:val="006A5B99"/>
    <w:rsid w:val="006A5D3A"/>
    <w:rsid w:val="006B0EB0"/>
    <w:rsid w:val="006B1316"/>
    <w:rsid w:val="006B21A8"/>
    <w:rsid w:val="006B3661"/>
    <w:rsid w:val="006B4099"/>
    <w:rsid w:val="006B43AC"/>
    <w:rsid w:val="006B48F7"/>
    <w:rsid w:val="006B5161"/>
    <w:rsid w:val="006C03B8"/>
    <w:rsid w:val="006C03DF"/>
    <w:rsid w:val="006C24C1"/>
    <w:rsid w:val="006C2BF1"/>
    <w:rsid w:val="006C3021"/>
    <w:rsid w:val="006C305C"/>
    <w:rsid w:val="006C37AF"/>
    <w:rsid w:val="006C4BC1"/>
    <w:rsid w:val="006C5C60"/>
    <w:rsid w:val="006C625F"/>
    <w:rsid w:val="006C640B"/>
    <w:rsid w:val="006C7BDB"/>
    <w:rsid w:val="006D11A6"/>
    <w:rsid w:val="006D17B2"/>
    <w:rsid w:val="006D2769"/>
    <w:rsid w:val="006D4A14"/>
    <w:rsid w:val="006D6D11"/>
    <w:rsid w:val="006D7D8B"/>
    <w:rsid w:val="006E13AA"/>
    <w:rsid w:val="006E36E6"/>
    <w:rsid w:val="006E50E1"/>
    <w:rsid w:val="006E7F99"/>
    <w:rsid w:val="006F0D39"/>
    <w:rsid w:val="006F3A64"/>
    <w:rsid w:val="006F6268"/>
    <w:rsid w:val="006F68F7"/>
    <w:rsid w:val="00701DC3"/>
    <w:rsid w:val="00702142"/>
    <w:rsid w:val="007024D6"/>
    <w:rsid w:val="007039E3"/>
    <w:rsid w:val="00703AF1"/>
    <w:rsid w:val="00703E26"/>
    <w:rsid w:val="0070445E"/>
    <w:rsid w:val="00706EAB"/>
    <w:rsid w:val="00707385"/>
    <w:rsid w:val="007109DF"/>
    <w:rsid w:val="007124F8"/>
    <w:rsid w:val="007125B3"/>
    <w:rsid w:val="00714EAC"/>
    <w:rsid w:val="00716880"/>
    <w:rsid w:val="007210E6"/>
    <w:rsid w:val="00721186"/>
    <w:rsid w:val="00721FD2"/>
    <w:rsid w:val="00722796"/>
    <w:rsid w:val="00722FFA"/>
    <w:rsid w:val="00724F6D"/>
    <w:rsid w:val="007253C4"/>
    <w:rsid w:val="007261D8"/>
    <w:rsid w:val="00726480"/>
    <w:rsid w:val="00726913"/>
    <w:rsid w:val="00726E47"/>
    <w:rsid w:val="00727344"/>
    <w:rsid w:val="0073239A"/>
    <w:rsid w:val="00732819"/>
    <w:rsid w:val="007343B8"/>
    <w:rsid w:val="00735AFF"/>
    <w:rsid w:val="00736747"/>
    <w:rsid w:val="00736AE9"/>
    <w:rsid w:val="00740361"/>
    <w:rsid w:val="007405A1"/>
    <w:rsid w:val="007410F4"/>
    <w:rsid w:val="007416A2"/>
    <w:rsid w:val="00743D99"/>
    <w:rsid w:val="00743F6F"/>
    <w:rsid w:val="00745C9B"/>
    <w:rsid w:val="00747497"/>
    <w:rsid w:val="00750342"/>
    <w:rsid w:val="00756E05"/>
    <w:rsid w:val="0076058B"/>
    <w:rsid w:val="0076144D"/>
    <w:rsid w:val="00761EBB"/>
    <w:rsid w:val="00762787"/>
    <w:rsid w:val="00762FE6"/>
    <w:rsid w:val="00766C05"/>
    <w:rsid w:val="00770DF3"/>
    <w:rsid w:val="00771314"/>
    <w:rsid w:val="00773BE4"/>
    <w:rsid w:val="007752F2"/>
    <w:rsid w:val="00775853"/>
    <w:rsid w:val="00777259"/>
    <w:rsid w:val="00780126"/>
    <w:rsid w:val="00780BEF"/>
    <w:rsid w:val="00781B79"/>
    <w:rsid w:val="007842AF"/>
    <w:rsid w:val="00784444"/>
    <w:rsid w:val="0078638B"/>
    <w:rsid w:val="00786E2C"/>
    <w:rsid w:val="007879CB"/>
    <w:rsid w:val="00790CEB"/>
    <w:rsid w:val="00790D9C"/>
    <w:rsid w:val="007921D8"/>
    <w:rsid w:val="007925A9"/>
    <w:rsid w:val="00792EB0"/>
    <w:rsid w:val="007940DB"/>
    <w:rsid w:val="00794990"/>
    <w:rsid w:val="007958E9"/>
    <w:rsid w:val="00795EC7"/>
    <w:rsid w:val="007A13FB"/>
    <w:rsid w:val="007A174D"/>
    <w:rsid w:val="007A1872"/>
    <w:rsid w:val="007A2060"/>
    <w:rsid w:val="007A2599"/>
    <w:rsid w:val="007A2A3B"/>
    <w:rsid w:val="007A35D3"/>
    <w:rsid w:val="007A4656"/>
    <w:rsid w:val="007A477B"/>
    <w:rsid w:val="007A4DD8"/>
    <w:rsid w:val="007A69B6"/>
    <w:rsid w:val="007A7857"/>
    <w:rsid w:val="007A7C5B"/>
    <w:rsid w:val="007B06D3"/>
    <w:rsid w:val="007B17C2"/>
    <w:rsid w:val="007B18F4"/>
    <w:rsid w:val="007B219D"/>
    <w:rsid w:val="007B247F"/>
    <w:rsid w:val="007B28F6"/>
    <w:rsid w:val="007B2A03"/>
    <w:rsid w:val="007B36CC"/>
    <w:rsid w:val="007B4465"/>
    <w:rsid w:val="007B45E8"/>
    <w:rsid w:val="007B4FE0"/>
    <w:rsid w:val="007B51DA"/>
    <w:rsid w:val="007B646D"/>
    <w:rsid w:val="007C0B94"/>
    <w:rsid w:val="007C32D6"/>
    <w:rsid w:val="007C357A"/>
    <w:rsid w:val="007C3CEE"/>
    <w:rsid w:val="007C4EE0"/>
    <w:rsid w:val="007C5FDC"/>
    <w:rsid w:val="007C62F9"/>
    <w:rsid w:val="007C6F4F"/>
    <w:rsid w:val="007C7602"/>
    <w:rsid w:val="007C7B78"/>
    <w:rsid w:val="007D1999"/>
    <w:rsid w:val="007D1EC7"/>
    <w:rsid w:val="007D57F2"/>
    <w:rsid w:val="007D6A64"/>
    <w:rsid w:val="007E0530"/>
    <w:rsid w:val="007E1898"/>
    <w:rsid w:val="007E1E86"/>
    <w:rsid w:val="007E5582"/>
    <w:rsid w:val="007E65C8"/>
    <w:rsid w:val="007E68DA"/>
    <w:rsid w:val="007E7521"/>
    <w:rsid w:val="007E7F44"/>
    <w:rsid w:val="007F0187"/>
    <w:rsid w:val="007F14A5"/>
    <w:rsid w:val="007F2316"/>
    <w:rsid w:val="007F2875"/>
    <w:rsid w:val="007F43E4"/>
    <w:rsid w:val="007F4920"/>
    <w:rsid w:val="007F70FA"/>
    <w:rsid w:val="007F7341"/>
    <w:rsid w:val="00800B8F"/>
    <w:rsid w:val="00801097"/>
    <w:rsid w:val="00802007"/>
    <w:rsid w:val="0080360B"/>
    <w:rsid w:val="008038F3"/>
    <w:rsid w:val="008046CF"/>
    <w:rsid w:val="00805014"/>
    <w:rsid w:val="008077AE"/>
    <w:rsid w:val="008124F0"/>
    <w:rsid w:val="00816759"/>
    <w:rsid w:val="00816974"/>
    <w:rsid w:val="00816CD4"/>
    <w:rsid w:val="0081714E"/>
    <w:rsid w:val="00817899"/>
    <w:rsid w:val="008179DE"/>
    <w:rsid w:val="00817D13"/>
    <w:rsid w:val="00820392"/>
    <w:rsid w:val="0082060D"/>
    <w:rsid w:val="0082191A"/>
    <w:rsid w:val="0082308A"/>
    <w:rsid w:val="00823535"/>
    <w:rsid w:val="0082358F"/>
    <w:rsid w:val="0082372F"/>
    <w:rsid w:val="00824978"/>
    <w:rsid w:val="00825C45"/>
    <w:rsid w:val="00825D7A"/>
    <w:rsid w:val="00827CB6"/>
    <w:rsid w:val="00833C15"/>
    <w:rsid w:val="00834214"/>
    <w:rsid w:val="0083738D"/>
    <w:rsid w:val="00837945"/>
    <w:rsid w:val="00837C7C"/>
    <w:rsid w:val="008416AF"/>
    <w:rsid w:val="00841B7A"/>
    <w:rsid w:val="008426F1"/>
    <w:rsid w:val="00842AE6"/>
    <w:rsid w:val="00842D84"/>
    <w:rsid w:val="00847F55"/>
    <w:rsid w:val="0085126D"/>
    <w:rsid w:val="00852A97"/>
    <w:rsid w:val="00854843"/>
    <w:rsid w:val="00854E0F"/>
    <w:rsid w:val="00856376"/>
    <w:rsid w:val="00856386"/>
    <w:rsid w:val="00856A45"/>
    <w:rsid w:val="0086116F"/>
    <w:rsid w:val="00861B4F"/>
    <w:rsid w:val="00862EA6"/>
    <w:rsid w:val="00863426"/>
    <w:rsid w:val="00864066"/>
    <w:rsid w:val="00864584"/>
    <w:rsid w:val="0086472E"/>
    <w:rsid w:val="00864FE2"/>
    <w:rsid w:val="00865798"/>
    <w:rsid w:val="0086604D"/>
    <w:rsid w:val="00866882"/>
    <w:rsid w:val="00866930"/>
    <w:rsid w:val="00866CE2"/>
    <w:rsid w:val="00867261"/>
    <w:rsid w:val="0087085D"/>
    <w:rsid w:val="00871C0E"/>
    <w:rsid w:val="00872AD1"/>
    <w:rsid w:val="00874A8B"/>
    <w:rsid w:val="0087552A"/>
    <w:rsid w:val="00877347"/>
    <w:rsid w:val="00880A05"/>
    <w:rsid w:val="008823A6"/>
    <w:rsid w:val="008825C4"/>
    <w:rsid w:val="00882608"/>
    <w:rsid w:val="00884BA6"/>
    <w:rsid w:val="0088618C"/>
    <w:rsid w:val="00890D15"/>
    <w:rsid w:val="008910C0"/>
    <w:rsid w:val="00893122"/>
    <w:rsid w:val="00894566"/>
    <w:rsid w:val="00894691"/>
    <w:rsid w:val="008960DD"/>
    <w:rsid w:val="008A12D1"/>
    <w:rsid w:val="008A3045"/>
    <w:rsid w:val="008A3DA1"/>
    <w:rsid w:val="008A416A"/>
    <w:rsid w:val="008A54E5"/>
    <w:rsid w:val="008B011B"/>
    <w:rsid w:val="008B133C"/>
    <w:rsid w:val="008B2A75"/>
    <w:rsid w:val="008B4A13"/>
    <w:rsid w:val="008B6BD6"/>
    <w:rsid w:val="008B79CF"/>
    <w:rsid w:val="008C0638"/>
    <w:rsid w:val="008C07EB"/>
    <w:rsid w:val="008C171F"/>
    <w:rsid w:val="008C3C16"/>
    <w:rsid w:val="008C4457"/>
    <w:rsid w:val="008C4C0B"/>
    <w:rsid w:val="008C5292"/>
    <w:rsid w:val="008C5DDB"/>
    <w:rsid w:val="008C6364"/>
    <w:rsid w:val="008C6ED8"/>
    <w:rsid w:val="008C7AEF"/>
    <w:rsid w:val="008D00C2"/>
    <w:rsid w:val="008D020F"/>
    <w:rsid w:val="008D0FDA"/>
    <w:rsid w:val="008D2745"/>
    <w:rsid w:val="008D36A0"/>
    <w:rsid w:val="008D3ADC"/>
    <w:rsid w:val="008D3F45"/>
    <w:rsid w:val="008D4DD0"/>
    <w:rsid w:val="008D753E"/>
    <w:rsid w:val="008D7DF2"/>
    <w:rsid w:val="008E0062"/>
    <w:rsid w:val="008E089F"/>
    <w:rsid w:val="008E0E2C"/>
    <w:rsid w:val="008E2297"/>
    <w:rsid w:val="008E3932"/>
    <w:rsid w:val="008E414A"/>
    <w:rsid w:val="008E430E"/>
    <w:rsid w:val="008E4EB0"/>
    <w:rsid w:val="008F0350"/>
    <w:rsid w:val="008F163B"/>
    <w:rsid w:val="008F1A76"/>
    <w:rsid w:val="008F30C1"/>
    <w:rsid w:val="008F580E"/>
    <w:rsid w:val="008F711B"/>
    <w:rsid w:val="008F755E"/>
    <w:rsid w:val="009020AE"/>
    <w:rsid w:val="009112AE"/>
    <w:rsid w:val="009113DD"/>
    <w:rsid w:val="00912AD5"/>
    <w:rsid w:val="00912D05"/>
    <w:rsid w:val="009133CF"/>
    <w:rsid w:val="00913C8C"/>
    <w:rsid w:val="00916819"/>
    <w:rsid w:val="00917F95"/>
    <w:rsid w:val="0092016D"/>
    <w:rsid w:val="0092031D"/>
    <w:rsid w:val="00920C90"/>
    <w:rsid w:val="009214D1"/>
    <w:rsid w:val="00922720"/>
    <w:rsid w:val="009229F7"/>
    <w:rsid w:val="00924250"/>
    <w:rsid w:val="00924A98"/>
    <w:rsid w:val="00924CED"/>
    <w:rsid w:val="00924E84"/>
    <w:rsid w:val="00925A1E"/>
    <w:rsid w:val="00926AD8"/>
    <w:rsid w:val="00926F84"/>
    <w:rsid w:val="00927291"/>
    <w:rsid w:val="009273A2"/>
    <w:rsid w:val="00930BFF"/>
    <w:rsid w:val="00930FFD"/>
    <w:rsid w:val="00931CE4"/>
    <w:rsid w:val="009322D6"/>
    <w:rsid w:val="00933820"/>
    <w:rsid w:val="00935E88"/>
    <w:rsid w:val="00936B40"/>
    <w:rsid w:val="00940F95"/>
    <w:rsid w:val="00942641"/>
    <w:rsid w:val="00942964"/>
    <w:rsid w:val="00943E75"/>
    <w:rsid w:val="00945BD6"/>
    <w:rsid w:val="00951841"/>
    <w:rsid w:val="00951C6A"/>
    <w:rsid w:val="00954FAF"/>
    <w:rsid w:val="00957B51"/>
    <w:rsid w:val="00957F42"/>
    <w:rsid w:val="00960E02"/>
    <w:rsid w:val="0096274B"/>
    <w:rsid w:val="00965CE7"/>
    <w:rsid w:val="009668BA"/>
    <w:rsid w:val="00967F77"/>
    <w:rsid w:val="00970DDD"/>
    <w:rsid w:val="00971872"/>
    <w:rsid w:val="00971DE8"/>
    <w:rsid w:val="00972F68"/>
    <w:rsid w:val="00972FD2"/>
    <w:rsid w:val="00974661"/>
    <w:rsid w:val="009754EC"/>
    <w:rsid w:val="00975874"/>
    <w:rsid w:val="00980325"/>
    <w:rsid w:val="00981F0B"/>
    <w:rsid w:val="00984EF4"/>
    <w:rsid w:val="009850B3"/>
    <w:rsid w:val="009865B5"/>
    <w:rsid w:val="009876F8"/>
    <w:rsid w:val="009903BF"/>
    <w:rsid w:val="00990F64"/>
    <w:rsid w:val="00991E16"/>
    <w:rsid w:val="00991FB4"/>
    <w:rsid w:val="0099372D"/>
    <w:rsid w:val="009947CD"/>
    <w:rsid w:val="00995211"/>
    <w:rsid w:val="00995373"/>
    <w:rsid w:val="009976ED"/>
    <w:rsid w:val="00997A1F"/>
    <w:rsid w:val="00997EE2"/>
    <w:rsid w:val="009A073F"/>
    <w:rsid w:val="009A0B85"/>
    <w:rsid w:val="009A2831"/>
    <w:rsid w:val="009A2E39"/>
    <w:rsid w:val="009A311D"/>
    <w:rsid w:val="009A4B59"/>
    <w:rsid w:val="009A4FB0"/>
    <w:rsid w:val="009A583E"/>
    <w:rsid w:val="009A6685"/>
    <w:rsid w:val="009A6A4B"/>
    <w:rsid w:val="009B0150"/>
    <w:rsid w:val="009B0ABC"/>
    <w:rsid w:val="009B0FB8"/>
    <w:rsid w:val="009B12B9"/>
    <w:rsid w:val="009B2F83"/>
    <w:rsid w:val="009B4161"/>
    <w:rsid w:val="009B6363"/>
    <w:rsid w:val="009B63FF"/>
    <w:rsid w:val="009B7331"/>
    <w:rsid w:val="009B73EF"/>
    <w:rsid w:val="009B74E1"/>
    <w:rsid w:val="009C042A"/>
    <w:rsid w:val="009C07F4"/>
    <w:rsid w:val="009C0B0F"/>
    <w:rsid w:val="009C0F1F"/>
    <w:rsid w:val="009C1223"/>
    <w:rsid w:val="009C15F7"/>
    <w:rsid w:val="009C1AAF"/>
    <w:rsid w:val="009C22F9"/>
    <w:rsid w:val="009C2817"/>
    <w:rsid w:val="009C71F2"/>
    <w:rsid w:val="009D00A5"/>
    <w:rsid w:val="009D1225"/>
    <w:rsid w:val="009D42C1"/>
    <w:rsid w:val="009D4EC7"/>
    <w:rsid w:val="009D5831"/>
    <w:rsid w:val="009D5C8A"/>
    <w:rsid w:val="009D7794"/>
    <w:rsid w:val="009D77A0"/>
    <w:rsid w:val="009D7FF8"/>
    <w:rsid w:val="009E0042"/>
    <w:rsid w:val="009E16D2"/>
    <w:rsid w:val="009E28D6"/>
    <w:rsid w:val="009E2FE3"/>
    <w:rsid w:val="009E528B"/>
    <w:rsid w:val="009E5E31"/>
    <w:rsid w:val="009E6E35"/>
    <w:rsid w:val="009E6F49"/>
    <w:rsid w:val="009E728E"/>
    <w:rsid w:val="009E7433"/>
    <w:rsid w:val="009E7857"/>
    <w:rsid w:val="009E7CC9"/>
    <w:rsid w:val="009F0AF0"/>
    <w:rsid w:val="009F164B"/>
    <w:rsid w:val="009F16F3"/>
    <w:rsid w:val="009F191E"/>
    <w:rsid w:val="009F1A27"/>
    <w:rsid w:val="009F2248"/>
    <w:rsid w:val="009F27E9"/>
    <w:rsid w:val="009F3962"/>
    <w:rsid w:val="009F419F"/>
    <w:rsid w:val="009F6F76"/>
    <w:rsid w:val="00A0060A"/>
    <w:rsid w:val="00A053EC"/>
    <w:rsid w:val="00A07506"/>
    <w:rsid w:val="00A07DCC"/>
    <w:rsid w:val="00A109AB"/>
    <w:rsid w:val="00A11F08"/>
    <w:rsid w:val="00A131FC"/>
    <w:rsid w:val="00A16A46"/>
    <w:rsid w:val="00A16E36"/>
    <w:rsid w:val="00A1754F"/>
    <w:rsid w:val="00A178F2"/>
    <w:rsid w:val="00A2313B"/>
    <w:rsid w:val="00A2328E"/>
    <w:rsid w:val="00A24559"/>
    <w:rsid w:val="00A24F9C"/>
    <w:rsid w:val="00A26786"/>
    <w:rsid w:val="00A270EF"/>
    <w:rsid w:val="00A27652"/>
    <w:rsid w:val="00A27E6E"/>
    <w:rsid w:val="00A315B2"/>
    <w:rsid w:val="00A31C75"/>
    <w:rsid w:val="00A32555"/>
    <w:rsid w:val="00A34580"/>
    <w:rsid w:val="00A34853"/>
    <w:rsid w:val="00A34EB7"/>
    <w:rsid w:val="00A34F3F"/>
    <w:rsid w:val="00A34F4A"/>
    <w:rsid w:val="00A35D8A"/>
    <w:rsid w:val="00A368C0"/>
    <w:rsid w:val="00A41D03"/>
    <w:rsid w:val="00A428C3"/>
    <w:rsid w:val="00A430E8"/>
    <w:rsid w:val="00A4336B"/>
    <w:rsid w:val="00A440A0"/>
    <w:rsid w:val="00A44186"/>
    <w:rsid w:val="00A44E09"/>
    <w:rsid w:val="00A456CB"/>
    <w:rsid w:val="00A4571F"/>
    <w:rsid w:val="00A46681"/>
    <w:rsid w:val="00A5113A"/>
    <w:rsid w:val="00A56441"/>
    <w:rsid w:val="00A56697"/>
    <w:rsid w:val="00A600EC"/>
    <w:rsid w:val="00A6142D"/>
    <w:rsid w:val="00A618B6"/>
    <w:rsid w:val="00A628B7"/>
    <w:rsid w:val="00A629ED"/>
    <w:rsid w:val="00A62E49"/>
    <w:rsid w:val="00A633B8"/>
    <w:rsid w:val="00A665B4"/>
    <w:rsid w:val="00A7378E"/>
    <w:rsid w:val="00A745E9"/>
    <w:rsid w:val="00A7729A"/>
    <w:rsid w:val="00A81BF3"/>
    <w:rsid w:val="00A83FD1"/>
    <w:rsid w:val="00A844CB"/>
    <w:rsid w:val="00A84F95"/>
    <w:rsid w:val="00A851E8"/>
    <w:rsid w:val="00A857D0"/>
    <w:rsid w:val="00A86529"/>
    <w:rsid w:val="00A90946"/>
    <w:rsid w:val="00A91169"/>
    <w:rsid w:val="00A9191A"/>
    <w:rsid w:val="00A93CD2"/>
    <w:rsid w:val="00A95992"/>
    <w:rsid w:val="00A963D6"/>
    <w:rsid w:val="00AA125C"/>
    <w:rsid w:val="00AA229B"/>
    <w:rsid w:val="00AA3C05"/>
    <w:rsid w:val="00AA504D"/>
    <w:rsid w:val="00AA51B2"/>
    <w:rsid w:val="00AA5E94"/>
    <w:rsid w:val="00AA6592"/>
    <w:rsid w:val="00AA6FF9"/>
    <w:rsid w:val="00AA7784"/>
    <w:rsid w:val="00AA7DDE"/>
    <w:rsid w:val="00AB1E19"/>
    <w:rsid w:val="00AB2816"/>
    <w:rsid w:val="00AB2C8F"/>
    <w:rsid w:val="00AB2F61"/>
    <w:rsid w:val="00AB3103"/>
    <w:rsid w:val="00AB702F"/>
    <w:rsid w:val="00AB78B4"/>
    <w:rsid w:val="00AC0A33"/>
    <w:rsid w:val="00AC1080"/>
    <w:rsid w:val="00AC1521"/>
    <w:rsid w:val="00AC1B93"/>
    <w:rsid w:val="00AC30B3"/>
    <w:rsid w:val="00AC4ABF"/>
    <w:rsid w:val="00AC70A9"/>
    <w:rsid w:val="00AC773E"/>
    <w:rsid w:val="00AD154F"/>
    <w:rsid w:val="00AD1B39"/>
    <w:rsid w:val="00AD1D55"/>
    <w:rsid w:val="00AD2A74"/>
    <w:rsid w:val="00AD2B8C"/>
    <w:rsid w:val="00AD30F7"/>
    <w:rsid w:val="00AD6961"/>
    <w:rsid w:val="00AD726D"/>
    <w:rsid w:val="00AE0318"/>
    <w:rsid w:val="00AE0824"/>
    <w:rsid w:val="00AE12E7"/>
    <w:rsid w:val="00AE2720"/>
    <w:rsid w:val="00AE34D7"/>
    <w:rsid w:val="00AE34F8"/>
    <w:rsid w:val="00AE3723"/>
    <w:rsid w:val="00AE3A1D"/>
    <w:rsid w:val="00AE5E87"/>
    <w:rsid w:val="00AF09CA"/>
    <w:rsid w:val="00AF1027"/>
    <w:rsid w:val="00AF2EB1"/>
    <w:rsid w:val="00AF4C1F"/>
    <w:rsid w:val="00AF62F5"/>
    <w:rsid w:val="00AF7345"/>
    <w:rsid w:val="00AF74F1"/>
    <w:rsid w:val="00AF782C"/>
    <w:rsid w:val="00AF78D4"/>
    <w:rsid w:val="00B002A8"/>
    <w:rsid w:val="00B00DF1"/>
    <w:rsid w:val="00B012BB"/>
    <w:rsid w:val="00B0186C"/>
    <w:rsid w:val="00B01E3B"/>
    <w:rsid w:val="00B05E13"/>
    <w:rsid w:val="00B07C9C"/>
    <w:rsid w:val="00B1029F"/>
    <w:rsid w:val="00B109EF"/>
    <w:rsid w:val="00B11E70"/>
    <w:rsid w:val="00B11EB5"/>
    <w:rsid w:val="00B12037"/>
    <w:rsid w:val="00B13B06"/>
    <w:rsid w:val="00B15955"/>
    <w:rsid w:val="00B2148F"/>
    <w:rsid w:val="00B21AF2"/>
    <w:rsid w:val="00B24028"/>
    <w:rsid w:val="00B246DA"/>
    <w:rsid w:val="00B24AA9"/>
    <w:rsid w:val="00B27F73"/>
    <w:rsid w:val="00B305E2"/>
    <w:rsid w:val="00B32BE0"/>
    <w:rsid w:val="00B32FFB"/>
    <w:rsid w:val="00B344F3"/>
    <w:rsid w:val="00B34523"/>
    <w:rsid w:val="00B345C3"/>
    <w:rsid w:val="00B36F4F"/>
    <w:rsid w:val="00B37AFD"/>
    <w:rsid w:val="00B41378"/>
    <w:rsid w:val="00B44BAF"/>
    <w:rsid w:val="00B44F2B"/>
    <w:rsid w:val="00B45313"/>
    <w:rsid w:val="00B45F39"/>
    <w:rsid w:val="00B46294"/>
    <w:rsid w:val="00B46CA3"/>
    <w:rsid w:val="00B5028B"/>
    <w:rsid w:val="00B5222F"/>
    <w:rsid w:val="00B55E99"/>
    <w:rsid w:val="00B55F71"/>
    <w:rsid w:val="00B57FCB"/>
    <w:rsid w:val="00B60108"/>
    <w:rsid w:val="00B641C5"/>
    <w:rsid w:val="00B64272"/>
    <w:rsid w:val="00B64EF2"/>
    <w:rsid w:val="00B6586A"/>
    <w:rsid w:val="00B664D3"/>
    <w:rsid w:val="00B67E5D"/>
    <w:rsid w:val="00B724D7"/>
    <w:rsid w:val="00B7277B"/>
    <w:rsid w:val="00B73C52"/>
    <w:rsid w:val="00B742E7"/>
    <w:rsid w:val="00B743CD"/>
    <w:rsid w:val="00B75CBC"/>
    <w:rsid w:val="00B7731C"/>
    <w:rsid w:val="00B77437"/>
    <w:rsid w:val="00B77600"/>
    <w:rsid w:val="00B801D7"/>
    <w:rsid w:val="00B8020D"/>
    <w:rsid w:val="00B81096"/>
    <w:rsid w:val="00B81466"/>
    <w:rsid w:val="00B8173E"/>
    <w:rsid w:val="00B81BEE"/>
    <w:rsid w:val="00B8205D"/>
    <w:rsid w:val="00B831CA"/>
    <w:rsid w:val="00B84350"/>
    <w:rsid w:val="00B84B06"/>
    <w:rsid w:val="00B85643"/>
    <w:rsid w:val="00B868CC"/>
    <w:rsid w:val="00B90BF3"/>
    <w:rsid w:val="00B9229F"/>
    <w:rsid w:val="00B92E5E"/>
    <w:rsid w:val="00B93245"/>
    <w:rsid w:val="00B94CF4"/>
    <w:rsid w:val="00B96302"/>
    <w:rsid w:val="00B96751"/>
    <w:rsid w:val="00B97461"/>
    <w:rsid w:val="00B977BD"/>
    <w:rsid w:val="00BA21E8"/>
    <w:rsid w:val="00BA3779"/>
    <w:rsid w:val="00BA4A9B"/>
    <w:rsid w:val="00BA4C11"/>
    <w:rsid w:val="00BA4EE8"/>
    <w:rsid w:val="00BA5895"/>
    <w:rsid w:val="00BA6FB0"/>
    <w:rsid w:val="00BB04A5"/>
    <w:rsid w:val="00BB1349"/>
    <w:rsid w:val="00BB1370"/>
    <w:rsid w:val="00BB262F"/>
    <w:rsid w:val="00BB36FF"/>
    <w:rsid w:val="00BB4394"/>
    <w:rsid w:val="00BB43B4"/>
    <w:rsid w:val="00BB4A43"/>
    <w:rsid w:val="00BB54A3"/>
    <w:rsid w:val="00BB6057"/>
    <w:rsid w:val="00BB6C77"/>
    <w:rsid w:val="00BC0E03"/>
    <w:rsid w:val="00BC1455"/>
    <w:rsid w:val="00BC2074"/>
    <w:rsid w:val="00BC2B90"/>
    <w:rsid w:val="00BC2BC2"/>
    <w:rsid w:val="00BC2C5C"/>
    <w:rsid w:val="00BC4EC6"/>
    <w:rsid w:val="00BC5324"/>
    <w:rsid w:val="00BC6BD9"/>
    <w:rsid w:val="00BC7BB1"/>
    <w:rsid w:val="00BD2F87"/>
    <w:rsid w:val="00BD391E"/>
    <w:rsid w:val="00BD428B"/>
    <w:rsid w:val="00BD5921"/>
    <w:rsid w:val="00BD6DC1"/>
    <w:rsid w:val="00BE007F"/>
    <w:rsid w:val="00BE0169"/>
    <w:rsid w:val="00BE36EB"/>
    <w:rsid w:val="00BE4E9C"/>
    <w:rsid w:val="00BE6EC0"/>
    <w:rsid w:val="00BE7896"/>
    <w:rsid w:val="00BF1025"/>
    <w:rsid w:val="00BF144C"/>
    <w:rsid w:val="00BF1CAE"/>
    <w:rsid w:val="00BF26C1"/>
    <w:rsid w:val="00BF292D"/>
    <w:rsid w:val="00BF2CA4"/>
    <w:rsid w:val="00BF2CAF"/>
    <w:rsid w:val="00BF3900"/>
    <w:rsid w:val="00BF4C33"/>
    <w:rsid w:val="00BF4DAB"/>
    <w:rsid w:val="00BF4F7E"/>
    <w:rsid w:val="00BF55DE"/>
    <w:rsid w:val="00BF63AA"/>
    <w:rsid w:val="00BF6EB9"/>
    <w:rsid w:val="00BF7958"/>
    <w:rsid w:val="00C01902"/>
    <w:rsid w:val="00C01B42"/>
    <w:rsid w:val="00C058C2"/>
    <w:rsid w:val="00C064B5"/>
    <w:rsid w:val="00C06533"/>
    <w:rsid w:val="00C0696F"/>
    <w:rsid w:val="00C06E6E"/>
    <w:rsid w:val="00C07182"/>
    <w:rsid w:val="00C07CD8"/>
    <w:rsid w:val="00C10413"/>
    <w:rsid w:val="00C10690"/>
    <w:rsid w:val="00C1095D"/>
    <w:rsid w:val="00C10E5C"/>
    <w:rsid w:val="00C11BD6"/>
    <w:rsid w:val="00C11CB8"/>
    <w:rsid w:val="00C15A71"/>
    <w:rsid w:val="00C20019"/>
    <w:rsid w:val="00C20806"/>
    <w:rsid w:val="00C2105B"/>
    <w:rsid w:val="00C21825"/>
    <w:rsid w:val="00C22592"/>
    <w:rsid w:val="00C25090"/>
    <w:rsid w:val="00C25CD9"/>
    <w:rsid w:val="00C25D6F"/>
    <w:rsid w:val="00C26DA9"/>
    <w:rsid w:val="00C30AC4"/>
    <w:rsid w:val="00C31ACB"/>
    <w:rsid w:val="00C32858"/>
    <w:rsid w:val="00C34037"/>
    <w:rsid w:val="00C34F30"/>
    <w:rsid w:val="00C353C7"/>
    <w:rsid w:val="00C356A1"/>
    <w:rsid w:val="00C36136"/>
    <w:rsid w:val="00C36CAB"/>
    <w:rsid w:val="00C3773B"/>
    <w:rsid w:val="00C40998"/>
    <w:rsid w:val="00C45AA4"/>
    <w:rsid w:val="00C468E9"/>
    <w:rsid w:val="00C46DDA"/>
    <w:rsid w:val="00C501DE"/>
    <w:rsid w:val="00C50AB7"/>
    <w:rsid w:val="00C50AD8"/>
    <w:rsid w:val="00C50DCB"/>
    <w:rsid w:val="00C514C5"/>
    <w:rsid w:val="00C51C66"/>
    <w:rsid w:val="00C529DE"/>
    <w:rsid w:val="00C52EFD"/>
    <w:rsid w:val="00C54358"/>
    <w:rsid w:val="00C54426"/>
    <w:rsid w:val="00C5477D"/>
    <w:rsid w:val="00C5479E"/>
    <w:rsid w:val="00C55987"/>
    <w:rsid w:val="00C57043"/>
    <w:rsid w:val="00C57A1B"/>
    <w:rsid w:val="00C60C4F"/>
    <w:rsid w:val="00C6156A"/>
    <w:rsid w:val="00C62EC3"/>
    <w:rsid w:val="00C63F5A"/>
    <w:rsid w:val="00C64441"/>
    <w:rsid w:val="00C64FFE"/>
    <w:rsid w:val="00C657FA"/>
    <w:rsid w:val="00C658F9"/>
    <w:rsid w:val="00C66F8F"/>
    <w:rsid w:val="00C705CA"/>
    <w:rsid w:val="00C70713"/>
    <w:rsid w:val="00C70FDB"/>
    <w:rsid w:val="00C733F6"/>
    <w:rsid w:val="00C73574"/>
    <w:rsid w:val="00C74C1F"/>
    <w:rsid w:val="00C75A76"/>
    <w:rsid w:val="00C76683"/>
    <w:rsid w:val="00C813C9"/>
    <w:rsid w:val="00C81499"/>
    <w:rsid w:val="00C83E3E"/>
    <w:rsid w:val="00C83F19"/>
    <w:rsid w:val="00C85229"/>
    <w:rsid w:val="00C85C04"/>
    <w:rsid w:val="00C85D73"/>
    <w:rsid w:val="00C86908"/>
    <w:rsid w:val="00C9071D"/>
    <w:rsid w:val="00C90A51"/>
    <w:rsid w:val="00C92C88"/>
    <w:rsid w:val="00C9338C"/>
    <w:rsid w:val="00C93E9C"/>
    <w:rsid w:val="00C96E52"/>
    <w:rsid w:val="00CA0FFD"/>
    <w:rsid w:val="00CA1251"/>
    <w:rsid w:val="00CA1B48"/>
    <w:rsid w:val="00CA4BEC"/>
    <w:rsid w:val="00CA5A8B"/>
    <w:rsid w:val="00CA67EC"/>
    <w:rsid w:val="00CA6D86"/>
    <w:rsid w:val="00CB0B2F"/>
    <w:rsid w:val="00CB1F02"/>
    <w:rsid w:val="00CB3F42"/>
    <w:rsid w:val="00CB5D93"/>
    <w:rsid w:val="00CB665D"/>
    <w:rsid w:val="00CB7A7B"/>
    <w:rsid w:val="00CC087B"/>
    <w:rsid w:val="00CC0C2E"/>
    <w:rsid w:val="00CC22EF"/>
    <w:rsid w:val="00CC324D"/>
    <w:rsid w:val="00CC3C4A"/>
    <w:rsid w:val="00CC426D"/>
    <w:rsid w:val="00CC5BB2"/>
    <w:rsid w:val="00CC6953"/>
    <w:rsid w:val="00CD1777"/>
    <w:rsid w:val="00CD252F"/>
    <w:rsid w:val="00CD295C"/>
    <w:rsid w:val="00CD301A"/>
    <w:rsid w:val="00CD4595"/>
    <w:rsid w:val="00CD66FA"/>
    <w:rsid w:val="00CD7385"/>
    <w:rsid w:val="00CE091C"/>
    <w:rsid w:val="00CE1391"/>
    <w:rsid w:val="00CE2589"/>
    <w:rsid w:val="00CE258D"/>
    <w:rsid w:val="00CE2F53"/>
    <w:rsid w:val="00CE348E"/>
    <w:rsid w:val="00CE5925"/>
    <w:rsid w:val="00CF0C52"/>
    <w:rsid w:val="00CF65F7"/>
    <w:rsid w:val="00D02336"/>
    <w:rsid w:val="00D03002"/>
    <w:rsid w:val="00D030EC"/>
    <w:rsid w:val="00D04ABD"/>
    <w:rsid w:val="00D05243"/>
    <w:rsid w:val="00D05451"/>
    <w:rsid w:val="00D05931"/>
    <w:rsid w:val="00D070F9"/>
    <w:rsid w:val="00D07311"/>
    <w:rsid w:val="00D07821"/>
    <w:rsid w:val="00D106ED"/>
    <w:rsid w:val="00D11C1E"/>
    <w:rsid w:val="00D11FCC"/>
    <w:rsid w:val="00D12862"/>
    <w:rsid w:val="00D1596E"/>
    <w:rsid w:val="00D1705D"/>
    <w:rsid w:val="00D17542"/>
    <w:rsid w:val="00D177C1"/>
    <w:rsid w:val="00D17C68"/>
    <w:rsid w:val="00D20D98"/>
    <w:rsid w:val="00D2396A"/>
    <w:rsid w:val="00D25B7B"/>
    <w:rsid w:val="00D26C91"/>
    <w:rsid w:val="00D26F67"/>
    <w:rsid w:val="00D26FCD"/>
    <w:rsid w:val="00D2733B"/>
    <w:rsid w:val="00D27406"/>
    <w:rsid w:val="00D303C9"/>
    <w:rsid w:val="00D30D1D"/>
    <w:rsid w:val="00D330AA"/>
    <w:rsid w:val="00D33F3B"/>
    <w:rsid w:val="00D351A3"/>
    <w:rsid w:val="00D35541"/>
    <w:rsid w:val="00D3570C"/>
    <w:rsid w:val="00D41B12"/>
    <w:rsid w:val="00D41CB1"/>
    <w:rsid w:val="00D42C66"/>
    <w:rsid w:val="00D444DA"/>
    <w:rsid w:val="00D4469A"/>
    <w:rsid w:val="00D46F22"/>
    <w:rsid w:val="00D479A9"/>
    <w:rsid w:val="00D50326"/>
    <w:rsid w:val="00D51249"/>
    <w:rsid w:val="00D52616"/>
    <w:rsid w:val="00D53047"/>
    <w:rsid w:val="00D531BC"/>
    <w:rsid w:val="00D55E87"/>
    <w:rsid w:val="00D5759F"/>
    <w:rsid w:val="00D61E2C"/>
    <w:rsid w:val="00D63941"/>
    <w:rsid w:val="00D6679E"/>
    <w:rsid w:val="00D67339"/>
    <w:rsid w:val="00D67667"/>
    <w:rsid w:val="00D679B4"/>
    <w:rsid w:val="00D67D2E"/>
    <w:rsid w:val="00D71E8E"/>
    <w:rsid w:val="00D72263"/>
    <w:rsid w:val="00D73059"/>
    <w:rsid w:val="00D7315D"/>
    <w:rsid w:val="00D7375F"/>
    <w:rsid w:val="00D758B5"/>
    <w:rsid w:val="00D7710D"/>
    <w:rsid w:val="00D80709"/>
    <w:rsid w:val="00D818D5"/>
    <w:rsid w:val="00D819AC"/>
    <w:rsid w:val="00D81AFB"/>
    <w:rsid w:val="00D81D13"/>
    <w:rsid w:val="00D8225F"/>
    <w:rsid w:val="00D83E05"/>
    <w:rsid w:val="00D85FCD"/>
    <w:rsid w:val="00D860D6"/>
    <w:rsid w:val="00D869D6"/>
    <w:rsid w:val="00D8779F"/>
    <w:rsid w:val="00D9048A"/>
    <w:rsid w:val="00D9075B"/>
    <w:rsid w:val="00D90E1B"/>
    <w:rsid w:val="00D94631"/>
    <w:rsid w:val="00D95164"/>
    <w:rsid w:val="00D95213"/>
    <w:rsid w:val="00D95C6A"/>
    <w:rsid w:val="00D972EC"/>
    <w:rsid w:val="00D97414"/>
    <w:rsid w:val="00D9782F"/>
    <w:rsid w:val="00DA0316"/>
    <w:rsid w:val="00DA0CCF"/>
    <w:rsid w:val="00DA11A1"/>
    <w:rsid w:val="00DA24B7"/>
    <w:rsid w:val="00DA2864"/>
    <w:rsid w:val="00DA2BF7"/>
    <w:rsid w:val="00DA4B48"/>
    <w:rsid w:val="00DA562A"/>
    <w:rsid w:val="00DA5A9D"/>
    <w:rsid w:val="00DA63D2"/>
    <w:rsid w:val="00DB0C83"/>
    <w:rsid w:val="00DB1263"/>
    <w:rsid w:val="00DB1D00"/>
    <w:rsid w:val="00DB357C"/>
    <w:rsid w:val="00DB3D89"/>
    <w:rsid w:val="00DB41C6"/>
    <w:rsid w:val="00DB4694"/>
    <w:rsid w:val="00DB4E0E"/>
    <w:rsid w:val="00DB5710"/>
    <w:rsid w:val="00DB5A30"/>
    <w:rsid w:val="00DB6C36"/>
    <w:rsid w:val="00DB74F5"/>
    <w:rsid w:val="00DC042D"/>
    <w:rsid w:val="00DC3651"/>
    <w:rsid w:val="00DC3C7A"/>
    <w:rsid w:val="00DC3C99"/>
    <w:rsid w:val="00DC4965"/>
    <w:rsid w:val="00DC5A91"/>
    <w:rsid w:val="00DC79C2"/>
    <w:rsid w:val="00DD01E5"/>
    <w:rsid w:val="00DD05D7"/>
    <w:rsid w:val="00DD10D4"/>
    <w:rsid w:val="00DD2593"/>
    <w:rsid w:val="00DD2E37"/>
    <w:rsid w:val="00DD32B0"/>
    <w:rsid w:val="00DD45A7"/>
    <w:rsid w:val="00DD591E"/>
    <w:rsid w:val="00DD5F73"/>
    <w:rsid w:val="00DD77CE"/>
    <w:rsid w:val="00DE273D"/>
    <w:rsid w:val="00DE446F"/>
    <w:rsid w:val="00DE485E"/>
    <w:rsid w:val="00DF0332"/>
    <w:rsid w:val="00DF06E4"/>
    <w:rsid w:val="00DF1767"/>
    <w:rsid w:val="00DF1D86"/>
    <w:rsid w:val="00DF1F1F"/>
    <w:rsid w:val="00DF3918"/>
    <w:rsid w:val="00DF3A67"/>
    <w:rsid w:val="00DF3FFF"/>
    <w:rsid w:val="00DF4B20"/>
    <w:rsid w:val="00DF6B60"/>
    <w:rsid w:val="00E02080"/>
    <w:rsid w:val="00E058BF"/>
    <w:rsid w:val="00E068BE"/>
    <w:rsid w:val="00E06936"/>
    <w:rsid w:val="00E07102"/>
    <w:rsid w:val="00E10948"/>
    <w:rsid w:val="00E11824"/>
    <w:rsid w:val="00E14425"/>
    <w:rsid w:val="00E14BB5"/>
    <w:rsid w:val="00E152E4"/>
    <w:rsid w:val="00E16AD5"/>
    <w:rsid w:val="00E16D7C"/>
    <w:rsid w:val="00E171B5"/>
    <w:rsid w:val="00E200B7"/>
    <w:rsid w:val="00E2092E"/>
    <w:rsid w:val="00E219F9"/>
    <w:rsid w:val="00E221D5"/>
    <w:rsid w:val="00E22891"/>
    <w:rsid w:val="00E22E2E"/>
    <w:rsid w:val="00E23D2C"/>
    <w:rsid w:val="00E24E1F"/>
    <w:rsid w:val="00E26566"/>
    <w:rsid w:val="00E265F5"/>
    <w:rsid w:val="00E27FF9"/>
    <w:rsid w:val="00E3079F"/>
    <w:rsid w:val="00E30B80"/>
    <w:rsid w:val="00E319EE"/>
    <w:rsid w:val="00E3256E"/>
    <w:rsid w:val="00E3424A"/>
    <w:rsid w:val="00E360E2"/>
    <w:rsid w:val="00E37967"/>
    <w:rsid w:val="00E37D8D"/>
    <w:rsid w:val="00E40E88"/>
    <w:rsid w:val="00E40F10"/>
    <w:rsid w:val="00E42E2F"/>
    <w:rsid w:val="00E43B6E"/>
    <w:rsid w:val="00E45BF2"/>
    <w:rsid w:val="00E462C0"/>
    <w:rsid w:val="00E463D4"/>
    <w:rsid w:val="00E5095F"/>
    <w:rsid w:val="00E50AA1"/>
    <w:rsid w:val="00E51BA4"/>
    <w:rsid w:val="00E520AD"/>
    <w:rsid w:val="00E52172"/>
    <w:rsid w:val="00E54D61"/>
    <w:rsid w:val="00E56C9E"/>
    <w:rsid w:val="00E60EC5"/>
    <w:rsid w:val="00E660D4"/>
    <w:rsid w:val="00E672F6"/>
    <w:rsid w:val="00E70BE5"/>
    <w:rsid w:val="00E713DF"/>
    <w:rsid w:val="00E725C1"/>
    <w:rsid w:val="00E728D6"/>
    <w:rsid w:val="00E73BF4"/>
    <w:rsid w:val="00E75608"/>
    <w:rsid w:val="00E762E1"/>
    <w:rsid w:val="00E7678A"/>
    <w:rsid w:val="00E837FB"/>
    <w:rsid w:val="00E8406B"/>
    <w:rsid w:val="00E84EED"/>
    <w:rsid w:val="00E852BF"/>
    <w:rsid w:val="00E85831"/>
    <w:rsid w:val="00E86623"/>
    <w:rsid w:val="00E867FD"/>
    <w:rsid w:val="00E90356"/>
    <w:rsid w:val="00E920A5"/>
    <w:rsid w:val="00E920AC"/>
    <w:rsid w:val="00E921C5"/>
    <w:rsid w:val="00E9532F"/>
    <w:rsid w:val="00E96371"/>
    <w:rsid w:val="00E968F9"/>
    <w:rsid w:val="00E96E73"/>
    <w:rsid w:val="00E97748"/>
    <w:rsid w:val="00E97E0C"/>
    <w:rsid w:val="00E97F96"/>
    <w:rsid w:val="00EA2367"/>
    <w:rsid w:val="00EA4490"/>
    <w:rsid w:val="00EA4BC0"/>
    <w:rsid w:val="00EA5663"/>
    <w:rsid w:val="00EA70AA"/>
    <w:rsid w:val="00EB00A5"/>
    <w:rsid w:val="00EB063D"/>
    <w:rsid w:val="00EB35D3"/>
    <w:rsid w:val="00EB5F8A"/>
    <w:rsid w:val="00EB6218"/>
    <w:rsid w:val="00EB7937"/>
    <w:rsid w:val="00EC0068"/>
    <w:rsid w:val="00EC1B69"/>
    <w:rsid w:val="00EC2BE6"/>
    <w:rsid w:val="00EC331C"/>
    <w:rsid w:val="00EC3612"/>
    <w:rsid w:val="00EC4868"/>
    <w:rsid w:val="00EC48EF"/>
    <w:rsid w:val="00EC556C"/>
    <w:rsid w:val="00EC6CA7"/>
    <w:rsid w:val="00EC6FF8"/>
    <w:rsid w:val="00ED08D5"/>
    <w:rsid w:val="00ED2E82"/>
    <w:rsid w:val="00ED300B"/>
    <w:rsid w:val="00ED3575"/>
    <w:rsid w:val="00ED392E"/>
    <w:rsid w:val="00ED40E2"/>
    <w:rsid w:val="00ED4253"/>
    <w:rsid w:val="00ED48F1"/>
    <w:rsid w:val="00ED4FE8"/>
    <w:rsid w:val="00ED5296"/>
    <w:rsid w:val="00ED5585"/>
    <w:rsid w:val="00ED669E"/>
    <w:rsid w:val="00ED7E2D"/>
    <w:rsid w:val="00EE267D"/>
    <w:rsid w:val="00EE3503"/>
    <w:rsid w:val="00EE3E8B"/>
    <w:rsid w:val="00EE4201"/>
    <w:rsid w:val="00EE4F45"/>
    <w:rsid w:val="00EE5EA8"/>
    <w:rsid w:val="00EE7827"/>
    <w:rsid w:val="00EE7949"/>
    <w:rsid w:val="00EF4423"/>
    <w:rsid w:val="00EF4B5B"/>
    <w:rsid w:val="00EF75E6"/>
    <w:rsid w:val="00EF7F5B"/>
    <w:rsid w:val="00F00B2A"/>
    <w:rsid w:val="00F00B89"/>
    <w:rsid w:val="00F00E44"/>
    <w:rsid w:val="00F011FC"/>
    <w:rsid w:val="00F01D2E"/>
    <w:rsid w:val="00F03B36"/>
    <w:rsid w:val="00F04224"/>
    <w:rsid w:val="00F10601"/>
    <w:rsid w:val="00F10AF5"/>
    <w:rsid w:val="00F11912"/>
    <w:rsid w:val="00F12317"/>
    <w:rsid w:val="00F12DC5"/>
    <w:rsid w:val="00F12ED9"/>
    <w:rsid w:val="00F13082"/>
    <w:rsid w:val="00F14933"/>
    <w:rsid w:val="00F14CA6"/>
    <w:rsid w:val="00F17724"/>
    <w:rsid w:val="00F1787E"/>
    <w:rsid w:val="00F21DC6"/>
    <w:rsid w:val="00F2316B"/>
    <w:rsid w:val="00F24343"/>
    <w:rsid w:val="00F24D53"/>
    <w:rsid w:val="00F2606E"/>
    <w:rsid w:val="00F3034A"/>
    <w:rsid w:val="00F30D83"/>
    <w:rsid w:val="00F327A8"/>
    <w:rsid w:val="00F33907"/>
    <w:rsid w:val="00F33CC4"/>
    <w:rsid w:val="00F33E36"/>
    <w:rsid w:val="00F36819"/>
    <w:rsid w:val="00F37A38"/>
    <w:rsid w:val="00F40FB0"/>
    <w:rsid w:val="00F41014"/>
    <w:rsid w:val="00F420E5"/>
    <w:rsid w:val="00F427F6"/>
    <w:rsid w:val="00F42B86"/>
    <w:rsid w:val="00F4350E"/>
    <w:rsid w:val="00F442F6"/>
    <w:rsid w:val="00F45070"/>
    <w:rsid w:val="00F47408"/>
    <w:rsid w:val="00F50734"/>
    <w:rsid w:val="00F515B2"/>
    <w:rsid w:val="00F51CA8"/>
    <w:rsid w:val="00F52087"/>
    <w:rsid w:val="00F52A3F"/>
    <w:rsid w:val="00F5617D"/>
    <w:rsid w:val="00F561A0"/>
    <w:rsid w:val="00F56550"/>
    <w:rsid w:val="00F569D2"/>
    <w:rsid w:val="00F600E2"/>
    <w:rsid w:val="00F61906"/>
    <w:rsid w:val="00F6236A"/>
    <w:rsid w:val="00F625A3"/>
    <w:rsid w:val="00F63114"/>
    <w:rsid w:val="00F63C29"/>
    <w:rsid w:val="00F64043"/>
    <w:rsid w:val="00F646C3"/>
    <w:rsid w:val="00F65A0F"/>
    <w:rsid w:val="00F65C68"/>
    <w:rsid w:val="00F66EDA"/>
    <w:rsid w:val="00F66EEF"/>
    <w:rsid w:val="00F670AF"/>
    <w:rsid w:val="00F70D8C"/>
    <w:rsid w:val="00F71D04"/>
    <w:rsid w:val="00F71E4D"/>
    <w:rsid w:val="00F7287C"/>
    <w:rsid w:val="00F75C0F"/>
    <w:rsid w:val="00F76984"/>
    <w:rsid w:val="00F76A11"/>
    <w:rsid w:val="00F77529"/>
    <w:rsid w:val="00F80517"/>
    <w:rsid w:val="00F81994"/>
    <w:rsid w:val="00F85EDE"/>
    <w:rsid w:val="00F874C6"/>
    <w:rsid w:val="00F90458"/>
    <w:rsid w:val="00F91B6C"/>
    <w:rsid w:val="00F944EC"/>
    <w:rsid w:val="00F96E9E"/>
    <w:rsid w:val="00F97E50"/>
    <w:rsid w:val="00FA0006"/>
    <w:rsid w:val="00FA24AC"/>
    <w:rsid w:val="00FA276A"/>
    <w:rsid w:val="00FA401B"/>
    <w:rsid w:val="00FA459D"/>
    <w:rsid w:val="00FA46E3"/>
    <w:rsid w:val="00FA5B20"/>
    <w:rsid w:val="00FA6B78"/>
    <w:rsid w:val="00FA74F8"/>
    <w:rsid w:val="00FB01BB"/>
    <w:rsid w:val="00FB068B"/>
    <w:rsid w:val="00FB0BF2"/>
    <w:rsid w:val="00FB1532"/>
    <w:rsid w:val="00FB2719"/>
    <w:rsid w:val="00FB2B48"/>
    <w:rsid w:val="00FB300C"/>
    <w:rsid w:val="00FB32D1"/>
    <w:rsid w:val="00FB3B2C"/>
    <w:rsid w:val="00FB3C95"/>
    <w:rsid w:val="00FB4541"/>
    <w:rsid w:val="00FB4B0D"/>
    <w:rsid w:val="00FB706C"/>
    <w:rsid w:val="00FB78A9"/>
    <w:rsid w:val="00FB7F0B"/>
    <w:rsid w:val="00FC0512"/>
    <w:rsid w:val="00FC0815"/>
    <w:rsid w:val="00FC3910"/>
    <w:rsid w:val="00FC43C4"/>
    <w:rsid w:val="00FC7C5E"/>
    <w:rsid w:val="00FD12B7"/>
    <w:rsid w:val="00FD13AC"/>
    <w:rsid w:val="00FD22F8"/>
    <w:rsid w:val="00FD2F71"/>
    <w:rsid w:val="00FD3317"/>
    <w:rsid w:val="00FD3687"/>
    <w:rsid w:val="00FD48EF"/>
    <w:rsid w:val="00FD712D"/>
    <w:rsid w:val="00FD734E"/>
    <w:rsid w:val="00FE0B7A"/>
    <w:rsid w:val="00FE1A75"/>
    <w:rsid w:val="00FE1E79"/>
    <w:rsid w:val="00FE203C"/>
    <w:rsid w:val="00FE2193"/>
    <w:rsid w:val="00FE251E"/>
    <w:rsid w:val="00FE2BFD"/>
    <w:rsid w:val="00FE3016"/>
    <w:rsid w:val="00FE305A"/>
    <w:rsid w:val="00FE5176"/>
    <w:rsid w:val="00FE5584"/>
    <w:rsid w:val="00FE6FFE"/>
    <w:rsid w:val="00FF00EA"/>
    <w:rsid w:val="00FF05E4"/>
    <w:rsid w:val="00FF0872"/>
    <w:rsid w:val="00FF1844"/>
    <w:rsid w:val="00FF1F00"/>
    <w:rsid w:val="00FF2FFF"/>
    <w:rsid w:val="00FF3551"/>
    <w:rsid w:val="00FF381B"/>
    <w:rsid w:val="00FF39B5"/>
    <w:rsid w:val="00FF40F7"/>
    <w:rsid w:val="00FF4236"/>
    <w:rsid w:val="00FF47CC"/>
    <w:rsid w:val="00FF4D78"/>
    <w:rsid w:val="00FF568C"/>
    <w:rsid w:val="00FF6671"/>
    <w:rsid w:val="00FF7001"/>
    <w:rsid w:val="00FF7ED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AE"/>
    <w:rPr>
      <w:rFonts w:ascii="Arial" w:hAnsi="Arial"/>
      <w:color w:val="666666"/>
      <w:szCs w:val="24"/>
      <w:lang w:val="en-GB" w:eastAsia="zh-TW" w:bidi="ar-SA"/>
    </w:rPr>
  </w:style>
  <w:style w:type="paragraph" w:styleId="Heading1">
    <w:name w:val="heading 1"/>
    <w:next w:val="BodyText"/>
    <w:qFormat/>
    <w:rsid w:val="005900AA"/>
    <w:pPr>
      <w:keepNext/>
      <w:pageBreakBefore/>
      <w:numPr>
        <w:numId w:val="13"/>
      </w:numPr>
      <w:spacing w:before="240" w:line="280" w:lineRule="atLeast"/>
      <w:outlineLvl w:val="0"/>
    </w:pPr>
    <w:rPr>
      <w:rFonts w:ascii="Arial" w:hAnsi="Arial" w:cs="Arial"/>
      <w:bCs/>
      <w:caps/>
      <w:color w:val="FF9100"/>
      <w:kern w:val="32"/>
      <w:sz w:val="28"/>
      <w:szCs w:val="32"/>
      <w:lang w:val="en-GB" w:eastAsia="en-GB" w:bidi="ar-SA"/>
    </w:rPr>
  </w:style>
  <w:style w:type="paragraph" w:styleId="Heading20">
    <w:name w:val="heading 2"/>
    <w:basedOn w:val="Heading1"/>
    <w:next w:val="BodyText"/>
    <w:qFormat/>
    <w:rsid w:val="005900AA"/>
    <w:pPr>
      <w:pageBreakBefore w:val="0"/>
      <w:numPr>
        <w:ilvl w:val="1"/>
      </w:numPr>
      <w:spacing w:after="180" w:line="240" w:lineRule="atLeast"/>
      <w:outlineLvl w:val="1"/>
    </w:pPr>
    <w:rPr>
      <w:bCs w:val="0"/>
      <w:iCs/>
      <w:color w:val="666666"/>
      <w:sz w:val="24"/>
      <w:szCs w:val="28"/>
    </w:rPr>
  </w:style>
  <w:style w:type="paragraph" w:styleId="Heading30">
    <w:name w:val="heading 3"/>
    <w:basedOn w:val="Heading20"/>
    <w:next w:val="BodyText"/>
    <w:qFormat/>
    <w:rsid w:val="005900AA"/>
    <w:pPr>
      <w:numPr>
        <w:ilvl w:val="2"/>
      </w:numPr>
      <w:spacing w:line="240" w:lineRule="auto"/>
      <w:outlineLvl w:val="2"/>
    </w:pPr>
    <w:rPr>
      <w:b/>
      <w:caps w:val="0"/>
      <w:color w:val="FF9100"/>
      <w:kern w:val="0"/>
      <w:sz w:val="22"/>
      <w:szCs w:val="26"/>
    </w:rPr>
  </w:style>
  <w:style w:type="paragraph" w:styleId="Heading4">
    <w:name w:val="heading 4"/>
    <w:basedOn w:val="Heading30"/>
    <w:next w:val="BodyText"/>
    <w:qFormat/>
    <w:rsid w:val="00D8779F"/>
    <w:pPr>
      <w:numPr>
        <w:ilvl w:val="3"/>
        <w:numId w:val="12"/>
      </w:numPr>
      <w:spacing w:before="440"/>
      <w:outlineLvl w:val="3"/>
    </w:pPr>
    <w:rPr>
      <w:iCs w:val="0"/>
      <w:color w:val="666666"/>
      <w:szCs w:val="28"/>
    </w:rPr>
  </w:style>
  <w:style w:type="paragraph" w:styleId="Heading5">
    <w:name w:val="heading 5"/>
    <w:basedOn w:val="Heading4"/>
    <w:next w:val="BodyText"/>
    <w:qFormat/>
    <w:rsid w:val="00D8779F"/>
    <w:pPr>
      <w:numPr>
        <w:ilvl w:val="4"/>
      </w:numPr>
      <w:outlineLvl w:val="4"/>
    </w:pPr>
    <w:rPr>
      <w:b w:val="0"/>
      <w:bCs/>
      <w:iCs/>
      <w:szCs w:val="26"/>
    </w:rPr>
  </w:style>
  <w:style w:type="paragraph" w:styleId="Heading6">
    <w:name w:val="heading 6"/>
    <w:basedOn w:val="Normal"/>
    <w:next w:val="Normal"/>
    <w:link w:val="Heading6Char"/>
    <w:uiPriority w:val="9"/>
    <w:semiHidden/>
    <w:unhideWhenUsed/>
    <w:qFormat/>
    <w:rsid w:val="00D8779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8779F"/>
    <w:pPr>
      <w:numPr>
        <w:ilvl w:val="6"/>
        <w:numId w:val="12"/>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semiHidden/>
    <w:unhideWhenUsed/>
    <w:qFormat/>
    <w:rsid w:val="00D8779F"/>
    <w:pPr>
      <w:numPr>
        <w:ilvl w:val="7"/>
        <w:numId w:val="12"/>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semiHidden/>
    <w:unhideWhenUsed/>
    <w:qFormat/>
    <w:rsid w:val="00D8779F"/>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323473"/>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76438B"/>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uiPriority w:val="35"/>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323473"/>
    <w:pPr>
      <w:tabs>
        <w:tab w:val="center" w:pos="4536"/>
        <w:tab w:val="right" w:pos="9072"/>
      </w:tabs>
    </w:pPr>
    <w:rPr>
      <w:sz w:val="16"/>
      <w:lang w:eastAsia="en-GB"/>
    </w:rPr>
  </w:style>
  <w:style w:type="paragraph" w:styleId="Footer">
    <w:name w:val="footer"/>
    <w:semiHidden/>
    <w:rsid w:val="00323473"/>
    <w:pPr>
      <w:tabs>
        <w:tab w:val="right" w:pos="10206"/>
      </w:tabs>
    </w:pPr>
    <w:rPr>
      <w:rFonts w:ascii="Arial" w:hAnsi="Arial"/>
      <w:color w:val="666666"/>
      <w:sz w:val="16"/>
      <w:szCs w:val="24"/>
      <w:lang w:val="en-GB" w:eastAsia="en-GB" w:bidi="ar-SA"/>
    </w:rPr>
  </w:style>
  <w:style w:type="paragraph" w:styleId="Title">
    <w:name w:val="Title"/>
    <w:basedOn w:val="Normal"/>
    <w:next w:val="Subtitle"/>
    <w:qFormat/>
    <w:rsid w:val="00DE6827"/>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DE6827"/>
    <w:pPr>
      <w:spacing w:line="360" w:lineRule="atLeast"/>
      <w:outlineLvl w:val="1"/>
    </w:pPr>
    <w:rPr>
      <w:rFonts w:cs="Arial"/>
      <w:caps/>
      <w:sz w:val="36"/>
    </w:rPr>
  </w:style>
  <w:style w:type="table" w:styleId="TableGrid">
    <w:name w:val="Table Grid"/>
    <w:basedOn w:val="TableNormal"/>
    <w:uiPriority w:val="59"/>
    <w:rsid w:val="00903038"/>
    <w:tblPr>
      <w:tblInd w:w="0" w:type="dxa"/>
      <w:tblCellMar>
        <w:top w:w="0" w:type="dxa"/>
        <w:left w:w="0" w:type="dxa"/>
        <w:bottom w:w="0" w:type="dxa"/>
        <w:right w:w="0" w:type="dxa"/>
      </w:tblCellMar>
    </w:tblPr>
  </w:style>
  <w:style w:type="paragraph" w:customStyle="1" w:styleId="ProductName">
    <w:name w:val="Product Name"/>
    <w:basedOn w:val="Normal"/>
    <w:next w:val="Normal"/>
    <w:rsid w:val="00046E1C"/>
    <w:rPr>
      <w:rFonts w:eastAsia="Times New Roman"/>
      <w:caps/>
      <w:color w:val="FFFFFF"/>
      <w:sz w:val="90"/>
      <w:szCs w:val="20"/>
      <w:lang w:eastAsia="en-US"/>
    </w:rPr>
  </w:style>
  <w:style w:type="paragraph" w:customStyle="1" w:styleId="AppendixHeading1">
    <w:name w:val="Appendix Heading 1"/>
    <w:basedOn w:val="Heading1"/>
    <w:next w:val="BodyText"/>
    <w:rsid w:val="00412111"/>
    <w:pPr>
      <w:numPr>
        <w:numId w:val="4"/>
      </w:numPr>
    </w:pPr>
  </w:style>
  <w:style w:type="paragraph" w:customStyle="1" w:styleId="AppendixHeading2">
    <w:name w:val="Appendix Heading 2"/>
    <w:basedOn w:val="Heading20"/>
    <w:next w:val="BodyText"/>
    <w:rsid w:val="00323473"/>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323473"/>
    <w:pPr>
      <w:keepNext/>
      <w:numPr>
        <w:numId w:val="6"/>
      </w:numPr>
    </w:pPr>
  </w:style>
  <w:style w:type="paragraph" w:customStyle="1" w:styleId="TableHeading">
    <w:name w:val="Table Heading"/>
    <w:basedOn w:val="Normal"/>
    <w:next w:val="Normal"/>
    <w:rsid w:val="00323473"/>
    <w:pPr>
      <w:keepLines/>
      <w:numPr>
        <w:numId w:val="7"/>
      </w:numPr>
      <w:spacing w:before="120" w:after="240"/>
    </w:pPr>
  </w:style>
  <w:style w:type="paragraph" w:customStyle="1" w:styleId="TableText">
    <w:name w:val="Table Text"/>
    <w:basedOn w:val="Normal"/>
    <w:rsid w:val="00ED0B75"/>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3A578B"/>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tcBorders>
        <w:shd w:val="clear" w:color="auto" w:fill="FF9100"/>
      </w:tcPr>
    </w:tblStylePr>
  </w:style>
  <w:style w:type="table" w:customStyle="1" w:styleId="TRWideTable">
    <w:name w:val="TR Wide Table"/>
    <w:basedOn w:val="TRTable"/>
    <w:semiHidden/>
    <w:rsid w:val="003A578B"/>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paragraph" w:customStyle="1" w:styleId="Contents">
    <w:name w:val="Contents"/>
    <w:basedOn w:val="Normal"/>
    <w:next w:val="Normal"/>
    <w:rsid w:val="00323473"/>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323473"/>
    <w:pPr>
      <w:tabs>
        <w:tab w:val="right" w:pos="10206"/>
      </w:tabs>
      <w:spacing w:before="240" w:after="120"/>
    </w:pPr>
  </w:style>
  <w:style w:type="paragraph" w:styleId="TOC2">
    <w:name w:val="toc 2"/>
    <w:basedOn w:val="TOC1"/>
    <w:next w:val="Normal"/>
    <w:uiPriority w:val="39"/>
    <w:rsid w:val="00323473"/>
    <w:pPr>
      <w:spacing w:before="120" w:after="60"/>
    </w:pPr>
  </w:style>
  <w:style w:type="paragraph" w:styleId="TOC3">
    <w:name w:val="toc 3"/>
    <w:basedOn w:val="TOC2"/>
    <w:next w:val="Normal"/>
    <w:uiPriority w:val="39"/>
    <w:rsid w:val="00E17CE4"/>
    <w:pPr>
      <w:spacing w:before="0"/>
    </w:p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323473"/>
    <w:pPr>
      <w:numPr>
        <w:numId w:val="0"/>
      </w:numPr>
    </w:pPr>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semiHidden/>
    <w:rsid w:val="00A3661F"/>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sz w:val="24"/>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9604A8"/>
    <w:rPr>
      <w:sz w:val="18"/>
    </w:rPr>
  </w:style>
  <w:style w:type="paragraph" w:customStyle="1" w:styleId="WideText">
    <w:name w:val="Wide Text"/>
    <w:basedOn w:val="BodyText"/>
    <w:semiHidden/>
    <w:rsid w:val="000B2C38"/>
    <w:pPr>
      <w:ind w:left="-1276"/>
    </w:pPr>
  </w:style>
  <w:style w:type="paragraph" w:styleId="NormalWeb">
    <w:name w:val="Normal (Web)"/>
    <w:basedOn w:val="Normal"/>
    <w:uiPriority w:val="99"/>
    <w:semiHidden/>
    <w:unhideWhenUsed/>
    <w:rsid w:val="00F625A3"/>
    <w:pPr>
      <w:spacing w:before="100" w:beforeAutospacing="1" w:after="100" w:afterAutospacing="1"/>
    </w:pPr>
    <w:rPr>
      <w:rFonts w:ascii="Times New Roman" w:eastAsia="Times New Roman" w:hAnsi="Times New Roman"/>
      <w:color w:val="auto"/>
      <w:sz w:val="24"/>
      <w:lang w:eastAsia="en-GB"/>
    </w:rPr>
  </w:style>
  <w:style w:type="character" w:styleId="CommentReference">
    <w:name w:val="annotation reference"/>
    <w:basedOn w:val="DefaultParagraphFont"/>
    <w:uiPriority w:val="99"/>
    <w:semiHidden/>
    <w:unhideWhenUsed/>
    <w:rsid w:val="00F625A3"/>
    <w:rPr>
      <w:sz w:val="16"/>
      <w:szCs w:val="16"/>
    </w:rPr>
  </w:style>
  <w:style w:type="paragraph" w:styleId="CommentText">
    <w:name w:val="annotation text"/>
    <w:basedOn w:val="Normal"/>
    <w:link w:val="CommentTextChar"/>
    <w:uiPriority w:val="99"/>
    <w:semiHidden/>
    <w:unhideWhenUsed/>
    <w:rsid w:val="00F625A3"/>
    <w:pPr>
      <w:spacing w:after="200"/>
    </w:pPr>
    <w:rPr>
      <w:rFonts w:ascii="Calibri" w:eastAsia="Times New Roman" w:hAnsi="Calibri"/>
      <w:color w:val="auto"/>
      <w:szCs w:val="20"/>
      <w:lang w:eastAsia="en-GB"/>
    </w:rPr>
  </w:style>
  <w:style w:type="character" w:customStyle="1" w:styleId="CommentTextChar">
    <w:name w:val="Comment Text Char"/>
    <w:basedOn w:val="DefaultParagraphFont"/>
    <w:link w:val="CommentText"/>
    <w:uiPriority w:val="99"/>
    <w:semiHidden/>
    <w:rsid w:val="00F625A3"/>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F625A3"/>
    <w:rPr>
      <w:rFonts w:ascii="Tahoma" w:hAnsi="Tahoma" w:cs="Tahoma"/>
      <w:sz w:val="16"/>
      <w:szCs w:val="16"/>
    </w:rPr>
  </w:style>
  <w:style w:type="character" w:customStyle="1" w:styleId="BalloonTextChar">
    <w:name w:val="Balloon Text Char"/>
    <w:basedOn w:val="DefaultParagraphFont"/>
    <w:link w:val="BalloonText"/>
    <w:uiPriority w:val="99"/>
    <w:semiHidden/>
    <w:rsid w:val="00F625A3"/>
    <w:rPr>
      <w:rFonts w:ascii="Tahoma" w:hAnsi="Tahoma" w:cs="Tahoma"/>
      <w:color w:val="666666"/>
      <w:sz w:val="16"/>
      <w:szCs w:val="16"/>
      <w:lang w:val="en-GB" w:eastAsia="zh-TW"/>
    </w:rPr>
  </w:style>
  <w:style w:type="paragraph" w:styleId="ListParagraph">
    <w:name w:val="List Paragraph"/>
    <w:basedOn w:val="Normal"/>
    <w:uiPriority w:val="34"/>
    <w:qFormat/>
    <w:rsid w:val="000161B1"/>
    <w:pPr>
      <w:spacing w:after="200" w:line="276" w:lineRule="auto"/>
      <w:ind w:left="720"/>
      <w:contextualSpacing/>
    </w:pPr>
    <w:rPr>
      <w:rFonts w:ascii="Calibri" w:eastAsia="Times New Roman" w:hAnsi="Calibri"/>
      <w:color w:val="auto"/>
      <w:sz w:val="22"/>
      <w:szCs w:val="22"/>
      <w:lang w:eastAsia="en-GB"/>
    </w:rPr>
  </w:style>
  <w:style w:type="character" w:styleId="FollowedHyperlink">
    <w:name w:val="FollowedHyperlink"/>
    <w:basedOn w:val="DefaultParagraphFont"/>
    <w:uiPriority w:val="99"/>
    <w:semiHidden/>
    <w:unhideWhenUsed/>
    <w:rsid w:val="00A315B2"/>
    <w:rPr>
      <w:color w:val="800080"/>
      <w:u w:val="single"/>
    </w:rPr>
  </w:style>
  <w:style w:type="paragraph" w:styleId="CommentSubject">
    <w:name w:val="annotation subject"/>
    <w:basedOn w:val="CommentText"/>
    <w:next w:val="CommentText"/>
    <w:link w:val="CommentSubjectChar"/>
    <w:uiPriority w:val="99"/>
    <w:semiHidden/>
    <w:unhideWhenUsed/>
    <w:rsid w:val="00E058BF"/>
    <w:pPr>
      <w:spacing w:after="0"/>
    </w:pPr>
    <w:rPr>
      <w:rFonts w:ascii="Arial" w:eastAsia="PMingLiU" w:hAnsi="Arial"/>
      <w:b/>
      <w:bCs/>
      <w:color w:val="666666"/>
      <w:lang w:eastAsia="zh-TW"/>
    </w:rPr>
  </w:style>
  <w:style w:type="character" w:customStyle="1" w:styleId="CommentSubjectChar">
    <w:name w:val="Comment Subject Char"/>
    <w:basedOn w:val="CommentTextChar"/>
    <w:link w:val="CommentSubject"/>
    <w:uiPriority w:val="99"/>
    <w:semiHidden/>
    <w:rsid w:val="00E058BF"/>
    <w:rPr>
      <w:rFonts w:ascii="Arial" w:hAnsi="Arial"/>
      <w:b/>
      <w:bCs/>
      <w:color w:val="666666"/>
      <w:lang w:eastAsia="zh-TW"/>
    </w:rPr>
  </w:style>
  <w:style w:type="numbering" w:customStyle="1" w:styleId="Headings">
    <w:name w:val="Headings"/>
    <w:rsid w:val="006B3661"/>
    <w:pPr>
      <w:numPr>
        <w:numId w:val="10"/>
      </w:numPr>
    </w:pPr>
  </w:style>
  <w:style w:type="numbering" w:customStyle="1" w:styleId="Heading2">
    <w:name w:val="Heading2"/>
    <w:rsid w:val="00D8779F"/>
    <w:pPr>
      <w:numPr>
        <w:numId w:val="11"/>
      </w:numPr>
    </w:pPr>
  </w:style>
  <w:style w:type="character" w:customStyle="1" w:styleId="Heading6Char">
    <w:name w:val="Heading 6 Char"/>
    <w:basedOn w:val="DefaultParagraphFont"/>
    <w:link w:val="Heading6"/>
    <w:uiPriority w:val="9"/>
    <w:semiHidden/>
    <w:rsid w:val="00D8779F"/>
    <w:rPr>
      <w:rFonts w:ascii="Calibri" w:eastAsia="Times New Roman" w:hAnsi="Calibri"/>
      <w:b/>
      <w:bCs/>
      <w:color w:val="666666"/>
      <w:sz w:val="22"/>
      <w:szCs w:val="22"/>
      <w:lang w:val="en-GB" w:eastAsia="zh-TW" w:bidi="ar-SA"/>
    </w:rPr>
  </w:style>
  <w:style w:type="character" w:customStyle="1" w:styleId="Heading7Char">
    <w:name w:val="Heading 7 Char"/>
    <w:basedOn w:val="DefaultParagraphFont"/>
    <w:link w:val="Heading7"/>
    <w:uiPriority w:val="9"/>
    <w:semiHidden/>
    <w:rsid w:val="00D8779F"/>
    <w:rPr>
      <w:rFonts w:ascii="Calibri" w:eastAsia="Times New Roman" w:hAnsi="Calibri"/>
      <w:color w:val="666666"/>
      <w:sz w:val="24"/>
      <w:szCs w:val="24"/>
      <w:lang w:val="en-GB" w:eastAsia="zh-TW" w:bidi="ar-SA"/>
    </w:rPr>
  </w:style>
  <w:style w:type="character" w:customStyle="1" w:styleId="Heading8Char">
    <w:name w:val="Heading 8 Char"/>
    <w:basedOn w:val="DefaultParagraphFont"/>
    <w:link w:val="Heading8"/>
    <w:uiPriority w:val="9"/>
    <w:semiHidden/>
    <w:rsid w:val="00D8779F"/>
    <w:rPr>
      <w:rFonts w:ascii="Calibri" w:eastAsia="Times New Roman" w:hAnsi="Calibri"/>
      <w:i/>
      <w:iCs/>
      <w:color w:val="666666"/>
      <w:sz w:val="24"/>
      <w:szCs w:val="24"/>
      <w:lang w:val="en-GB" w:eastAsia="zh-TW" w:bidi="ar-SA"/>
    </w:rPr>
  </w:style>
  <w:style w:type="character" w:customStyle="1" w:styleId="Heading9Char">
    <w:name w:val="Heading 9 Char"/>
    <w:basedOn w:val="DefaultParagraphFont"/>
    <w:link w:val="Heading9"/>
    <w:uiPriority w:val="9"/>
    <w:semiHidden/>
    <w:rsid w:val="00D8779F"/>
    <w:rPr>
      <w:rFonts w:ascii="Cambria" w:eastAsia="Times New Roman" w:hAnsi="Cambria"/>
      <w:color w:val="666666"/>
      <w:sz w:val="22"/>
      <w:szCs w:val="22"/>
      <w:lang w:val="en-GB" w:eastAsia="zh-TW" w:bidi="ar-SA"/>
    </w:rPr>
  </w:style>
  <w:style w:type="numbering" w:customStyle="1" w:styleId="Heading3">
    <w:name w:val="Heading3"/>
    <w:rsid w:val="00D8779F"/>
    <w:pPr>
      <w:numPr>
        <w:numId w:val="12"/>
      </w:numPr>
    </w:pPr>
  </w:style>
  <w:style w:type="numbering" w:customStyle="1" w:styleId="Heading40">
    <w:name w:val="Heading4"/>
    <w:rsid w:val="005900AA"/>
    <w:pPr>
      <w:numPr>
        <w:numId w:val="13"/>
      </w:numPr>
    </w:pPr>
  </w:style>
  <w:style w:type="paragraph" w:styleId="TOC4">
    <w:name w:val="toc 4"/>
    <w:basedOn w:val="Normal"/>
    <w:next w:val="Normal"/>
    <w:autoRedefine/>
    <w:uiPriority w:val="39"/>
    <w:unhideWhenUsed/>
    <w:rsid w:val="00B8020D"/>
    <w:pPr>
      <w:spacing w:after="100" w:line="276" w:lineRule="auto"/>
      <w:ind w:left="660"/>
    </w:pPr>
    <w:rPr>
      <w:rFonts w:ascii="Calibri" w:eastAsia="Times New Roman" w:hAnsi="Calibri"/>
      <w:color w:val="auto"/>
      <w:sz w:val="22"/>
      <w:szCs w:val="22"/>
      <w:lang w:val="en-US" w:eastAsia="en-US"/>
    </w:rPr>
  </w:style>
  <w:style w:type="paragraph" w:styleId="TOC5">
    <w:name w:val="toc 5"/>
    <w:basedOn w:val="Normal"/>
    <w:next w:val="Normal"/>
    <w:autoRedefine/>
    <w:uiPriority w:val="39"/>
    <w:unhideWhenUsed/>
    <w:rsid w:val="00B8020D"/>
    <w:pPr>
      <w:spacing w:after="100" w:line="276" w:lineRule="auto"/>
      <w:ind w:left="880"/>
    </w:pPr>
    <w:rPr>
      <w:rFonts w:ascii="Calibri" w:eastAsia="Times New Roman" w:hAnsi="Calibri"/>
      <w:color w:val="auto"/>
      <w:sz w:val="22"/>
      <w:szCs w:val="22"/>
      <w:lang w:val="en-US" w:eastAsia="en-US"/>
    </w:rPr>
  </w:style>
  <w:style w:type="paragraph" w:styleId="TOC6">
    <w:name w:val="toc 6"/>
    <w:basedOn w:val="Normal"/>
    <w:next w:val="Normal"/>
    <w:autoRedefine/>
    <w:uiPriority w:val="39"/>
    <w:unhideWhenUsed/>
    <w:rsid w:val="00B8020D"/>
    <w:pPr>
      <w:spacing w:after="100" w:line="276" w:lineRule="auto"/>
      <w:ind w:left="1100"/>
    </w:pPr>
    <w:rPr>
      <w:rFonts w:ascii="Calibri" w:eastAsia="Times New Roman" w:hAnsi="Calibri"/>
      <w:color w:val="auto"/>
      <w:sz w:val="22"/>
      <w:szCs w:val="22"/>
      <w:lang w:val="en-US" w:eastAsia="en-US"/>
    </w:rPr>
  </w:style>
  <w:style w:type="paragraph" w:styleId="TOC7">
    <w:name w:val="toc 7"/>
    <w:basedOn w:val="Normal"/>
    <w:next w:val="Normal"/>
    <w:autoRedefine/>
    <w:uiPriority w:val="39"/>
    <w:unhideWhenUsed/>
    <w:rsid w:val="00B8020D"/>
    <w:pPr>
      <w:spacing w:after="100" w:line="276" w:lineRule="auto"/>
      <w:ind w:left="1320"/>
    </w:pPr>
    <w:rPr>
      <w:rFonts w:ascii="Calibri" w:eastAsia="Times New Roman" w:hAnsi="Calibri"/>
      <w:color w:val="auto"/>
      <w:sz w:val="22"/>
      <w:szCs w:val="22"/>
      <w:lang w:val="en-US" w:eastAsia="en-US"/>
    </w:rPr>
  </w:style>
  <w:style w:type="paragraph" w:styleId="TOC8">
    <w:name w:val="toc 8"/>
    <w:basedOn w:val="Normal"/>
    <w:next w:val="Normal"/>
    <w:autoRedefine/>
    <w:uiPriority w:val="39"/>
    <w:unhideWhenUsed/>
    <w:rsid w:val="00B8020D"/>
    <w:pPr>
      <w:spacing w:after="100" w:line="276" w:lineRule="auto"/>
      <w:ind w:left="1540"/>
    </w:pPr>
    <w:rPr>
      <w:rFonts w:ascii="Calibri" w:eastAsia="Times New Roman" w:hAnsi="Calibri"/>
      <w:color w:val="auto"/>
      <w:sz w:val="22"/>
      <w:szCs w:val="22"/>
      <w:lang w:val="en-US" w:eastAsia="en-US"/>
    </w:rPr>
  </w:style>
  <w:style w:type="paragraph" w:styleId="TOC9">
    <w:name w:val="toc 9"/>
    <w:basedOn w:val="Normal"/>
    <w:next w:val="Normal"/>
    <w:autoRedefine/>
    <w:uiPriority w:val="39"/>
    <w:unhideWhenUsed/>
    <w:rsid w:val="00B8020D"/>
    <w:pPr>
      <w:spacing w:after="100" w:line="276" w:lineRule="auto"/>
      <w:ind w:left="1760"/>
    </w:pPr>
    <w:rPr>
      <w:rFonts w:ascii="Calibri" w:eastAsia="Times New Roman" w:hAnsi="Calibri"/>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3668202">
      <w:bodyDiv w:val="1"/>
      <w:marLeft w:val="0"/>
      <w:marRight w:val="0"/>
      <w:marTop w:val="0"/>
      <w:marBottom w:val="0"/>
      <w:divBdr>
        <w:top w:val="none" w:sz="0" w:space="0" w:color="auto"/>
        <w:left w:val="none" w:sz="0" w:space="0" w:color="auto"/>
        <w:bottom w:val="none" w:sz="0" w:space="0" w:color="auto"/>
        <w:right w:val="none" w:sz="0" w:space="0" w:color="auto"/>
      </w:divBdr>
      <w:divsChild>
        <w:div w:id="1449005998">
          <w:marLeft w:val="0"/>
          <w:marRight w:val="0"/>
          <w:marTop w:val="0"/>
          <w:marBottom w:val="0"/>
          <w:divBdr>
            <w:top w:val="none" w:sz="0" w:space="0" w:color="auto"/>
            <w:left w:val="none" w:sz="0" w:space="0" w:color="auto"/>
            <w:bottom w:val="none" w:sz="0" w:space="0" w:color="auto"/>
            <w:right w:val="none" w:sz="0" w:space="0" w:color="auto"/>
          </w:divBdr>
          <w:divsChild>
            <w:div w:id="1435974699">
              <w:marLeft w:val="0"/>
              <w:marRight w:val="0"/>
              <w:marTop w:val="0"/>
              <w:marBottom w:val="0"/>
              <w:divBdr>
                <w:top w:val="none" w:sz="0" w:space="0" w:color="auto"/>
                <w:left w:val="none" w:sz="0" w:space="0" w:color="auto"/>
                <w:bottom w:val="none" w:sz="0" w:space="0" w:color="auto"/>
                <w:right w:val="none" w:sz="0" w:space="0" w:color="auto"/>
              </w:divBdr>
              <w:divsChild>
                <w:div w:id="755639147">
                  <w:marLeft w:val="0"/>
                  <w:marRight w:val="0"/>
                  <w:marTop w:val="0"/>
                  <w:marBottom w:val="0"/>
                  <w:divBdr>
                    <w:top w:val="none" w:sz="0" w:space="0" w:color="auto"/>
                    <w:left w:val="none" w:sz="0" w:space="0" w:color="auto"/>
                    <w:bottom w:val="none" w:sz="0" w:space="0" w:color="auto"/>
                    <w:right w:val="none" w:sz="0" w:space="0" w:color="auto"/>
                  </w:divBdr>
                  <w:divsChild>
                    <w:div w:id="2113277257">
                      <w:marLeft w:val="2325"/>
                      <w:marRight w:val="0"/>
                      <w:marTop w:val="0"/>
                      <w:marBottom w:val="0"/>
                      <w:divBdr>
                        <w:top w:val="none" w:sz="0" w:space="0" w:color="auto"/>
                        <w:left w:val="none" w:sz="0" w:space="0" w:color="auto"/>
                        <w:bottom w:val="none" w:sz="0" w:space="0" w:color="auto"/>
                        <w:right w:val="none" w:sz="0" w:space="0" w:color="auto"/>
                      </w:divBdr>
                      <w:divsChild>
                        <w:div w:id="982270874">
                          <w:marLeft w:val="0"/>
                          <w:marRight w:val="0"/>
                          <w:marTop w:val="0"/>
                          <w:marBottom w:val="0"/>
                          <w:divBdr>
                            <w:top w:val="none" w:sz="0" w:space="0" w:color="auto"/>
                            <w:left w:val="none" w:sz="0" w:space="0" w:color="auto"/>
                            <w:bottom w:val="none" w:sz="0" w:space="0" w:color="auto"/>
                            <w:right w:val="none" w:sz="0" w:space="0" w:color="auto"/>
                          </w:divBdr>
                          <w:divsChild>
                            <w:div w:id="184949326">
                              <w:marLeft w:val="0"/>
                              <w:marRight w:val="0"/>
                              <w:marTop w:val="0"/>
                              <w:marBottom w:val="0"/>
                              <w:divBdr>
                                <w:top w:val="none" w:sz="0" w:space="0" w:color="auto"/>
                                <w:left w:val="none" w:sz="0" w:space="0" w:color="auto"/>
                                <w:bottom w:val="none" w:sz="0" w:space="0" w:color="auto"/>
                                <w:right w:val="none" w:sz="0" w:space="0" w:color="auto"/>
                              </w:divBdr>
                              <w:divsChild>
                                <w:div w:id="676419103">
                                  <w:marLeft w:val="0"/>
                                  <w:marRight w:val="0"/>
                                  <w:marTop w:val="0"/>
                                  <w:marBottom w:val="0"/>
                                  <w:divBdr>
                                    <w:top w:val="none" w:sz="0" w:space="0" w:color="auto"/>
                                    <w:left w:val="none" w:sz="0" w:space="0" w:color="auto"/>
                                    <w:bottom w:val="none" w:sz="0" w:space="0" w:color="auto"/>
                                    <w:right w:val="none" w:sz="0" w:space="0" w:color="auto"/>
                                  </w:divBdr>
                                  <w:divsChild>
                                    <w:div w:id="119880929">
                                      <w:marLeft w:val="0"/>
                                      <w:marRight w:val="0"/>
                                      <w:marTop w:val="0"/>
                                      <w:marBottom w:val="0"/>
                                      <w:divBdr>
                                        <w:top w:val="none" w:sz="0" w:space="0" w:color="auto"/>
                                        <w:left w:val="none" w:sz="0" w:space="0" w:color="auto"/>
                                        <w:bottom w:val="none" w:sz="0" w:space="0" w:color="auto"/>
                                        <w:right w:val="none" w:sz="0" w:space="0" w:color="auto"/>
                                      </w:divBdr>
                                      <w:divsChild>
                                        <w:div w:id="57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737796">
      <w:bodyDiv w:val="1"/>
      <w:marLeft w:val="0"/>
      <w:marRight w:val="0"/>
      <w:marTop w:val="0"/>
      <w:marBottom w:val="0"/>
      <w:divBdr>
        <w:top w:val="none" w:sz="0" w:space="0" w:color="auto"/>
        <w:left w:val="none" w:sz="0" w:space="0" w:color="auto"/>
        <w:bottom w:val="none" w:sz="0" w:space="0" w:color="auto"/>
        <w:right w:val="none" w:sz="0" w:space="0" w:color="auto"/>
      </w:divBdr>
    </w:div>
    <w:div w:id="846747711">
      <w:bodyDiv w:val="1"/>
      <w:marLeft w:val="0"/>
      <w:marRight w:val="0"/>
      <w:marTop w:val="0"/>
      <w:marBottom w:val="0"/>
      <w:divBdr>
        <w:top w:val="none" w:sz="0" w:space="0" w:color="auto"/>
        <w:left w:val="none" w:sz="0" w:space="0" w:color="auto"/>
        <w:bottom w:val="none" w:sz="0" w:space="0" w:color="auto"/>
        <w:right w:val="none" w:sz="0" w:space="0" w:color="auto"/>
      </w:divBdr>
      <w:divsChild>
        <w:div w:id="1510635032">
          <w:marLeft w:val="0"/>
          <w:marRight w:val="0"/>
          <w:marTop w:val="0"/>
          <w:marBottom w:val="0"/>
          <w:divBdr>
            <w:top w:val="none" w:sz="0" w:space="0" w:color="auto"/>
            <w:left w:val="none" w:sz="0" w:space="0" w:color="auto"/>
            <w:bottom w:val="none" w:sz="0" w:space="0" w:color="auto"/>
            <w:right w:val="none" w:sz="0" w:space="0" w:color="auto"/>
          </w:divBdr>
          <w:divsChild>
            <w:div w:id="434135569">
              <w:marLeft w:val="0"/>
              <w:marRight w:val="0"/>
              <w:marTop w:val="0"/>
              <w:marBottom w:val="0"/>
              <w:divBdr>
                <w:top w:val="none" w:sz="0" w:space="0" w:color="auto"/>
                <w:left w:val="none" w:sz="0" w:space="0" w:color="auto"/>
                <w:bottom w:val="none" w:sz="0" w:space="0" w:color="auto"/>
                <w:right w:val="none" w:sz="0" w:space="0" w:color="auto"/>
              </w:divBdr>
              <w:divsChild>
                <w:div w:id="67507939">
                  <w:marLeft w:val="0"/>
                  <w:marRight w:val="0"/>
                  <w:marTop w:val="0"/>
                  <w:marBottom w:val="0"/>
                  <w:divBdr>
                    <w:top w:val="none" w:sz="0" w:space="0" w:color="auto"/>
                    <w:left w:val="none" w:sz="0" w:space="0" w:color="auto"/>
                    <w:bottom w:val="none" w:sz="0" w:space="0" w:color="auto"/>
                    <w:right w:val="none" w:sz="0" w:space="0" w:color="auto"/>
                  </w:divBdr>
                  <w:divsChild>
                    <w:div w:id="1417436473">
                      <w:marLeft w:val="1815"/>
                      <w:marRight w:val="0"/>
                      <w:marTop w:val="0"/>
                      <w:marBottom w:val="0"/>
                      <w:divBdr>
                        <w:top w:val="none" w:sz="0" w:space="0" w:color="auto"/>
                        <w:left w:val="none" w:sz="0" w:space="0" w:color="auto"/>
                        <w:bottom w:val="none" w:sz="0" w:space="0" w:color="auto"/>
                        <w:right w:val="none" w:sz="0" w:space="0" w:color="auto"/>
                      </w:divBdr>
                      <w:divsChild>
                        <w:div w:id="1463303314">
                          <w:marLeft w:val="0"/>
                          <w:marRight w:val="0"/>
                          <w:marTop w:val="0"/>
                          <w:marBottom w:val="0"/>
                          <w:divBdr>
                            <w:top w:val="none" w:sz="0" w:space="0" w:color="auto"/>
                            <w:left w:val="none" w:sz="0" w:space="0" w:color="auto"/>
                            <w:bottom w:val="none" w:sz="0" w:space="0" w:color="auto"/>
                            <w:right w:val="none" w:sz="0" w:space="0" w:color="auto"/>
                          </w:divBdr>
                          <w:divsChild>
                            <w:div w:id="1331835616">
                              <w:marLeft w:val="0"/>
                              <w:marRight w:val="0"/>
                              <w:marTop w:val="0"/>
                              <w:marBottom w:val="0"/>
                              <w:divBdr>
                                <w:top w:val="none" w:sz="0" w:space="0" w:color="auto"/>
                                <w:left w:val="none" w:sz="0" w:space="0" w:color="auto"/>
                                <w:bottom w:val="none" w:sz="0" w:space="0" w:color="auto"/>
                                <w:right w:val="none" w:sz="0" w:space="0" w:color="auto"/>
                              </w:divBdr>
                              <w:divsChild>
                                <w:div w:id="240524639">
                                  <w:marLeft w:val="0"/>
                                  <w:marRight w:val="0"/>
                                  <w:marTop w:val="0"/>
                                  <w:marBottom w:val="0"/>
                                  <w:divBdr>
                                    <w:top w:val="none" w:sz="0" w:space="0" w:color="auto"/>
                                    <w:left w:val="none" w:sz="0" w:space="0" w:color="auto"/>
                                    <w:bottom w:val="none" w:sz="0" w:space="0" w:color="auto"/>
                                    <w:right w:val="none" w:sz="0" w:space="0" w:color="auto"/>
                                  </w:divBdr>
                                  <w:divsChild>
                                    <w:div w:id="124977903">
                                      <w:marLeft w:val="0"/>
                                      <w:marRight w:val="0"/>
                                      <w:marTop w:val="0"/>
                                      <w:marBottom w:val="0"/>
                                      <w:divBdr>
                                        <w:top w:val="none" w:sz="0" w:space="0" w:color="auto"/>
                                        <w:left w:val="none" w:sz="0" w:space="0" w:color="auto"/>
                                        <w:bottom w:val="none" w:sz="0" w:space="0" w:color="auto"/>
                                        <w:right w:val="none" w:sz="0" w:space="0" w:color="auto"/>
                                      </w:divBdr>
                                      <w:divsChild>
                                        <w:div w:id="2023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634296">
      <w:bodyDiv w:val="1"/>
      <w:marLeft w:val="0"/>
      <w:marRight w:val="0"/>
      <w:marTop w:val="0"/>
      <w:marBottom w:val="0"/>
      <w:divBdr>
        <w:top w:val="none" w:sz="0" w:space="0" w:color="auto"/>
        <w:left w:val="none" w:sz="0" w:space="0" w:color="auto"/>
        <w:bottom w:val="none" w:sz="0" w:space="0" w:color="auto"/>
        <w:right w:val="none" w:sz="0" w:space="0" w:color="auto"/>
      </w:divBdr>
      <w:divsChild>
        <w:div w:id="831261254">
          <w:marLeft w:val="0"/>
          <w:marRight w:val="0"/>
          <w:marTop w:val="0"/>
          <w:marBottom w:val="0"/>
          <w:divBdr>
            <w:top w:val="none" w:sz="0" w:space="0" w:color="auto"/>
            <w:left w:val="none" w:sz="0" w:space="0" w:color="auto"/>
            <w:bottom w:val="none" w:sz="0" w:space="0" w:color="auto"/>
            <w:right w:val="none" w:sz="0" w:space="0" w:color="auto"/>
          </w:divBdr>
          <w:divsChild>
            <w:div w:id="1754427985">
              <w:marLeft w:val="0"/>
              <w:marRight w:val="0"/>
              <w:marTop w:val="0"/>
              <w:marBottom w:val="0"/>
              <w:divBdr>
                <w:top w:val="none" w:sz="0" w:space="0" w:color="auto"/>
                <w:left w:val="none" w:sz="0" w:space="0" w:color="auto"/>
                <w:bottom w:val="none" w:sz="0" w:space="0" w:color="auto"/>
                <w:right w:val="none" w:sz="0" w:space="0" w:color="auto"/>
              </w:divBdr>
              <w:divsChild>
                <w:div w:id="1222402531">
                  <w:marLeft w:val="0"/>
                  <w:marRight w:val="0"/>
                  <w:marTop w:val="0"/>
                  <w:marBottom w:val="0"/>
                  <w:divBdr>
                    <w:top w:val="none" w:sz="0" w:space="0" w:color="auto"/>
                    <w:left w:val="none" w:sz="0" w:space="0" w:color="auto"/>
                    <w:bottom w:val="none" w:sz="0" w:space="0" w:color="auto"/>
                    <w:right w:val="none" w:sz="0" w:space="0" w:color="auto"/>
                  </w:divBdr>
                  <w:divsChild>
                    <w:div w:id="939292699">
                      <w:marLeft w:val="2167"/>
                      <w:marRight w:val="0"/>
                      <w:marTop w:val="0"/>
                      <w:marBottom w:val="0"/>
                      <w:divBdr>
                        <w:top w:val="none" w:sz="0" w:space="0" w:color="auto"/>
                        <w:left w:val="none" w:sz="0" w:space="0" w:color="auto"/>
                        <w:bottom w:val="none" w:sz="0" w:space="0" w:color="auto"/>
                        <w:right w:val="none" w:sz="0" w:space="0" w:color="auto"/>
                      </w:divBdr>
                      <w:divsChild>
                        <w:div w:id="1774200516">
                          <w:marLeft w:val="0"/>
                          <w:marRight w:val="0"/>
                          <w:marTop w:val="0"/>
                          <w:marBottom w:val="0"/>
                          <w:divBdr>
                            <w:top w:val="none" w:sz="0" w:space="0" w:color="auto"/>
                            <w:left w:val="none" w:sz="0" w:space="0" w:color="auto"/>
                            <w:bottom w:val="none" w:sz="0" w:space="0" w:color="auto"/>
                            <w:right w:val="none" w:sz="0" w:space="0" w:color="auto"/>
                          </w:divBdr>
                          <w:divsChild>
                            <w:div w:id="1661614367">
                              <w:marLeft w:val="0"/>
                              <w:marRight w:val="0"/>
                              <w:marTop w:val="0"/>
                              <w:marBottom w:val="0"/>
                              <w:divBdr>
                                <w:top w:val="none" w:sz="0" w:space="0" w:color="auto"/>
                                <w:left w:val="none" w:sz="0" w:space="0" w:color="auto"/>
                                <w:bottom w:val="none" w:sz="0" w:space="0" w:color="auto"/>
                                <w:right w:val="none" w:sz="0" w:space="0" w:color="auto"/>
                              </w:divBdr>
                              <w:divsChild>
                                <w:div w:id="866721857">
                                  <w:marLeft w:val="0"/>
                                  <w:marRight w:val="0"/>
                                  <w:marTop w:val="0"/>
                                  <w:marBottom w:val="0"/>
                                  <w:divBdr>
                                    <w:top w:val="none" w:sz="0" w:space="0" w:color="auto"/>
                                    <w:left w:val="none" w:sz="0" w:space="0" w:color="auto"/>
                                    <w:bottom w:val="none" w:sz="0" w:space="0" w:color="auto"/>
                                    <w:right w:val="none" w:sz="0" w:space="0" w:color="auto"/>
                                  </w:divBdr>
                                  <w:divsChild>
                                    <w:div w:id="1294678865">
                                      <w:marLeft w:val="0"/>
                                      <w:marRight w:val="0"/>
                                      <w:marTop w:val="0"/>
                                      <w:marBottom w:val="0"/>
                                      <w:divBdr>
                                        <w:top w:val="none" w:sz="0" w:space="0" w:color="auto"/>
                                        <w:left w:val="none" w:sz="0" w:space="0" w:color="auto"/>
                                        <w:bottom w:val="none" w:sz="0" w:space="0" w:color="auto"/>
                                        <w:right w:val="none" w:sz="0" w:space="0" w:color="auto"/>
                                      </w:divBdr>
                                      <w:divsChild>
                                        <w:div w:id="1363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90712">
      <w:bodyDiv w:val="1"/>
      <w:marLeft w:val="0"/>
      <w:marRight w:val="0"/>
      <w:marTop w:val="0"/>
      <w:marBottom w:val="0"/>
      <w:divBdr>
        <w:top w:val="none" w:sz="0" w:space="0" w:color="auto"/>
        <w:left w:val="none" w:sz="0" w:space="0" w:color="auto"/>
        <w:bottom w:val="none" w:sz="0" w:space="0" w:color="auto"/>
        <w:right w:val="none" w:sz="0" w:space="0" w:color="auto"/>
      </w:divBdr>
    </w:div>
    <w:div w:id="164858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sami.int.thomsonreuters.com/wasin.waeosri/TRKD_REST_Python_Exampl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sami.int.thomsonreuters.com/wasin.waeosri/TRKD_REST_Python_Exampl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trkd.thomsonreuters.com/SupportSite/login.aspx?ReturnUrl=%2fSupportSite%2fRequestBuilder%2frequestbuilder.aspx" TargetMode="External"/><Relationship Id="rId20" Type="http://schemas.openxmlformats.org/officeDocument/2006/relationships/hyperlink" Target="https://api.trkd.thomsonreuters.com/api/TokenManagement/TokenManagement.svc/REST/Anonymous/TokenManagement_1/CreateServiceToken_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i.trkd.thomsonreuters.com/api/Quotes/Quotes.svc/REST/Quotes_1/RetrieveItem_3"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docs.python-requests.org/en/mas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BC59860B4D243A5A0A25E01D3CC9E" ma:contentTypeVersion="0" ma:contentTypeDescription="Create a new document." ma:contentTypeScope="" ma:versionID="964992f2673cf1f8882ea7136a0193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DF7B-4955-450D-8B0F-7856C19F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237114-26FF-4D17-B480-46353519AA52}">
  <ds:schemaRefs>
    <ds:schemaRef ds:uri="http://schemas.microsoft.com/sharepoint/v3/contenttype/forms"/>
  </ds:schemaRefs>
</ds:datastoreItem>
</file>

<file path=customXml/itemProps3.xml><?xml version="1.0" encoding="utf-8"?>
<ds:datastoreItem xmlns:ds="http://schemas.openxmlformats.org/officeDocument/2006/customXml" ds:itemID="{5CE2072C-0E79-48AD-8428-FB36F3ED5ADF}">
  <ds:schemaRefs>
    <ds:schemaRef ds:uri="http://schemas.microsoft.com/office/2006/metadata/properties"/>
  </ds:schemaRefs>
</ds:datastoreItem>
</file>

<file path=customXml/itemProps4.xml><?xml version="1.0" encoding="utf-8"?>
<ds:datastoreItem xmlns:ds="http://schemas.openxmlformats.org/officeDocument/2006/customXml" ds:itemID="{78DC770C-F43D-489F-B45D-363CB7B5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KD REST API with Python</vt:lpstr>
    </vt:vector>
  </TitlesOfParts>
  <Company>Thomson Reuters</Company>
  <LinksUpToDate>false</LinksUpToDate>
  <CharactersWithSpaces>21244</CharactersWithSpaces>
  <SharedDoc>false</SharedDoc>
  <HLinks>
    <vt:vector size="570" baseType="variant">
      <vt:variant>
        <vt:i4>8257552</vt:i4>
      </vt:variant>
      <vt:variant>
        <vt:i4>570</vt:i4>
      </vt:variant>
      <vt:variant>
        <vt:i4>0</vt:i4>
      </vt:variant>
      <vt:variant>
        <vt:i4>5</vt:i4>
      </vt:variant>
      <vt:variant>
        <vt:lpwstr>http://paz.thomsonreuters.com/portal/docs/doc_browse_recent_page.cfm?bMode=edit&amp;channelid=11052</vt:lpwstr>
      </vt:variant>
      <vt:variant>
        <vt:lpwstr/>
      </vt:variant>
      <vt:variant>
        <vt:i4>1114167</vt:i4>
      </vt:variant>
      <vt:variant>
        <vt:i4>560</vt:i4>
      </vt:variant>
      <vt:variant>
        <vt:i4>0</vt:i4>
      </vt:variant>
      <vt:variant>
        <vt:i4>5</vt:i4>
      </vt:variant>
      <vt:variant>
        <vt:lpwstr/>
      </vt:variant>
      <vt:variant>
        <vt:lpwstr>_Toc460920193</vt:lpwstr>
      </vt:variant>
      <vt:variant>
        <vt:i4>1114167</vt:i4>
      </vt:variant>
      <vt:variant>
        <vt:i4>554</vt:i4>
      </vt:variant>
      <vt:variant>
        <vt:i4>0</vt:i4>
      </vt:variant>
      <vt:variant>
        <vt:i4>5</vt:i4>
      </vt:variant>
      <vt:variant>
        <vt:lpwstr/>
      </vt:variant>
      <vt:variant>
        <vt:lpwstr>_Toc460920192</vt:lpwstr>
      </vt:variant>
      <vt:variant>
        <vt:i4>1114167</vt:i4>
      </vt:variant>
      <vt:variant>
        <vt:i4>548</vt:i4>
      </vt:variant>
      <vt:variant>
        <vt:i4>0</vt:i4>
      </vt:variant>
      <vt:variant>
        <vt:i4>5</vt:i4>
      </vt:variant>
      <vt:variant>
        <vt:lpwstr/>
      </vt:variant>
      <vt:variant>
        <vt:lpwstr>_Toc460920191</vt:lpwstr>
      </vt:variant>
      <vt:variant>
        <vt:i4>1114167</vt:i4>
      </vt:variant>
      <vt:variant>
        <vt:i4>542</vt:i4>
      </vt:variant>
      <vt:variant>
        <vt:i4>0</vt:i4>
      </vt:variant>
      <vt:variant>
        <vt:i4>5</vt:i4>
      </vt:variant>
      <vt:variant>
        <vt:lpwstr/>
      </vt:variant>
      <vt:variant>
        <vt:lpwstr>_Toc460920190</vt:lpwstr>
      </vt:variant>
      <vt:variant>
        <vt:i4>1048631</vt:i4>
      </vt:variant>
      <vt:variant>
        <vt:i4>536</vt:i4>
      </vt:variant>
      <vt:variant>
        <vt:i4>0</vt:i4>
      </vt:variant>
      <vt:variant>
        <vt:i4>5</vt:i4>
      </vt:variant>
      <vt:variant>
        <vt:lpwstr/>
      </vt:variant>
      <vt:variant>
        <vt:lpwstr>_Toc460920189</vt:lpwstr>
      </vt:variant>
      <vt:variant>
        <vt:i4>1048631</vt:i4>
      </vt:variant>
      <vt:variant>
        <vt:i4>530</vt:i4>
      </vt:variant>
      <vt:variant>
        <vt:i4>0</vt:i4>
      </vt:variant>
      <vt:variant>
        <vt:i4>5</vt:i4>
      </vt:variant>
      <vt:variant>
        <vt:lpwstr/>
      </vt:variant>
      <vt:variant>
        <vt:lpwstr>_Toc460920188</vt:lpwstr>
      </vt:variant>
      <vt:variant>
        <vt:i4>1048631</vt:i4>
      </vt:variant>
      <vt:variant>
        <vt:i4>524</vt:i4>
      </vt:variant>
      <vt:variant>
        <vt:i4>0</vt:i4>
      </vt:variant>
      <vt:variant>
        <vt:i4>5</vt:i4>
      </vt:variant>
      <vt:variant>
        <vt:lpwstr/>
      </vt:variant>
      <vt:variant>
        <vt:lpwstr>_Toc460920187</vt:lpwstr>
      </vt:variant>
      <vt:variant>
        <vt:i4>1048631</vt:i4>
      </vt:variant>
      <vt:variant>
        <vt:i4>518</vt:i4>
      </vt:variant>
      <vt:variant>
        <vt:i4>0</vt:i4>
      </vt:variant>
      <vt:variant>
        <vt:i4>5</vt:i4>
      </vt:variant>
      <vt:variant>
        <vt:lpwstr/>
      </vt:variant>
      <vt:variant>
        <vt:lpwstr>_Toc460920186</vt:lpwstr>
      </vt:variant>
      <vt:variant>
        <vt:i4>1048631</vt:i4>
      </vt:variant>
      <vt:variant>
        <vt:i4>512</vt:i4>
      </vt:variant>
      <vt:variant>
        <vt:i4>0</vt:i4>
      </vt:variant>
      <vt:variant>
        <vt:i4>5</vt:i4>
      </vt:variant>
      <vt:variant>
        <vt:lpwstr/>
      </vt:variant>
      <vt:variant>
        <vt:lpwstr>_Toc460920185</vt:lpwstr>
      </vt:variant>
      <vt:variant>
        <vt:i4>1048631</vt:i4>
      </vt:variant>
      <vt:variant>
        <vt:i4>506</vt:i4>
      </vt:variant>
      <vt:variant>
        <vt:i4>0</vt:i4>
      </vt:variant>
      <vt:variant>
        <vt:i4>5</vt:i4>
      </vt:variant>
      <vt:variant>
        <vt:lpwstr/>
      </vt:variant>
      <vt:variant>
        <vt:lpwstr>_Toc460920184</vt:lpwstr>
      </vt:variant>
      <vt:variant>
        <vt:i4>1048631</vt:i4>
      </vt:variant>
      <vt:variant>
        <vt:i4>500</vt:i4>
      </vt:variant>
      <vt:variant>
        <vt:i4>0</vt:i4>
      </vt:variant>
      <vt:variant>
        <vt:i4>5</vt:i4>
      </vt:variant>
      <vt:variant>
        <vt:lpwstr/>
      </vt:variant>
      <vt:variant>
        <vt:lpwstr>_Toc460920183</vt:lpwstr>
      </vt:variant>
      <vt:variant>
        <vt:i4>1048631</vt:i4>
      </vt:variant>
      <vt:variant>
        <vt:i4>494</vt:i4>
      </vt:variant>
      <vt:variant>
        <vt:i4>0</vt:i4>
      </vt:variant>
      <vt:variant>
        <vt:i4>5</vt:i4>
      </vt:variant>
      <vt:variant>
        <vt:lpwstr/>
      </vt:variant>
      <vt:variant>
        <vt:lpwstr>_Toc460920182</vt:lpwstr>
      </vt:variant>
      <vt:variant>
        <vt:i4>1048631</vt:i4>
      </vt:variant>
      <vt:variant>
        <vt:i4>488</vt:i4>
      </vt:variant>
      <vt:variant>
        <vt:i4>0</vt:i4>
      </vt:variant>
      <vt:variant>
        <vt:i4>5</vt:i4>
      </vt:variant>
      <vt:variant>
        <vt:lpwstr/>
      </vt:variant>
      <vt:variant>
        <vt:lpwstr>_Toc460920181</vt:lpwstr>
      </vt:variant>
      <vt:variant>
        <vt:i4>1048631</vt:i4>
      </vt:variant>
      <vt:variant>
        <vt:i4>482</vt:i4>
      </vt:variant>
      <vt:variant>
        <vt:i4>0</vt:i4>
      </vt:variant>
      <vt:variant>
        <vt:i4>5</vt:i4>
      </vt:variant>
      <vt:variant>
        <vt:lpwstr/>
      </vt:variant>
      <vt:variant>
        <vt:lpwstr>_Toc460920180</vt:lpwstr>
      </vt:variant>
      <vt:variant>
        <vt:i4>2031671</vt:i4>
      </vt:variant>
      <vt:variant>
        <vt:i4>476</vt:i4>
      </vt:variant>
      <vt:variant>
        <vt:i4>0</vt:i4>
      </vt:variant>
      <vt:variant>
        <vt:i4>5</vt:i4>
      </vt:variant>
      <vt:variant>
        <vt:lpwstr/>
      </vt:variant>
      <vt:variant>
        <vt:lpwstr>_Toc460920179</vt:lpwstr>
      </vt:variant>
      <vt:variant>
        <vt:i4>2031671</vt:i4>
      </vt:variant>
      <vt:variant>
        <vt:i4>470</vt:i4>
      </vt:variant>
      <vt:variant>
        <vt:i4>0</vt:i4>
      </vt:variant>
      <vt:variant>
        <vt:i4>5</vt:i4>
      </vt:variant>
      <vt:variant>
        <vt:lpwstr/>
      </vt:variant>
      <vt:variant>
        <vt:lpwstr>_Toc460920178</vt:lpwstr>
      </vt:variant>
      <vt:variant>
        <vt:i4>2031671</vt:i4>
      </vt:variant>
      <vt:variant>
        <vt:i4>464</vt:i4>
      </vt:variant>
      <vt:variant>
        <vt:i4>0</vt:i4>
      </vt:variant>
      <vt:variant>
        <vt:i4>5</vt:i4>
      </vt:variant>
      <vt:variant>
        <vt:lpwstr/>
      </vt:variant>
      <vt:variant>
        <vt:lpwstr>_Toc460920177</vt:lpwstr>
      </vt:variant>
      <vt:variant>
        <vt:i4>2031671</vt:i4>
      </vt:variant>
      <vt:variant>
        <vt:i4>458</vt:i4>
      </vt:variant>
      <vt:variant>
        <vt:i4>0</vt:i4>
      </vt:variant>
      <vt:variant>
        <vt:i4>5</vt:i4>
      </vt:variant>
      <vt:variant>
        <vt:lpwstr/>
      </vt:variant>
      <vt:variant>
        <vt:lpwstr>_Toc460920176</vt:lpwstr>
      </vt:variant>
      <vt:variant>
        <vt:i4>2031671</vt:i4>
      </vt:variant>
      <vt:variant>
        <vt:i4>452</vt:i4>
      </vt:variant>
      <vt:variant>
        <vt:i4>0</vt:i4>
      </vt:variant>
      <vt:variant>
        <vt:i4>5</vt:i4>
      </vt:variant>
      <vt:variant>
        <vt:lpwstr/>
      </vt:variant>
      <vt:variant>
        <vt:lpwstr>_Toc460920175</vt:lpwstr>
      </vt:variant>
      <vt:variant>
        <vt:i4>2031671</vt:i4>
      </vt:variant>
      <vt:variant>
        <vt:i4>446</vt:i4>
      </vt:variant>
      <vt:variant>
        <vt:i4>0</vt:i4>
      </vt:variant>
      <vt:variant>
        <vt:i4>5</vt:i4>
      </vt:variant>
      <vt:variant>
        <vt:lpwstr/>
      </vt:variant>
      <vt:variant>
        <vt:lpwstr>_Toc460920174</vt:lpwstr>
      </vt:variant>
      <vt:variant>
        <vt:i4>2031671</vt:i4>
      </vt:variant>
      <vt:variant>
        <vt:i4>440</vt:i4>
      </vt:variant>
      <vt:variant>
        <vt:i4>0</vt:i4>
      </vt:variant>
      <vt:variant>
        <vt:i4>5</vt:i4>
      </vt:variant>
      <vt:variant>
        <vt:lpwstr/>
      </vt:variant>
      <vt:variant>
        <vt:lpwstr>_Toc460920173</vt:lpwstr>
      </vt:variant>
      <vt:variant>
        <vt:i4>2031671</vt:i4>
      </vt:variant>
      <vt:variant>
        <vt:i4>434</vt:i4>
      </vt:variant>
      <vt:variant>
        <vt:i4>0</vt:i4>
      </vt:variant>
      <vt:variant>
        <vt:i4>5</vt:i4>
      </vt:variant>
      <vt:variant>
        <vt:lpwstr/>
      </vt:variant>
      <vt:variant>
        <vt:lpwstr>_Toc460920172</vt:lpwstr>
      </vt:variant>
      <vt:variant>
        <vt:i4>2031671</vt:i4>
      </vt:variant>
      <vt:variant>
        <vt:i4>428</vt:i4>
      </vt:variant>
      <vt:variant>
        <vt:i4>0</vt:i4>
      </vt:variant>
      <vt:variant>
        <vt:i4>5</vt:i4>
      </vt:variant>
      <vt:variant>
        <vt:lpwstr/>
      </vt:variant>
      <vt:variant>
        <vt:lpwstr>_Toc460920171</vt:lpwstr>
      </vt:variant>
      <vt:variant>
        <vt:i4>2031671</vt:i4>
      </vt:variant>
      <vt:variant>
        <vt:i4>422</vt:i4>
      </vt:variant>
      <vt:variant>
        <vt:i4>0</vt:i4>
      </vt:variant>
      <vt:variant>
        <vt:i4>5</vt:i4>
      </vt:variant>
      <vt:variant>
        <vt:lpwstr/>
      </vt:variant>
      <vt:variant>
        <vt:lpwstr>_Toc460920170</vt:lpwstr>
      </vt:variant>
      <vt:variant>
        <vt:i4>1966135</vt:i4>
      </vt:variant>
      <vt:variant>
        <vt:i4>416</vt:i4>
      </vt:variant>
      <vt:variant>
        <vt:i4>0</vt:i4>
      </vt:variant>
      <vt:variant>
        <vt:i4>5</vt:i4>
      </vt:variant>
      <vt:variant>
        <vt:lpwstr/>
      </vt:variant>
      <vt:variant>
        <vt:lpwstr>_Toc460920169</vt:lpwstr>
      </vt:variant>
      <vt:variant>
        <vt:i4>1966135</vt:i4>
      </vt:variant>
      <vt:variant>
        <vt:i4>410</vt:i4>
      </vt:variant>
      <vt:variant>
        <vt:i4>0</vt:i4>
      </vt:variant>
      <vt:variant>
        <vt:i4>5</vt:i4>
      </vt:variant>
      <vt:variant>
        <vt:lpwstr/>
      </vt:variant>
      <vt:variant>
        <vt:lpwstr>_Toc460920168</vt:lpwstr>
      </vt:variant>
      <vt:variant>
        <vt:i4>1966135</vt:i4>
      </vt:variant>
      <vt:variant>
        <vt:i4>404</vt:i4>
      </vt:variant>
      <vt:variant>
        <vt:i4>0</vt:i4>
      </vt:variant>
      <vt:variant>
        <vt:i4>5</vt:i4>
      </vt:variant>
      <vt:variant>
        <vt:lpwstr/>
      </vt:variant>
      <vt:variant>
        <vt:lpwstr>_Toc460920167</vt:lpwstr>
      </vt:variant>
      <vt:variant>
        <vt:i4>1966135</vt:i4>
      </vt:variant>
      <vt:variant>
        <vt:i4>398</vt:i4>
      </vt:variant>
      <vt:variant>
        <vt:i4>0</vt:i4>
      </vt:variant>
      <vt:variant>
        <vt:i4>5</vt:i4>
      </vt:variant>
      <vt:variant>
        <vt:lpwstr/>
      </vt:variant>
      <vt:variant>
        <vt:lpwstr>_Toc460920166</vt:lpwstr>
      </vt:variant>
      <vt:variant>
        <vt:i4>1966135</vt:i4>
      </vt:variant>
      <vt:variant>
        <vt:i4>392</vt:i4>
      </vt:variant>
      <vt:variant>
        <vt:i4>0</vt:i4>
      </vt:variant>
      <vt:variant>
        <vt:i4>5</vt:i4>
      </vt:variant>
      <vt:variant>
        <vt:lpwstr/>
      </vt:variant>
      <vt:variant>
        <vt:lpwstr>_Toc460920165</vt:lpwstr>
      </vt:variant>
      <vt:variant>
        <vt:i4>1966135</vt:i4>
      </vt:variant>
      <vt:variant>
        <vt:i4>386</vt:i4>
      </vt:variant>
      <vt:variant>
        <vt:i4>0</vt:i4>
      </vt:variant>
      <vt:variant>
        <vt:i4>5</vt:i4>
      </vt:variant>
      <vt:variant>
        <vt:lpwstr/>
      </vt:variant>
      <vt:variant>
        <vt:lpwstr>_Toc460920164</vt:lpwstr>
      </vt:variant>
      <vt:variant>
        <vt:i4>1966135</vt:i4>
      </vt:variant>
      <vt:variant>
        <vt:i4>380</vt:i4>
      </vt:variant>
      <vt:variant>
        <vt:i4>0</vt:i4>
      </vt:variant>
      <vt:variant>
        <vt:i4>5</vt:i4>
      </vt:variant>
      <vt:variant>
        <vt:lpwstr/>
      </vt:variant>
      <vt:variant>
        <vt:lpwstr>_Toc460920163</vt:lpwstr>
      </vt:variant>
      <vt:variant>
        <vt:i4>1966135</vt:i4>
      </vt:variant>
      <vt:variant>
        <vt:i4>374</vt:i4>
      </vt:variant>
      <vt:variant>
        <vt:i4>0</vt:i4>
      </vt:variant>
      <vt:variant>
        <vt:i4>5</vt:i4>
      </vt:variant>
      <vt:variant>
        <vt:lpwstr/>
      </vt:variant>
      <vt:variant>
        <vt:lpwstr>_Toc460920162</vt:lpwstr>
      </vt:variant>
      <vt:variant>
        <vt:i4>1966135</vt:i4>
      </vt:variant>
      <vt:variant>
        <vt:i4>368</vt:i4>
      </vt:variant>
      <vt:variant>
        <vt:i4>0</vt:i4>
      </vt:variant>
      <vt:variant>
        <vt:i4>5</vt:i4>
      </vt:variant>
      <vt:variant>
        <vt:lpwstr/>
      </vt:variant>
      <vt:variant>
        <vt:lpwstr>_Toc460920161</vt:lpwstr>
      </vt:variant>
      <vt:variant>
        <vt:i4>1966135</vt:i4>
      </vt:variant>
      <vt:variant>
        <vt:i4>362</vt:i4>
      </vt:variant>
      <vt:variant>
        <vt:i4>0</vt:i4>
      </vt:variant>
      <vt:variant>
        <vt:i4>5</vt:i4>
      </vt:variant>
      <vt:variant>
        <vt:lpwstr/>
      </vt:variant>
      <vt:variant>
        <vt:lpwstr>_Toc460920160</vt:lpwstr>
      </vt:variant>
      <vt:variant>
        <vt:i4>1900599</vt:i4>
      </vt:variant>
      <vt:variant>
        <vt:i4>356</vt:i4>
      </vt:variant>
      <vt:variant>
        <vt:i4>0</vt:i4>
      </vt:variant>
      <vt:variant>
        <vt:i4>5</vt:i4>
      </vt:variant>
      <vt:variant>
        <vt:lpwstr/>
      </vt:variant>
      <vt:variant>
        <vt:lpwstr>_Toc460920159</vt:lpwstr>
      </vt:variant>
      <vt:variant>
        <vt:i4>1900599</vt:i4>
      </vt:variant>
      <vt:variant>
        <vt:i4>350</vt:i4>
      </vt:variant>
      <vt:variant>
        <vt:i4>0</vt:i4>
      </vt:variant>
      <vt:variant>
        <vt:i4>5</vt:i4>
      </vt:variant>
      <vt:variant>
        <vt:lpwstr/>
      </vt:variant>
      <vt:variant>
        <vt:lpwstr>_Toc460920158</vt:lpwstr>
      </vt:variant>
      <vt:variant>
        <vt:i4>1900599</vt:i4>
      </vt:variant>
      <vt:variant>
        <vt:i4>344</vt:i4>
      </vt:variant>
      <vt:variant>
        <vt:i4>0</vt:i4>
      </vt:variant>
      <vt:variant>
        <vt:i4>5</vt:i4>
      </vt:variant>
      <vt:variant>
        <vt:lpwstr/>
      </vt:variant>
      <vt:variant>
        <vt:lpwstr>_Toc460920157</vt:lpwstr>
      </vt:variant>
      <vt:variant>
        <vt:i4>1900599</vt:i4>
      </vt:variant>
      <vt:variant>
        <vt:i4>338</vt:i4>
      </vt:variant>
      <vt:variant>
        <vt:i4>0</vt:i4>
      </vt:variant>
      <vt:variant>
        <vt:i4>5</vt:i4>
      </vt:variant>
      <vt:variant>
        <vt:lpwstr/>
      </vt:variant>
      <vt:variant>
        <vt:lpwstr>_Toc460920156</vt:lpwstr>
      </vt:variant>
      <vt:variant>
        <vt:i4>1900599</vt:i4>
      </vt:variant>
      <vt:variant>
        <vt:i4>332</vt:i4>
      </vt:variant>
      <vt:variant>
        <vt:i4>0</vt:i4>
      </vt:variant>
      <vt:variant>
        <vt:i4>5</vt:i4>
      </vt:variant>
      <vt:variant>
        <vt:lpwstr/>
      </vt:variant>
      <vt:variant>
        <vt:lpwstr>_Toc460920155</vt:lpwstr>
      </vt:variant>
      <vt:variant>
        <vt:i4>1900599</vt:i4>
      </vt:variant>
      <vt:variant>
        <vt:i4>326</vt:i4>
      </vt:variant>
      <vt:variant>
        <vt:i4>0</vt:i4>
      </vt:variant>
      <vt:variant>
        <vt:i4>5</vt:i4>
      </vt:variant>
      <vt:variant>
        <vt:lpwstr/>
      </vt:variant>
      <vt:variant>
        <vt:lpwstr>_Toc460920154</vt:lpwstr>
      </vt:variant>
      <vt:variant>
        <vt:i4>1900599</vt:i4>
      </vt:variant>
      <vt:variant>
        <vt:i4>320</vt:i4>
      </vt:variant>
      <vt:variant>
        <vt:i4>0</vt:i4>
      </vt:variant>
      <vt:variant>
        <vt:i4>5</vt:i4>
      </vt:variant>
      <vt:variant>
        <vt:lpwstr/>
      </vt:variant>
      <vt:variant>
        <vt:lpwstr>_Toc460920153</vt:lpwstr>
      </vt:variant>
      <vt:variant>
        <vt:i4>1900599</vt:i4>
      </vt:variant>
      <vt:variant>
        <vt:i4>314</vt:i4>
      </vt:variant>
      <vt:variant>
        <vt:i4>0</vt:i4>
      </vt:variant>
      <vt:variant>
        <vt:i4>5</vt:i4>
      </vt:variant>
      <vt:variant>
        <vt:lpwstr/>
      </vt:variant>
      <vt:variant>
        <vt:lpwstr>_Toc460920152</vt:lpwstr>
      </vt:variant>
      <vt:variant>
        <vt:i4>1900599</vt:i4>
      </vt:variant>
      <vt:variant>
        <vt:i4>308</vt:i4>
      </vt:variant>
      <vt:variant>
        <vt:i4>0</vt:i4>
      </vt:variant>
      <vt:variant>
        <vt:i4>5</vt:i4>
      </vt:variant>
      <vt:variant>
        <vt:lpwstr/>
      </vt:variant>
      <vt:variant>
        <vt:lpwstr>_Toc460920151</vt:lpwstr>
      </vt:variant>
      <vt:variant>
        <vt:i4>1900599</vt:i4>
      </vt:variant>
      <vt:variant>
        <vt:i4>302</vt:i4>
      </vt:variant>
      <vt:variant>
        <vt:i4>0</vt:i4>
      </vt:variant>
      <vt:variant>
        <vt:i4>5</vt:i4>
      </vt:variant>
      <vt:variant>
        <vt:lpwstr/>
      </vt:variant>
      <vt:variant>
        <vt:lpwstr>_Toc460920150</vt:lpwstr>
      </vt:variant>
      <vt:variant>
        <vt:i4>1835063</vt:i4>
      </vt:variant>
      <vt:variant>
        <vt:i4>296</vt:i4>
      </vt:variant>
      <vt:variant>
        <vt:i4>0</vt:i4>
      </vt:variant>
      <vt:variant>
        <vt:i4>5</vt:i4>
      </vt:variant>
      <vt:variant>
        <vt:lpwstr/>
      </vt:variant>
      <vt:variant>
        <vt:lpwstr>_Toc460920149</vt:lpwstr>
      </vt:variant>
      <vt:variant>
        <vt:i4>1835063</vt:i4>
      </vt:variant>
      <vt:variant>
        <vt:i4>290</vt:i4>
      </vt:variant>
      <vt:variant>
        <vt:i4>0</vt:i4>
      </vt:variant>
      <vt:variant>
        <vt:i4>5</vt:i4>
      </vt:variant>
      <vt:variant>
        <vt:lpwstr/>
      </vt:variant>
      <vt:variant>
        <vt:lpwstr>_Toc460920148</vt:lpwstr>
      </vt:variant>
      <vt:variant>
        <vt:i4>1835063</vt:i4>
      </vt:variant>
      <vt:variant>
        <vt:i4>284</vt:i4>
      </vt:variant>
      <vt:variant>
        <vt:i4>0</vt:i4>
      </vt:variant>
      <vt:variant>
        <vt:i4>5</vt:i4>
      </vt:variant>
      <vt:variant>
        <vt:lpwstr/>
      </vt:variant>
      <vt:variant>
        <vt:lpwstr>_Toc460920147</vt:lpwstr>
      </vt:variant>
      <vt:variant>
        <vt:i4>1835063</vt:i4>
      </vt:variant>
      <vt:variant>
        <vt:i4>278</vt:i4>
      </vt:variant>
      <vt:variant>
        <vt:i4>0</vt:i4>
      </vt:variant>
      <vt:variant>
        <vt:i4>5</vt:i4>
      </vt:variant>
      <vt:variant>
        <vt:lpwstr/>
      </vt:variant>
      <vt:variant>
        <vt:lpwstr>_Toc460920146</vt:lpwstr>
      </vt:variant>
      <vt:variant>
        <vt:i4>1835063</vt:i4>
      </vt:variant>
      <vt:variant>
        <vt:i4>272</vt:i4>
      </vt:variant>
      <vt:variant>
        <vt:i4>0</vt:i4>
      </vt:variant>
      <vt:variant>
        <vt:i4>5</vt:i4>
      </vt:variant>
      <vt:variant>
        <vt:lpwstr/>
      </vt:variant>
      <vt:variant>
        <vt:lpwstr>_Toc460920145</vt:lpwstr>
      </vt:variant>
      <vt:variant>
        <vt:i4>1835063</vt:i4>
      </vt:variant>
      <vt:variant>
        <vt:i4>266</vt:i4>
      </vt:variant>
      <vt:variant>
        <vt:i4>0</vt:i4>
      </vt:variant>
      <vt:variant>
        <vt:i4>5</vt:i4>
      </vt:variant>
      <vt:variant>
        <vt:lpwstr/>
      </vt:variant>
      <vt:variant>
        <vt:lpwstr>_Toc460920144</vt:lpwstr>
      </vt:variant>
      <vt:variant>
        <vt:i4>1835063</vt:i4>
      </vt:variant>
      <vt:variant>
        <vt:i4>260</vt:i4>
      </vt:variant>
      <vt:variant>
        <vt:i4>0</vt:i4>
      </vt:variant>
      <vt:variant>
        <vt:i4>5</vt:i4>
      </vt:variant>
      <vt:variant>
        <vt:lpwstr/>
      </vt:variant>
      <vt:variant>
        <vt:lpwstr>_Toc460920143</vt:lpwstr>
      </vt:variant>
      <vt:variant>
        <vt:i4>1835063</vt:i4>
      </vt:variant>
      <vt:variant>
        <vt:i4>254</vt:i4>
      </vt:variant>
      <vt:variant>
        <vt:i4>0</vt:i4>
      </vt:variant>
      <vt:variant>
        <vt:i4>5</vt:i4>
      </vt:variant>
      <vt:variant>
        <vt:lpwstr/>
      </vt:variant>
      <vt:variant>
        <vt:lpwstr>_Toc460920142</vt:lpwstr>
      </vt:variant>
      <vt:variant>
        <vt:i4>1835063</vt:i4>
      </vt:variant>
      <vt:variant>
        <vt:i4>248</vt:i4>
      </vt:variant>
      <vt:variant>
        <vt:i4>0</vt:i4>
      </vt:variant>
      <vt:variant>
        <vt:i4>5</vt:i4>
      </vt:variant>
      <vt:variant>
        <vt:lpwstr/>
      </vt:variant>
      <vt:variant>
        <vt:lpwstr>_Toc460920141</vt:lpwstr>
      </vt:variant>
      <vt:variant>
        <vt:i4>1835063</vt:i4>
      </vt:variant>
      <vt:variant>
        <vt:i4>242</vt:i4>
      </vt:variant>
      <vt:variant>
        <vt:i4>0</vt:i4>
      </vt:variant>
      <vt:variant>
        <vt:i4>5</vt:i4>
      </vt:variant>
      <vt:variant>
        <vt:lpwstr/>
      </vt:variant>
      <vt:variant>
        <vt:lpwstr>_Toc460920140</vt:lpwstr>
      </vt:variant>
      <vt:variant>
        <vt:i4>1769527</vt:i4>
      </vt:variant>
      <vt:variant>
        <vt:i4>236</vt:i4>
      </vt:variant>
      <vt:variant>
        <vt:i4>0</vt:i4>
      </vt:variant>
      <vt:variant>
        <vt:i4>5</vt:i4>
      </vt:variant>
      <vt:variant>
        <vt:lpwstr/>
      </vt:variant>
      <vt:variant>
        <vt:lpwstr>_Toc460920139</vt:lpwstr>
      </vt:variant>
      <vt:variant>
        <vt:i4>1769527</vt:i4>
      </vt:variant>
      <vt:variant>
        <vt:i4>230</vt:i4>
      </vt:variant>
      <vt:variant>
        <vt:i4>0</vt:i4>
      </vt:variant>
      <vt:variant>
        <vt:i4>5</vt:i4>
      </vt:variant>
      <vt:variant>
        <vt:lpwstr/>
      </vt:variant>
      <vt:variant>
        <vt:lpwstr>_Toc460920138</vt:lpwstr>
      </vt:variant>
      <vt:variant>
        <vt:i4>1769527</vt:i4>
      </vt:variant>
      <vt:variant>
        <vt:i4>224</vt:i4>
      </vt:variant>
      <vt:variant>
        <vt:i4>0</vt:i4>
      </vt:variant>
      <vt:variant>
        <vt:i4>5</vt:i4>
      </vt:variant>
      <vt:variant>
        <vt:lpwstr/>
      </vt:variant>
      <vt:variant>
        <vt:lpwstr>_Toc460920137</vt:lpwstr>
      </vt:variant>
      <vt:variant>
        <vt:i4>1769527</vt:i4>
      </vt:variant>
      <vt:variant>
        <vt:i4>218</vt:i4>
      </vt:variant>
      <vt:variant>
        <vt:i4>0</vt:i4>
      </vt:variant>
      <vt:variant>
        <vt:i4>5</vt:i4>
      </vt:variant>
      <vt:variant>
        <vt:lpwstr/>
      </vt:variant>
      <vt:variant>
        <vt:lpwstr>_Toc460920136</vt:lpwstr>
      </vt:variant>
      <vt:variant>
        <vt:i4>1769527</vt:i4>
      </vt:variant>
      <vt:variant>
        <vt:i4>212</vt:i4>
      </vt:variant>
      <vt:variant>
        <vt:i4>0</vt:i4>
      </vt:variant>
      <vt:variant>
        <vt:i4>5</vt:i4>
      </vt:variant>
      <vt:variant>
        <vt:lpwstr/>
      </vt:variant>
      <vt:variant>
        <vt:lpwstr>_Toc460920135</vt:lpwstr>
      </vt:variant>
      <vt:variant>
        <vt:i4>1769527</vt:i4>
      </vt:variant>
      <vt:variant>
        <vt:i4>206</vt:i4>
      </vt:variant>
      <vt:variant>
        <vt:i4>0</vt:i4>
      </vt:variant>
      <vt:variant>
        <vt:i4>5</vt:i4>
      </vt:variant>
      <vt:variant>
        <vt:lpwstr/>
      </vt:variant>
      <vt:variant>
        <vt:lpwstr>_Toc460920134</vt:lpwstr>
      </vt:variant>
      <vt:variant>
        <vt:i4>1769527</vt:i4>
      </vt:variant>
      <vt:variant>
        <vt:i4>200</vt:i4>
      </vt:variant>
      <vt:variant>
        <vt:i4>0</vt:i4>
      </vt:variant>
      <vt:variant>
        <vt:i4>5</vt:i4>
      </vt:variant>
      <vt:variant>
        <vt:lpwstr/>
      </vt:variant>
      <vt:variant>
        <vt:lpwstr>_Toc460920133</vt:lpwstr>
      </vt:variant>
      <vt:variant>
        <vt:i4>1769527</vt:i4>
      </vt:variant>
      <vt:variant>
        <vt:i4>194</vt:i4>
      </vt:variant>
      <vt:variant>
        <vt:i4>0</vt:i4>
      </vt:variant>
      <vt:variant>
        <vt:i4>5</vt:i4>
      </vt:variant>
      <vt:variant>
        <vt:lpwstr/>
      </vt:variant>
      <vt:variant>
        <vt:lpwstr>_Toc460920132</vt:lpwstr>
      </vt:variant>
      <vt:variant>
        <vt:i4>1769527</vt:i4>
      </vt:variant>
      <vt:variant>
        <vt:i4>188</vt:i4>
      </vt:variant>
      <vt:variant>
        <vt:i4>0</vt:i4>
      </vt:variant>
      <vt:variant>
        <vt:i4>5</vt:i4>
      </vt:variant>
      <vt:variant>
        <vt:lpwstr/>
      </vt:variant>
      <vt:variant>
        <vt:lpwstr>_Toc460920131</vt:lpwstr>
      </vt:variant>
      <vt:variant>
        <vt:i4>1769527</vt:i4>
      </vt:variant>
      <vt:variant>
        <vt:i4>182</vt:i4>
      </vt:variant>
      <vt:variant>
        <vt:i4>0</vt:i4>
      </vt:variant>
      <vt:variant>
        <vt:i4>5</vt:i4>
      </vt:variant>
      <vt:variant>
        <vt:lpwstr/>
      </vt:variant>
      <vt:variant>
        <vt:lpwstr>_Toc460920130</vt:lpwstr>
      </vt:variant>
      <vt:variant>
        <vt:i4>1703991</vt:i4>
      </vt:variant>
      <vt:variant>
        <vt:i4>176</vt:i4>
      </vt:variant>
      <vt:variant>
        <vt:i4>0</vt:i4>
      </vt:variant>
      <vt:variant>
        <vt:i4>5</vt:i4>
      </vt:variant>
      <vt:variant>
        <vt:lpwstr/>
      </vt:variant>
      <vt:variant>
        <vt:lpwstr>_Toc460920129</vt:lpwstr>
      </vt:variant>
      <vt:variant>
        <vt:i4>1703991</vt:i4>
      </vt:variant>
      <vt:variant>
        <vt:i4>170</vt:i4>
      </vt:variant>
      <vt:variant>
        <vt:i4>0</vt:i4>
      </vt:variant>
      <vt:variant>
        <vt:i4>5</vt:i4>
      </vt:variant>
      <vt:variant>
        <vt:lpwstr/>
      </vt:variant>
      <vt:variant>
        <vt:lpwstr>_Toc460920128</vt:lpwstr>
      </vt:variant>
      <vt:variant>
        <vt:i4>1703991</vt:i4>
      </vt:variant>
      <vt:variant>
        <vt:i4>164</vt:i4>
      </vt:variant>
      <vt:variant>
        <vt:i4>0</vt:i4>
      </vt:variant>
      <vt:variant>
        <vt:i4>5</vt:i4>
      </vt:variant>
      <vt:variant>
        <vt:lpwstr/>
      </vt:variant>
      <vt:variant>
        <vt:lpwstr>_Toc460920127</vt:lpwstr>
      </vt:variant>
      <vt:variant>
        <vt:i4>1703991</vt:i4>
      </vt:variant>
      <vt:variant>
        <vt:i4>158</vt:i4>
      </vt:variant>
      <vt:variant>
        <vt:i4>0</vt:i4>
      </vt:variant>
      <vt:variant>
        <vt:i4>5</vt:i4>
      </vt:variant>
      <vt:variant>
        <vt:lpwstr/>
      </vt:variant>
      <vt:variant>
        <vt:lpwstr>_Toc460920126</vt:lpwstr>
      </vt:variant>
      <vt:variant>
        <vt:i4>1703991</vt:i4>
      </vt:variant>
      <vt:variant>
        <vt:i4>152</vt:i4>
      </vt:variant>
      <vt:variant>
        <vt:i4>0</vt:i4>
      </vt:variant>
      <vt:variant>
        <vt:i4>5</vt:i4>
      </vt:variant>
      <vt:variant>
        <vt:lpwstr/>
      </vt:variant>
      <vt:variant>
        <vt:lpwstr>_Toc460920125</vt:lpwstr>
      </vt:variant>
      <vt:variant>
        <vt:i4>1703991</vt:i4>
      </vt:variant>
      <vt:variant>
        <vt:i4>146</vt:i4>
      </vt:variant>
      <vt:variant>
        <vt:i4>0</vt:i4>
      </vt:variant>
      <vt:variant>
        <vt:i4>5</vt:i4>
      </vt:variant>
      <vt:variant>
        <vt:lpwstr/>
      </vt:variant>
      <vt:variant>
        <vt:lpwstr>_Toc460920124</vt:lpwstr>
      </vt:variant>
      <vt:variant>
        <vt:i4>1703991</vt:i4>
      </vt:variant>
      <vt:variant>
        <vt:i4>140</vt:i4>
      </vt:variant>
      <vt:variant>
        <vt:i4>0</vt:i4>
      </vt:variant>
      <vt:variant>
        <vt:i4>5</vt:i4>
      </vt:variant>
      <vt:variant>
        <vt:lpwstr/>
      </vt:variant>
      <vt:variant>
        <vt:lpwstr>_Toc460920123</vt:lpwstr>
      </vt:variant>
      <vt:variant>
        <vt:i4>1703991</vt:i4>
      </vt:variant>
      <vt:variant>
        <vt:i4>134</vt:i4>
      </vt:variant>
      <vt:variant>
        <vt:i4>0</vt:i4>
      </vt:variant>
      <vt:variant>
        <vt:i4>5</vt:i4>
      </vt:variant>
      <vt:variant>
        <vt:lpwstr/>
      </vt:variant>
      <vt:variant>
        <vt:lpwstr>_Toc460920122</vt:lpwstr>
      </vt:variant>
      <vt:variant>
        <vt:i4>1703991</vt:i4>
      </vt:variant>
      <vt:variant>
        <vt:i4>128</vt:i4>
      </vt:variant>
      <vt:variant>
        <vt:i4>0</vt:i4>
      </vt:variant>
      <vt:variant>
        <vt:i4>5</vt:i4>
      </vt:variant>
      <vt:variant>
        <vt:lpwstr/>
      </vt:variant>
      <vt:variant>
        <vt:lpwstr>_Toc460920121</vt:lpwstr>
      </vt:variant>
      <vt:variant>
        <vt:i4>1703991</vt:i4>
      </vt:variant>
      <vt:variant>
        <vt:i4>122</vt:i4>
      </vt:variant>
      <vt:variant>
        <vt:i4>0</vt:i4>
      </vt:variant>
      <vt:variant>
        <vt:i4>5</vt:i4>
      </vt:variant>
      <vt:variant>
        <vt:lpwstr/>
      </vt:variant>
      <vt:variant>
        <vt:lpwstr>_Toc460920120</vt:lpwstr>
      </vt:variant>
      <vt:variant>
        <vt:i4>1638455</vt:i4>
      </vt:variant>
      <vt:variant>
        <vt:i4>116</vt:i4>
      </vt:variant>
      <vt:variant>
        <vt:i4>0</vt:i4>
      </vt:variant>
      <vt:variant>
        <vt:i4>5</vt:i4>
      </vt:variant>
      <vt:variant>
        <vt:lpwstr/>
      </vt:variant>
      <vt:variant>
        <vt:lpwstr>_Toc460920119</vt:lpwstr>
      </vt:variant>
      <vt:variant>
        <vt:i4>1638455</vt:i4>
      </vt:variant>
      <vt:variant>
        <vt:i4>110</vt:i4>
      </vt:variant>
      <vt:variant>
        <vt:i4>0</vt:i4>
      </vt:variant>
      <vt:variant>
        <vt:i4>5</vt:i4>
      </vt:variant>
      <vt:variant>
        <vt:lpwstr/>
      </vt:variant>
      <vt:variant>
        <vt:lpwstr>_Toc460920118</vt:lpwstr>
      </vt:variant>
      <vt:variant>
        <vt:i4>1638455</vt:i4>
      </vt:variant>
      <vt:variant>
        <vt:i4>104</vt:i4>
      </vt:variant>
      <vt:variant>
        <vt:i4>0</vt:i4>
      </vt:variant>
      <vt:variant>
        <vt:i4>5</vt:i4>
      </vt:variant>
      <vt:variant>
        <vt:lpwstr/>
      </vt:variant>
      <vt:variant>
        <vt:lpwstr>_Toc460920117</vt:lpwstr>
      </vt:variant>
      <vt:variant>
        <vt:i4>1638455</vt:i4>
      </vt:variant>
      <vt:variant>
        <vt:i4>98</vt:i4>
      </vt:variant>
      <vt:variant>
        <vt:i4>0</vt:i4>
      </vt:variant>
      <vt:variant>
        <vt:i4>5</vt:i4>
      </vt:variant>
      <vt:variant>
        <vt:lpwstr/>
      </vt:variant>
      <vt:variant>
        <vt:lpwstr>_Toc460920116</vt:lpwstr>
      </vt:variant>
      <vt:variant>
        <vt:i4>1638455</vt:i4>
      </vt:variant>
      <vt:variant>
        <vt:i4>92</vt:i4>
      </vt:variant>
      <vt:variant>
        <vt:i4>0</vt:i4>
      </vt:variant>
      <vt:variant>
        <vt:i4>5</vt:i4>
      </vt:variant>
      <vt:variant>
        <vt:lpwstr/>
      </vt:variant>
      <vt:variant>
        <vt:lpwstr>_Toc460920115</vt:lpwstr>
      </vt:variant>
      <vt:variant>
        <vt:i4>1638455</vt:i4>
      </vt:variant>
      <vt:variant>
        <vt:i4>86</vt:i4>
      </vt:variant>
      <vt:variant>
        <vt:i4>0</vt:i4>
      </vt:variant>
      <vt:variant>
        <vt:i4>5</vt:i4>
      </vt:variant>
      <vt:variant>
        <vt:lpwstr/>
      </vt:variant>
      <vt:variant>
        <vt:lpwstr>_Toc460920114</vt:lpwstr>
      </vt:variant>
      <vt:variant>
        <vt:i4>1638455</vt:i4>
      </vt:variant>
      <vt:variant>
        <vt:i4>80</vt:i4>
      </vt:variant>
      <vt:variant>
        <vt:i4>0</vt:i4>
      </vt:variant>
      <vt:variant>
        <vt:i4>5</vt:i4>
      </vt:variant>
      <vt:variant>
        <vt:lpwstr/>
      </vt:variant>
      <vt:variant>
        <vt:lpwstr>_Toc460920113</vt:lpwstr>
      </vt:variant>
      <vt:variant>
        <vt:i4>1638455</vt:i4>
      </vt:variant>
      <vt:variant>
        <vt:i4>74</vt:i4>
      </vt:variant>
      <vt:variant>
        <vt:i4>0</vt:i4>
      </vt:variant>
      <vt:variant>
        <vt:i4>5</vt:i4>
      </vt:variant>
      <vt:variant>
        <vt:lpwstr/>
      </vt:variant>
      <vt:variant>
        <vt:lpwstr>_Toc460920112</vt:lpwstr>
      </vt:variant>
      <vt:variant>
        <vt:i4>1638455</vt:i4>
      </vt:variant>
      <vt:variant>
        <vt:i4>68</vt:i4>
      </vt:variant>
      <vt:variant>
        <vt:i4>0</vt:i4>
      </vt:variant>
      <vt:variant>
        <vt:i4>5</vt:i4>
      </vt:variant>
      <vt:variant>
        <vt:lpwstr/>
      </vt:variant>
      <vt:variant>
        <vt:lpwstr>_Toc460920111</vt:lpwstr>
      </vt:variant>
      <vt:variant>
        <vt:i4>1638455</vt:i4>
      </vt:variant>
      <vt:variant>
        <vt:i4>62</vt:i4>
      </vt:variant>
      <vt:variant>
        <vt:i4>0</vt:i4>
      </vt:variant>
      <vt:variant>
        <vt:i4>5</vt:i4>
      </vt:variant>
      <vt:variant>
        <vt:lpwstr/>
      </vt:variant>
      <vt:variant>
        <vt:lpwstr>_Toc460920110</vt:lpwstr>
      </vt:variant>
      <vt:variant>
        <vt:i4>1572919</vt:i4>
      </vt:variant>
      <vt:variant>
        <vt:i4>56</vt:i4>
      </vt:variant>
      <vt:variant>
        <vt:i4>0</vt:i4>
      </vt:variant>
      <vt:variant>
        <vt:i4>5</vt:i4>
      </vt:variant>
      <vt:variant>
        <vt:lpwstr/>
      </vt:variant>
      <vt:variant>
        <vt:lpwstr>_Toc460920109</vt:lpwstr>
      </vt:variant>
      <vt:variant>
        <vt:i4>1572919</vt:i4>
      </vt:variant>
      <vt:variant>
        <vt:i4>50</vt:i4>
      </vt:variant>
      <vt:variant>
        <vt:i4>0</vt:i4>
      </vt:variant>
      <vt:variant>
        <vt:i4>5</vt:i4>
      </vt:variant>
      <vt:variant>
        <vt:lpwstr/>
      </vt:variant>
      <vt:variant>
        <vt:lpwstr>_Toc460920108</vt:lpwstr>
      </vt:variant>
      <vt:variant>
        <vt:i4>1572919</vt:i4>
      </vt:variant>
      <vt:variant>
        <vt:i4>44</vt:i4>
      </vt:variant>
      <vt:variant>
        <vt:i4>0</vt:i4>
      </vt:variant>
      <vt:variant>
        <vt:i4>5</vt:i4>
      </vt:variant>
      <vt:variant>
        <vt:lpwstr/>
      </vt:variant>
      <vt:variant>
        <vt:lpwstr>_Toc460920107</vt:lpwstr>
      </vt:variant>
      <vt:variant>
        <vt:i4>1572919</vt:i4>
      </vt:variant>
      <vt:variant>
        <vt:i4>38</vt:i4>
      </vt:variant>
      <vt:variant>
        <vt:i4>0</vt:i4>
      </vt:variant>
      <vt:variant>
        <vt:i4>5</vt:i4>
      </vt:variant>
      <vt:variant>
        <vt:lpwstr/>
      </vt:variant>
      <vt:variant>
        <vt:lpwstr>_Toc460920106</vt:lpwstr>
      </vt:variant>
      <vt:variant>
        <vt:i4>1572919</vt:i4>
      </vt:variant>
      <vt:variant>
        <vt:i4>32</vt:i4>
      </vt:variant>
      <vt:variant>
        <vt:i4>0</vt:i4>
      </vt:variant>
      <vt:variant>
        <vt:i4>5</vt:i4>
      </vt:variant>
      <vt:variant>
        <vt:lpwstr/>
      </vt:variant>
      <vt:variant>
        <vt:lpwstr>_Toc460920105</vt:lpwstr>
      </vt:variant>
      <vt:variant>
        <vt:i4>1572919</vt:i4>
      </vt:variant>
      <vt:variant>
        <vt:i4>26</vt:i4>
      </vt:variant>
      <vt:variant>
        <vt:i4>0</vt:i4>
      </vt:variant>
      <vt:variant>
        <vt:i4>5</vt:i4>
      </vt:variant>
      <vt:variant>
        <vt:lpwstr/>
      </vt:variant>
      <vt:variant>
        <vt:lpwstr>_Toc460920104</vt:lpwstr>
      </vt:variant>
      <vt:variant>
        <vt:i4>1572919</vt:i4>
      </vt:variant>
      <vt:variant>
        <vt:i4>20</vt:i4>
      </vt:variant>
      <vt:variant>
        <vt:i4>0</vt:i4>
      </vt:variant>
      <vt:variant>
        <vt:i4>5</vt:i4>
      </vt:variant>
      <vt:variant>
        <vt:lpwstr/>
      </vt:variant>
      <vt:variant>
        <vt:lpwstr>_Toc460920103</vt:lpwstr>
      </vt:variant>
      <vt:variant>
        <vt:i4>1572919</vt:i4>
      </vt:variant>
      <vt:variant>
        <vt:i4>14</vt:i4>
      </vt:variant>
      <vt:variant>
        <vt:i4>0</vt:i4>
      </vt:variant>
      <vt:variant>
        <vt:i4>5</vt:i4>
      </vt:variant>
      <vt:variant>
        <vt:lpwstr/>
      </vt:variant>
      <vt:variant>
        <vt:lpwstr>_Toc460920102</vt:lpwstr>
      </vt:variant>
      <vt:variant>
        <vt:i4>1572919</vt:i4>
      </vt:variant>
      <vt:variant>
        <vt:i4>8</vt:i4>
      </vt:variant>
      <vt:variant>
        <vt:i4>0</vt:i4>
      </vt:variant>
      <vt:variant>
        <vt:i4>5</vt:i4>
      </vt:variant>
      <vt:variant>
        <vt:lpwstr/>
      </vt:variant>
      <vt:variant>
        <vt:lpwstr>_Toc460920101</vt:lpwstr>
      </vt:variant>
      <vt:variant>
        <vt:i4>1572919</vt:i4>
      </vt:variant>
      <vt:variant>
        <vt:i4>2</vt:i4>
      </vt:variant>
      <vt:variant>
        <vt:i4>0</vt:i4>
      </vt:variant>
      <vt:variant>
        <vt:i4>5</vt:i4>
      </vt:variant>
      <vt:variant>
        <vt:lpwstr/>
      </vt:variant>
      <vt:variant>
        <vt:lpwstr>_Toc460920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KD REST API with Python</dc:title>
  <dc:subject>Developers Guide</dc:subject>
  <dc:creator>Marios Charalambous</dc:creator>
  <dc:description>Document Version 0.1113</dc:description>
  <cp:lastModifiedBy>u8004042</cp:lastModifiedBy>
  <cp:revision>48</cp:revision>
  <cp:lastPrinted>2016-01-07T03:04:00Z</cp:lastPrinted>
  <dcterms:created xsi:type="dcterms:W3CDTF">2016-09-26T08:17:00Z</dcterms:created>
  <dcterms:modified xsi:type="dcterms:W3CDTF">2016-10-18T11: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_v2.5">
    <vt:lpwstr/>
  </property>
  <property fmtid="{D5CDD505-2E9C-101B-9397-08002B2CF9AE}" pid="3" name="Jive_PrevVersionNumber">
    <vt:lpwstr/>
  </property>
  <property fmtid="{D5CDD505-2E9C-101B-9397-08002B2CF9AE}" pid="4" name="Jive_VersionGuid">
    <vt:lpwstr>415f3afb1091460ea673c769984f0923</vt:lpwstr>
  </property>
  <property fmtid="{D5CDD505-2E9C-101B-9397-08002B2CF9AE}" pid="5" name="Jive_ModifiedButNotPublished">
    <vt:lpwstr/>
  </property>
  <property fmtid="{D5CDD505-2E9C-101B-9397-08002B2CF9AE}" pid="6" name="Offisync_UpdateToken">
    <vt:lpwstr>7</vt:lpwstr>
  </property>
  <property fmtid="{D5CDD505-2E9C-101B-9397-08002B2CF9AE}" pid="7" name="Offisync_ServerID">
    <vt:lpwstr>827ef9c6-9019-45bb-9c94-05eb52e667cd</vt:lpwstr>
  </property>
  <property fmtid="{D5CDD505-2E9C-101B-9397-08002B2CF9AE}" pid="8" name="Jive_LatestUserAccountName">
    <vt:lpwstr>8004042</vt:lpwstr>
  </property>
  <property fmtid="{D5CDD505-2E9C-101B-9397-08002B2CF9AE}" pid="9" name="Jive_LatestFileFullName">
    <vt:lpwstr/>
  </property>
  <property fmtid="{D5CDD505-2E9C-101B-9397-08002B2CF9AE}" pid="10" name="Offisync_UniqueId">
    <vt:lpwstr>114539</vt:lpwstr>
  </property>
  <property fmtid="{D5CDD505-2E9C-101B-9397-08002B2CF9AE}" pid="11" name="Offisync_ProviderInitializationData">
    <vt:lpwstr>https://thehub.thomsonreuters.com</vt:lpwstr>
  </property>
</Properties>
</file>